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45" w:rsidRDefault="00833AB8" w:rsidP="000556A4">
      <w:pPr>
        <w:spacing w:line="360" w:lineRule="auto"/>
        <w:jc w:val="both"/>
        <w:rPr>
          <w:rStyle w:val="A1"/>
          <w:b/>
        </w:rPr>
      </w:pPr>
      <w:r w:rsidRPr="00833AB8">
        <w:rPr>
          <w:rFonts w:ascii="Comic Sans MS" w:hAnsi="Comic Sans MS" w:cs="Comic Sans MS"/>
          <w:b/>
          <w:noProof/>
          <w:snapToGrid w:val="0"/>
          <w:color w:val="000000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.25pt;margin-top:11.8pt;width:365.95pt;height:207pt;z-index:251660288" wrapcoords="-92 -171 -92 21600 21692 21600 21692 -171 -92 -171" strokeweight="2.25pt">
            <v:textbox style="mso-next-textbox:#_x0000_s1118">
              <w:txbxContent>
                <w:p w:rsidR="00AA0E45" w:rsidRPr="000D39D6" w:rsidRDefault="00AA0E45" w:rsidP="00AA0E45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AA0E45" w:rsidRPr="004664C7" w:rsidRDefault="00AA0E45" w:rsidP="00AA0E45">
                  <w:pPr>
                    <w:spacing w:line="48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Carlos :</w:t>
                  </w:r>
                  <w:proofErr w:type="gramEnd"/>
                </w:p>
                <w:p w:rsidR="00AA0E45" w:rsidRPr="004664C7" w:rsidRDefault="00AA0E45" w:rsidP="00AA0E45">
                  <w:pPr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Cuando vuelvas del colegio, recuerda lo que tienes que hacer:</w:t>
                  </w:r>
                </w:p>
                <w:p w:rsidR="00AA0E45" w:rsidRPr="004664C7" w:rsidRDefault="00AA0E45" w:rsidP="00AA0E4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Sacar al perro de paseo.</w:t>
                  </w:r>
                </w:p>
                <w:p w:rsidR="00AA0E45" w:rsidRPr="004664C7" w:rsidRDefault="00AA0E45" w:rsidP="00AA0E4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Arreglar tu habitación.</w:t>
                  </w:r>
                </w:p>
                <w:p w:rsidR="00AA0E45" w:rsidRPr="00FD2C86" w:rsidRDefault="00AA0E45" w:rsidP="00AA0E45">
                  <w:pPr>
                    <w:spacing w:line="360" w:lineRule="auto"/>
                    <w:ind w:left="2832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Mamá.</w:t>
                  </w:r>
                </w:p>
              </w:txbxContent>
            </v:textbox>
            <w10:wrap type="tight"/>
          </v:shape>
        </w:pict>
      </w:r>
    </w:p>
    <w:p w:rsidR="000556A4" w:rsidRPr="003317A3" w:rsidRDefault="000556A4" w:rsidP="000556A4">
      <w:pPr>
        <w:spacing w:line="360" w:lineRule="auto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985</wp:posOffset>
            </wp:positionV>
            <wp:extent cx="1762125" cy="2114550"/>
            <wp:effectExtent l="19050" t="0" r="9525" b="0"/>
            <wp:wrapNone/>
            <wp:docPr id="2" name="Imagen 1" descr="http://www.dibujosydibujos.com/wp-content/uploads/2009/09/perro-con-nin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bujosydibujos.com/wp-content/uploads/2009/09/perro-con-nin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58" r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Default="00AA0E45" w:rsidP="00AA0E45">
      <w:pPr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Pr="003317A3" w:rsidRDefault="00AA0E45" w:rsidP="00AA0E45">
      <w:pPr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 w:rsidRPr="00EB66B0">
        <w:rPr>
          <w:rStyle w:val="A1"/>
          <w:b/>
          <w:color w:val="FFFFFF" w:themeColor="background1"/>
          <w:shd w:val="clear" w:color="auto" w:fill="000000" w:themeFill="text1"/>
        </w:rPr>
        <w:t xml:space="preserve">Ahora, marca la respuesta correcta de cada </w:t>
      </w:r>
      <w:proofErr w:type="gramStart"/>
      <w:r w:rsidRPr="00EB66B0">
        <w:rPr>
          <w:rStyle w:val="A1"/>
          <w:b/>
          <w:color w:val="FFFFFF" w:themeColor="background1"/>
          <w:shd w:val="clear" w:color="auto" w:fill="000000" w:themeFill="text1"/>
        </w:rPr>
        <w:t>pregunta</w:t>
      </w:r>
      <w:r w:rsidRPr="003317A3">
        <w:rPr>
          <w:rStyle w:val="A1"/>
          <w:b/>
        </w:rPr>
        <w:t xml:space="preserve"> :</w:t>
      </w:r>
      <w:proofErr w:type="gramEnd"/>
    </w:p>
    <w:p w:rsidR="00AA0E45" w:rsidRPr="003317A3" w:rsidRDefault="00AA0E45" w:rsidP="00AA0E45">
      <w:pPr>
        <w:spacing w:line="480" w:lineRule="auto"/>
        <w:ind w:left="480" w:hanging="480"/>
        <w:jc w:val="both"/>
        <w:rPr>
          <w:rStyle w:val="A1"/>
        </w:rPr>
      </w:pPr>
      <w:r>
        <w:rPr>
          <w:rStyle w:val="A1"/>
          <w:b/>
        </w:rPr>
        <w:t>1. ¿</w:t>
      </w:r>
      <w:r w:rsidRPr="003317A3">
        <w:rPr>
          <w:rStyle w:val="A1"/>
          <w:b/>
        </w:rPr>
        <w:t>Quién escribe la nota?</w:t>
      </w:r>
    </w:p>
    <w:p w:rsidR="00AA0E45" w:rsidRPr="003317A3" w:rsidRDefault="00833AB8" w:rsidP="00AA0E45">
      <w:pPr>
        <w:spacing w:line="360" w:lineRule="auto"/>
        <w:ind w:left="480"/>
        <w:jc w:val="both"/>
        <w:rPr>
          <w:rStyle w:val="A1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19" style="position:absolute;left:0;text-align:left;margin-left:20.2pt;margin-top:3.8pt;width:17pt;height:17pt;z-index:251662336" coordorigin="6345,11655" coordsize="850,8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0" type="#_x0000_t32" style="position:absolute;left:6345;top:11655;width:0;height:850" o:connectortype="straight"/>
            <v:shape id="_x0000_s1121" type="#_x0000_t32" style="position:absolute;left:7195;top:11655;width:0;height:850" o:connectortype="straight"/>
            <v:shape id="_x0000_s1122" type="#_x0000_t32" style="position:absolute;left:6770;top:11230;width:0;height:850;rotation:90" o:connectortype="straight"/>
            <v:shape id="_x0000_s112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a</w:t>
      </w:r>
      <w:proofErr w:type="gramEnd"/>
      <w:r w:rsidR="00AA0E45">
        <w:rPr>
          <w:rStyle w:val="A1"/>
          <w:b/>
        </w:rPr>
        <w:t xml:space="preserve"> </w:t>
      </w:r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</w:t>
      </w:r>
      <w:r w:rsidR="00AA0E45" w:rsidRPr="003317A3">
        <w:rPr>
          <w:rStyle w:val="A1"/>
        </w:rPr>
        <w:t xml:space="preserve">La mamá de Carlos. </w:t>
      </w:r>
    </w:p>
    <w:p w:rsidR="00AA0E45" w:rsidRPr="003317A3" w:rsidRDefault="00833AB8" w:rsidP="00AA0E45">
      <w:pPr>
        <w:spacing w:line="360" w:lineRule="auto"/>
        <w:ind w:left="480"/>
        <w:jc w:val="both"/>
        <w:rPr>
          <w:rStyle w:val="A1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24" style="position:absolute;left:0;text-align:left;margin-left:18.7pt;margin-top:.85pt;width:17pt;height:17pt;z-index:251663360" coordorigin="6345,11655" coordsize="850,850">
            <v:shape id="_x0000_s1125" type="#_x0000_t32" style="position:absolute;left:6345;top:11655;width:0;height:850" o:connectortype="straight"/>
            <v:shape id="_x0000_s1126" type="#_x0000_t32" style="position:absolute;left:7195;top:11655;width:0;height:850" o:connectortype="straight"/>
            <v:shape id="_x0000_s1127" type="#_x0000_t32" style="position:absolute;left:6770;top:11230;width:0;height:850;rotation:90" o:connectortype="straight"/>
            <v:shape id="_x0000_s112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b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>Carlos.</w:t>
      </w:r>
    </w:p>
    <w:p w:rsidR="00AA0E45" w:rsidRPr="003317A3" w:rsidRDefault="00833AB8" w:rsidP="00AA0E45">
      <w:pPr>
        <w:spacing w:line="480" w:lineRule="auto"/>
        <w:ind w:left="480"/>
        <w:jc w:val="both"/>
        <w:rPr>
          <w:rStyle w:val="A1"/>
          <w:b/>
        </w:rPr>
      </w:pPr>
      <w:r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29" style="position:absolute;left:0;text-align:left;margin-left:18.7pt;margin-top:2.35pt;width:17pt;height:17pt;z-index:251664384" coordorigin="6345,11655" coordsize="850,850">
            <v:shape id="_x0000_s1130" type="#_x0000_t32" style="position:absolute;left:6345;top:11655;width:0;height:850" o:connectortype="straight"/>
            <v:shape id="_x0000_s1131" type="#_x0000_t32" style="position:absolute;left:7195;top:11655;width:0;height:850" o:connectortype="straight"/>
            <v:shape id="_x0000_s1132" type="#_x0000_t32" style="position:absolute;left:6770;top:11230;width:0;height:850;rotation:90" o:connectortype="straight"/>
            <v:shape id="_x0000_s113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c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 xml:space="preserve">La  tía de Carlos. </w:t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Style w:val="A1"/>
          <w:b/>
        </w:rPr>
        <w:t>2. ¿</w:t>
      </w:r>
      <w:r w:rsidRPr="003317A3">
        <w:rPr>
          <w:rStyle w:val="A1"/>
          <w:b/>
        </w:rPr>
        <w:t xml:space="preserve">Para quién es la nota? </w:t>
      </w:r>
    </w:p>
    <w:p w:rsidR="00AA0E45" w:rsidRPr="003317A3" w:rsidRDefault="00833AB8" w:rsidP="00AA0E45">
      <w:pPr>
        <w:spacing w:line="360" w:lineRule="auto"/>
        <w:ind w:left="360"/>
        <w:jc w:val="both"/>
        <w:rPr>
          <w:rStyle w:val="A1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54" style="position:absolute;left:0;text-align:left;margin-left:18.7pt;margin-top:157.05pt;width:17pt;height:17pt;z-index:251669504" coordorigin="6345,11655" coordsize="850,850">
            <v:shape id="_x0000_s1155" type="#_x0000_t32" style="position:absolute;left:6345;top:11655;width:0;height:850" o:connectortype="straight"/>
            <v:shape id="_x0000_s1156" type="#_x0000_t32" style="position:absolute;left:7195;top:11655;width:0;height:850" o:connectortype="straight"/>
            <v:shape id="_x0000_s1157" type="#_x0000_t32" style="position:absolute;left:6770;top:11230;width:0;height:850;rotation:90" o:connectortype="straight"/>
            <v:shape id="_x0000_s115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49" style="position:absolute;left:0;text-align:left;margin-left:20.2pt;margin-top:130.7pt;width:17pt;height:17pt;z-index:251668480" coordorigin="6345,11655" coordsize="850,850">
            <v:shape id="_x0000_s1150" type="#_x0000_t32" style="position:absolute;left:6345;top:11655;width:0;height:850" o:connectortype="straight"/>
            <v:shape id="_x0000_s1151" type="#_x0000_t32" style="position:absolute;left:7195;top:11655;width:0;height:850" o:connectortype="straight"/>
            <v:shape id="_x0000_s1152" type="#_x0000_t32" style="position:absolute;left:6770;top:11230;width:0;height:850;rotation:90" o:connectortype="straight"/>
            <v:shape id="_x0000_s115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59" style="position:absolute;left:0;text-align:left;margin-left:18.7pt;margin-top:187.8pt;width:17pt;height:17pt;z-index:251670528" coordorigin="6345,11655" coordsize="850,850">
            <v:shape id="_x0000_s1160" type="#_x0000_t32" style="position:absolute;left:6345;top:11655;width:0;height:850" o:connectortype="straight"/>
            <v:shape id="_x0000_s1161" type="#_x0000_t32" style="position:absolute;left:7195;top:11655;width:0;height:850" o:connectortype="straight"/>
            <v:shape id="_x0000_s1162" type="#_x0000_t32" style="position:absolute;left:6770;top:11230;width:0;height:850;rotation:90" o:connectortype="straight"/>
            <v:shape id="_x0000_s116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39" style="position:absolute;left:0;text-align:left;margin-left:20.2pt;margin-top:30.05pt;width:17pt;height:17pt;z-index:251666432" coordorigin="6345,11655" coordsize="850,850">
            <v:shape id="_x0000_s1140" type="#_x0000_t32" style="position:absolute;left:6345;top:11655;width:0;height:850" o:connectortype="straight"/>
            <v:shape id="_x0000_s1141" type="#_x0000_t32" style="position:absolute;left:7195;top:11655;width:0;height:850" o:connectortype="straight"/>
            <v:shape id="_x0000_s1142" type="#_x0000_t32" style="position:absolute;left:6770;top:11230;width:0;height:850;rotation:90" o:connectortype="straight"/>
            <v:shape id="_x0000_s114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34" style="position:absolute;left:0;text-align:left;margin-left:21.7pt;margin-top:3.7pt;width:17pt;height:17pt;z-index:251665408" coordorigin="6345,11655" coordsize="850,850">
            <v:shape id="_x0000_s1135" type="#_x0000_t32" style="position:absolute;left:6345;top:11655;width:0;height:850" o:connectortype="straight"/>
            <v:shape id="_x0000_s1136" type="#_x0000_t32" style="position:absolute;left:7195;top:11655;width:0;height:850" o:connectortype="straight"/>
            <v:shape id="_x0000_s1137" type="#_x0000_t32" style="position:absolute;left:6770;top:11230;width:0;height:850;rotation:90" o:connectortype="straight"/>
            <v:shape id="_x0000_s113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44" style="position:absolute;left:0;text-align:left;margin-left:20.2pt;margin-top:60.8pt;width:17pt;height:17pt;z-index:251667456" coordorigin="6345,11655" coordsize="850,850">
            <v:shape id="_x0000_s1145" type="#_x0000_t32" style="position:absolute;left:6345;top:11655;width:0;height:850" o:connectortype="straight"/>
            <v:shape id="_x0000_s1146" type="#_x0000_t32" style="position:absolute;left:7195;top:11655;width:0;height:850" o:connectortype="straight"/>
            <v:shape id="_x0000_s1147" type="#_x0000_t32" style="position:absolute;left:6770;top:11230;width:0;height:850;rotation:90" o:connectortype="straight"/>
            <v:shape id="_x0000_s1148" type="#_x0000_t32" style="position:absolute;left:6770;top:12080;width:0;height:850;rotation:90" o:connectortype="straight"/>
          </v:group>
        </w:pict>
      </w:r>
      <w:r w:rsidR="00AA0E45">
        <w:rPr>
          <w:rStyle w:val="A1"/>
          <w:b/>
        </w:rPr>
        <w:t xml:space="preserve"> </w:t>
      </w:r>
      <w:proofErr w:type="gramStart"/>
      <w:r w:rsidR="00AA0E45" w:rsidRPr="003317A3">
        <w:rPr>
          <w:rStyle w:val="A1"/>
          <w:b/>
        </w:rPr>
        <w:t>a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 xml:space="preserve">Para la mamá de Carlos. </w:t>
      </w:r>
    </w:p>
    <w:p w:rsidR="00AA0E45" w:rsidRPr="003317A3" w:rsidRDefault="00AA0E45" w:rsidP="00AA0E45">
      <w:pPr>
        <w:spacing w:line="360" w:lineRule="auto"/>
        <w:ind w:left="36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b</w:t>
      </w:r>
      <w:proofErr w:type="gramEnd"/>
      <w:r w:rsidRPr="003317A3">
        <w:rPr>
          <w:rStyle w:val="A1"/>
        </w:rPr>
        <w:t xml:space="preserve"> </w:t>
      </w:r>
      <w:r>
        <w:rPr>
          <w:rStyle w:val="A1"/>
        </w:rPr>
        <w:t xml:space="preserve">   </w:t>
      </w:r>
      <w:r w:rsidRPr="003317A3">
        <w:rPr>
          <w:rStyle w:val="A1"/>
        </w:rPr>
        <w:t>Para Carlos.</w:t>
      </w:r>
    </w:p>
    <w:p w:rsidR="00AA0E45" w:rsidRPr="003317A3" w:rsidRDefault="00AA0E45" w:rsidP="00AA0E45">
      <w:pPr>
        <w:spacing w:line="480" w:lineRule="auto"/>
        <w:ind w:left="360"/>
        <w:jc w:val="both"/>
        <w:rPr>
          <w:rStyle w:val="A1"/>
          <w:b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c</w:t>
      </w:r>
      <w:proofErr w:type="gramEnd"/>
      <w:r w:rsidRPr="003317A3">
        <w:rPr>
          <w:rStyle w:val="A1"/>
        </w:rPr>
        <w:t xml:space="preserve"> </w:t>
      </w:r>
      <w:r>
        <w:rPr>
          <w:rStyle w:val="A1"/>
        </w:rPr>
        <w:t xml:space="preserve">   </w:t>
      </w:r>
      <w:r w:rsidRPr="003317A3">
        <w:rPr>
          <w:rStyle w:val="A1"/>
        </w:rPr>
        <w:t xml:space="preserve">Para la hermana de Carlos.  </w:t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Style w:val="A1"/>
          <w:b/>
        </w:rPr>
        <w:t>3. ¿</w:t>
      </w:r>
      <w:r w:rsidRPr="003317A3">
        <w:rPr>
          <w:rStyle w:val="A1"/>
          <w:b/>
        </w:rPr>
        <w:t>Para qué se escribió esta nota?</w:t>
      </w:r>
    </w:p>
    <w:p w:rsidR="00AA0E45" w:rsidRPr="003317A3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a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informarnos de Carlos.</w:t>
      </w:r>
      <w:r w:rsidRPr="003317A3">
        <w:rPr>
          <w:rStyle w:val="A1"/>
          <w:b/>
        </w:rPr>
        <w:t xml:space="preserve"> </w:t>
      </w:r>
      <w:r w:rsidRPr="003317A3">
        <w:rPr>
          <w:rStyle w:val="A1"/>
        </w:rPr>
        <w:t xml:space="preserve">  </w:t>
      </w:r>
    </w:p>
    <w:p w:rsidR="00AA0E45" w:rsidRPr="003317A3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b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recordar a Carlos lo que tiene que hacer.</w:t>
      </w:r>
    </w:p>
    <w:p w:rsidR="00AA0E45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c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contarnos de Carlos y su mamá.</w:t>
      </w:r>
    </w:p>
    <w:p w:rsidR="000556A4" w:rsidRDefault="000556A4" w:rsidP="00AA0E45">
      <w:pPr>
        <w:spacing w:line="360" w:lineRule="auto"/>
        <w:ind w:left="480" w:hanging="120"/>
        <w:jc w:val="both"/>
        <w:rPr>
          <w:rStyle w:val="A1"/>
        </w:rPr>
      </w:pPr>
    </w:p>
    <w:p w:rsidR="000556A4" w:rsidRDefault="000556A4" w:rsidP="00AA0E45">
      <w:pPr>
        <w:spacing w:line="360" w:lineRule="auto"/>
        <w:ind w:left="480" w:hanging="120"/>
        <w:jc w:val="both"/>
        <w:rPr>
          <w:rStyle w:val="A1"/>
        </w:rPr>
      </w:pPr>
    </w:p>
    <w:p w:rsidR="000556A4" w:rsidRPr="00D36B83" w:rsidRDefault="000556A4" w:rsidP="000556A4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0556A4" w:rsidRDefault="000556A4" w:rsidP="00AA0E45">
      <w:pPr>
        <w:ind w:firstLine="705"/>
        <w:jc w:val="center"/>
        <w:rPr>
          <w:rFonts w:ascii="Comic Sans MS" w:hAnsi="Comic Sans MS" w:cs="Arial"/>
          <w:b/>
          <w:sz w:val="36"/>
          <w:szCs w:val="36"/>
        </w:rPr>
      </w:pPr>
    </w:p>
    <w:p w:rsidR="00AA0E45" w:rsidRPr="003317A3" w:rsidRDefault="00AA0E45" w:rsidP="00AA0E45">
      <w:pPr>
        <w:ind w:firstLine="705"/>
        <w:jc w:val="center"/>
        <w:rPr>
          <w:rFonts w:ascii="Comic Sans MS" w:hAnsi="Comic Sans MS" w:cs="Arial"/>
          <w:b/>
          <w:sz w:val="36"/>
          <w:szCs w:val="36"/>
        </w:rPr>
      </w:pPr>
      <w:r w:rsidRPr="003317A3">
        <w:rPr>
          <w:rFonts w:ascii="Comic Sans MS" w:hAnsi="Comic Sans MS" w:cs="Arial"/>
          <w:b/>
          <w:sz w:val="36"/>
          <w:szCs w:val="36"/>
        </w:rPr>
        <w:t>PELITOS BLANCOS</w:t>
      </w:r>
    </w:p>
    <w:p w:rsidR="00AA0E45" w:rsidRPr="003317A3" w:rsidRDefault="00AA0E45" w:rsidP="00AA0E45">
      <w:pPr>
        <w:ind w:firstLine="705"/>
        <w:jc w:val="center"/>
        <w:rPr>
          <w:rFonts w:ascii="Comic Sans MS" w:hAnsi="Comic Sans MS"/>
          <w:b/>
        </w:rPr>
      </w:pPr>
    </w:p>
    <w:p w:rsidR="00AA0E45" w:rsidRPr="003317A3" w:rsidRDefault="00AA0E45" w:rsidP="00AA0E45">
      <w:pPr>
        <w:spacing w:after="240" w:line="360" w:lineRule="auto"/>
        <w:ind w:firstLine="705"/>
        <w:jc w:val="both"/>
        <w:rPr>
          <w:rFonts w:ascii="Comic Sans MS" w:hAnsi="Comic Sans MS"/>
          <w:sz w:val="28"/>
          <w:szCs w:val="28"/>
        </w:rPr>
      </w:pPr>
      <w:r w:rsidRPr="003317A3">
        <w:rPr>
          <w:rFonts w:ascii="Comic Sans MS" w:hAnsi="Comic Sans MS"/>
          <w:sz w:val="28"/>
          <w:szCs w:val="28"/>
        </w:rPr>
        <w:t>Había una vez una v</w:t>
      </w:r>
      <w:r>
        <w:rPr>
          <w:rFonts w:ascii="Comic Sans MS" w:hAnsi="Comic Sans MS"/>
          <w:sz w:val="28"/>
          <w:szCs w:val="28"/>
        </w:rPr>
        <w:t xml:space="preserve">illa de conejos llamada “Orejas </w:t>
      </w:r>
      <w:r w:rsidRPr="003317A3">
        <w:rPr>
          <w:rFonts w:ascii="Comic Sans MS" w:hAnsi="Comic Sans MS"/>
          <w:sz w:val="28"/>
          <w:szCs w:val="28"/>
        </w:rPr>
        <w:t>Caída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 xml:space="preserve"> que quedaba al norte de un bosque. A los conejos que</w:t>
      </w:r>
      <w:r>
        <w:rPr>
          <w:rFonts w:ascii="Comic Sans MS" w:hAnsi="Comic Sans MS"/>
          <w:sz w:val="28"/>
          <w:szCs w:val="28"/>
        </w:rPr>
        <w:t xml:space="preserve"> vivían ahí les decían “orejas </w:t>
      </w:r>
      <w:r w:rsidRPr="003317A3">
        <w:rPr>
          <w:rFonts w:ascii="Comic Sans MS" w:hAnsi="Comic Sans MS"/>
          <w:sz w:val="28"/>
          <w:szCs w:val="28"/>
        </w:rPr>
        <w:t>caída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 xml:space="preserve"> porque tenían las orejas inclinadas completamente hacia abajo. Los conejos de esta villa estaban muy orgullosos de sus orejas largas y caídas. Pero había un co</w:t>
      </w:r>
      <w:r>
        <w:rPr>
          <w:rFonts w:ascii="Comic Sans MS" w:hAnsi="Comic Sans MS"/>
          <w:sz w:val="28"/>
          <w:szCs w:val="28"/>
        </w:rPr>
        <w:t xml:space="preserve">nejo joven de la villa </w:t>
      </w:r>
      <w:r w:rsidRPr="003317A3">
        <w:rPr>
          <w:rFonts w:ascii="Comic Sans MS" w:hAnsi="Comic Sans MS"/>
          <w:sz w:val="28"/>
          <w:szCs w:val="28"/>
        </w:rPr>
        <w:t xml:space="preserve">que no se sentía muy feliz. Sus orejas eran diferentes pues las tenía paradas. Todos se burlaban de él y lo llamaban </w:t>
      </w:r>
      <w:r>
        <w:rPr>
          <w:rFonts w:ascii="Comic Sans MS" w:hAnsi="Comic Sans MS"/>
          <w:sz w:val="28"/>
          <w:szCs w:val="28"/>
        </w:rPr>
        <w:t>“</w:t>
      </w:r>
      <w:r w:rsidRPr="003317A3">
        <w:rPr>
          <w:rFonts w:ascii="Comic Sans MS" w:hAnsi="Comic Sans MS"/>
          <w:sz w:val="28"/>
          <w:szCs w:val="28"/>
        </w:rPr>
        <w:t>Pelitos blanco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>.</w:t>
      </w:r>
    </w:p>
    <w:p w:rsidR="00AA0E45" w:rsidRPr="003317A3" w:rsidRDefault="00AA0E45" w:rsidP="00AA0E45">
      <w:pPr>
        <w:numPr>
          <w:ilvl w:val="0"/>
          <w:numId w:val="2"/>
        </w:numPr>
        <w:tabs>
          <w:tab w:val="clear" w:pos="1065"/>
          <w:tab w:val="left" w:pos="960"/>
        </w:tabs>
        <w:spacing w:after="240" w:line="360" w:lineRule="auto"/>
        <w:ind w:left="0" w:firstLine="705"/>
        <w:jc w:val="both"/>
        <w:rPr>
          <w:rFonts w:ascii="Comic Sans MS" w:hAnsi="Comic Sans MS"/>
          <w:sz w:val="28"/>
          <w:szCs w:val="28"/>
        </w:rPr>
      </w:pPr>
      <w:r w:rsidRPr="003317A3">
        <w:rPr>
          <w:rFonts w:ascii="Comic Sans MS" w:hAnsi="Comic Sans MS"/>
          <w:sz w:val="28"/>
          <w:szCs w:val="28"/>
        </w:rPr>
        <w:t>Deberías estar orgulloso ya que tus orejas son igualitas a las que tenía tu abuelito, - le decía siempre su mamá.</w:t>
      </w:r>
    </w:p>
    <w:p w:rsidR="00AA0E45" w:rsidRPr="003317A3" w:rsidRDefault="00AA0E45" w:rsidP="00AA0E45">
      <w:pPr>
        <w:spacing w:line="360" w:lineRule="auto"/>
        <w:ind w:firstLine="70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587</wp:posOffset>
            </wp:positionH>
            <wp:positionV relativeFrom="paragraph">
              <wp:posOffset>684456</wp:posOffset>
            </wp:positionV>
            <wp:extent cx="5535997" cy="3922116"/>
            <wp:effectExtent l="0" t="0" r="0" b="0"/>
            <wp:wrapNone/>
            <wp:docPr id="5" name="Imagen 11" descr="Conejos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ejos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36" t="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20" cy="392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317A3">
        <w:rPr>
          <w:rFonts w:ascii="Comic Sans MS" w:hAnsi="Comic Sans MS"/>
          <w:sz w:val="28"/>
          <w:szCs w:val="28"/>
        </w:rPr>
        <w:t xml:space="preserve">Pero a Pelitos blancos no le gustaba verse diferente. Quería que sus orejas fueran largas y caídas como las de los demás conejos de su villa. </w:t>
      </w: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Pr="003317A3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480" w:lineRule="auto"/>
        <w:rPr>
          <w:rFonts w:ascii="Comic Sans MS" w:hAnsi="Comic Sans MS"/>
          <w:b/>
          <w:sz w:val="28"/>
          <w:szCs w:val="28"/>
        </w:rPr>
      </w:pPr>
      <w:r w:rsidRPr="00EB66B0">
        <w:rPr>
          <w:rFonts w:ascii="Comic Sans MS" w:hAnsi="Comic Sans MS"/>
          <w:b/>
          <w:color w:val="FFFFFF" w:themeColor="background1"/>
          <w:sz w:val="28"/>
          <w:szCs w:val="28"/>
          <w:shd w:val="clear" w:color="auto" w:fill="000000" w:themeFill="text1"/>
        </w:rPr>
        <w:lastRenderedPageBreak/>
        <w:t xml:space="preserve">Ahora marca la respuesta </w:t>
      </w:r>
      <w:proofErr w:type="gramStart"/>
      <w:r w:rsidRPr="00EB66B0">
        <w:rPr>
          <w:rFonts w:ascii="Comic Sans MS" w:hAnsi="Comic Sans MS"/>
          <w:b/>
          <w:color w:val="FFFFFF" w:themeColor="background1"/>
          <w:sz w:val="28"/>
          <w:szCs w:val="28"/>
          <w:shd w:val="clear" w:color="auto" w:fill="000000" w:themeFill="text1"/>
        </w:rPr>
        <w:t>correcta</w:t>
      </w:r>
      <w:r w:rsidRPr="003317A3">
        <w:rPr>
          <w:rFonts w:ascii="Comic Sans MS" w:hAnsi="Comic Sans MS"/>
          <w:b/>
          <w:sz w:val="28"/>
          <w:szCs w:val="28"/>
        </w:rPr>
        <w:t xml:space="preserve"> :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3317A3" w:rsidRDefault="00AA0E45" w:rsidP="00AA0E45">
      <w:pPr>
        <w:tabs>
          <w:tab w:val="left" w:pos="0"/>
        </w:tabs>
        <w:spacing w:line="360" w:lineRule="auto"/>
        <w:ind w:left="-240" w:firstLine="24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1.¿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>De qué estaban orgullosos los conejos de la villa?</w:t>
      </w:r>
    </w:p>
    <w:p w:rsidR="00AA0E45" w:rsidRPr="003317A3" w:rsidRDefault="00833AB8" w:rsidP="00AA0E45">
      <w:pPr>
        <w:spacing w:line="36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14" style="position:absolute;left:0;text-align:left;margin-left:26.2pt;margin-top:1.95pt;width:17pt;height:17pt;z-index:251674624" coordorigin="6345,11655" coordsize="850,850">
            <v:shape id="_x0000_s1315" type="#_x0000_t32" style="position:absolute;left:6345;top:11655;width:0;height:850" o:connectortype="straight"/>
            <v:shape id="_x0000_s1316" type="#_x0000_t32" style="position:absolute;left:7195;top:11655;width:0;height:850" o:connectortype="straight"/>
            <v:shape id="_x0000_s1317" type="#_x0000_t32" style="position:absolute;left:6770;top:11230;width:0;height:850;rotation:90" o:connectortype="straight"/>
            <v:shape id="_x0000_s131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s padres.</w:t>
      </w:r>
    </w:p>
    <w:p w:rsidR="00AA0E45" w:rsidRPr="003317A3" w:rsidRDefault="00833AB8" w:rsidP="00AA0E45">
      <w:pPr>
        <w:spacing w:line="36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19" style="position:absolute;left:0;text-align:left;margin-left:24.7pt;margin-top:.55pt;width:17pt;height:17pt;z-index:251675648" coordorigin="6345,11655" coordsize="850,850">
            <v:shape id="_x0000_s1320" type="#_x0000_t32" style="position:absolute;left:6345;top:11655;width:0;height:850" o:connectortype="straight"/>
            <v:shape id="_x0000_s1321" type="#_x0000_t32" style="position:absolute;left:7195;top:11655;width:0;height:850" o:connectortype="straight"/>
            <v:shape id="_x0000_s1322" type="#_x0000_t32" style="position:absolute;left:6770;top:11230;width:0;height:850;rotation:90" o:connectortype="straight"/>
            <v:shape id="_x0000_s132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s orejas caídas.</w:t>
      </w:r>
    </w:p>
    <w:p w:rsidR="00AA0E45" w:rsidRPr="003317A3" w:rsidRDefault="00833AB8" w:rsidP="00AA0E45">
      <w:pPr>
        <w:spacing w:line="48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24" style="position:absolute;left:0;text-align:left;margin-left:24.7pt;margin-top:2pt;width:17pt;height:17pt;z-index:251676672" coordorigin="6345,11655" coordsize="850,850">
            <v:shape id="_x0000_s1325" type="#_x0000_t32" style="position:absolute;left:6345;top:11655;width:0;height:850" o:connectortype="straight"/>
            <v:shape id="_x0000_s1326" type="#_x0000_t32" style="position:absolute;left:7195;top:11655;width:0;height:850" o:connectortype="straight"/>
            <v:shape id="_x0000_s1327" type="#_x0000_t32" style="position:absolute;left:6770;top:11230;width:0;height:850;rotation:90" o:connectortype="straight"/>
            <v:shape id="_x0000_s132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 villa</w:t>
      </w:r>
      <w:r w:rsidR="00AA0E45" w:rsidRPr="003317A3">
        <w:rPr>
          <w:rFonts w:ascii="Comic Sans MS" w:hAnsi="Comic Sans MS"/>
          <w:b/>
          <w:sz w:val="28"/>
          <w:szCs w:val="28"/>
        </w:rPr>
        <w:t xml:space="preserve">. 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. ¿</w:t>
      </w:r>
      <w:r w:rsidRPr="003317A3">
        <w:rPr>
          <w:rFonts w:ascii="Comic Sans MS" w:hAnsi="Comic Sans MS"/>
          <w:b/>
          <w:sz w:val="28"/>
          <w:szCs w:val="28"/>
        </w:rPr>
        <w:t xml:space="preserve">Por qué el conejito joven no se sentía feliz? </w:t>
      </w:r>
    </w:p>
    <w:p w:rsidR="00AA0E45" w:rsidRPr="003317A3" w:rsidRDefault="00833AB8" w:rsidP="00AA0E45">
      <w:pPr>
        <w:spacing w:line="36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34" style="position:absolute;left:0;text-align:left;margin-left:23.95pt;margin-top:30.75pt;width:17pt;height:17pt;z-index:251678720" coordorigin="6345,11655" coordsize="850,850">
            <v:shape id="_x0000_s1335" type="#_x0000_t32" style="position:absolute;left:6345;top:11655;width:0;height:850" o:connectortype="straight"/>
            <v:shape id="_x0000_s1336" type="#_x0000_t32" style="position:absolute;left:7195;top:11655;width:0;height:850" o:connectortype="straight"/>
            <v:shape id="_x0000_s1337" type="#_x0000_t32" style="position:absolute;left:6770;top:11230;width:0;height:850;rotation:90" o:connectortype="straight"/>
            <v:shape id="_x0000_s133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29" style="position:absolute;left:0;text-align:left;margin-left:25.45pt;margin-top:2.9pt;width:17pt;height:17pt;z-index:251677696" coordorigin="6345,11655" coordsize="850,850">
            <v:shape id="_x0000_s1330" type="#_x0000_t32" style="position:absolute;left:6345;top:11655;width:0;height:850" o:connectortype="straight"/>
            <v:shape id="_x0000_s1331" type="#_x0000_t32" style="position:absolute;left:7195;top:11655;width:0;height:850" o:connectortype="straight"/>
            <v:shape id="_x0000_s1332" type="#_x0000_t32" style="position:absolute;left:6770;top:11230;width:0;height:850;rotation:90" o:connectortype="straight"/>
            <v:shape id="_x0000_s133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39" style="position:absolute;left:0;text-align:left;margin-left:23.95pt;margin-top:61.5pt;width:17pt;height:17pt;z-index:251679744" coordorigin="6345,11655" coordsize="850,850">
            <v:shape id="_x0000_s1340" type="#_x0000_t32" style="position:absolute;left:6345;top:11655;width:0;height:850" o:connectortype="straight"/>
            <v:shape id="_x0000_s1341" type="#_x0000_t32" style="position:absolute;left:7195;top:11655;width:0;height:850" o:connectortype="straight"/>
            <v:shape id="_x0000_s1342" type="#_x0000_t32" style="position:absolute;left:6770;top:11230;width:0;height:850;rotation:90" o:connectortype="straight"/>
            <v:shape id="_x0000_s134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Porque sus orejas eran diferentes.</w:t>
      </w:r>
    </w:p>
    <w:p w:rsidR="00AA0E45" w:rsidRPr="003317A3" w:rsidRDefault="00AA0E45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Porque su mamá lo reñía.</w:t>
      </w:r>
    </w:p>
    <w:p w:rsidR="00AA0E45" w:rsidRPr="003317A3" w:rsidRDefault="00AA0E45" w:rsidP="00AA0E45">
      <w:pPr>
        <w:spacing w:line="48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 xml:space="preserve">Porque sus amigos lo molestaban. 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3.¿</w:t>
      </w:r>
      <w:proofErr w:type="gramEnd"/>
      <w:r>
        <w:rPr>
          <w:rFonts w:ascii="Comic Sans MS" w:hAnsi="Comic Sans MS"/>
          <w:b/>
          <w:sz w:val="28"/>
          <w:szCs w:val="28"/>
        </w:rPr>
        <w:t>Qué quiere decir “</w:t>
      </w:r>
      <w:r w:rsidRPr="003317A3">
        <w:rPr>
          <w:rFonts w:ascii="Comic Sans MS" w:hAnsi="Comic Sans MS"/>
          <w:b/>
          <w:sz w:val="28"/>
          <w:szCs w:val="28"/>
        </w:rPr>
        <w:t>orejas inclinadas</w:t>
      </w:r>
      <w:r>
        <w:rPr>
          <w:rFonts w:ascii="Comic Sans MS" w:hAnsi="Comic Sans MS"/>
          <w:b/>
          <w:sz w:val="28"/>
          <w:szCs w:val="28"/>
        </w:rPr>
        <w:t>”</w:t>
      </w:r>
      <w:r w:rsidRPr="003317A3">
        <w:rPr>
          <w:rFonts w:ascii="Comic Sans MS" w:hAnsi="Comic Sans MS"/>
          <w:b/>
          <w:sz w:val="28"/>
          <w:szCs w:val="28"/>
        </w:rPr>
        <w:t xml:space="preserve">? </w:t>
      </w:r>
    </w:p>
    <w:p w:rsidR="00AA0E45" w:rsidRPr="003317A3" w:rsidRDefault="00833AB8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44" style="position:absolute;left:0;text-align:left;margin-left:26.2pt;margin-top:2.8pt;width:17pt;height:17pt;z-index:251680768" coordorigin="6345,11655" coordsize="850,850">
            <v:shape id="_x0000_s1345" type="#_x0000_t32" style="position:absolute;left:6345;top:11655;width:0;height:850" o:connectortype="straight"/>
            <v:shape id="_x0000_s1346" type="#_x0000_t32" style="position:absolute;left:7195;top:11655;width:0;height:850" o:connectortype="straight"/>
            <v:shape id="_x0000_s1347" type="#_x0000_t32" style="position:absolute;left:6770;top:11230;width:0;height:850;rotation:90" o:connectortype="straight"/>
            <v:shape id="_x0000_s134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54" style="position:absolute;left:0;text-align:left;margin-left:24.7pt;margin-top:61.4pt;width:17pt;height:17pt;z-index:251682816" coordorigin="6345,11655" coordsize="850,850">
            <v:shape id="_x0000_s1355" type="#_x0000_t32" style="position:absolute;left:6345;top:11655;width:0;height:850" o:connectortype="straight"/>
            <v:shape id="_x0000_s1356" type="#_x0000_t32" style="position:absolute;left:7195;top:11655;width:0;height:850" o:connectortype="straight"/>
            <v:shape id="_x0000_s1357" type="#_x0000_t32" style="position:absolute;left:6770;top:11230;width:0;height:850;rotation:90" o:connectortype="straight"/>
            <v:shape id="_x0000_s135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49" style="position:absolute;left:0;text-align:left;margin-left:24.7pt;margin-top:30.65pt;width:17pt;height:17pt;z-index:251681792" coordorigin="6345,11655" coordsize="850,850">
            <v:shape id="_x0000_s1350" type="#_x0000_t32" style="position:absolute;left:6345;top:11655;width:0;height:850" o:connectortype="straight"/>
            <v:shape id="_x0000_s1351" type="#_x0000_t32" style="position:absolute;left:7195;top:11655;width:0;height:850" o:connectortype="straight"/>
            <v:shape id="_x0000_s1352" type="#_x0000_t32" style="position:absolute;left:6770;top:11230;width:0;height:850;rotation:90" o:connectortype="straight"/>
            <v:shape id="_x0000_s135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>
        <w:rPr>
          <w:rFonts w:ascii="Comic Sans MS" w:hAnsi="Comic Sans MS"/>
          <w:sz w:val="28"/>
          <w:szCs w:val="28"/>
        </w:rPr>
        <w:t>Orejas paradas</w:t>
      </w:r>
      <w:r w:rsidR="00AA0E45" w:rsidRPr="003317A3">
        <w:rPr>
          <w:rFonts w:ascii="Comic Sans MS" w:hAnsi="Comic Sans MS"/>
          <w:sz w:val="28"/>
          <w:szCs w:val="28"/>
        </w:rPr>
        <w:t>.</w:t>
      </w:r>
    </w:p>
    <w:p w:rsidR="00AA0E45" w:rsidRPr="003317A3" w:rsidRDefault="00AA0E45" w:rsidP="00AA0E45">
      <w:pPr>
        <w:spacing w:line="36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Orejas caídas.</w:t>
      </w:r>
    </w:p>
    <w:p w:rsidR="00AA0E45" w:rsidRPr="003317A3" w:rsidRDefault="00AA0E45" w:rsidP="00AA0E45">
      <w:pPr>
        <w:spacing w:line="48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Orejas diferentes.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 w:rsidRPr="003317A3">
        <w:rPr>
          <w:rFonts w:ascii="Comic Sans MS" w:hAnsi="Comic Sans MS"/>
          <w:b/>
          <w:sz w:val="28"/>
          <w:szCs w:val="28"/>
        </w:rPr>
        <w:t xml:space="preserve"> 4. </w:t>
      </w:r>
      <w:r>
        <w:rPr>
          <w:rFonts w:ascii="Comic Sans MS" w:hAnsi="Comic Sans MS"/>
          <w:b/>
          <w:sz w:val="28"/>
          <w:szCs w:val="28"/>
        </w:rPr>
        <w:t>“</w:t>
      </w:r>
      <w:r w:rsidRPr="003317A3">
        <w:rPr>
          <w:rFonts w:ascii="Comic Sans MS" w:hAnsi="Comic Sans MS"/>
          <w:b/>
          <w:sz w:val="28"/>
          <w:szCs w:val="28"/>
        </w:rPr>
        <w:t>Pelitos bl</w:t>
      </w:r>
      <w:r>
        <w:rPr>
          <w:rFonts w:ascii="Comic Sans MS" w:hAnsi="Comic Sans MS"/>
          <w:b/>
          <w:sz w:val="28"/>
          <w:szCs w:val="28"/>
        </w:rPr>
        <w:t>ancos” debía estar orgulloso porque</w:t>
      </w:r>
      <w:r w:rsidRPr="003317A3">
        <w:rPr>
          <w:rFonts w:ascii="Comic Sans MS" w:hAnsi="Comic Sans MS"/>
          <w:b/>
          <w:sz w:val="28"/>
          <w:szCs w:val="28"/>
        </w:rPr>
        <w:t>:</w:t>
      </w:r>
    </w:p>
    <w:p w:rsidR="00AA0E45" w:rsidRPr="003317A3" w:rsidRDefault="00833AB8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64" style="position:absolute;left:0;text-align:left;margin-left:23.95pt;margin-top:31.35pt;width:17pt;height:17pt;z-index:251684864" coordorigin="6345,11655" coordsize="850,850">
            <v:shape id="_x0000_s1365" type="#_x0000_t32" style="position:absolute;left:6345;top:11655;width:0;height:850" o:connectortype="straight"/>
            <v:shape id="_x0000_s1366" type="#_x0000_t32" style="position:absolute;left:7195;top:11655;width:0;height:850" o:connectortype="straight"/>
            <v:shape id="_x0000_s1367" type="#_x0000_t32" style="position:absolute;left:6770;top:11230;width:0;height:850;rotation:90" o:connectortype="straight"/>
            <v:shape id="_x0000_s136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59" style="position:absolute;left:0;text-align:left;margin-left:25.45pt;margin-top:3.5pt;width:17pt;height:17pt;z-index:251683840" coordorigin="6345,11655" coordsize="850,850">
            <v:shape id="_x0000_s1360" type="#_x0000_t32" style="position:absolute;left:6345;top:11655;width:0;height:850" o:connectortype="straight"/>
            <v:shape id="_x0000_s1361" type="#_x0000_t32" style="position:absolute;left:7195;top:11655;width:0;height:850" o:connectortype="straight"/>
            <v:shape id="_x0000_s1362" type="#_x0000_t32" style="position:absolute;left:6770;top:11230;width:0;height:850;rotation:90" o:connectortype="straight"/>
            <v:shape id="_x0000_s136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>
        <w:rPr>
          <w:rFonts w:ascii="Comic Sans MS" w:hAnsi="Comic Sans MS"/>
          <w:sz w:val="28"/>
          <w:szCs w:val="28"/>
        </w:rPr>
        <w:t>S</w:t>
      </w:r>
      <w:r w:rsidR="00AA0E45" w:rsidRPr="003317A3">
        <w:rPr>
          <w:rFonts w:ascii="Comic Sans MS" w:hAnsi="Comic Sans MS"/>
          <w:sz w:val="28"/>
          <w:szCs w:val="28"/>
        </w:rPr>
        <w:t>u madre lo quería mucho.</w:t>
      </w:r>
    </w:p>
    <w:p w:rsidR="00AA0E45" w:rsidRPr="003317A3" w:rsidRDefault="00AA0E45" w:rsidP="00AA0E45">
      <w:pPr>
        <w:spacing w:line="360" w:lineRule="auto"/>
        <w:ind w:left="1276" w:hanging="85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135890</wp:posOffset>
            </wp:positionV>
            <wp:extent cx="1838325" cy="2725420"/>
            <wp:effectExtent l="19050" t="0" r="9525" b="0"/>
            <wp:wrapNone/>
            <wp:docPr id="6" name="Imagen 14" descr="http://guiainfantil.com/images/PascuaConej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uiainfantil.com/images/PascuaConej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S</w:t>
      </w:r>
      <w:r w:rsidRPr="003317A3">
        <w:rPr>
          <w:rFonts w:ascii="Comic Sans MS" w:hAnsi="Comic Sans MS"/>
          <w:sz w:val="28"/>
          <w:szCs w:val="28"/>
        </w:rPr>
        <w:t xml:space="preserve">us orejas eran únicas </w:t>
      </w:r>
      <w:r>
        <w:rPr>
          <w:rFonts w:ascii="Comic Sans MS" w:hAnsi="Comic Sans MS"/>
          <w:sz w:val="28"/>
          <w:szCs w:val="28"/>
        </w:rPr>
        <w:t xml:space="preserve">e </w:t>
      </w:r>
      <w:bookmarkStart w:id="0" w:name="_GoBack"/>
      <w:bookmarkEnd w:id="0"/>
      <w:r w:rsidRPr="003317A3">
        <w:rPr>
          <w:rFonts w:ascii="Comic Sans MS" w:hAnsi="Comic Sans MS"/>
          <w:sz w:val="28"/>
          <w:szCs w:val="28"/>
        </w:rPr>
        <w:t xml:space="preserve">iguales a las que tenía su </w:t>
      </w:r>
      <w:r>
        <w:rPr>
          <w:rFonts w:ascii="Comic Sans MS" w:hAnsi="Comic Sans MS"/>
          <w:sz w:val="28"/>
          <w:szCs w:val="28"/>
        </w:rPr>
        <w:t xml:space="preserve">     </w:t>
      </w:r>
      <w:r w:rsidRPr="003317A3">
        <w:rPr>
          <w:rFonts w:ascii="Comic Sans MS" w:hAnsi="Comic Sans MS"/>
          <w:sz w:val="28"/>
          <w:szCs w:val="28"/>
        </w:rPr>
        <w:t>abuelito.</w:t>
      </w:r>
    </w:p>
    <w:p w:rsidR="00AA0E45" w:rsidRPr="00D36B83" w:rsidRDefault="00833AB8" w:rsidP="00AA0E45">
      <w:pPr>
        <w:spacing w:line="48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69" style="position:absolute;left:0;text-align:left;margin-left:23.95pt;margin-top:4.35pt;width:17pt;height:17pt;z-index:251685888" coordorigin="6345,11655" coordsize="850,850">
            <v:shape id="_x0000_s1370" type="#_x0000_t32" style="position:absolute;left:6345;top:11655;width:0;height:850" o:connectortype="straight"/>
            <v:shape id="_x0000_s1371" type="#_x0000_t32" style="position:absolute;left:7195;top:11655;width:0;height:850" o:connectortype="straight"/>
            <v:shape id="_x0000_s1372" type="#_x0000_t32" style="position:absolute;left:6770;top:11230;width:0;height:850;rotation:90" o:connectortype="straight"/>
            <v:shape id="_x0000_s137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Porque sus orejas eran grandes y</w:t>
      </w:r>
      <w:r w:rsidR="00AA0E45" w:rsidRPr="00D36B83">
        <w:rPr>
          <w:rFonts w:ascii="Comic Sans MS" w:hAnsi="Comic Sans MS"/>
          <w:sz w:val="28"/>
          <w:szCs w:val="28"/>
        </w:rPr>
        <w:t xml:space="preserve"> caídas.</w:t>
      </w:r>
      <w:r w:rsidR="00AA0E45" w:rsidRPr="00D36B83">
        <w:rPr>
          <w:rFonts w:ascii="Comic Sans MS" w:hAnsi="Comic Sans MS"/>
          <w:b/>
          <w:sz w:val="28"/>
          <w:szCs w:val="28"/>
        </w:rPr>
        <w:t xml:space="preserve">  </w:t>
      </w:r>
    </w:p>
    <w:p w:rsidR="00AA0E45" w:rsidRPr="00D36B8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5. Este cuent</w:t>
      </w:r>
      <w:r>
        <w:rPr>
          <w:rFonts w:ascii="Comic Sans MS" w:hAnsi="Comic Sans MS"/>
          <w:b/>
          <w:sz w:val="28"/>
          <w:szCs w:val="28"/>
        </w:rPr>
        <w:t>o nos enseña principalmente que</w:t>
      </w:r>
      <w:r w:rsidRPr="00D36B83">
        <w:rPr>
          <w:rFonts w:ascii="Comic Sans MS" w:hAnsi="Comic Sans MS"/>
          <w:b/>
          <w:sz w:val="28"/>
          <w:szCs w:val="28"/>
        </w:rPr>
        <w:t xml:space="preserve">: </w:t>
      </w:r>
    </w:p>
    <w:p w:rsidR="00AA0E45" w:rsidRPr="00D36B83" w:rsidRDefault="00833AB8" w:rsidP="00AA0E45">
      <w:pPr>
        <w:tabs>
          <w:tab w:val="left" w:pos="709"/>
        </w:tabs>
        <w:spacing w:line="360" w:lineRule="auto"/>
        <w:ind w:left="480" w:hanging="12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74" style="position:absolute;left:0;text-align:left;margin-left:26.2pt;margin-top:4.05pt;width:17pt;height:17pt;z-index:251686912" coordorigin="6345,11655" coordsize="850,850">
            <v:shape id="_x0000_s1375" type="#_x0000_t32" style="position:absolute;left:6345;top:11655;width:0;height:850" o:connectortype="straight"/>
            <v:shape id="_x0000_s1376" type="#_x0000_t32" style="position:absolute;left:7195;top:11655;width:0;height:850" o:connectortype="straight"/>
            <v:shape id="_x0000_s1377" type="#_x0000_t32" style="position:absolute;left:6770;top:11230;width:0;height:850;rotation:90" o:connectortype="straight"/>
            <v:shape id="_x0000_s137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84" style="position:absolute;left:0;text-align:left;margin-left:24.7pt;margin-top:62.65pt;width:17pt;height:17pt;z-index:251688960" coordorigin="6345,11655" coordsize="850,850">
            <v:shape id="_x0000_s1385" type="#_x0000_t32" style="position:absolute;left:6345;top:11655;width:0;height:850" o:connectortype="straight"/>
            <v:shape id="_x0000_s1386" type="#_x0000_t32" style="position:absolute;left:7195;top:11655;width:0;height:850" o:connectortype="straight"/>
            <v:shape id="_x0000_s1387" type="#_x0000_t32" style="position:absolute;left:6770;top:11230;width:0;height:850;rotation:90" o:connectortype="straight"/>
            <v:shape id="_x0000_s138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79" style="position:absolute;left:0;text-align:left;margin-left:24.7pt;margin-top:31.9pt;width:17pt;height:17pt;z-index:251687936" coordorigin="6345,11655" coordsize="850,850">
            <v:shape id="_x0000_s1380" type="#_x0000_t32" style="position:absolute;left:6345;top:11655;width:0;height:850" o:connectortype="straight"/>
            <v:shape id="_x0000_s1381" type="#_x0000_t32" style="position:absolute;left:7195;top:11655;width:0;height:850" o:connectortype="straight"/>
            <v:shape id="_x0000_s1382" type="#_x0000_t32" style="position:absolute;left:6770;top:11230;width:0;height:850;rotation:90" o:connectortype="straight"/>
            <v:shape id="_x0000_s138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D36B83">
        <w:rPr>
          <w:rFonts w:ascii="Comic Sans MS" w:hAnsi="Comic Sans MS"/>
          <w:sz w:val="28"/>
          <w:szCs w:val="28"/>
        </w:rPr>
        <w:t>Debemos aceptarnos como somos.</w:t>
      </w:r>
    </w:p>
    <w:p w:rsidR="00AA0E45" w:rsidRPr="00D36B83" w:rsidRDefault="00AA0E45" w:rsidP="00AA0E45">
      <w:pPr>
        <w:spacing w:line="360" w:lineRule="auto"/>
        <w:ind w:left="48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No debemos tratar de aparentar lo que no somos.</w:t>
      </w:r>
    </w:p>
    <w:p w:rsidR="00AA0E45" w:rsidRDefault="00AA0E45" w:rsidP="00AA0E45">
      <w:pPr>
        <w:spacing w:line="384" w:lineRule="exact"/>
        <w:rPr>
          <w:rFonts w:ascii="Comic Sans MS" w:hAnsi="Comic Sans MS"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No debemos preocuparnos por parecernos a los demás</w:t>
      </w:r>
      <w:r>
        <w:rPr>
          <w:rFonts w:ascii="Comic Sans MS" w:hAnsi="Comic Sans MS"/>
          <w:sz w:val="28"/>
          <w:szCs w:val="28"/>
        </w:rPr>
        <w:t>.</w:t>
      </w:r>
    </w:p>
    <w:p w:rsidR="000556A4" w:rsidRDefault="000556A4" w:rsidP="00AA0E45">
      <w:pPr>
        <w:spacing w:line="384" w:lineRule="exact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84" w:lineRule="exact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84" w:lineRule="exact"/>
        <w:rPr>
          <w:sz w:val="28"/>
          <w:szCs w:val="28"/>
        </w:rPr>
      </w:pPr>
    </w:p>
    <w:p w:rsidR="000556A4" w:rsidRPr="00D36B83" w:rsidRDefault="000556A4" w:rsidP="000556A4">
      <w:pPr>
        <w:spacing w:line="276" w:lineRule="auto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AA0E45" w:rsidRPr="00D36B83" w:rsidRDefault="00AA0E45" w:rsidP="000556A4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D36B83">
        <w:rPr>
          <w:rFonts w:ascii="Comic Sans MS" w:hAnsi="Comic Sans MS"/>
          <w:b/>
          <w:sz w:val="36"/>
          <w:szCs w:val="36"/>
        </w:rPr>
        <w:t>EL SOL Y EL GIRASOL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Una mañana de duro invierno, las flores se quedaron dormidas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Tenían tanto frío, que unas a otras se abrazaban para calentarse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Pero una de ellas abrió sus pétalos amarillos, buscando la luz del día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Y, a pesar de que el sol estaba oculto por las nubes, la flor siguió elevando sus pétalos amarillos como buscándolo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 xml:space="preserve">Al darse cuenta de esto, el sol, que todo lo veía, se acercó a la hermosa flor y le preguntó </w:t>
      </w:r>
      <w:proofErr w:type="spellStart"/>
      <w:r w:rsidRPr="00D36B83">
        <w:rPr>
          <w:rFonts w:ascii="Comic Sans MS" w:hAnsi="Comic Sans MS" w:cs="Arial"/>
          <w:bCs/>
          <w:sz w:val="28"/>
          <w:szCs w:val="28"/>
        </w:rPr>
        <w:t>como</w:t>
      </w:r>
      <w:proofErr w:type="spellEnd"/>
      <w:r w:rsidRPr="00D36B83">
        <w:rPr>
          <w:rFonts w:ascii="Comic Sans MS" w:hAnsi="Comic Sans MS" w:cs="Arial"/>
          <w:bCs/>
          <w:sz w:val="28"/>
          <w:szCs w:val="28"/>
        </w:rPr>
        <w:t xml:space="preserve"> se llamaba.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num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No tengo nombre – le dijo tímidamente.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left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Desde hoy, te llamarás girasol. Tendrás los pétalos tan brillantes como mis rayos y siempre se abrirán hacia donde yo esté –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left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357505</wp:posOffset>
            </wp:positionV>
            <wp:extent cx="2590800" cy="3400425"/>
            <wp:effectExtent l="19050" t="0" r="0" b="0"/>
            <wp:wrapNone/>
            <wp:docPr id="9" name="Imagen 17" descr="http://www.dibujospedia.com/dibujos/colorear-campo-de-flores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bujospedia.com/dibujos/colorear-campo-de-flores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5" t="2303" r="8233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bCs/>
          <w:sz w:val="28"/>
          <w:szCs w:val="28"/>
        </w:rPr>
        <w:t>Le dijo el sol, acariciándola con sus rayos de luz y calor.</w:t>
      </w: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  <w:proofErr w:type="spellStart"/>
      <w:r w:rsidRPr="00D36B83">
        <w:rPr>
          <w:rFonts w:ascii="Berlin Sans FB Demi" w:hAnsi="Berlin Sans FB Demi" w:cs="Arial"/>
          <w:bCs/>
          <w:sz w:val="28"/>
          <w:szCs w:val="28"/>
        </w:rPr>
        <w:t>Lavy</w:t>
      </w:r>
      <w:proofErr w:type="spellEnd"/>
      <w:r w:rsidRPr="00D36B83">
        <w:rPr>
          <w:rFonts w:ascii="Berlin Sans FB Demi" w:hAnsi="Berlin Sans FB Demi" w:cs="Arial"/>
          <w:bCs/>
          <w:sz w:val="28"/>
          <w:szCs w:val="28"/>
        </w:rPr>
        <w:t xml:space="preserve"> </w:t>
      </w:r>
      <w:proofErr w:type="spellStart"/>
      <w:r w:rsidRPr="00D36B83">
        <w:rPr>
          <w:rFonts w:ascii="Berlin Sans FB Demi" w:hAnsi="Berlin Sans FB Demi" w:cs="Arial"/>
          <w:bCs/>
          <w:sz w:val="28"/>
          <w:szCs w:val="28"/>
        </w:rPr>
        <w:t>Serkovic</w:t>
      </w:r>
      <w:proofErr w:type="spellEnd"/>
      <w:r w:rsidRPr="00D36B83">
        <w:rPr>
          <w:rFonts w:ascii="Berlin Sans FB Demi" w:hAnsi="Berlin Sans FB Demi" w:cs="Arial"/>
          <w:bCs/>
          <w:sz w:val="28"/>
          <w:szCs w:val="28"/>
        </w:rPr>
        <w:t xml:space="preserve">.  </w:t>
      </w: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3402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3402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  <w:r w:rsidRPr="00D36B83">
        <w:rPr>
          <w:rFonts w:ascii="Berlin Sans FB Demi" w:hAnsi="Berlin Sans FB Demi" w:cs="Arial"/>
          <w:bCs/>
          <w:sz w:val="28"/>
          <w:szCs w:val="28"/>
        </w:rPr>
        <w:t xml:space="preserve">                         </w:t>
      </w: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EB66B0"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  <w:lastRenderedPageBreak/>
        <w:t>Ahora marca la respuesta correcta de cada pregunta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: </w:t>
      </w:r>
    </w:p>
    <w:p w:rsidR="00AA0E45" w:rsidRPr="00D36B83" w:rsidRDefault="00AA0E45" w:rsidP="00AA0E4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¿Qué tipo de texto es el que acabas de leer?</w:t>
      </w:r>
    </w:p>
    <w:p w:rsidR="00AA0E45" w:rsidRDefault="00833AB8" w:rsidP="00AA0E45">
      <w:pPr>
        <w:spacing w:after="120" w:line="276" w:lineRule="auto"/>
        <w:ind w:left="360"/>
        <w:rPr>
          <w:rFonts w:ascii="Comic Sans MS" w:hAnsi="Comic Sans MS" w:cs="Arial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61" style="position:absolute;left:0;text-align:left;margin-left:11.95pt;margin-top:155.9pt;width:17pt;height:17pt;z-index:251697152" coordorigin="6345,11655" coordsize="850,850">
            <v:shape id="_x0000_s1562" type="#_x0000_t32" style="position:absolute;left:6345;top:11655;width:0;height:850" o:connectortype="straight"/>
            <v:shape id="_x0000_s1563" type="#_x0000_t32" style="position:absolute;left:7195;top:11655;width:0;height:850" o:connectortype="straight"/>
            <v:shape id="_x0000_s1564" type="#_x0000_t32" style="position:absolute;left:6770;top:11230;width:0;height:850;rotation:90" o:connectortype="straight"/>
            <v:shape id="_x0000_s1565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56" style="position:absolute;left:0;text-align:left;margin-left:13.45pt;margin-top:128.05pt;width:17pt;height:17pt;z-index:251696128" coordorigin="6345,11655" coordsize="850,850">
            <v:shape id="_x0000_s1557" type="#_x0000_t32" style="position:absolute;left:6345;top:11655;width:0;height:850" o:connectortype="straight"/>
            <v:shape id="_x0000_s1558" type="#_x0000_t32" style="position:absolute;left:7195;top:11655;width:0;height:850" o:connectortype="straight"/>
            <v:shape id="_x0000_s1559" type="#_x0000_t32" style="position:absolute;left:6770;top:11230;width:0;height:850;rotation:90" o:connectortype="straight"/>
            <v:shape id="_x0000_s1560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66" style="position:absolute;left:0;text-align:left;margin-left:11.95pt;margin-top:186.65pt;width:17pt;height:17pt;z-index:251698176" coordorigin="6345,11655" coordsize="850,850">
            <v:shape id="_x0000_s1567" type="#_x0000_t32" style="position:absolute;left:6345;top:11655;width:0;height:850" o:connectortype="straight"/>
            <v:shape id="_x0000_s1568" type="#_x0000_t32" style="position:absolute;left:7195;top:11655;width:0;height:850" o:connectortype="straight"/>
            <v:shape id="_x0000_s1569" type="#_x0000_t32" style="position:absolute;left:6770;top:11230;width:0;height:850;rotation:90" o:connectortype="straight"/>
            <v:shape id="_x0000_s1570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41" style="position:absolute;left:0;text-align:left;margin-left:13.45pt;margin-top:1.3pt;width:17pt;height:17pt;z-index:251693056" coordorigin="6345,11655" coordsize="850,850">
            <v:shape id="_x0000_s1542" type="#_x0000_t32" style="position:absolute;left:6345;top:11655;width:0;height:850" o:connectortype="straight"/>
            <v:shape id="_x0000_s1543" type="#_x0000_t32" style="position:absolute;left:7195;top:11655;width:0;height:850" o:connectortype="straight"/>
            <v:shape id="_x0000_s1544" type="#_x0000_t32" style="position:absolute;left:6770;top:11230;width:0;height:850;rotation:90" o:connectortype="straight"/>
            <v:shape id="_x0000_s1545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51" style="position:absolute;left:0;text-align:left;margin-left:11.95pt;margin-top:59.9pt;width:17pt;height:17pt;z-index:251695104" coordorigin="6345,11655" coordsize="850,850">
            <v:shape id="_x0000_s1552" type="#_x0000_t32" style="position:absolute;left:6345;top:11655;width:0;height:850" o:connectortype="straight"/>
            <v:shape id="_x0000_s1553" type="#_x0000_t32" style="position:absolute;left:7195;top:11655;width:0;height:850" o:connectortype="straight"/>
            <v:shape id="_x0000_s1554" type="#_x0000_t32" style="position:absolute;left:6770;top:11230;width:0;height:850;rotation:90" o:connectortype="straight"/>
            <v:shape id="_x0000_s1555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46" style="position:absolute;left:0;text-align:left;margin-left:11.95pt;margin-top:29.15pt;width:17pt;height:17pt;z-index:251694080" coordorigin="6345,11655" coordsize="850,850">
            <v:shape id="_x0000_s1547" type="#_x0000_t32" style="position:absolute;left:6345;top:11655;width:0;height:850" o:connectortype="straight"/>
            <v:shape id="_x0000_s1548" type="#_x0000_t32" style="position:absolute;left:7195;top:11655;width:0;height:850" o:connectortype="straight"/>
            <v:shape id="_x0000_s1549" type="#_x0000_t32" style="position:absolute;left:6770;top:11230;width:0;height:850;rotation:90" o:connectortype="straight"/>
            <v:shape id="_x0000_s1550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Narrativo</w:t>
      </w:r>
      <w:r w:rsidR="00AA0E45">
        <w:rPr>
          <w:rFonts w:ascii="Comic Sans MS" w:hAnsi="Comic Sans MS" w:cs="Arial"/>
          <w:sz w:val="28"/>
          <w:szCs w:val="28"/>
        </w:rPr>
        <w:t>.</w:t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</w:p>
    <w:p w:rsidR="00AA0E45" w:rsidRDefault="00AA0E45" w:rsidP="00AA0E45">
      <w:pPr>
        <w:spacing w:after="120" w:line="276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Descriptivo</w:t>
      </w:r>
      <w:r>
        <w:rPr>
          <w:rFonts w:ascii="Comic Sans MS" w:hAnsi="Comic Sans MS" w:cs="Arial"/>
          <w:sz w:val="28"/>
          <w:szCs w:val="28"/>
        </w:rPr>
        <w:t>.</w:t>
      </w:r>
      <w:r w:rsidRPr="00D36B83">
        <w:rPr>
          <w:rFonts w:ascii="Comic Sans MS" w:hAnsi="Comic Sans MS" w:cs="Arial"/>
          <w:b/>
          <w:sz w:val="28"/>
          <w:szCs w:val="28"/>
        </w:rPr>
        <w:tab/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Instructivo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D36B83" w:rsidRDefault="00AA0E45" w:rsidP="00AA0E45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 Cuál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de estos hechos ocurrió </w:t>
      </w:r>
      <w:r w:rsidRPr="00D36B83">
        <w:rPr>
          <w:rFonts w:ascii="Comic Sans MS" w:hAnsi="Comic Sans MS" w:cs="Arial"/>
          <w:b/>
          <w:sz w:val="28"/>
          <w:szCs w:val="28"/>
          <w:u w:val="single"/>
        </w:rPr>
        <w:t>primero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en el cuento?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 flor siguió elevando sus pétalos.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s flores se quedaron dormidas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s flores se abrazaban para calentarse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3. ¿Por qué el sol se acercó al girasol?</w:t>
      </w:r>
    </w:p>
    <w:p w:rsidR="00AA0E45" w:rsidRPr="00D36B83" w:rsidRDefault="00833AB8" w:rsidP="00AA0E45">
      <w:pPr>
        <w:tabs>
          <w:tab w:val="left" w:pos="240"/>
        </w:tabs>
        <w:spacing w:line="360" w:lineRule="auto"/>
        <w:rPr>
          <w:rFonts w:ascii="Comic Sans MS" w:hAnsi="Comic Sans MS" w:cs="Arial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91" style="position:absolute;margin-left:11.95pt;margin-top:157.45pt;width:17pt;height:17pt;z-index:251703296" coordorigin="6345,11655" coordsize="850,850">
            <v:shape id="_x0000_s1592" type="#_x0000_t32" style="position:absolute;left:6345;top:11655;width:0;height:850" o:connectortype="straight"/>
            <v:shape id="_x0000_s1593" type="#_x0000_t32" style="position:absolute;left:7195;top:11655;width:0;height:850" o:connectortype="straight"/>
            <v:shape id="_x0000_s1594" type="#_x0000_t32" style="position:absolute;left:6770;top:11230;width:0;height:850;rotation:90" o:connectortype="straight"/>
            <v:shape id="_x0000_s1595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86" style="position:absolute;margin-left:13.45pt;margin-top:129.6pt;width:17pt;height:17pt;z-index:251702272" coordorigin="6345,11655" coordsize="850,850">
            <v:shape id="_x0000_s1587" type="#_x0000_t32" style="position:absolute;left:6345;top:11655;width:0;height:850" o:connectortype="straight"/>
            <v:shape id="_x0000_s1588" type="#_x0000_t32" style="position:absolute;left:7195;top:11655;width:0;height:850" o:connectortype="straight"/>
            <v:shape id="_x0000_s1589" type="#_x0000_t32" style="position:absolute;left:6770;top:11230;width:0;height:850;rotation:90" o:connectortype="straight"/>
            <v:shape id="_x0000_s1590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96" style="position:absolute;margin-left:11.95pt;margin-top:188.2pt;width:17pt;height:17pt;z-index:251704320" coordorigin="6345,11655" coordsize="850,850">
            <v:shape id="_x0000_s1597" type="#_x0000_t32" style="position:absolute;left:6345;top:11655;width:0;height:850" o:connectortype="straight"/>
            <v:shape id="_x0000_s1598" type="#_x0000_t32" style="position:absolute;left:7195;top:11655;width:0;height:850" o:connectortype="straight"/>
            <v:shape id="_x0000_s1599" type="#_x0000_t32" style="position:absolute;left:6770;top:11230;width:0;height:850;rotation:90" o:connectortype="straight"/>
            <v:shape id="_x0000_s1600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76" style="position:absolute;margin-left:11.95pt;margin-top:29.95pt;width:17pt;height:17pt;z-index:251700224" coordorigin="6345,11655" coordsize="850,850">
            <v:shape id="_x0000_s1577" type="#_x0000_t32" style="position:absolute;left:6345;top:11655;width:0;height:850" o:connectortype="straight"/>
            <v:shape id="_x0000_s1578" type="#_x0000_t32" style="position:absolute;left:7195;top:11655;width:0;height:850" o:connectortype="straight"/>
            <v:shape id="_x0000_s1579" type="#_x0000_t32" style="position:absolute;left:6770;top:11230;width:0;height:850;rotation:90" o:connectortype="straight"/>
            <v:shape id="_x0000_s1580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71" style="position:absolute;margin-left:13.45pt;margin-top:2.1pt;width:17pt;height:17pt;z-index:251699200" coordorigin="6345,11655" coordsize="850,850">
            <v:shape id="_x0000_s1572" type="#_x0000_t32" style="position:absolute;left:6345;top:11655;width:0;height:850" o:connectortype="straight"/>
            <v:shape id="_x0000_s1573" type="#_x0000_t32" style="position:absolute;left:7195;top:11655;width:0;height:850" o:connectortype="straight"/>
            <v:shape id="_x0000_s1574" type="#_x0000_t32" style="position:absolute;left:6770;top:11230;width:0;height:850;rotation:90" o:connectortype="straight"/>
            <v:shape id="_x0000_s1575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81" style="position:absolute;margin-left:11.95pt;margin-top:60.7pt;width:17pt;height:17pt;z-index:251701248" coordorigin="6345,11655" coordsize="850,850">
            <v:shape id="_x0000_s1582" type="#_x0000_t32" style="position:absolute;left:6345;top:11655;width:0;height:850" o:connectortype="straight"/>
            <v:shape id="_x0000_s1583" type="#_x0000_t32" style="position:absolute;left:7195;top:11655;width:0;height:850" o:connectortype="straight"/>
            <v:shape id="_x0000_s1584" type="#_x0000_t32" style="position:absolute;left:6770;top:11230;width:0;height:850;rotation:90" o:connectortype="straight"/>
            <v:shape id="_x0000_s1585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Porque le pareció gracioso.</w:t>
      </w:r>
    </w:p>
    <w:p w:rsidR="00AA0E45" w:rsidRPr="00D36B83" w:rsidRDefault="00AA0E45" w:rsidP="00AA0E45">
      <w:pPr>
        <w:tabs>
          <w:tab w:val="left" w:pos="240"/>
        </w:tabs>
        <w:spacing w:line="360" w:lineRule="auto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Porque observó el esfuerzo que hacía por encontrarlo.</w:t>
      </w:r>
    </w:p>
    <w:p w:rsidR="00AA0E45" w:rsidRPr="00D36B83" w:rsidRDefault="00AA0E45" w:rsidP="00AA0E45">
      <w:pPr>
        <w:tabs>
          <w:tab w:val="left" w:pos="240"/>
        </w:tabs>
        <w:spacing w:line="48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Porque quiso ayudarlo.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Cómo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era el girasol?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Era haragán.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25400</wp:posOffset>
            </wp:positionV>
            <wp:extent cx="2029460" cy="2971800"/>
            <wp:effectExtent l="19050" t="0" r="8890" b="0"/>
            <wp:wrapNone/>
            <wp:docPr id="10" name="Imagen 20" descr="http://www.colorear.info/Dibujos-infantiles/pocahontas/images/pocahontas-entre-giraso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lorear.info/Dibujos-infantiles/pocahontas/images/pocahontas-entre-girasol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64" r="8511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Era perseverante.</w:t>
      </w:r>
    </w:p>
    <w:p w:rsidR="00AA0E45" w:rsidRPr="00B83459" w:rsidRDefault="00AA0E45" w:rsidP="00AA0E45">
      <w:pPr>
        <w:spacing w:line="48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B83459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B83459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B83459">
        <w:rPr>
          <w:rFonts w:ascii="Comic Sans MS" w:hAnsi="Comic Sans MS" w:cs="Arial"/>
          <w:bCs/>
          <w:sz w:val="28"/>
          <w:szCs w:val="28"/>
        </w:rPr>
        <w:t>Era miedoso.</w:t>
      </w:r>
    </w:p>
    <w:p w:rsidR="00AA0E45" w:rsidRPr="00D36B83" w:rsidRDefault="00AA0E45" w:rsidP="00AA0E45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Este cuento nos enseña principalmente que : </w:t>
      </w:r>
    </w:p>
    <w:p w:rsidR="00AA0E45" w:rsidRPr="00D36B83" w:rsidRDefault="00833AB8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01" style="position:absolute;margin-left:11.95pt;margin-top:2.85pt;width:17pt;height:17pt;z-index:251705344" coordorigin="6345,11655" coordsize="850,850">
            <v:shape id="_x0000_s1602" type="#_x0000_t32" style="position:absolute;left:6345;top:11655;width:0;height:850" o:connectortype="straight"/>
            <v:shape id="_x0000_s1603" type="#_x0000_t32" style="position:absolute;left:7195;top:11655;width:0;height:850" o:connectortype="straight"/>
            <v:shape id="_x0000_s1604" type="#_x0000_t32" style="position:absolute;left:6770;top:11230;width:0;height:850;rotation:90" o:connectortype="straight"/>
            <v:shape id="_x0000_s1605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>Debemos esforzarnos por lograr lo que nos proponemos</w:t>
      </w:r>
      <w:r w:rsidR="00AA0E45" w:rsidRPr="00D36B83">
        <w:rPr>
          <w:rFonts w:ascii="Comic Sans MS" w:hAnsi="Comic Sans MS" w:cs="Arial"/>
          <w:color w:val="FF0000"/>
          <w:sz w:val="28"/>
          <w:szCs w:val="28"/>
        </w:rPr>
        <w:t>.</w:t>
      </w:r>
    </w:p>
    <w:p w:rsidR="00AA0E45" w:rsidRPr="00D36B83" w:rsidRDefault="00833AB8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06" style="position:absolute;margin-left:10.45pt;margin-top:1.45pt;width:17pt;height:17pt;z-index:251706368" coordorigin="6345,11655" coordsize="850,850">
            <v:shape id="_x0000_s1607" type="#_x0000_t32" style="position:absolute;left:6345;top:11655;width:0;height:850" o:connectortype="straight"/>
            <v:shape id="_x0000_s1608" type="#_x0000_t32" style="position:absolute;left:7195;top:11655;width:0;height:850" o:connectortype="straight"/>
            <v:shape id="_x0000_s1609" type="#_x0000_t32" style="position:absolute;left:6770;top:11230;width:0;height:850;rotation:90" o:connectortype="straight"/>
            <v:shape id="_x0000_s1610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 xml:space="preserve">Debemos pedir ayuda a los demás. </w:t>
      </w:r>
    </w:p>
    <w:p w:rsidR="00AA0E45" w:rsidRPr="00D36B83" w:rsidRDefault="00833AB8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11" style="position:absolute;margin-left:10.45pt;margin-top:2.95pt;width:17pt;height:17pt;z-index:251707392" coordorigin="6345,11655" coordsize="850,850">
            <v:shape id="_x0000_s1612" type="#_x0000_t32" style="position:absolute;left:6345;top:11655;width:0;height:850" o:connectortype="straight"/>
            <v:shape id="_x0000_s1613" type="#_x0000_t32" style="position:absolute;left:7195;top:11655;width:0;height:850" o:connectortype="straight"/>
            <v:shape id="_x0000_s1614" type="#_x0000_t32" style="position:absolute;left:6770;top:11230;width:0;height:850;rotation:90" o:connectortype="straight"/>
            <v:shape id="_x0000_s1615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c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>Debemos esperar a que todo pase.</w:t>
      </w:r>
    </w:p>
    <w:p w:rsidR="00AA0E45" w:rsidRDefault="00AA0E45" w:rsidP="00AA0E45">
      <w:pPr>
        <w:spacing w:line="360" w:lineRule="auto"/>
        <w:ind w:left="480" w:hanging="120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2E2AE6" w:rsidRDefault="002E2AE6"/>
    <w:p w:rsidR="00AA0E45" w:rsidRPr="00D36B83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AA0E45" w:rsidRPr="00555C8E" w:rsidRDefault="00E076CB" w:rsidP="00AA0E45">
      <w:pPr>
        <w:ind w:left="240" w:hanging="24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2927350" cy="3604260"/>
            <wp:effectExtent l="19050" t="0" r="6350" b="0"/>
            <wp:wrapTight wrapText="bothSides">
              <wp:wrapPolygon edited="0">
                <wp:start x="-141" y="0"/>
                <wp:lineTo x="-141" y="21463"/>
                <wp:lineTo x="21647" y="21463"/>
                <wp:lineTo x="21647" y="0"/>
                <wp:lineTo x="-141" y="0"/>
              </wp:wrapPolygon>
            </wp:wrapTight>
            <wp:docPr id="14" name="Imagen 1" descr="http://2.bp.blogspot.com/_pZR4c8aUdCo/TLHMvUvd6UI/AAAAAAAABYY/sdjTHBBCw_E/s1600/hadadella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pZR4c8aUdCo/TLHMvUvd6UI/AAAAAAAABYY/sdjTHBBCw_E/s1600/hadadella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E45" w:rsidRPr="00555C8E">
        <w:rPr>
          <w:rFonts w:ascii="Comic Sans MS" w:hAnsi="Comic Sans MS" w:cs="Arial"/>
          <w:sz w:val="28"/>
          <w:szCs w:val="28"/>
        </w:rPr>
        <w:t>A un campesino se le cayó su hacha en un río, y apenado se puso a llorar.</w:t>
      </w:r>
    </w:p>
    <w:p w:rsidR="00AA0E45" w:rsidRPr="00555C8E" w:rsidRDefault="00AA0E45" w:rsidP="00AA0E45">
      <w:pPr>
        <w:ind w:left="240" w:hanging="24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El espíritu de las aguas se compadeció de él y presentándole un hacha de oro, le preguntó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¿Es ésta tu hacha? El campesino respondió 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No, no es la mía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El espíritu de las aguas le presentó un hacha de plata.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Tampoco es ésa- dijo el campesino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ntonces el espíritu de las aguas le presentó su propia hacha de hierro.  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Viéndola el campesino exclamó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¡Ésa es la </w:t>
      </w:r>
      <w:proofErr w:type="gramStart"/>
      <w:r w:rsidRPr="00555C8E">
        <w:rPr>
          <w:rFonts w:ascii="Comic Sans MS" w:hAnsi="Comic Sans MS" w:cs="Arial"/>
          <w:sz w:val="28"/>
          <w:szCs w:val="28"/>
        </w:rPr>
        <w:t>mía !</w:t>
      </w:r>
      <w:proofErr w:type="gramEnd"/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Para recompensarlo por su honradez, el espíritu de las aguas le dio las tres hachas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De regreso a su casa, el campesino mostró su regalo, contando su aventura a sus amigos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Uno de ellos quiso probar suerte; fue a la orilla del río, dejó caer su hacha y rompió a llorar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l espíritu de las aguas le presentó un hacha de oro y le </w:t>
      </w:r>
      <w:proofErr w:type="gramStart"/>
      <w:r w:rsidRPr="00555C8E">
        <w:rPr>
          <w:rFonts w:ascii="Comic Sans MS" w:hAnsi="Comic Sans MS" w:cs="Arial"/>
          <w:sz w:val="28"/>
          <w:szCs w:val="28"/>
        </w:rPr>
        <w:t>preguntó :</w:t>
      </w:r>
      <w:proofErr w:type="gramEnd"/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ind w:left="480" w:hanging="12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¿Es ésta tu hacha?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l campesino, lleno de alegría respondió: 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Sí, sí, es la mía.      </w:t>
      </w:r>
    </w:p>
    <w:p w:rsidR="00AA0E45" w:rsidRDefault="00AA0E45" w:rsidP="00AA0E45">
      <w:pPr>
        <w:spacing w:after="240"/>
        <w:ind w:left="360"/>
        <w:jc w:val="both"/>
        <w:rPr>
          <w:rFonts w:ascii="Comic Sans MS" w:hAnsi="Comic Sans MS" w:cs="Arial"/>
          <w:sz w:val="25"/>
          <w:szCs w:val="25"/>
        </w:rPr>
      </w:pPr>
      <w:r w:rsidRPr="00555C8E">
        <w:rPr>
          <w:rFonts w:ascii="Comic Sans MS" w:hAnsi="Comic Sans MS" w:cs="Arial"/>
          <w:sz w:val="28"/>
          <w:szCs w:val="28"/>
        </w:rPr>
        <w:t>El espíritu no le dio el hacha de oro ni la suya de hierro, en castigo de su mentira</w:t>
      </w:r>
      <w:r w:rsidRPr="00D36B83">
        <w:rPr>
          <w:rFonts w:ascii="Comic Sans MS" w:hAnsi="Comic Sans MS" w:cs="Arial"/>
          <w:sz w:val="25"/>
          <w:szCs w:val="25"/>
        </w:rPr>
        <w:t>.</w:t>
      </w:r>
    </w:p>
    <w:p w:rsidR="00E076CB" w:rsidRPr="00E076CB" w:rsidRDefault="00E076CB" w:rsidP="00AA0E45">
      <w:pPr>
        <w:spacing w:after="240"/>
        <w:ind w:left="36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 w:rsidRPr="00E076CB">
        <w:rPr>
          <w:rFonts w:ascii="Comic Sans MS" w:hAnsi="Comic Sans MS" w:cs="Arial"/>
          <w:sz w:val="28"/>
          <w:szCs w:val="28"/>
        </w:rPr>
        <w:tab/>
        <w:t>Cuento popular</w:t>
      </w:r>
    </w:p>
    <w:p w:rsidR="00AA0E45" w:rsidRDefault="00AA0E45" w:rsidP="00AA0E45">
      <w:pPr>
        <w:spacing w:after="120" w:line="276" w:lineRule="auto"/>
        <w:rPr>
          <w:rFonts w:ascii="Comic Sans MS" w:hAnsi="Comic Sans MS"/>
          <w:b/>
          <w:sz w:val="25"/>
          <w:szCs w:val="25"/>
        </w:rPr>
      </w:pPr>
      <w:r w:rsidRPr="00EB66B0">
        <w:rPr>
          <w:rFonts w:ascii="Comic Sans MS" w:hAnsi="Comic Sans MS"/>
          <w:b/>
          <w:sz w:val="28"/>
          <w:szCs w:val="28"/>
          <w:shd w:val="clear" w:color="auto" w:fill="000000" w:themeFill="text1"/>
        </w:rPr>
        <w:t xml:space="preserve">Marca la respuesta </w:t>
      </w:r>
      <w:proofErr w:type="gramStart"/>
      <w:r w:rsidRPr="00EB66B0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correcta</w:t>
      </w:r>
      <w:r w:rsidRPr="00D36B83">
        <w:rPr>
          <w:rFonts w:ascii="Comic Sans MS" w:hAnsi="Comic Sans MS"/>
          <w:b/>
          <w:sz w:val="25"/>
          <w:szCs w:val="25"/>
        </w:rPr>
        <w:t xml:space="preserve"> :</w:t>
      </w:r>
      <w:proofErr w:type="gramEnd"/>
      <w:r w:rsidRPr="00D36B83">
        <w:rPr>
          <w:rFonts w:ascii="Comic Sans MS" w:hAnsi="Comic Sans MS"/>
          <w:b/>
          <w:sz w:val="25"/>
          <w:szCs w:val="25"/>
        </w:rPr>
        <w:t xml:space="preserve"> </w:t>
      </w:r>
    </w:p>
    <w:p w:rsidR="00AA0E45" w:rsidRPr="00555C8E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1.-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se le cayó al campesino en el río :</w:t>
      </w:r>
    </w:p>
    <w:p w:rsidR="00AA0E45" w:rsidRPr="00555C8E" w:rsidRDefault="00833AB8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74" style="position:absolute;left:0;text-align:left;margin-left:14.95pt;margin-top:4.6pt;width:14.15pt;height:14.15pt;z-index:251718656" coordorigin="6345,11655" coordsize="850,850">
            <v:shape id="_x0000_s1975" type="#_x0000_t32" style="position:absolute;left:6345;top:11655;width:0;height:850" o:connectortype="straight"/>
            <v:shape id="_x0000_s1976" type="#_x0000_t32" style="position:absolute;left:7195;top:11655;width:0;height:850" o:connectortype="straight"/>
            <v:shape id="_x0000_s1977" type="#_x0000_t32" style="position:absolute;left:6770;top:11230;width:0;height:850;rotation:90" o:connectortype="straight"/>
            <v:shape id="_x0000_s197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oro.</w:t>
      </w:r>
    </w:p>
    <w:p w:rsidR="00AA0E45" w:rsidRPr="00555C8E" w:rsidRDefault="00833AB8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79" style="position:absolute;left:0;text-align:left;margin-left:14.95pt;margin-top:2.25pt;width:14.15pt;height:14.15pt;z-index:251719680" coordorigin="6345,11655" coordsize="850,850">
            <v:shape id="_x0000_s1980" type="#_x0000_t32" style="position:absolute;left:6345;top:11655;width:0;height:850" o:connectortype="straight"/>
            <v:shape id="_x0000_s1981" type="#_x0000_t32" style="position:absolute;left:7195;top:11655;width:0;height:850" o:connectortype="straight"/>
            <v:shape id="_x0000_s1982" type="#_x0000_t32" style="position:absolute;left:6770;top:11230;width:0;height:850;rotation:90" o:connectortype="straight"/>
            <v:shape id="_x0000_s198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hierro.</w:t>
      </w:r>
    </w:p>
    <w:p w:rsidR="00AA0E45" w:rsidRPr="00555C8E" w:rsidRDefault="00833AB8" w:rsidP="00AA0E45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84" style="position:absolute;left:0;text-align:left;margin-left:14.95pt;margin-top:3.75pt;width:14.15pt;height:14.15pt;z-index:251720704" coordorigin="6345,11655" coordsize="850,850">
            <v:shape id="_x0000_s1985" type="#_x0000_t32" style="position:absolute;left:6345;top:11655;width:0;height:850" o:connectortype="straight"/>
            <v:shape id="_x0000_s1986" type="#_x0000_t32" style="position:absolute;left:7195;top:11655;width:0;height:850" o:connectortype="straight"/>
            <v:shape id="_x0000_s1987" type="#_x0000_t32" style="position:absolute;left:6770;top:11230;width:0;height:850;rotation:90" o:connectortype="straight"/>
            <v:shape id="_x0000_s198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plata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lastRenderedPageBreak/>
        <w:t xml:space="preserve">2. El espíritu de las aguas le dio las tres hachas al campesino </w:t>
      </w:r>
      <w:proofErr w:type="spellStart"/>
      <w:r w:rsidRPr="00555C8E">
        <w:rPr>
          <w:rFonts w:ascii="Comic Sans MS" w:hAnsi="Comic Sans MS"/>
          <w:b/>
          <w:sz w:val="28"/>
          <w:szCs w:val="28"/>
        </w:rPr>
        <w:t xml:space="preserve">por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que</w:t>
      </w:r>
      <w:proofErr w:type="spellEnd"/>
      <w:r w:rsidRPr="00555C8E">
        <w:rPr>
          <w:rFonts w:ascii="Comic Sans MS" w:hAnsi="Comic Sans MS"/>
          <w:b/>
          <w:sz w:val="28"/>
          <w:szCs w:val="28"/>
        </w:rPr>
        <w:t xml:space="preserve"> :</w:t>
      </w:r>
      <w:proofErr w:type="gramEnd"/>
    </w:p>
    <w:p w:rsidR="00AA0E45" w:rsidRPr="00555C8E" w:rsidRDefault="00833AB8" w:rsidP="00AA0E45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39" style="position:absolute;left:0;text-align:left;margin-left:13.45pt;margin-top:369.9pt;width:17pt;height:17pt;z-index:251731968" coordorigin="6345,11655" coordsize="850,850">
            <v:shape id="_x0000_s2040" type="#_x0000_t32" style="position:absolute;left:6345;top:11655;width:0;height:850" o:connectortype="straight"/>
            <v:shape id="_x0000_s2041" type="#_x0000_t32" style="position:absolute;left:7195;top:11655;width:0;height:850" o:connectortype="straight"/>
            <v:shape id="_x0000_s2042" type="#_x0000_t32" style="position:absolute;left:6770;top:11230;width:0;height:850;rotation:90" o:connectortype="straight"/>
            <v:shape id="_x0000_s204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34" style="position:absolute;left:0;text-align:left;margin-left:13.45pt;margin-top:342.3pt;width:17pt;height:17pt;z-index:251730944" coordorigin="6345,11655" coordsize="850,850">
            <v:shape id="_x0000_s2035" type="#_x0000_t32" style="position:absolute;left:6345;top:11655;width:0;height:850" o:connectortype="straight"/>
            <v:shape id="_x0000_s2036" type="#_x0000_t32" style="position:absolute;left:7195;top:11655;width:0;height:850" o:connectortype="straight"/>
            <v:shape id="_x0000_s2037" type="#_x0000_t32" style="position:absolute;left:6770;top:11230;width:0;height:850;rotation:90" o:connectortype="straight"/>
            <v:shape id="_x0000_s203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44" style="position:absolute;left:0;text-align:left;margin-left:13.45pt;margin-top:401.3pt;width:17pt;height:17pt;z-index:251732992" coordorigin="6345,11655" coordsize="850,850">
            <v:shape id="_x0000_s2045" type="#_x0000_t32" style="position:absolute;left:6345;top:11655;width:0;height:850" o:connectortype="straight"/>
            <v:shape id="_x0000_s2046" type="#_x0000_t32" style="position:absolute;left:7195;top:11655;width:0;height:850" o:connectortype="straight"/>
            <v:shape id="_x0000_s2047" type="#_x0000_t32" style="position:absolute;left:6770;top:11230;width:0;height:850;rotation:90" o:connectortype="straight"/>
            <v:shape id="_x0000_s204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24" style="position:absolute;left:0;text-align:left;margin-left:13.45pt;margin-top:254.05pt;width:17pt;height:17pt;z-index:251728896" coordorigin="6345,11655" coordsize="850,850">
            <v:shape id="_x0000_s2025" type="#_x0000_t32" style="position:absolute;left:6345;top:11655;width:0;height:850" o:connectortype="straight"/>
            <v:shape id="_x0000_s2026" type="#_x0000_t32" style="position:absolute;left:7195;top:11655;width:0;height:850" o:connectortype="straight"/>
            <v:shape id="_x0000_s2027" type="#_x0000_t32" style="position:absolute;left:6770;top:11230;width:0;height:850;rotation:90" o:connectortype="straight"/>
            <v:shape id="_x0000_s202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19" style="position:absolute;left:0;text-align:left;margin-left:13.45pt;margin-top:226.45pt;width:17pt;height:17pt;z-index:251727872" coordorigin="6345,11655" coordsize="850,850">
            <v:shape id="_x0000_s2020" type="#_x0000_t32" style="position:absolute;left:6345;top:11655;width:0;height:850" o:connectortype="straight"/>
            <v:shape id="_x0000_s2021" type="#_x0000_t32" style="position:absolute;left:7195;top:11655;width:0;height:850" o:connectortype="straight"/>
            <v:shape id="_x0000_s2022" type="#_x0000_t32" style="position:absolute;left:6770;top:11230;width:0;height:850;rotation:90" o:connectortype="straight"/>
            <v:shape id="_x0000_s202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29" style="position:absolute;left:0;text-align:left;margin-left:13.45pt;margin-top:285.45pt;width:17pt;height:17pt;z-index:251729920" coordorigin="6345,11655" coordsize="850,850">
            <v:shape id="_x0000_s2030" type="#_x0000_t32" style="position:absolute;left:6345;top:11655;width:0;height:850" o:connectortype="straight"/>
            <v:shape id="_x0000_s2031" type="#_x0000_t32" style="position:absolute;left:7195;top:11655;width:0;height:850" o:connectortype="straight"/>
            <v:shape id="_x0000_s2032" type="#_x0000_t32" style="position:absolute;left:6770;top:11230;width:0;height:850;rotation:90" o:connectortype="straight"/>
            <v:shape id="_x0000_s203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04" style="position:absolute;left:0;text-align:left;margin-left:13.45pt;margin-top:108.2pt;width:17pt;height:17pt;z-index:251724800" coordorigin="6345,11655" coordsize="850,850">
            <v:shape id="_x0000_s2005" type="#_x0000_t32" style="position:absolute;left:6345;top:11655;width:0;height:850" o:connectortype="straight"/>
            <v:shape id="_x0000_s2006" type="#_x0000_t32" style="position:absolute;left:7195;top:11655;width:0;height:850" o:connectortype="straight"/>
            <v:shape id="_x0000_s2007" type="#_x0000_t32" style="position:absolute;left:6770;top:11230;width:0;height:850;rotation:90" o:connectortype="straight"/>
            <v:shape id="_x0000_s200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89" style="position:absolute;left:0;text-align:left;margin-left:13.45pt;margin-top:2.95pt;width:17pt;height:17pt;z-index:251721728" coordorigin="6345,11655" coordsize="850,850">
            <v:shape id="_x0000_s1990" type="#_x0000_t32" style="position:absolute;left:6345;top:11655;width:0;height:850" o:connectortype="straight"/>
            <v:shape id="_x0000_s1991" type="#_x0000_t32" style="position:absolute;left:7195;top:11655;width:0;height:850" o:connectortype="straight"/>
            <v:shape id="_x0000_s1992" type="#_x0000_t32" style="position:absolute;left:6770;top:11230;width:0;height:850;rotation:90" o:connectortype="straight"/>
            <v:shape id="_x0000_s199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mintió.</w:t>
      </w:r>
    </w:p>
    <w:p w:rsidR="00AA0E45" w:rsidRPr="00555C8E" w:rsidRDefault="00833AB8" w:rsidP="00AA0E45">
      <w:pPr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94" style="position:absolute;left:0;text-align:left;margin-left:13.45pt;margin-top:1.4pt;width:17pt;height:17pt;z-index:251722752" coordorigin="6345,11655" coordsize="850,850">
            <v:shape id="_x0000_s1995" type="#_x0000_t32" style="position:absolute;left:6345;top:11655;width:0;height:850" o:connectortype="straight"/>
            <v:shape id="_x0000_s1996" type="#_x0000_t32" style="position:absolute;left:7195;top:11655;width:0;height:850" o:connectortype="straight"/>
            <v:shape id="_x0000_s1997" type="#_x0000_t32" style="position:absolute;left:6770;top:11230;width:0;height:850;rotation:90" o:connectortype="straight"/>
            <v:shape id="_x0000_s199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fue honrado y dijo la verdad.</w:t>
      </w:r>
    </w:p>
    <w:p w:rsidR="00AA0E45" w:rsidRPr="00555C8E" w:rsidRDefault="00833AB8" w:rsidP="00AA0E45">
      <w:pPr>
        <w:tabs>
          <w:tab w:val="left" w:pos="360"/>
        </w:tabs>
        <w:spacing w:before="120" w:after="120" w:line="276" w:lineRule="auto"/>
        <w:ind w:left="476" w:hanging="119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99" style="position:absolute;left:0;text-align:left;margin-left:13.45pt;margin-top:8pt;width:17pt;height:17pt;z-index:251723776" coordorigin="6345,11655" coordsize="850,850">
            <v:shape id="_x0000_s2000" type="#_x0000_t32" style="position:absolute;left:6345;top:11655;width:0;height:850" o:connectortype="straight"/>
            <v:shape id="_x0000_s2001" type="#_x0000_t32" style="position:absolute;left:7195;top:11655;width:0;height:850" o:connectortype="straight"/>
            <v:shape id="_x0000_s2002" type="#_x0000_t32" style="position:absolute;left:6770;top:11230;width:0;height:850;rotation:90" o:connectortype="straight"/>
            <v:shape id="_x0000_s200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lloraba mucho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3. En el texto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quiere decir “ el espíritu se compadeció de él”  </w:t>
      </w:r>
    </w:p>
    <w:p w:rsidR="00AA0E45" w:rsidRPr="00555C8E" w:rsidRDefault="00AA0E45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espíritu tuvo pena de él.</w:t>
      </w:r>
    </w:p>
    <w:p w:rsidR="00AA0E45" w:rsidRPr="00555C8E" w:rsidRDefault="00833AB8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09" style="position:absolute;left:0;text-align:left;margin-left:13.45pt;margin-top:.9pt;width:17pt;height:17pt;z-index:251725824" coordorigin="6345,11655" coordsize="850,850">
            <v:shape id="_x0000_s2010" type="#_x0000_t32" style="position:absolute;left:6345;top:11655;width:0;height:850" o:connectortype="straight"/>
            <v:shape id="_x0000_s2011" type="#_x0000_t32" style="position:absolute;left:7195;top:11655;width:0;height:850" o:connectortype="straight"/>
            <v:shape id="_x0000_s2012" type="#_x0000_t32" style="position:absolute;left:6770;top:11230;width:0;height:850;rotation:90" o:connectortype="straight"/>
            <v:shape id="_x0000_s201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El espíritu lo castigo a él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833AB8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14" style="position:absolute;left:0;text-align:left;margin-left:13.45pt;margin-top:3.05pt;width:17pt;height:17pt;z-index:251726848" coordorigin="6345,11655" coordsize="850,850">
            <v:shape id="_x0000_s2015" type="#_x0000_t32" style="position:absolute;left:6345;top:11655;width:0;height:850" o:connectortype="straight"/>
            <v:shape id="_x0000_s2016" type="#_x0000_t32" style="position:absolute;left:7195;top:11655;width:0;height:850" o:connectortype="straight"/>
            <v:shape id="_x0000_s2017" type="#_x0000_t32" style="position:absolute;left:6770;top:11230;width:0;height:850;rotation:90" o:connectortype="straight"/>
            <v:shape id="_x0000_s201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El espíritu lo premió a él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4. Esta historia nos enseña principalmente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que :</w:t>
      </w:r>
      <w:proofErr w:type="gramEnd"/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ser honrados y decir siempre la verdad.</w:t>
      </w:r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aprovecharnos  para lograr lo que queremos.</w:t>
      </w:r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mentir para tener lo que deseamos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5.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título le pondrías a esta historia?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campesino y su hacha.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Los dos campesinos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campesino y el espíritu de las aguas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6. El texto que leíste es un: </w:t>
      </w:r>
    </w:p>
    <w:p w:rsidR="00AA0E45" w:rsidRPr="00555C8E" w:rsidRDefault="00833AB8" w:rsidP="00AA0E45">
      <w:pPr>
        <w:spacing w:line="360" w:lineRule="auto"/>
        <w:ind w:firstLine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64" style="position:absolute;left:0;text-align:left;margin-left:421.45pt;margin-top:1.5pt;width:17pt;height:17pt;z-index:251737088" coordorigin="6345,11655" coordsize="850,850">
            <v:shape id="_x0000_s2065" type="#_x0000_t32" style="position:absolute;left:6345;top:11655;width:0;height:850" o:connectortype="straight"/>
            <v:shape id="_x0000_s2066" type="#_x0000_t32" style="position:absolute;left:7195;top:11655;width:0;height:850" o:connectortype="straight"/>
            <v:shape id="_x0000_s2067" type="#_x0000_t32" style="position:absolute;left:6770;top:11230;width:0;height:850;rotation:90" o:connectortype="straight"/>
            <v:shape id="_x0000_s206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59" style="position:absolute;left:0;text-align:left;margin-left:290.3pt;margin-top:3pt;width:17pt;height:17pt;z-index:251736064" coordorigin="6345,11655" coordsize="850,850">
            <v:shape id="_x0000_s2060" type="#_x0000_t32" style="position:absolute;left:6345;top:11655;width:0;height:850" o:connectortype="straight"/>
            <v:shape id="_x0000_s2061" type="#_x0000_t32" style="position:absolute;left:7195;top:11655;width:0;height:850" o:connectortype="straight"/>
            <v:shape id="_x0000_s2062" type="#_x0000_t32" style="position:absolute;left:6770;top:11230;width:0;height:850;rotation:90" o:connectortype="straight"/>
            <v:shape id="_x0000_s206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54" style="position:absolute;left:0;text-align:left;margin-left:136.55pt;margin-top:2.25pt;width:17pt;height:17pt;z-index:251735040" coordorigin="6345,11655" coordsize="850,850">
            <v:shape id="_x0000_s2055" type="#_x0000_t32" style="position:absolute;left:6345;top:11655;width:0;height:850" o:connectortype="straight"/>
            <v:shape id="_x0000_s2056" type="#_x0000_t32" style="position:absolute;left:7195;top:11655;width:0;height:850" o:connectortype="straight"/>
            <v:shape id="_x0000_s2057" type="#_x0000_t32" style="position:absolute;left:6770;top:11230;width:0;height:850;rotation:90" o:connectortype="straight"/>
            <v:shape id="_x0000_s205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49" style="position:absolute;left:0;text-align:left;margin-left:13.45pt;margin-top:3pt;width:17pt;height:17pt;z-index:251734016" coordorigin="6345,11655" coordsize="850,850">
            <v:shape id="_x0000_s2050" type="#_x0000_t32" style="position:absolute;left:6345;top:11655;width:0;height:850" o:connectortype="straight"/>
            <v:shape id="_x0000_s2051" type="#_x0000_t32" style="position:absolute;left:7195;top:11655;width:0;height:850" o:connectortype="straight"/>
            <v:shape id="_x0000_s2052" type="#_x0000_t32" style="position:absolute;left:6770;top:11230;width:0;height:850;rotation:90" o:connectortype="straight"/>
            <v:shape id="_x0000_s205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aviso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r w:rsidR="00AA0E45" w:rsidRPr="00555C8E">
        <w:rPr>
          <w:rFonts w:ascii="Comic Sans MS" w:hAnsi="Comic Sans MS"/>
          <w:sz w:val="28"/>
          <w:szCs w:val="28"/>
        </w:rPr>
        <w:t>leyenda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receta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d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cuento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>7. Ordena del 1 al 5 según ocurre la historia:</w:t>
      </w:r>
    </w:p>
    <w:p w:rsidR="00AA0E45" w:rsidRPr="00555C8E" w:rsidRDefault="00833AB8" w:rsidP="00AA0E45">
      <w:pPr>
        <w:tabs>
          <w:tab w:val="left" w:pos="840"/>
        </w:tabs>
        <w:ind w:left="840" w:hanging="84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69" style="position:absolute;left:0;text-align:left;margin-left:17.85pt;margin-top:.45pt;width:18pt;height:18pt;z-index:251710464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lo recompensó por decir la verdad dándole las tres hachas.</w:t>
      </w:r>
    </w:p>
    <w:p w:rsidR="00AA0E45" w:rsidRPr="00555C8E" w:rsidRDefault="00833AB8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0" style="position:absolute;margin-left:17.85pt;margin-top:1.2pt;width:18pt;height:18pt;z-index:251711488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A un campesino se la cayó su hacha en un río y se puso a llorar.</w:t>
      </w:r>
    </w:p>
    <w:p w:rsidR="00AA0E45" w:rsidRPr="00555C8E" w:rsidRDefault="00833AB8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1" style="position:absolute;margin-left:17.85pt;margin-top:1.1pt;width:18pt;height:18pt;z-index:251712512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le presentó su propia hacha.</w:t>
      </w:r>
    </w:p>
    <w:p w:rsidR="00AA0E45" w:rsidRPr="00555C8E" w:rsidRDefault="00833AB8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2" style="position:absolute;margin-left:17.85pt;margin-top:.05pt;width:18pt;height:18pt;z-index:251713536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Un amigo tiró su hacha al río y se puso a llorar.</w:t>
      </w:r>
    </w:p>
    <w:p w:rsidR="00AA0E45" w:rsidRPr="00D756C4" w:rsidRDefault="00833AB8" w:rsidP="00AA0E45">
      <w:pPr>
        <w:tabs>
          <w:tab w:val="left" w:pos="840"/>
        </w:tabs>
        <w:spacing w:line="480" w:lineRule="auto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3" style="position:absolute;margin-left:17.85pt;margin-top:-.1pt;width:18pt;height:18pt;z-index:251714560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no le dio nada en castigo de su mentira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EB66B0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EB66B0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:</w:t>
      </w:r>
      <w:proofErr w:type="gramEnd"/>
    </w:p>
    <w:p w:rsidR="00AA0E45" w:rsidRPr="00D36B83" w:rsidRDefault="00833AB8" w:rsidP="00AA0E45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  <w:lang w:val="es-PE" w:eastAsia="es-P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44" type="#_x0000_t21" style="position:absolute;left:0;text-align:left;margin-left:176.95pt;margin-top:12.55pt;width:147.75pt;height:28.35pt;z-index:-251563008" strokeweight="1.5pt"/>
        </w:pict>
      </w:r>
    </w:p>
    <w:p w:rsidR="00AA0E45" w:rsidRPr="00D756C4" w:rsidRDefault="00AA0E45" w:rsidP="00AA0E45">
      <w:pPr>
        <w:jc w:val="center"/>
        <w:rPr>
          <w:rFonts w:ascii="Comic Sans MS" w:hAnsi="Comic Sans MS"/>
          <w:b/>
          <w:sz w:val="28"/>
          <w:szCs w:val="28"/>
        </w:rPr>
      </w:pPr>
      <w:r w:rsidRPr="00D756C4">
        <w:rPr>
          <w:rFonts w:ascii="Comic Sans MS" w:hAnsi="Comic Sans MS"/>
          <w:b/>
          <w:sz w:val="28"/>
          <w:szCs w:val="28"/>
        </w:rPr>
        <w:t>LOS PINGUINOS</w:t>
      </w:r>
    </w:p>
    <w:p w:rsidR="00AA0E45" w:rsidRPr="00D36B83" w:rsidRDefault="00AA0E45" w:rsidP="00AA0E45">
      <w:pPr>
        <w:jc w:val="center"/>
        <w:rPr>
          <w:rFonts w:ascii="Berlin Sans FB Demi" w:hAnsi="Berlin Sans FB Demi"/>
          <w:b/>
          <w:sz w:val="28"/>
          <w:szCs w:val="28"/>
        </w:rPr>
      </w:pP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>Los pingüinos son 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aves. </w:t>
      </w:r>
      <w:r w:rsidRPr="00D36B83">
        <w:rPr>
          <w:rFonts w:ascii="Comic Sans MS" w:hAnsi="Comic Sans MS" w:cs="Arial"/>
          <w:sz w:val="28"/>
          <w:szCs w:val="28"/>
        </w:rPr>
        <w:t>La mayoría de ellos viven  cerca del polo sur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Tienen el pecho </w:t>
      </w:r>
      <w:proofErr w:type="gramStart"/>
      <w:r w:rsidRPr="00D36B83">
        <w:rPr>
          <w:rFonts w:ascii="Comic Sans MS" w:hAnsi="Comic Sans MS" w:cs="Arial"/>
          <w:sz w:val="28"/>
          <w:szCs w:val="28"/>
        </w:rPr>
        <w:t>blanco ,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su espalda y cabeza son negros.</w:t>
      </w:r>
    </w:p>
    <w:p w:rsidR="00AA0E45" w:rsidRPr="00857A7B" w:rsidRDefault="00AA0E45" w:rsidP="00AA0E4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Aunque tienen alas, no pueden volar; las usan como si fueran remos para desplazarse velozmente por el agua. También se impulsan con sus patas palmeadas como los patos. Los pingüinos son excelentes nadadores.</w:t>
      </w: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Los pingüinos andan con bastante torpeza; por eso les llama también </w:t>
      </w:r>
      <w:r w:rsidRPr="00D36B83">
        <w:rPr>
          <w:rFonts w:ascii="Comic Sans MS" w:hAnsi="Comic Sans MS" w:cs="Arial"/>
          <w:bCs/>
          <w:sz w:val="28"/>
          <w:szCs w:val="28"/>
        </w:rPr>
        <w:t>pájaros bobos.</w:t>
      </w:r>
      <w:r w:rsidRPr="00D36B83">
        <w:rPr>
          <w:rFonts w:ascii="Comic Sans MS" w:hAnsi="Comic Sans MS" w:cs="Arial"/>
          <w:sz w:val="28"/>
          <w:szCs w:val="28"/>
        </w:rPr>
        <w:t xml:space="preserve"> No pueden ir muy rápido y andan de forma divertida, balanceándose de un lado a otro.</w:t>
      </w: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Los pingüinos solo comen cuando están en el </w:t>
      </w:r>
      <w:proofErr w:type="gramStart"/>
      <w:r w:rsidRPr="00D36B83">
        <w:rPr>
          <w:rFonts w:ascii="Comic Sans MS" w:hAnsi="Comic Sans MS" w:cs="Arial"/>
          <w:sz w:val="28"/>
          <w:szCs w:val="28"/>
        </w:rPr>
        <w:t>agua :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 peces, calamares, cangrejos y gambas.</w:t>
      </w:r>
    </w:p>
    <w:p w:rsidR="00AA0E45" w:rsidRPr="00D36B83" w:rsidRDefault="00AA0E45" w:rsidP="00AA0E45">
      <w:pPr>
        <w:spacing w:line="360" w:lineRule="auto"/>
        <w:ind w:firstLine="708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Viven en </w:t>
      </w:r>
      <w:r w:rsidRPr="00D36B83">
        <w:rPr>
          <w:rFonts w:ascii="Comic Sans MS" w:hAnsi="Comic Sans MS" w:cs="Arial"/>
          <w:bCs/>
          <w:sz w:val="28"/>
          <w:szCs w:val="28"/>
        </w:rPr>
        <w:t>colonias donde se congregan millones de ellos.</w:t>
      </w:r>
    </w:p>
    <w:p w:rsidR="00AA0E45" w:rsidRPr="00D36B83" w:rsidRDefault="00AA0E45" w:rsidP="00AA0E45">
      <w:pPr>
        <w:spacing w:line="360" w:lineRule="auto"/>
        <w:ind w:firstLine="708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Anidan una vez por año.</w:t>
      </w: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39700</wp:posOffset>
            </wp:positionV>
            <wp:extent cx="2908935" cy="3057525"/>
            <wp:effectExtent l="19050" t="0" r="5715" b="0"/>
            <wp:wrapTight wrapText="bothSides">
              <wp:wrapPolygon edited="0">
                <wp:start x="-141" y="0"/>
                <wp:lineTo x="-141" y="21533"/>
                <wp:lineTo x="21642" y="21533"/>
                <wp:lineTo x="21642" y="0"/>
                <wp:lineTo x="-141" y="0"/>
              </wp:wrapPolygon>
            </wp:wrapTight>
            <wp:docPr id="15" name="Imagen 32" descr="http://www.imagenzone.net/dibujos-para-colorear/Animales/Pinguinos/Pinguino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imagenzone.net/dibujos-para-colorear/Animales/Pinguinos/Pinguino-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EB66B0"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  <w:lastRenderedPageBreak/>
        <w:t>Ahora marca la respuesta correcta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: 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1. ¿Dónde viven los pingüinos?</w:t>
      </w:r>
    </w:p>
    <w:p w:rsidR="00AA0E45" w:rsidRPr="00D36B83" w:rsidRDefault="00833AB8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89" style="position:absolute;left:0;text-align:left;margin-left:13.7pt;margin-top:157.4pt;width:17pt;height:17pt;z-index:251742208" coordorigin="6345,11655" coordsize="850,850">
            <v:shape id="_x0000_s2090" type="#_x0000_t32" style="position:absolute;left:6345;top:11655;width:0;height:850" o:connectortype="straight"/>
            <v:shape id="_x0000_s2091" type="#_x0000_t32" style="position:absolute;left:7195;top:11655;width:0;height:850" o:connectortype="straight"/>
            <v:shape id="_x0000_s2092" type="#_x0000_t32" style="position:absolute;left:6770;top:11230;width:0;height:850;rotation:90" o:connectortype="straight"/>
            <v:shape id="_x0000_s209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84" style="position:absolute;left:0;text-align:left;margin-left:13.7pt;margin-top:129.8pt;width:17pt;height:17pt;z-index:251741184" coordorigin="6345,11655" coordsize="850,850">
            <v:shape id="_x0000_s2085" type="#_x0000_t32" style="position:absolute;left:6345;top:11655;width:0;height:850" o:connectortype="straight"/>
            <v:shape id="_x0000_s2086" type="#_x0000_t32" style="position:absolute;left:7195;top:11655;width:0;height:850" o:connectortype="straight"/>
            <v:shape id="_x0000_s2087" type="#_x0000_t32" style="position:absolute;left:6770;top:11230;width:0;height:850;rotation:90" o:connectortype="straight"/>
            <v:shape id="_x0000_s208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94" style="position:absolute;left:0;text-align:left;margin-left:13.7pt;margin-top:187.3pt;width:17pt;height:17pt;z-index:251743232" coordorigin="6345,11655" coordsize="850,850">
            <v:shape id="_x0000_s2095" type="#_x0000_t32" style="position:absolute;left:6345;top:11655;width:0;height:850" o:connectortype="straight"/>
            <v:shape id="_x0000_s2096" type="#_x0000_t32" style="position:absolute;left:7195;top:11655;width:0;height:850" o:connectortype="straight"/>
            <v:shape id="_x0000_s2097" type="#_x0000_t32" style="position:absolute;left:6770;top:11230;width:0;height:850;rotation:90" o:connectortype="straight"/>
            <v:shape id="_x0000_s209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69" style="position:absolute;left:0;text-align:left;margin-left:13.7pt;margin-top:2.3pt;width:17pt;height:17pt;z-index:251738112" coordorigin="6345,11655" coordsize="850,850">
            <v:shape id="_x0000_s2070" type="#_x0000_t32" style="position:absolute;left:6345;top:11655;width:0;height:850" o:connectortype="straight"/>
            <v:shape id="_x0000_s2071" type="#_x0000_t32" style="position:absolute;left:7195;top:11655;width:0;height:850" o:connectortype="straight"/>
            <v:shape id="_x0000_s2072" type="#_x0000_t32" style="position:absolute;left:6770;top:11230;width:0;height:850;rotation:90" o:connectortype="straight"/>
            <v:shape id="_x0000_s207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79" style="position:absolute;left:0;text-align:left;margin-left:13.7pt;margin-top:59.8pt;width:17pt;height:17pt;z-index:251740160" coordorigin="6345,11655" coordsize="850,850">
            <v:shape id="_x0000_s2080" type="#_x0000_t32" style="position:absolute;left:6345;top:11655;width:0;height:850" o:connectortype="straight"/>
            <v:shape id="_x0000_s2081" type="#_x0000_t32" style="position:absolute;left:7195;top:11655;width:0;height:850" o:connectortype="straight"/>
            <v:shape id="_x0000_s2082" type="#_x0000_t32" style="position:absolute;left:6770;top:11230;width:0;height:850;rotation:90" o:connectortype="straight"/>
            <v:shape id="_x0000_s2083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 w:rsidR="00AA0E45">
        <w:rPr>
          <w:rFonts w:ascii="Comic Sans MS" w:hAnsi="Comic Sans MS" w:cs="Arial"/>
          <w:bCs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En los mares de todo el mundo.</w:t>
      </w:r>
    </w:p>
    <w:p w:rsidR="00AA0E45" w:rsidRPr="00D36B83" w:rsidRDefault="00833AB8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74" style="position:absolute;left:0;text-align:left;margin-left:13.7pt;margin-top:.6pt;width:17pt;height:17pt;z-index:251739136" coordorigin="6345,11655" coordsize="850,850">
            <v:shape id="_x0000_s2075" type="#_x0000_t32" style="position:absolute;left:6345;top:11655;width:0;height:850" o:connectortype="straight"/>
            <v:shape id="_x0000_s2076" type="#_x0000_t32" style="position:absolute;left:7195;top:11655;width:0;height:850" o:connectortype="straight"/>
            <v:shape id="_x0000_s2077" type="#_x0000_t32" style="position:absolute;left:6770;top:11230;width:0;height:850;rotation:90" o:connectortype="straight"/>
            <v:shape id="_x0000_s2078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 w:rsidR="00AA0E45">
        <w:rPr>
          <w:rFonts w:ascii="Comic Sans MS" w:hAnsi="Comic Sans MS" w:cs="Arial"/>
          <w:bCs/>
          <w:sz w:val="28"/>
          <w:szCs w:val="28"/>
        </w:rPr>
        <w:t xml:space="preserve">  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Cerca del polo sur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>En la orilla de la play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2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Por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se les llama pájaros bobos :</w:t>
      </w:r>
    </w:p>
    <w:p w:rsidR="00AA0E45" w:rsidRPr="00D36B83" w:rsidRDefault="00AA0E45" w:rsidP="00AA0E45">
      <w:pPr>
        <w:spacing w:line="360" w:lineRule="auto"/>
        <w:ind w:firstLine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Porque caminan con gracia y rapidez. </w:t>
      </w:r>
    </w:p>
    <w:p w:rsidR="00AA0E45" w:rsidRPr="00D36B83" w:rsidRDefault="00AA0E45" w:rsidP="00AA0E45">
      <w:pPr>
        <w:spacing w:line="360" w:lineRule="auto"/>
        <w:ind w:firstLine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>Porque son veloces como el delfín.</w:t>
      </w:r>
    </w:p>
    <w:p w:rsidR="00AA0E45" w:rsidRPr="00D36B83" w:rsidRDefault="00AA0E45" w:rsidP="00AA0E45">
      <w:pPr>
        <w:spacing w:line="480" w:lineRule="auto"/>
        <w:ind w:firstLine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andan con bastante torpez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3. Según el texto ¿Qué quiere decir viven en colonias?</w:t>
      </w:r>
    </w:p>
    <w:p w:rsidR="00AA0E45" w:rsidRPr="00D36B83" w:rsidRDefault="00833AB8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34" style="position:absolute;left:0;text-align:left;margin-left:13.7pt;margin-top:285.5pt;width:17pt;height:17pt;z-index:251751424" coordorigin="6345,11655" coordsize="850,850">
            <v:shape id="_x0000_s2135" type="#_x0000_t32" style="position:absolute;left:6345;top:11655;width:0;height:850" o:connectortype="straight"/>
            <v:shape id="_x0000_s2136" type="#_x0000_t32" style="position:absolute;left:7195;top:11655;width:0;height:850" o:connectortype="straight"/>
            <v:shape id="_x0000_s2137" type="#_x0000_t32" style="position:absolute;left:6770;top:11230;width:0;height:850;rotation:90" o:connectortype="straight"/>
            <v:shape id="_x0000_s213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29" style="position:absolute;left:0;text-align:left;margin-left:13.7pt;margin-top:257.9pt;width:17pt;height:17pt;z-index:251750400" coordorigin="6345,11655" coordsize="850,850">
            <v:shape id="_x0000_s2130" type="#_x0000_t32" style="position:absolute;left:6345;top:11655;width:0;height:850" o:connectortype="straight"/>
            <v:shape id="_x0000_s2131" type="#_x0000_t32" style="position:absolute;left:7195;top:11655;width:0;height:850" o:connectortype="straight"/>
            <v:shape id="_x0000_s2132" type="#_x0000_t32" style="position:absolute;left:6770;top:11230;width:0;height:850;rotation:90" o:connectortype="straight"/>
            <v:shape id="_x0000_s213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39" style="position:absolute;left:0;text-align:left;margin-left:13.7pt;margin-top:315.4pt;width:17pt;height:17pt;z-index:251752448" coordorigin="6345,11655" coordsize="850,850">
            <v:shape id="_x0000_s2140" type="#_x0000_t32" style="position:absolute;left:6345;top:11655;width:0;height:850" o:connectortype="straight"/>
            <v:shape id="_x0000_s2141" type="#_x0000_t32" style="position:absolute;left:7195;top:11655;width:0;height:850" o:connectortype="straight"/>
            <v:shape id="_x0000_s2142" type="#_x0000_t32" style="position:absolute;left:6770;top:11230;width:0;height:850;rotation:90" o:connectortype="straight"/>
            <v:shape id="_x0000_s214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19" style="position:absolute;left:0;text-align:left;margin-left:13.7pt;margin-top:158pt;width:17pt;height:17pt;z-index:251748352" coordorigin="6345,11655" coordsize="850,850">
            <v:shape id="_x0000_s2120" type="#_x0000_t32" style="position:absolute;left:6345;top:11655;width:0;height:850" o:connectortype="straight"/>
            <v:shape id="_x0000_s2121" type="#_x0000_t32" style="position:absolute;left:7195;top:11655;width:0;height:850" o:connectortype="straight"/>
            <v:shape id="_x0000_s2122" type="#_x0000_t32" style="position:absolute;left:6770;top:11230;width:0;height:850;rotation:90" o:connectortype="straight"/>
            <v:shape id="_x0000_s212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14" style="position:absolute;left:0;text-align:left;margin-left:13.7pt;margin-top:130.4pt;width:17pt;height:17pt;z-index:251747328" coordorigin="6345,11655" coordsize="850,850">
            <v:shape id="_x0000_s2115" type="#_x0000_t32" style="position:absolute;left:6345;top:11655;width:0;height:850" o:connectortype="straight"/>
            <v:shape id="_x0000_s2116" type="#_x0000_t32" style="position:absolute;left:7195;top:11655;width:0;height:850" o:connectortype="straight"/>
            <v:shape id="_x0000_s2117" type="#_x0000_t32" style="position:absolute;left:6770;top:11230;width:0;height:850;rotation:90" o:connectortype="straight"/>
            <v:shape id="_x0000_s211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24" style="position:absolute;left:0;text-align:left;margin-left:13.7pt;margin-top:187.9pt;width:17pt;height:17pt;z-index:251749376" coordorigin="6345,11655" coordsize="850,850">
            <v:shape id="_x0000_s2125" type="#_x0000_t32" style="position:absolute;left:6345;top:11655;width:0;height:850" o:connectortype="straight"/>
            <v:shape id="_x0000_s2126" type="#_x0000_t32" style="position:absolute;left:7195;top:11655;width:0;height:850" o:connectortype="straight"/>
            <v:shape id="_x0000_s2127" type="#_x0000_t32" style="position:absolute;left:6770;top:11230;width:0;height:850;rotation:90" o:connectortype="straight"/>
            <v:shape id="_x0000_s212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04" style="position:absolute;left:0;text-align:left;margin-left:13.7pt;margin-top:30.5pt;width:17pt;height:17pt;z-index:251745280" coordorigin="6345,11655" coordsize="850,850">
            <v:shape id="_x0000_s2105" type="#_x0000_t32" style="position:absolute;left:6345;top:11655;width:0;height:850" o:connectortype="straight"/>
            <v:shape id="_x0000_s2106" type="#_x0000_t32" style="position:absolute;left:7195;top:11655;width:0;height:850" o:connectortype="straight"/>
            <v:shape id="_x0000_s2107" type="#_x0000_t32" style="position:absolute;left:6770;top:11230;width:0;height:850;rotation:90" o:connectortype="straight"/>
            <v:shape id="_x0000_s210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99" style="position:absolute;left:0;text-align:left;margin-left:13.7pt;margin-top:2.9pt;width:17pt;height:17pt;z-index:251744256" coordorigin="6345,11655" coordsize="850,850">
            <v:shape id="_x0000_s2100" type="#_x0000_t32" style="position:absolute;left:6345;top:11655;width:0;height:850" o:connectortype="straight"/>
            <v:shape id="_x0000_s2101" type="#_x0000_t32" style="position:absolute;left:7195;top:11655;width:0;height:850" o:connectortype="straight"/>
            <v:shape id="_x0000_s2102" type="#_x0000_t32" style="position:absolute;left:6770;top:11230;width:0;height:850;rotation:90" o:connectortype="straight"/>
            <v:shape id="_x0000_s210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09" style="position:absolute;left:0;text-align:left;margin-left:13.7pt;margin-top:60.4pt;width:17pt;height:17pt;z-index:251746304" coordorigin="6345,11655" coordsize="850,850">
            <v:shape id="_x0000_s2110" type="#_x0000_t32" style="position:absolute;left:6345;top:11655;width:0;height:850" o:connectortype="straight"/>
            <v:shape id="_x0000_s2111" type="#_x0000_t32" style="position:absolute;left:7195;top:11655;width:0;height:850" o:connectortype="straight"/>
            <v:shape id="_x0000_s2112" type="#_x0000_t32" style="position:absolute;left:6770;top:11230;width:0;height:850;rotation:90" o:connectortype="straight"/>
            <v:shape id="_x0000_s2113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Que viven agrupados en millones de ellos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Que viven solos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Que viven en grupos por</w:t>
      </w:r>
      <w:r w:rsidRPr="00D36B83">
        <w:rPr>
          <w:rFonts w:ascii="Comic Sans MS" w:hAnsi="Comic Sans MS" w:cs="Arial"/>
          <w:sz w:val="28"/>
          <w:szCs w:val="28"/>
        </w:rPr>
        <w:t xml:space="preserve"> familias.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Por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los pingüinos son excelentes nadadores?</w:t>
      </w:r>
    </w:p>
    <w:p w:rsidR="00AA0E45" w:rsidRPr="00D36B83" w:rsidRDefault="00AA0E45" w:rsidP="00AA0E45">
      <w:pPr>
        <w:spacing w:line="360" w:lineRule="auto"/>
        <w:ind w:left="480" w:hanging="12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les gusta el mar</w:t>
      </w:r>
      <w:r>
        <w:rPr>
          <w:rFonts w:ascii="Comic Sans MS" w:hAnsi="Comic Sans MS" w:cs="Arial"/>
          <w:bCs/>
          <w:sz w:val="28"/>
          <w:szCs w:val="28"/>
        </w:rPr>
        <w:t>.</w:t>
      </w:r>
    </w:p>
    <w:p w:rsidR="00AA0E45" w:rsidRPr="00D36B83" w:rsidRDefault="00AA0E45" w:rsidP="00AA0E45">
      <w:pPr>
        <w:spacing w:line="360" w:lineRule="auto"/>
        <w:ind w:left="480" w:hanging="120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204470</wp:posOffset>
            </wp:positionV>
            <wp:extent cx="1311586" cy="2412000"/>
            <wp:effectExtent l="19050" t="0" r="2864" b="0"/>
            <wp:wrapNone/>
            <wp:docPr id="16" name="Imagen 1" descr="http://www.cuentocuentos.net/images/colorear/dibujos/Ping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entocuentos.net/images/colorear/dibujos/Pingui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27" r="10392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86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Cs/>
          <w:sz w:val="28"/>
          <w:szCs w:val="28"/>
        </w:rPr>
        <w:t>Porque con sus alas que usan como remos se desplazan velozmente.</w:t>
      </w:r>
    </w:p>
    <w:p w:rsidR="00AA0E45" w:rsidRPr="00D36B83" w:rsidRDefault="00AA0E45" w:rsidP="00AA0E45">
      <w:pPr>
        <w:spacing w:line="480" w:lineRule="auto"/>
        <w:ind w:left="480" w:hanging="12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nadan de forma gracios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5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De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trata principalmente el texto que leíste?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Trata de dónde viven los pingüinos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Trata de cómo son los pingüinos.</w:t>
      </w:r>
    </w:p>
    <w:p w:rsidR="00AA0E45" w:rsidRDefault="00AA0E45" w:rsidP="00AA0E45">
      <w:pPr>
        <w:spacing w:line="360" w:lineRule="auto"/>
        <w:ind w:left="360"/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Trata de </w:t>
      </w:r>
      <w:r>
        <w:rPr>
          <w:rFonts w:ascii="Comic Sans MS" w:hAnsi="Comic Sans MS" w:cs="Arial"/>
          <w:bCs/>
          <w:sz w:val="28"/>
          <w:szCs w:val="28"/>
        </w:rPr>
        <w:t>qué se alimentan los pingüinos.</w:t>
      </w:r>
      <w:r w:rsidRPr="00E70682">
        <w:t xml:space="preserve"> </w:t>
      </w:r>
    </w:p>
    <w:p w:rsidR="00AA0E45" w:rsidRDefault="00AA0E45"/>
    <w:p w:rsidR="00AA0E45" w:rsidRDefault="00AA0E45"/>
    <w:p w:rsidR="00AA0E45" w:rsidRDefault="00AA0E45"/>
    <w:p w:rsidR="00AA0E45" w:rsidRDefault="00AA0E45"/>
    <w:p w:rsidR="00AA0E45" w:rsidRPr="00D36B83" w:rsidRDefault="00AA0E45" w:rsidP="00AA0E45">
      <w:pPr>
        <w:spacing w:line="480" w:lineRule="auto"/>
        <w:rPr>
          <w:rFonts w:ascii="Comic Sans MS" w:hAnsi="Comic Sans MS" w:cs="Arial"/>
          <w:b/>
          <w:sz w:val="28"/>
          <w:szCs w:val="28"/>
        </w:rPr>
      </w:pPr>
      <w:r w:rsidRPr="008E05FC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8E05FC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 :</w:t>
      </w:r>
      <w:proofErr w:type="gramEnd"/>
    </w:p>
    <w:p w:rsidR="00AA0E45" w:rsidRPr="00857A7B" w:rsidRDefault="00AA0E45" w:rsidP="00AA0E45">
      <w:pPr>
        <w:spacing w:after="120"/>
        <w:ind w:left="284" w:hanging="284"/>
        <w:jc w:val="both"/>
        <w:rPr>
          <w:rFonts w:ascii="Comic Sans MS" w:hAnsi="Comic Sans MS" w:cs="Helvetica"/>
          <w:color w:val="000000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43840</wp:posOffset>
            </wp:positionV>
            <wp:extent cx="4205605" cy="2295525"/>
            <wp:effectExtent l="19050" t="0" r="4445" b="0"/>
            <wp:wrapTight wrapText="bothSides">
              <wp:wrapPolygon edited="0">
                <wp:start x="-98" y="0"/>
                <wp:lineTo x="-98" y="21510"/>
                <wp:lineTo x="21623" y="21510"/>
                <wp:lineTo x="21623" y="0"/>
                <wp:lineTo x="-98" y="0"/>
              </wp:wrapPolygon>
            </wp:wrapTight>
            <wp:docPr id="22" name="Imagen 40" descr="http://img.colorearjunior.com/puma-leon-de-montana-o-pa_4a081afbc0ee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colorearjunior.com/puma-leon-de-montana-o-pa_4a081afbc0eef-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20000"/>
                    </a:blip>
                    <a:srcRect l="9242" t="5600" r="5545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sz w:val="28"/>
          <w:szCs w:val="28"/>
        </w:rPr>
        <w:t xml:space="preserve">   </w:t>
      </w:r>
      <w:r>
        <w:rPr>
          <w:rFonts w:ascii="Comic Sans MS" w:hAnsi="Comic Sans MS" w:cs="Arial"/>
          <w:sz w:val="28"/>
          <w:szCs w:val="28"/>
        </w:rPr>
        <w:t xml:space="preserve">     </w:t>
      </w:r>
      <w:r w:rsidRPr="00D36B83">
        <w:rPr>
          <w:rFonts w:ascii="Comic Sans MS" w:hAnsi="Comic Sans MS" w:cs="Arial"/>
          <w:sz w:val="28"/>
          <w:szCs w:val="28"/>
        </w:rPr>
        <w:t xml:space="preserve"> El puma es  un animal carnívoro que vive especialmente en las montañas o      bosques de América.</w:t>
      </w:r>
    </w:p>
    <w:p w:rsidR="00AA0E45" w:rsidRPr="00B975A8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Pertenece a la familia de los félidos y llega a medir casi dos </w:t>
      </w:r>
      <w:r w:rsidRPr="00B975A8">
        <w:rPr>
          <w:rFonts w:ascii="Comic Sans MS" w:hAnsi="Comic Sans MS" w:cs="Arial"/>
          <w:b/>
          <w:sz w:val="28"/>
          <w:szCs w:val="28"/>
        </w:rPr>
        <w:t>metros de longitud sin incluir su cola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>Trepa muy ágilmente a los árboles y en ellos se refugia cuando se ve en peligro.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sz w:val="28"/>
          <w:szCs w:val="28"/>
        </w:rPr>
        <w:t xml:space="preserve">Puede saltar </w:t>
      </w:r>
      <w:smartTag w:uri="urn:schemas-microsoft-com:office:smarttags" w:element="metricconverter">
        <w:smartTagPr>
          <w:attr w:name="ProductID" w:val="9 metros"/>
        </w:smartTagPr>
        <w:r w:rsidRPr="00857A7B">
          <w:rPr>
            <w:rFonts w:ascii="Comic Sans MS" w:hAnsi="Comic Sans MS" w:cs="Arial"/>
            <w:sz w:val="28"/>
            <w:szCs w:val="28"/>
          </w:rPr>
          <w:t>9 metros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en terreno llano y hasta </w:t>
      </w:r>
      <w:smartTag w:uri="urn:schemas-microsoft-com:office:smarttags" w:element="metricconverter">
        <w:smartTagPr>
          <w:attr w:name="ProductID" w:val="12 m"/>
        </w:smartTagPr>
        <w:r w:rsidRPr="00857A7B">
          <w:rPr>
            <w:rFonts w:ascii="Comic Sans MS" w:hAnsi="Comic Sans MS" w:cs="Arial"/>
            <w:sz w:val="28"/>
            <w:szCs w:val="28"/>
          </w:rPr>
          <w:t>12 m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desde la rama de un árbol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Tiene un cuerpo flexible que parece que se alargara al correr, y sus músculos se contraen y estiran dibujándose debajo de su piel.  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Este es un felino silencioso, se desplaza furtivamente y es el terror de los animales como cabras, ciervos, </w:t>
      </w:r>
      <w:proofErr w:type="gramStart"/>
      <w:r w:rsidRPr="00857A7B">
        <w:rPr>
          <w:rFonts w:ascii="Comic Sans MS" w:hAnsi="Comic Sans MS" w:cs="Arial"/>
          <w:sz w:val="28"/>
          <w:szCs w:val="28"/>
        </w:rPr>
        <w:t>alces ,aunque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también son sus presas ratones, peces y aves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Ataca a sus víctimas saltando a su lomo y destrozándole las vértebras del cuello, para darse después un festín con </w:t>
      </w:r>
      <w:proofErr w:type="gramStart"/>
      <w:r w:rsidRPr="00857A7B">
        <w:rPr>
          <w:rFonts w:ascii="Comic Sans MS" w:hAnsi="Comic Sans MS" w:cs="Arial"/>
          <w:sz w:val="28"/>
          <w:szCs w:val="28"/>
        </w:rPr>
        <w:t>sus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despojos. En ocasiones mata más de lo que necesita y cubre con ramas y tierra lo que no come para volver a buscarlo cuando tiene hambre. 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La hembra tiene de dos a cuatro cachorritos cada año. Debido a los daños que ocasiona al ganado, es perseguido por los granjeros y se ha convertido en una especie amenazada, habitando actualmente en zonas áridas.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0556A4" w:rsidRDefault="000556A4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0556A4" w:rsidRPr="00857A7B" w:rsidRDefault="000556A4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lastRenderedPageBreak/>
        <w:t xml:space="preserve">  </w:t>
      </w:r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Ahora marca la respuesta correcta: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1. El puma vive especialmente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en :</w:t>
      </w:r>
      <w:proofErr w:type="gramEnd"/>
    </w:p>
    <w:p w:rsidR="00AA0E45" w:rsidRPr="00D36B83" w:rsidRDefault="00833AB8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90" style="position:absolute;left:0;text-align:left;margin-left:13.45pt;margin-top:231.55pt;width:17pt;height:17pt;z-index:251766784" coordorigin="6345,11655" coordsize="850,850">
            <v:shape id="_x0000_s2691" type="#_x0000_t32" style="position:absolute;left:6345;top:11655;width:0;height:850" o:connectortype="straight"/>
            <v:shape id="_x0000_s2692" type="#_x0000_t32" style="position:absolute;left:7195;top:11655;width:0;height:850" o:connectortype="straight"/>
            <v:shape id="_x0000_s2693" type="#_x0000_t32" style="position:absolute;left:6770;top:11230;width:0;height:850;rotation:90" o:connectortype="straight"/>
            <v:shape id="_x0000_s269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85" style="position:absolute;left:0;text-align:left;margin-left:13.45pt;margin-top:209.3pt;width:17pt;height:17pt;z-index:251765760" coordorigin="6345,11655" coordsize="850,850">
            <v:shape id="_x0000_s2686" type="#_x0000_t32" style="position:absolute;left:6345;top:11655;width:0;height:850" o:connectortype="straight"/>
            <v:shape id="_x0000_s2687" type="#_x0000_t32" style="position:absolute;left:7195;top:11655;width:0;height:850" o:connectortype="straight"/>
            <v:shape id="_x0000_s2688" type="#_x0000_t32" style="position:absolute;left:6770;top:11230;width:0;height:850;rotation:90" o:connectortype="straight"/>
            <v:shape id="_x0000_s268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95" style="position:absolute;left:0;text-align:left;margin-left:13.45pt;margin-top:255.55pt;width:17pt;height:17pt;z-index:251767808" coordorigin="6345,11655" coordsize="850,850">
            <v:shape id="_x0000_s2696" type="#_x0000_t32" style="position:absolute;left:6345;top:11655;width:0;height:850" o:connectortype="straight"/>
            <v:shape id="_x0000_s2697" type="#_x0000_t32" style="position:absolute;left:7195;top:11655;width:0;height:850" o:connectortype="straight"/>
            <v:shape id="_x0000_s2698" type="#_x0000_t32" style="position:absolute;left:6770;top:11230;width:0;height:850;rotation:90" o:connectortype="straight"/>
            <v:shape id="_x0000_s269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75" style="position:absolute;left:0;text-align:left;margin-left:13.45pt;margin-top:128.05pt;width:17pt;height:17pt;z-index:251763712" coordorigin="6345,11655" coordsize="850,850">
            <v:shape id="_x0000_s2676" type="#_x0000_t32" style="position:absolute;left:6345;top:11655;width:0;height:850" o:connectortype="straight"/>
            <v:shape id="_x0000_s2677" type="#_x0000_t32" style="position:absolute;left:7195;top:11655;width:0;height:850" o:connectortype="straight"/>
            <v:shape id="_x0000_s2678" type="#_x0000_t32" style="position:absolute;left:6770;top:11230;width:0;height:850;rotation:90" o:connectortype="straight"/>
            <v:shape id="_x0000_s267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70" style="position:absolute;left:0;text-align:left;margin-left:13.45pt;margin-top:105.8pt;width:17pt;height:17pt;z-index:251762688" coordorigin="6345,11655" coordsize="850,850">
            <v:shape id="_x0000_s2671" type="#_x0000_t32" style="position:absolute;left:6345;top:11655;width:0;height:850" o:connectortype="straight"/>
            <v:shape id="_x0000_s2672" type="#_x0000_t32" style="position:absolute;left:7195;top:11655;width:0;height:850" o:connectortype="straight"/>
            <v:shape id="_x0000_s2673" type="#_x0000_t32" style="position:absolute;left:6770;top:11230;width:0;height:850;rotation:90" o:connectortype="straight"/>
            <v:shape id="_x0000_s267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80" style="position:absolute;left:0;text-align:left;margin-left:13.45pt;margin-top:152.05pt;width:17pt;height:17pt;z-index:251764736" coordorigin="6345,11655" coordsize="850,850">
            <v:shape id="_x0000_s2681" type="#_x0000_t32" style="position:absolute;left:6345;top:11655;width:0;height:850" o:connectortype="straight"/>
            <v:shape id="_x0000_s2682" type="#_x0000_t32" style="position:absolute;left:7195;top:11655;width:0;height:850" o:connectortype="straight"/>
            <v:shape id="_x0000_s2683" type="#_x0000_t32" style="position:absolute;left:6770;top:11230;width:0;height:850;rotation:90" o:connectortype="straight"/>
            <v:shape id="_x0000_s268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65" style="position:absolute;left:0;text-align:left;margin-left:13.45pt;margin-top:47.8pt;width:17pt;height:17pt;z-index:251761664" coordorigin="6345,11655" coordsize="850,850">
            <v:shape id="_x0000_s2666" type="#_x0000_t32" style="position:absolute;left:6345;top:11655;width:0;height:850" o:connectortype="straight"/>
            <v:shape id="_x0000_s2667" type="#_x0000_t32" style="position:absolute;left:7195;top:11655;width:0;height:850" o:connectortype="straight"/>
            <v:shape id="_x0000_s2668" type="#_x0000_t32" style="position:absolute;left:6770;top:11230;width:0;height:850;rotation:90" o:connectortype="straight"/>
            <v:shape id="_x0000_s266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60" style="position:absolute;left:0;text-align:left;margin-left:13.45pt;margin-top:23.8pt;width:17pt;height:17pt;z-index:251760640" coordorigin="6345,11655" coordsize="850,850">
            <v:shape id="_x0000_s2661" type="#_x0000_t32" style="position:absolute;left:6345;top:11655;width:0;height:850" o:connectortype="straight"/>
            <v:shape id="_x0000_s2662" type="#_x0000_t32" style="position:absolute;left:7195;top:11655;width:0;height:850" o:connectortype="straight"/>
            <v:shape id="_x0000_s2663" type="#_x0000_t32" style="position:absolute;left:6770;top:11230;width:0;height:850;rotation:90" o:connectortype="straight"/>
            <v:shape id="_x0000_s266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55" style="position:absolute;left:0;text-align:left;margin-left:13.45pt;margin-top:1.55pt;width:17pt;height:17pt;z-index:251759616" coordorigin="6345,11655" coordsize="850,850">
            <v:shape id="_x0000_s2656" type="#_x0000_t32" style="position:absolute;left:6345;top:11655;width:0;height:850" o:connectortype="straight"/>
            <v:shape id="_x0000_s2657" type="#_x0000_t32" style="position:absolute;left:7195;top:11655;width:0;height:850" o:connectortype="straight"/>
            <v:shape id="_x0000_s2658" type="#_x0000_t32" style="position:absolute;left:6770;top:11230;width:0;height:850;rotation:90" o:connectortype="straight"/>
            <v:shape id="_x0000_s2659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D36B83">
        <w:rPr>
          <w:rFonts w:ascii="Comic Sans MS" w:hAnsi="Comic Sans MS" w:cs="Arial"/>
          <w:sz w:val="28"/>
          <w:szCs w:val="28"/>
        </w:rPr>
        <w:t>En las selvas de América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Las zonas montañosas y boscosas de América.</w:t>
      </w:r>
    </w:p>
    <w:p w:rsidR="00AA0E45" w:rsidRPr="00D36B83" w:rsidRDefault="00AA0E45" w:rsidP="00AA0E45">
      <w:pPr>
        <w:spacing w:after="120"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En el campo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2. El cuerpo del puma es flexible por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Acecha a sus presas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us músculos se contraen y estiran al correr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Es veloz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 Qué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quiere decir se desplaza furtivamente?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e desplaza haciendo gran ruido.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e desplaza silenciosamente.</w:t>
      </w:r>
    </w:p>
    <w:p w:rsidR="00AA0E45" w:rsidRPr="00D36B83" w:rsidRDefault="00AA0E45" w:rsidP="00AA0E45">
      <w:pPr>
        <w:tabs>
          <w:tab w:val="left" w:pos="360"/>
        </w:tabs>
        <w:spacing w:after="12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 xml:space="preserve">Se desplaza lentamente. 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4.¿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Por qué el puma es una especie amenazada?</w:t>
      </w:r>
    </w:p>
    <w:p w:rsidR="00AA0E45" w:rsidRPr="00D36B83" w:rsidRDefault="00833AB8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00" style="position:absolute;left:0;text-align:left;margin-left:13.45pt;margin-top:2.95pt;width:17pt;height:17pt;z-index:251768832" coordorigin="6345,11655" coordsize="850,850">
            <v:shape id="_x0000_s2701" type="#_x0000_t32" style="position:absolute;left:6345;top:11655;width:0;height:850" o:connectortype="straight"/>
            <v:shape id="_x0000_s2702" type="#_x0000_t32" style="position:absolute;left:7195;top:11655;width:0;height:850" o:connectortype="straight"/>
            <v:shape id="_x0000_s2703" type="#_x0000_t32" style="position:absolute;left:6770;top:11230;width:0;height:850;rotation:90" o:connectortype="straight"/>
            <v:shape id="_x0000_s270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10" style="position:absolute;left:0;text-align:left;margin-left:13.45pt;margin-top:49.2pt;width:17pt;height:17pt;z-index:251770880" coordorigin="6345,11655" coordsize="850,850">
            <v:shape id="_x0000_s2711" type="#_x0000_t32" style="position:absolute;left:6345;top:11655;width:0;height:850" o:connectortype="straight"/>
            <v:shape id="_x0000_s2712" type="#_x0000_t32" style="position:absolute;left:7195;top:11655;width:0;height:850" o:connectortype="straight"/>
            <v:shape id="_x0000_s2713" type="#_x0000_t32" style="position:absolute;left:6770;top:11230;width:0;height:850;rotation:90" o:connectortype="straight"/>
            <v:shape id="_x0000_s271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05" style="position:absolute;left:0;text-align:left;margin-left:13.45pt;margin-top:25.2pt;width:17pt;height:17pt;z-index:251769856" coordorigin="6345,11655" coordsize="850,850">
            <v:shape id="_x0000_s2706" type="#_x0000_t32" style="position:absolute;left:6345;top:11655;width:0;height:850" o:connectortype="straight"/>
            <v:shape id="_x0000_s2707" type="#_x0000_t32" style="position:absolute;left:7195;top:11655;width:0;height:850" o:connectortype="straight"/>
            <v:shape id="_x0000_s2708" type="#_x0000_t32" style="position:absolute;left:6770;top:11230;width:0;height:850;rotation:90" o:connectortype="straight"/>
            <v:shape id="_x0000_s2709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sz w:val="28"/>
          <w:szCs w:val="28"/>
        </w:rPr>
        <w:t>Porque es perseguida por los granjeros.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 xml:space="preserve">Porque es un animal protegido. </w:t>
      </w:r>
    </w:p>
    <w:p w:rsidR="00AA0E45" w:rsidRPr="00D36B83" w:rsidRDefault="00AA0E45" w:rsidP="00AA0E45">
      <w:pPr>
        <w:tabs>
          <w:tab w:val="left" w:pos="360"/>
        </w:tabs>
        <w:spacing w:after="12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sz w:val="28"/>
          <w:szCs w:val="28"/>
        </w:rPr>
        <w:t>Porque abunda en las montañas.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5.¿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De qué trata el texto que leíste?</w:t>
      </w:r>
    </w:p>
    <w:p w:rsidR="00AA0E45" w:rsidRPr="00D36B83" w:rsidRDefault="00AA0E45" w:rsidP="00AA0E45">
      <w:pPr>
        <w:spacing w:line="276" w:lineRule="auto"/>
        <w:ind w:left="1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220980</wp:posOffset>
            </wp:positionV>
            <wp:extent cx="3081655" cy="2371725"/>
            <wp:effectExtent l="19050" t="0" r="4445" b="9525"/>
            <wp:wrapNone/>
            <wp:docPr id="23" name="Imagen 1" descr="http://clipartist.net/www/COLOURINGBOOK.ORG/Letters/P/puma_black_white_line_art_coloring_book_colouring-197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st.net/www/COLOURINGBOOK.ORG/Letters/P/puma_black_white_line_art_coloring_book_colouring-1979p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16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30" style="position:absolute;left:0;text-align:left;margin-left:14.95pt;margin-top:119.05pt;width:17pt;height:17pt;z-index:251774976;mso-position-horizontal-relative:text;mso-position-vertical-relative:text" coordorigin="6345,11655" coordsize="850,850">
            <v:shape id="_x0000_s2731" type="#_x0000_t32" style="position:absolute;left:6345;top:11655;width:0;height:850" o:connectortype="straight"/>
            <v:shape id="_x0000_s2732" type="#_x0000_t32" style="position:absolute;left:7195;top:11655;width:0;height:850" o:connectortype="straight"/>
            <v:shape id="_x0000_s2733" type="#_x0000_t32" style="position:absolute;left:6770;top:11230;width:0;height:850;rotation:90" o:connectortype="straight"/>
            <v:shape id="_x0000_s2734" type="#_x0000_t32" style="position:absolute;left:6770;top:12080;width:0;height:850;rotation:90" o:connectortype="straight"/>
          </v:group>
        </w:pict>
      </w:r>
      <w:r w:rsid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15" style="position:absolute;left:0;text-align:left;margin-left:14.95pt;margin-top:3.55pt;width:17pt;height:17pt;z-index:251771904;mso-position-horizontal-relative:text;mso-position-vertical-relative:text" coordorigin="6345,11655" coordsize="850,850">
            <v:shape id="_x0000_s2716" type="#_x0000_t32" style="position:absolute;left:6345;top:11655;width:0;height:850" o:connectortype="straight"/>
            <v:shape id="_x0000_s2717" type="#_x0000_t32" style="position:absolute;left:7195;top:11655;width:0;height:850" o:connectortype="straight"/>
            <v:shape id="_x0000_s2718" type="#_x0000_t32" style="position:absolute;left:6770;top:11230;width:0;height:850;rotation:90" o:connectortype="straight"/>
            <v:shape id="_x0000_s2719" type="#_x0000_t32" style="position:absolute;left:6770;top:12080;width:0;height:850;rotation:90" o:connectortype="straight"/>
          </v:group>
        </w:pict>
      </w:r>
      <w:r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Trata de cómo es el puma.</w:t>
      </w:r>
    </w:p>
    <w:p w:rsidR="00AA0E45" w:rsidRPr="00D36B83" w:rsidRDefault="00833AB8" w:rsidP="00AA0E45">
      <w:pPr>
        <w:spacing w:line="276" w:lineRule="auto"/>
        <w:ind w:left="1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20" style="position:absolute;left:0;text-align:left;margin-left:14.95pt;margin-top:1.1pt;width:17pt;height:17pt;z-index:251772928" coordorigin="6345,11655" coordsize="850,850">
            <v:shape id="_x0000_s2721" type="#_x0000_t32" style="position:absolute;left:6345;top:11655;width:0;height:850" o:connectortype="straight"/>
            <v:shape id="_x0000_s2722" type="#_x0000_t32" style="position:absolute;left:7195;top:11655;width:0;height:850" o:connectortype="straight"/>
            <v:shape id="_x0000_s2723" type="#_x0000_t32" style="position:absolute;left:6770;top:11230;width:0;height:850;rotation:90" o:connectortype="straight"/>
            <v:shape id="_x0000_s2724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Trata de cómo son las montañas</w:t>
      </w:r>
    </w:p>
    <w:p w:rsidR="00AA0E45" w:rsidRPr="00D36B83" w:rsidRDefault="00833AB8" w:rsidP="00AA0E45">
      <w:pPr>
        <w:spacing w:after="120" w:line="360" w:lineRule="auto"/>
        <w:ind w:left="1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25" style="position:absolute;left:0;text-align:left;margin-left:14.95pt;margin-top:1.9pt;width:17pt;height:17pt;z-index:251773952" coordorigin="6345,11655" coordsize="850,850">
            <v:shape id="_x0000_s2726" type="#_x0000_t32" style="position:absolute;left:6345;top:11655;width:0;height:850" o:connectortype="straight"/>
            <v:shape id="_x0000_s2727" type="#_x0000_t32" style="position:absolute;left:7195;top:11655;width:0;height:850" o:connectortype="straight"/>
            <v:shape id="_x0000_s2728" type="#_x0000_t32" style="position:absolute;left:6770;top:11230;width:0;height:850;rotation:90" o:connectortype="straight"/>
            <v:shape id="_x0000_s2729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 w:rsidRPr="00D36B83">
        <w:rPr>
          <w:rFonts w:ascii="Comic Sans MS" w:hAnsi="Comic Sans MS" w:cs="Arial"/>
          <w:sz w:val="28"/>
          <w:szCs w:val="28"/>
        </w:rPr>
        <w:t>Trata de cómo son los felinos.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6. El texto que leíste se escribió para: </w:t>
      </w:r>
    </w:p>
    <w:p w:rsidR="00AA0E45" w:rsidRPr="00D36B83" w:rsidRDefault="00AA0E45" w:rsidP="00AA0E45">
      <w:pPr>
        <w:tabs>
          <w:tab w:val="left" w:pos="180"/>
        </w:tabs>
        <w:spacing w:line="276" w:lineRule="auto"/>
        <w:ind w:left="360" w:hanging="180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Contarnos una historia.</w:t>
      </w:r>
    </w:p>
    <w:p w:rsidR="00AA0E45" w:rsidRPr="00D36B83" w:rsidRDefault="00833AB8" w:rsidP="00AA0E45">
      <w:pPr>
        <w:tabs>
          <w:tab w:val="left" w:pos="180"/>
        </w:tabs>
        <w:spacing w:line="276" w:lineRule="auto"/>
        <w:ind w:left="360" w:hanging="180"/>
        <w:rPr>
          <w:rFonts w:ascii="Comic Sans MS" w:hAnsi="Comic Sans MS" w:cs="Arial"/>
          <w:b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35" style="position:absolute;left:0;text-align:left;margin-left:14.95pt;margin-top:1.2pt;width:17pt;height:17pt;z-index:251776000" coordorigin="6345,11655" coordsize="850,850">
            <v:shape id="_x0000_s2736" type="#_x0000_t32" style="position:absolute;left:6345;top:11655;width:0;height:850" o:connectortype="straight"/>
            <v:shape id="_x0000_s2737" type="#_x0000_t32" style="position:absolute;left:7195;top:11655;width:0;height:850" o:connectortype="straight"/>
            <v:shape id="_x0000_s2738" type="#_x0000_t32" style="position:absolute;left:6770;top:11230;width:0;height:850;rotation:90" o:connectortype="straight"/>
            <v:shape id="_x0000_s2739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Darnos información.</w:t>
      </w:r>
    </w:p>
    <w:p w:rsidR="00AA0E45" w:rsidRPr="00D36B83" w:rsidRDefault="00833AB8" w:rsidP="00AA0E45">
      <w:pPr>
        <w:tabs>
          <w:tab w:val="left" w:pos="180"/>
        </w:tabs>
        <w:spacing w:line="360" w:lineRule="auto"/>
        <w:ind w:left="360" w:hanging="1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40" style="position:absolute;left:0;text-align:left;margin-left:14.95pt;margin-top:2.75pt;width:17pt;height:17pt;z-index:251777024" coordorigin="6345,11655" coordsize="850,850">
            <v:shape id="_x0000_s2741" type="#_x0000_t32" style="position:absolute;left:6345;top:11655;width:0;height:850" o:connectortype="straight"/>
            <v:shape id="_x0000_s2742" type="#_x0000_t32" style="position:absolute;left:7195;top:11655;width:0;height:850" o:connectortype="straight"/>
            <v:shape id="_x0000_s2743" type="#_x0000_t32" style="position:absolute;left:6770;top:11230;width:0;height:850;rotation:90" o:connectortype="straight"/>
            <v:shape id="_x0000_s2744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Darnos una opinión.</w:t>
      </w:r>
    </w:p>
    <w:p w:rsidR="00AA0E45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Pr="00D36B83" w:rsidRDefault="00AA0E45" w:rsidP="00AA0E45">
      <w:pPr>
        <w:spacing w:line="360" w:lineRule="auto"/>
        <w:ind w:left="240" w:firstLine="44"/>
        <w:jc w:val="both"/>
        <w:rPr>
          <w:rFonts w:ascii="Comic Sans MS" w:hAnsi="Comic Sans MS" w:cs="Arial"/>
          <w:b/>
          <w:sz w:val="26"/>
          <w:szCs w:val="26"/>
        </w:rPr>
      </w:pPr>
      <w:r w:rsidRPr="00B27576">
        <w:rPr>
          <w:rFonts w:ascii="Comic Sans MS" w:hAnsi="Comic Sans MS" w:cs="Arial"/>
          <w:b/>
          <w:noProof/>
          <w:sz w:val="28"/>
          <w:szCs w:val="28"/>
          <w:shd w:val="clear" w:color="auto" w:fill="000000" w:themeFill="text1"/>
          <w:lang w:val="es-PE" w:eastAsia="es-PE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236220</wp:posOffset>
            </wp:positionV>
            <wp:extent cx="2695575" cy="1905000"/>
            <wp:effectExtent l="19050" t="0" r="9525" b="0"/>
            <wp:wrapTight wrapText="bothSides">
              <wp:wrapPolygon edited="0">
                <wp:start x="-153" y="0"/>
                <wp:lineTo x="-153" y="21384"/>
                <wp:lineTo x="21676" y="21384"/>
                <wp:lineTo x="21676" y="0"/>
                <wp:lineTo x="-153" y="0"/>
              </wp:wrapPolygon>
            </wp:wrapTight>
            <wp:docPr id="24" name="il_fi" descr="libelula-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ibelula-68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 xml:space="preserve">Lee con atención el siguiente </w:t>
      </w:r>
      <w:proofErr w:type="gramStart"/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</w:t>
      </w:r>
      <w:r w:rsidRPr="006E2624">
        <w:rPr>
          <w:rFonts w:ascii="Comic Sans MS" w:hAnsi="Comic Sans MS" w:cs="Arial"/>
          <w:b/>
          <w:sz w:val="26"/>
          <w:szCs w:val="26"/>
          <w:shd w:val="clear" w:color="auto" w:fill="000000" w:themeFill="text1"/>
        </w:rPr>
        <w:t xml:space="preserve"> :</w:t>
      </w:r>
      <w:proofErr w:type="gramEnd"/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Algunas personas lo llaman caballete o caballito de San Pedro, pero su nombre real es libélula. La libélula es un insecto grande y atractivo que no hace daño a la gente. Puede ser de cualquiera de los bellos colores brillantes del arco iris: rojo, azul, verde o amarillo. Casi siempre puedes verla en el verano volando cerca de un estanque o de un arroyo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es muy diferente a la mayoría de los insectos y puede hacer muchas cosas sorprendente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Es un insecto que puede volar muy rápido y de manera elegante. Puede volar muy rápido hacia arriba o hacia abajo o volar de lado a lado. Hace todas estas cosas porque tiene dos pares de alas grande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puede ver mejor que la mayoría de los demás insectos; pues tiene dos ojos gigantescos que ocupan la mitad de su cabeza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Con sus grandes ojos. La libélula puede ver las cosas a </w:t>
      </w:r>
      <w:smartTag w:uri="urn:schemas-microsoft-com:office:smarttags" w:element="metricconverter">
        <w:smartTagPr>
          <w:attr w:name="ProductID" w:val="40 pies"/>
        </w:smartTagPr>
        <w:r w:rsidRPr="00857A7B">
          <w:rPr>
            <w:rFonts w:ascii="Comic Sans MS" w:hAnsi="Comic Sans MS" w:cs="Arial"/>
            <w:sz w:val="28"/>
            <w:szCs w:val="28"/>
          </w:rPr>
          <w:t>40 pies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de distancia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tiene más apetito que la mayoría de los demás insectos. Pasa mucho tiempo buscando que comer. Todos los días se come cientos de mosquitos   y mosca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Usa las patas como una canastita para recoger insectos mientras vuela. Algunas libélulas son tan fuertes que pueden sacar un pez pequeño del agua.  </w:t>
      </w:r>
    </w:p>
    <w:p w:rsidR="00AA0E45" w:rsidRDefault="00AA0E45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</w:t>
      </w:r>
    </w:p>
    <w:p w:rsidR="000556A4" w:rsidRDefault="000556A4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</w:p>
    <w:p w:rsidR="00AA0E45" w:rsidRPr="00857A7B" w:rsidRDefault="00AA0E45" w:rsidP="00AA0E45">
      <w:pPr>
        <w:pStyle w:val="kids"/>
        <w:spacing w:before="0" w:beforeAutospacing="0" w:after="240" w:afterAutospacing="0" w:line="360" w:lineRule="auto"/>
        <w:ind w:left="360" w:hanging="360"/>
        <w:jc w:val="both"/>
        <w:rPr>
          <w:rFonts w:ascii="Comic Sans MS" w:hAnsi="Comic Sans MS" w:cs="Arial"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Marca la respuesta </w:t>
      </w:r>
      <w:proofErr w:type="gramStart"/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correcta :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1.- ¿Con qué otro nombre se le conoce a la libélula?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65" style="position:absolute;left:0;text-align:left;margin-left:23.95pt;margin-top:147.8pt;width:17pt;height:17pt;z-index:251782144" coordorigin="6345,11655" coordsize="850,850">
            <v:shape id="_x0000_s2766" type="#_x0000_t32" style="position:absolute;left:6345;top:11655;width:0;height:850" o:connectortype="straight"/>
            <v:shape id="_x0000_s2767" type="#_x0000_t32" style="position:absolute;left:7195;top:11655;width:0;height:850" o:connectortype="straight"/>
            <v:shape id="_x0000_s2768" type="#_x0000_t32" style="position:absolute;left:6770;top:11230;width:0;height:850;rotation:90" o:connectortype="straight"/>
            <v:shape id="_x0000_s276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60" style="position:absolute;left:0;text-align:left;margin-left:24.7pt;margin-top:119.55pt;width:17pt;height:17pt;z-index:251781120" coordorigin="6345,11655" coordsize="850,850">
            <v:shape id="_x0000_s2761" type="#_x0000_t32" style="position:absolute;left:6345;top:11655;width:0;height:850" o:connectortype="straight"/>
            <v:shape id="_x0000_s2762" type="#_x0000_t32" style="position:absolute;left:7195;top:11655;width:0;height:850" o:connectortype="straight"/>
            <v:shape id="_x0000_s2763" type="#_x0000_t32" style="position:absolute;left:6770;top:11230;width:0;height:850;rotation:90" o:connectortype="straight"/>
            <v:shape id="_x0000_s276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70" style="position:absolute;left:0;text-align:left;margin-left:24.7pt;margin-top:178.55pt;width:17pt;height:17pt;z-index:251783168" coordorigin="6345,11655" coordsize="850,850">
            <v:shape id="_x0000_s2771" type="#_x0000_t32" style="position:absolute;left:6345;top:11655;width:0;height:850" o:connectortype="straight"/>
            <v:shape id="_x0000_s2772" type="#_x0000_t32" style="position:absolute;left:7195;top:11655;width:0;height:850" o:connectortype="straight"/>
            <v:shape id="_x0000_s2773" type="#_x0000_t32" style="position:absolute;left:6770;top:11230;width:0;height:850;rotation:90" o:connectortype="straight"/>
            <v:shape id="_x0000_s277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45" style="position:absolute;left:0;text-align:left;margin-left:25.45pt;margin-top:2.3pt;width:17pt;height:17pt;z-index:251778048" coordorigin="6345,11655" coordsize="850,850">
            <v:shape id="_x0000_s2746" type="#_x0000_t32" style="position:absolute;left:6345;top:11655;width:0;height:850" o:connectortype="straight"/>
            <v:shape id="_x0000_s2747" type="#_x0000_t32" style="position:absolute;left:7195;top:11655;width:0;height:850" o:connectortype="straight"/>
            <v:shape id="_x0000_s2748" type="#_x0000_t32" style="position:absolute;left:6770;top:11230;width:0;height:850;rotation:90" o:connectortype="straight"/>
            <v:shape id="_x0000_s2749" type="#_x0000_t32" style="position:absolute;left:6770;top:12080;width:0;height:850;rotation:90" o:connectortype="straight"/>
          </v:group>
        </w:pict>
      </w:r>
      <w:r w:rsidR="00AA0E45" w:rsidRPr="00857A7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Insecto aéreo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55" style="position:absolute;left:0;text-align:left;margin-left:25.45pt;margin-top:32.05pt;width:17pt;height:17pt;z-index:251780096" coordorigin="6345,11655" coordsize="850,850">
            <v:shape id="_x0000_s2756" type="#_x0000_t32" style="position:absolute;left:6345;top:11655;width:0;height:850" o:connectortype="straight"/>
            <v:shape id="_x0000_s2757" type="#_x0000_t32" style="position:absolute;left:7195;top:11655;width:0;height:850" o:connectortype="straight"/>
            <v:shape id="_x0000_s2758" type="#_x0000_t32" style="position:absolute;left:6770;top:11230;width:0;height:850;rotation:90" o:connectortype="straight"/>
            <v:shape id="_x0000_s275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50" style="position:absolute;left:0;text-align:left;margin-left:24.7pt;margin-top:1.3pt;width:17pt;height:17pt;z-index:251779072" coordorigin="6345,11655" coordsize="850,850">
            <v:shape id="_x0000_s2751" type="#_x0000_t32" style="position:absolute;left:6345;top:11655;width:0;height:850" o:connectortype="straight"/>
            <v:shape id="_x0000_s2752" type="#_x0000_t32" style="position:absolute;left:7195;top:11655;width:0;height:850" o:connectortype="straight"/>
            <v:shape id="_x0000_s2753" type="#_x0000_t32" style="position:absolute;left:6770;top:11230;width:0;height:850;rotation:90" o:connectortype="straight"/>
            <v:shape id="_x0000_s2754" type="#_x0000_t32" style="position:absolute;left:6770;top:12080;width:0;height:850;rotation:90" o:connectortype="straight"/>
          </v:group>
        </w:pict>
      </w:r>
      <w:r w:rsidR="00AA0E45" w:rsidRPr="00857A7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857A7B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857A7B">
        <w:rPr>
          <w:rFonts w:ascii="Comic Sans MS" w:hAnsi="Comic Sans MS" w:cs="Arial"/>
          <w:sz w:val="28"/>
          <w:szCs w:val="28"/>
        </w:rPr>
        <w:t>Caballito de San Pedro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857A7B">
        <w:rPr>
          <w:rFonts w:ascii="Comic Sans MS" w:hAnsi="Comic Sans MS" w:cs="Arial"/>
          <w:sz w:val="28"/>
          <w:szCs w:val="28"/>
        </w:rPr>
        <w:t>Cazador de arco iris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b/>
          <w:sz w:val="28"/>
          <w:szCs w:val="28"/>
        </w:rPr>
        <w:t xml:space="preserve">2.- 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b/>
          <w:sz w:val="28"/>
          <w:szCs w:val="28"/>
        </w:rPr>
        <w:t>¿Por qué la libélula vuela muy alto?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orque así llama a las demás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orque posee dos pares de alas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sz w:val="28"/>
          <w:szCs w:val="28"/>
        </w:rPr>
        <w:t>Porque le gusta la velocidad y altura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 xml:space="preserve">3.- La libélula es un insecto asombroso por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75" style="position:absolute;left:0;text-align:left;margin-left:24.7pt;margin-top:1.45pt;width:17pt;height:17pt;z-index:251784192" coordorigin="6345,11655" coordsize="850,850">
            <v:shape id="_x0000_s2776" type="#_x0000_t32" style="position:absolute;left:6345;top:11655;width:0;height:850" o:connectortype="straight"/>
            <v:shape id="_x0000_s2777" type="#_x0000_t32" style="position:absolute;left:7195;top:11655;width:0;height:850" o:connectortype="straight"/>
            <v:shape id="_x0000_s2778" type="#_x0000_t32" style="position:absolute;left:6770;top:11230;width:0;height:850;rotation:90" o:connectortype="straight"/>
            <v:shape id="_x0000_s277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85" style="position:absolute;left:0;text-align:left;margin-left:24.7pt;margin-top:60.45pt;width:17pt;height:17pt;z-index:251786240" coordorigin="6345,11655" coordsize="850,850">
            <v:shape id="_x0000_s2786" type="#_x0000_t32" style="position:absolute;left:6345;top:11655;width:0;height:850" o:connectortype="straight"/>
            <v:shape id="_x0000_s2787" type="#_x0000_t32" style="position:absolute;left:7195;top:11655;width:0;height:850" o:connectortype="straight"/>
            <v:shape id="_x0000_s2788" type="#_x0000_t32" style="position:absolute;left:6770;top:11230;width:0;height:850;rotation:90" o:connectortype="straight"/>
            <v:shape id="_x0000_s278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80" style="position:absolute;left:0;text-align:left;margin-left:23.95pt;margin-top:29.7pt;width:17pt;height:17pt;z-index:251785216" coordorigin="6345,11655" coordsize="850,850">
            <v:shape id="_x0000_s2781" type="#_x0000_t32" style="position:absolute;left:6345;top:11655;width:0;height:850" o:connectortype="straight"/>
            <v:shape id="_x0000_s2782" type="#_x0000_t32" style="position:absolute;left:7195;top:11655;width:0;height:850" o:connectortype="straight"/>
            <v:shape id="_x0000_s2783" type="#_x0000_t32" style="position:absolute;left:6770;top:11230;width:0;height:850;rotation:90" o:connectortype="straight"/>
            <v:shape id="_x0000_s278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 xml:space="preserve">Tiene alas a los lados. 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uede hacer muchas cosas que la mayoría de los demás insectos</w:t>
      </w:r>
    </w:p>
    <w:p w:rsidR="00AA0E45" w:rsidRPr="00857A7B" w:rsidRDefault="00AA0E45" w:rsidP="00AA0E45">
      <w:pPr>
        <w:pStyle w:val="kids"/>
        <w:spacing w:before="0" w:beforeAutospacing="0" w:after="0" w:afterAutospacing="0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No le hacen daño a las personas.</w:t>
      </w:r>
    </w:p>
    <w:p w:rsidR="00AA0E45" w:rsidRPr="00857A7B" w:rsidRDefault="00AA0E45" w:rsidP="00AA0E45">
      <w:pPr>
        <w:pStyle w:val="kids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4.- ¿De qué trata principalmente el texto que leíste?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firstLine="363"/>
        <w:jc w:val="both"/>
        <w:rPr>
          <w:rFonts w:ascii="Comic Sans MS" w:hAnsi="Comic Sans MS" w:cs="Arial"/>
          <w:b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05" style="position:absolute;left:0;text-align:left;margin-left:25.45pt;margin-top:130.9pt;width:17pt;height:17pt;z-index:251790336" coordorigin="6345,11655" coordsize="850,850">
            <v:shape id="_x0000_s2806" type="#_x0000_t32" style="position:absolute;left:6345;top:11655;width:0;height:850" o:connectortype="straight"/>
            <v:shape id="_x0000_s2807" type="#_x0000_t32" style="position:absolute;left:7195;top:11655;width:0;height:850" o:connectortype="straight"/>
            <v:shape id="_x0000_s2808" type="#_x0000_t32" style="position:absolute;left:6770;top:11230;width:0;height:850;rotation:90" o:connectortype="straight"/>
            <v:shape id="_x0000_s2809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95" style="position:absolute;left:0;text-align:left;margin-left:23.95pt;margin-top:31.65pt;width:17pt;height:17pt;z-index:251788288" coordorigin="6345,11655" coordsize="850,850">
            <v:shape id="_x0000_s2796" type="#_x0000_t32" style="position:absolute;left:6345;top:11655;width:0;height:850" o:connectortype="straight"/>
            <v:shape id="_x0000_s2797" type="#_x0000_t32" style="position:absolute;left:7195;top:11655;width:0;height:850" o:connectortype="straight"/>
            <v:shape id="_x0000_s2798" type="#_x0000_t32" style="position:absolute;left:6770;top:11230;width:0;height:850;rotation:90" o:connectortype="straight"/>
            <v:shape id="_x0000_s2799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90" style="position:absolute;left:0;text-align:left;margin-left:24.7pt;margin-top:3.4pt;width:17pt;height:17pt;z-index:251787264" coordorigin="6345,11655" coordsize="850,850">
            <v:shape id="_x0000_s2791" type="#_x0000_t32" style="position:absolute;left:6345;top:11655;width:0;height:850" o:connectortype="straight"/>
            <v:shape id="_x0000_s2792" type="#_x0000_t32" style="position:absolute;left:7195;top:11655;width:0;height:850" o:connectortype="straight"/>
            <v:shape id="_x0000_s2793" type="#_x0000_t32" style="position:absolute;left:6770;top:11230;width:0;height:850;rotation:90" o:connectortype="straight"/>
            <v:shape id="_x0000_s2794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00" style="position:absolute;left:0;text-align:left;margin-left:24.7pt;margin-top:62.4pt;width:17pt;height:17pt;z-index:251789312" coordorigin="6345,11655" coordsize="850,850">
            <v:shape id="_x0000_s2801" type="#_x0000_t32" style="position:absolute;left:6345;top:11655;width:0;height:850" o:connectortype="straight"/>
            <v:shape id="_x0000_s2802" type="#_x0000_t32" style="position:absolute;left:7195;top:11655;width:0;height:850" o:connectortype="straight"/>
            <v:shape id="_x0000_s2803" type="#_x0000_t32" style="position:absolute;left:6770;top:11230;width:0;height:850;rotation:90" o:connectortype="straight"/>
            <v:shape id="_x0000_s280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Trata de que se alimenta la libélula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3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Trata de lo sorprendente que es la libélula.</w:t>
      </w:r>
    </w:p>
    <w:p w:rsidR="00AA0E45" w:rsidRPr="00857A7B" w:rsidRDefault="00AA0E45" w:rsidP="00AA0E45">
      <w:pPr>
        <w:pStyle w:val="kids"/>
        <w:spacing w:before="0" w:beforeAutospacing="0" w:after="0" w:afterAutospacing="0"/>
        <w:ind w:firstLine="363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Trata de donde viven las libélulas.</w:t>
      </w:r>
    </w:p>
    <w:p w:rsidR="00AA0E45" w:rsidRPr="00857A7B" w:rsidRDefault="00AA0E45" w:rsidP="00AA0E45">
      <w:pPr>
        <w:pStyle w:val="kids"/>
        <w:tabs>
          <w:tab w:val="left" w:pos="1920"/>
        </w:tabs>
        <w:spacing w:before="0" w:beforeAutospacing="0" w:after="0" w:afterAutospacing="0"/>
        <w:ind w:firstLine="363"/>
        <w:jc w:val="both"/>
        <w:rPr>
          <w:rFonts w:ascii="Comic Sans MS" w:hAnsi="Comic Sans MS" w:cs="Arial"/>
          <w:sz w:val="28"/>
          <w:szCs w:val="28"/>
        </w:rPr>
      </w:pP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5.- El texto que leíste se escribió para: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Contarnos una historia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10" style="position:absolute;left:0;text-align:left;margin-left:24.7pt;margin-top:1.55pt;width:17pt;height:17pt;z-index:251791360" coordorigin="6345,11655" coordsize="850,850">
            <v:shape id="_x0000_s2811" type="#_x0000_t32" style="position:absolute;left:6345;top:11655;width:0;height:850" o:connectortype="straight"/>
            <v:shape id="_x0000_s2812" type="#_x0000_t32" style="position:absolute;left:7195;top:11655;width:0;height:850" o:connectortype="straight"/>
            <v:shape id="_x0000_s2813" type="#_x0000_t32" style="position:absolute;left:6770;top:11230;width:0;height:850;rotation:90" o:connectortype="straight"/>
            <v:shape id="_x0000_s281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Darnos información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833AB8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15" style="position:absolute;left:0;text-align:left;margin-left:25.45pt;margin-top:3.8pt;width:17pt;height:17pt;z-index:251792384" coordorigin="6345,11655" coordsize="850,850">
            <v:shape id="_x0000_s2816" type="#_x0000_t32" style="position:absolute;left:6345;top:11655;width:0;height:850" o:connectortype="straight"/>
            <v:shape id="_x0000_s2817" type="#_x0000_t32" style="position:absolute;left:7195;top:11655;width:0;height:850" o:connectortype="straight"/>
            <v:shape id="_x0000_s2818" type="#_x0000_t32" style="position:absolute;left:6770;top:11230;width:0;height:850;rotation:90" o:connectortype="straight"/>
            <v:shape id="_x0000_s281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Darnos una opinión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Default="00AA0E45" w:rsidP="00AA0E45">
      <w:pPr>
        <w:spacing w:line="360" w:lineRule="auto"/>
        <w:jc w:val="both"/>
        <w:rPr>
          <w:rFonts w:ascii="Comic Sans MS" w:hAnsi="Comic Sans MS" w:cs="Helvetica"/>
          <w:b/>
          <w:color w:val="000000"/>
          <w:sz w:val="28"/>
          <w:szCs w:val="28"/>
        </w:rPr>
      </w:pPr>
    </w:p>
    <w:p w:rsidR="00AA0E45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Pr="00D36B83" w:rsidRDefault="00AA0E45" w:rsidP="00AA0E45">
      <w:pPr>
        <w:spacing w:line="360" w:lineRule="auto"/>
        <w:ind w:left="240" w:hanging="240"/>
        <w:jc w:val="both"/>
        <w:rPr>
          <w:rFonts w:ascii="Comic Sans MS" w:hAnsi="Comic Sans MS" w:cs="Arial"/>
          <w:b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 :</w:t>
      </w:r>
      <w:proofErr w:type="gramEnd"/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8590</wp:posOffset>
            </wp:positionV>
            <wp:extent cx="3209925" cy="3248025"/>
            <wp:effectExtent l="19050" t="0" r="9525" b="0"/>
            <wp:wrapTight wrapText="bothSides">
              <wp:wrapPolygon edited="0">
                <wp:start x="-128" y="0"/>
                <wp:lineTo x="-128" y="21537"/>
                <wp:lineTo x="21664" y="21537"/>
                <wp:lineTo x="21664" y="0"/>
                <wp:lineTo x="-128" y="0"/>
              </wp:wrapPolygon>
            </wp:wrapTight>
            <wp:docPr id="25" name="Imagen 43" descr="http://1.bp.blogspot.com/-LdW2g-Z8vhE/Tb3GATVpTzI/AAAAAAAAAAM/NTxmoNMNYVw/s1600/tres-hormigas-buscando-comida-dibujos-para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1.bp.blogspot.com/-LdW2g-Z8vhE/Tb3GATVpTzI/AAAAAAAAAAM/NTxmoNMNYVw/s1600/tres-hormigas-buscando-comida-dibujos-para-colore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2EB">
        <w:rPr>
          <w:rFonts w:ascii="Comic Sans MS" w:hAnsi="Comic Sans MS" w:cs="Arial"/>
          <w:sz w:val="28"/>
          <w:szCs w:val="28"/>
        </w:rPr>
        <w:t xml:space="preserve">Las hormigas son insectos sociales, que viven en grupos muy numerosos. Se desarrollan a través de la </w:t>
      </w:r>
      <w:r w:rsidRPr="00DF12EB">
        <w:rPr>
          <w:rFonts w:ascii="Comic Sans MS" w:hAnsi="Comic Sans MS" w:cs="Arial"/>
          <w:b/>
          <w:sz w:val="28"/>
          <w:szCs w:val="28"/>
        </w:rPr>
        <w:t>metamorfosis</w:t>
      </w:r>
      <w:r w:rsidRPr="00DF12EB">
        <w:rPr>
          <w:rFonts w:ascii="Comic Sans MS" w:hAnsi="Comic Sans MS" w:cs="Arial"/>
          <w:sz w:val="28"/>
          <w:szCs w:val="28"/>
        </w:rPr>
        <w:t xml:space="preserve">; pasan de ser larvas, luego pupas y finalmente se convierten en hormigas adultas.  </w:t>
      </w:r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>Las hormigas viven en nidos llamados hormigueros. En un hormiguero puede haber más de medio millón de hormigas</w:t>
      </w:r>
      <w:proofErr w:type="gramStart"/>
      <w:r w:rsidRPr="00DF12EB">
        <w:rPr>
          <w:rFonts w:ascii="Comic Sans MS" w:hAnsi="Comic Sans MS" w:cs="Arial"/>
          <w:sz w:val="28"/>
          <w:szCs w:val="28"/>
        </w:rPr>
        <w:t>!</w:t>
      </w:r>
      <w:proofErr w:type="gramEnd"/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Style w:val="artaltbulletedlist"/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Se pueden distinguir varios grupos de hormigas, y cada uno de ellos se encarga de realizar una tarea determinada. </w:t>
      </w:r>
    </w:p>
    <w:p w:rsidR="00AA0E45" w:rsidRPr="00DF12EB" w:rsidRDefault="00AA0E45" w:rsidP="00AA0E45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b/>
          <w:bCs/>
          <w:sz w:val="28"/>
          <w:szCs w:val="28"/>
        </w:rPr>
        <w:t>La reina:</w:t>
      </w:r>
      <w:r w:rsidRPr="00DF12EB">
        <w:rPr>
          <w:rFonts w:ascii="Comic Sans MS" w:hAnsi="Comic Sans MS" w:cs="Arial"/>
          <w:sz w:val="28"/>
          <w:szCs w:val="28"/>
        </w:rPr>
        <w:t xml:space="preserve"> es la hembra encargada de poner huevos. Es la única hembra fértil. ¡Es la mamá del hormiguero! Algunas reinas viven más de 30 años.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line="276" w:lineRule="auto"/>
        <w:ind w:left="181" w:hanging="181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os machos:</w:t>
      </w:r>
      <w:r w:rsidRPr="00D36B83">
        <w:rPr>
          <w:rFonts w:ascii="Comic Sans MS" w:hAnsi="Comic Sans MS" w:cs="Arial"/>
          <w:sz w:val="28"/>
          <w:szCs w:val="28"/>
        </w:rPr>
        <w:t xml:space="preserve"> se aparean con la reina; después se mueren. 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as obreras:</w:t>
      </w:r>
      <w:r w:rsidRPr="00D36B83">
        <w:rPr>
          <w:rFonts w:ascii="Comic Sans MS" w:hAnsi="Comic Sans MS" w:cs="Arial"/>
          <w:sz w:val="28"/>
          <w:szCs w:val="28"/>
        </w:rPr>
        <w:t xml:space="preserve"> son hembras estériles, es decir, incapaces de reproducirse, que desempeñan diferentes tareas en el hormiguero: se encargan de su limpieza, de la alimentación de las larvas, etc. 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after="120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os soldados:</w:t>
      </w:r>
      <w:r w:rsidRPr="00D36B83">
        <w:rPr>
          <w:rFonts w:ascii="Comic Sans MS" w:hAnsi="Comic Sans MS" w:cs="Arial"/>
          <w:sz w:val="28"/>
          <w:szCs w:val="28"/>
        </w:rPr>
        <w:t xml:space="preserve"> especializados en la defensa del hormiguero contra intrusos, e incluso, contra otras hormigas vecinas. </w:t>
      </w:r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Las hormigas para comunicarse entre ellas liberan unas sustancias olorosas, llamadas </w:t>
      </w:r>
      <w:r w:rsidRPr="00DF12EB">
        <w:rPr>
          <w:rFonts w:ascii="Comic Sans MS" w:hAnsi="Comic Sans MS" w:cs="Arial"/>
          <w:b/>
          <w:bCs/>
          <w:sz w:val="28"/>
          <w:szCs w:val="28"/>
        </w:rPr>
        <w:t>feromonas,</w:t>
      </w:r>
      <w:r w:rsidRPr="00DF12EB">
        <w:rPr>
          <w:rFonts w:ascii="Comic Sans MS" w:hAnsi="Comic Sans MS" w:cs="Arial"/>
          <w:sz w:val="28"/>
          <w:szCs w:val="28"/>
        </w:rPr>
        <w:t xml:space="preserve"> que transmiten información a las otras hormigas (por ejemplo, ante la presencia de un intruso).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También pueden depositar las </w:t>
      </w:r>
      <w:r w:rsidRPr="00DF12EB">
        <w:rPr>
          <w:rFonts w:ascii="Comic Sans MS" w:hAnsi="Comic Sans MS" w:cs="Arial"/>
          <w:b/>
          <w:sz w:val="28"/>
          <w:szCs w:val="28"/>
        </w:rPr>
        <w:t>feromonas</w:t>
      </w:r>
      <w:r w:rsidRPr="00DF12EB">
        <w:rPr>
          <w:rFonts w:ascii="Comic Sans MS" w:hAnsi="Comic Sans MS" w:cs="Arial"/>
          <w:sz w:val="28"/>
          <w:szCs w:val="28"/>
        </w:rPr>
        <w:t xml:space="preserve"> en el suelo para trazar pistas que indican, por ejemplo, dónde han encontrado un buen alimento. 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0556A4" w:rsidRDefault="000556A4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0556A4" w:rsidRPr="00D91F74" w:rsidRDefault="000556A4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>Marca la respuesta correcta: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1.¿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Dónde viven las hormigas?</w:t>
      </w:r>
    </w:p>
    <w:p w:rsidR="00AA0E45" w:rsidRPr="00DF12EB" w:rsidRDefault="00833AB8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20" style="position:absolute;left:0;text-align:left;margin-left:42.7pt;margin-top:2.15pt;width:17pt;height:17pt;z-index:251793408" coordorigin="6345,11655" coordsize="850,850">
            <v:shape id="_x0000_s2821" type="#_x0000_t32" style="position:absolute;left:6345;top:11655;width:0;height:850" o:connectortype="straight"/>
            <v:shape id="_x0000_s2822" type="#_x0000_t32" style="position:absolute;left:7195;top:11655;width:0;height:850" o:connectortype="straight"/>
            <v:shape id="_x0000_s2823" type="#_x0000_t32" style="position:absolute;left:6770;top:11230;width:0;height:850;rotation:90" o:connectortype="straight"/>
            <v:shape id="_x0000_s2824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En los hormiguero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833AB8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25" style="position:absolute;left:0;text-align:left;margin-left:41.95pt;margin-top:1.95pt;width:17pt;height:17pt;z-index:251794432" coordorigin="6345,11655" coordsize="850,850">
            <v:shape id="_x0000_s2826" type="#_x0000_t32" style="position:absolute;left:6345;top:11655;width:0;height:850" o:connectortype="straight"/>
            <v:shape id="_x0000_s2827" type="#_x0000_t32" style="position:absolute;left:7195;top:11655;width:0;height:850" o:connectortype="straight"/>
            <v:shape id="_x0000_s2828" type="#_x0000_t32" style="position:absolute;left:6770;top:11230;width:0;height:850;rotation:90" o:connectortype="straight"/>
            <v:shape id="_x0000_s2829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 xml:space="preserve"> En todos lado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833AB8" w:rsidP="00AA0E45">
      <w:pPr>
        <w:pStyle w:val="kids"/>
        <w:spacing w:before="0" w:beforeAutospacing="0" w:after="24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30" style="position:absolute;left:0;text-align:left;margin-left:42.7pt;margin-top:2pt;width:17pt;height:17pt;z-index:251795456" coordorigin="6345,11655" coordsize="850,850">
            <v:shape id="_x0000_s2831" type="#_x0000_t32" style="position:absolute;left:6345;top:11655;width:0;height:850" o:connectortype="straight"/>
            <v:shape id="_x0000_s2832" type="#_x0000_t32" style="position:absolute;left:7195;top:11655;width:0;height:850" o:connectortype="straight"/>
            <v:shape id="_x0000_s2833" type="#_x0000_t32" style="position:absolute;left:6770;top:11230;width:0;height:850;rotation:90" o:connectortype="straight"/>
            <v:shape id="_x0000_s2834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DF12EB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DF12EB">
        <w:rPr>
          <w:rFonts w:ascii="Comic Sans MS" w:hAnsi="Comic Sans MS" w:cs="Arial"/>
          <w:sz w:val="28"/>
          <w:szCs w:val="28"/>
        </w:rPr>
        <w:t>En las hoja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2.- En el texto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qué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iere decir que las hormigas son sociales?</w:t>
      </w:r>
    </w:p>
    <w:p w:rsidR="00AA0E45" w:rsidRPr="00DF12EB" w:rsidRDefault="00833AB8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55" style="position:absolute;left:0;text-align:left;margin-left:38.95pt;margin-top:132.8pt;width:17pt;height:17pt;z-index:251800576" coordorigin="6345,11655" coordsize="850,850">
            <v:shape id="_x0000_s2856" type="#_x0000_t32" style="position:absolute;left:6345;top:11655;width:0;height:850" o:connectortype="straight"/>
            <v:shape id="_x0000_s2857" type="#_x0000_t32" style="position:absolute;left:7195;top:11655;width:0;height:850" o:connectortype="straight"/>
            <v:shape id="_x0000_s2858" type="#_x0000_t32" style="position:absolute;left:6770;top:11230;width:0;height:850;rotation:90" o:connectortype="straight"/>
            <v:shape id="_x0000_s285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50" style="position:absolute;left:0;text-align:left;margin-left:39.7pt;margin-top:110.55pt;width:17pt;height:17pt;z-index:251799552" coordorigin="6345,11655" coordsize="850,850">
            <v:shape id="_x0000_s2851" type="#_x0000_t32" style="position:absolute;left:6345;top:11655;width:0;height:850" o:connectortype="straight"/>
            <v:shape id="_x0000_s2852" type="#_x0000_t32" style="position:absolute;left:7195;top:11655;width:0;height:850" o:connectortype="straight"/>
            <v:shape id="_x0000_s2853" type="#_x0000_t32" style="position:absolute;left:6770;top:11230;width:0;height:850;rotation:90" o:connectortype="straight"/>
            <v:shape id="_x0000_s285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60" style="position:absolute;left:0;text-align:left;margin-left:39.7pt;margin-top:155.3pt;width:17pt;height:17pt;z-index:251801600" coordorigin="6345,11655" coordsize="850,850">
            <v:shape id="_x0000_s2861" type="#_x0000_t32" style="position:absolute;left:6345;top:11655;width:0;height:850" o:connectortype="straight"/>
            <v:shape id="_x0000_s2862" type="#_x0000_t32" style="position:absolute;left:7195;top:11655;width:0;height:850" o:connectortype="straight"/>
            <v:shape id="_x0000_s2863" type="#_x0000_t32" style="position:absolute;left:6770;top:11230;width:0;height:850;rotation:90" o:connectortype="straight"/>
            <v:shape id="_x0000_s286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35" style="position:absolute;left:0;text-align:left;margin-left:40.45pt;margin-top:2.55pt;width:17pt;height:17pt;z-index:251796480" coordorigin="6345,11655" coordsize="850,850">
            <v:shape id="_x0000_s2836" type="#_x0000_t32" style="position:absolute;left:6345;top:11655;width:0;height:850" o:connectortype="straight"/>
            <v:shape id="_x0000_s2837" type="#_x0000_t32" style="position:absolute;left:7195;top:11655;width:0;height:850" o:connectortype="straight"/>
            <v:shape id="_x0000_s2838" type="#_x0000_t32" style="position:absolute;left:6770;top:11230;width:0;height:850;rotation:90" o:connectortype="straight"/>
            <v:shape id="_x0000_s283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Que las hormigas viven aisladas.</w:t>
      </w:r>
    </w:p>
    <w:p w:rsidR="00AA0E45" w:rsidRPr="00DF12EB" w:rsidRDefault="00833AB8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45" style="position:absolute;left:0;text-align:left;margin-left:40.45pt;margin-top:24.9pt;width:17pt;height:17pt;z-index:251798528" coordorigin="6345,11655" coordsize="850,850">
            <v:shape id="_x0000_s2846" type="#_x0000_t32" style="position:absolute;left:6345;top:11655;width:0;height:850" o:connectortype="straight"/>
            <v:shape id="_x0000_s2847" type="#_x0000_t32" style="position:absolute;left:7195;top:11655;width:0;height:850" o:connectortype="straight"/>
            <v:shape id="_x0000_s2848" type="#_x0000_t32" style="position:absolute;left:6770;top:11230;width:0;height:850;rotation:90" o:connectortype="straight"/>
            <v:shape id="_x0000_s284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40" style="position:absolute;left:0;text-align:left;margin-left:39.7pt;margin-top:2.4pt;width:17pt;height:17pt;z-index:251797504" coordorigin="6345,11655" coordsize="850,850">
            <v:shape id="_x0000_s2841" type="#_x0000_t32" style="position:absolute;left:6345;top:11655;width:0;height:850" o:connectortype="straight"/>
            <v:shape id="_x0000_s2842" type="#_x0000_t32" style="position:absolute;left:7195;top:11655;width:0;height:850" o:connectortype="straight"/>
            <v:shape id="_x0000_s2843" type="#_x0000_t32" style="position:absolute;left:6770;top:11230;width:0;height:850;rotation:90" o:connectortype="straight"/>
            <v:shape id="_x0000_s284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Que las hormigas viven en grupos  numerosos.</w:t>
      </w:r>
    </w:p>
    <w:p w:rsidR="00AA0E45" w:rsidRPr="00DF12EB" w:rsidRDefault="00AA0E45" w:rsidP="00AA0E45">
      <w:pPr>
        <w:pStyle w:val="kids"/>
        <w:spacing w:before="0" w:beforeAutospacing="0" w:after="24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Que viven en parej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Por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é las hormigas pueden comunicarse con facilidad?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segregan una sustancia llamada feromonas.</w:t>
      </w:r>
    </w:p>
    <w:p w:rsidR="00AA0E45" w:rsidRPr="00DF12EB" w:rsidRDefault="00AA0E45" w:rsidP="00AA0E45">
      <w:pPr>
        <w:pStyle w:val="kids"/>
        <w:tabs>
          <w:tab w:val="left" w:pos="480"/>
          <w:tab w:val="left" w:pos="600"/>
        </w:tabs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tienen unas enormes antenas.</w:t>
      </w:r>
    </w:p>
    <w:p w:rsidR="00AA0E45" w:rsidRPr="00DF12EB" w:rsidRDefault="00AA0E45" w:rsidP="00AA0E45">
      <w:pPr>
        <w:pStyle w:val="kids"/>
        <w:spacing w:before="0" w:beforeAutospacing="0" w:after="240" w:afterAutospacing="0" w:line="276" w:lineRule="auto"/>
        <w:ind w:left="709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caminan en hiler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4. La reina es la mamá del hormiguero  por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833AB8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00" style="position:absolute;left:0;text-align:left;margin-left:39.7pt;margin-top:235.45pt;width:17pt;height:17pt;z-index:251809792" coordorigin="6345,11655" coordsize="850,850">
            <v:shape id="_x0000_s2901" type="#_x0000_t32" style="position:absolute;left:6345;top:11655;width:0;height:850" o:connectortype="straight"/>
            <v:shape id="_x0000_s2902" type="#_x0000_t32" style="position:absolute;left:7195;top:11655;width:0;height:850" o:connectortype="straight"/>
            <v:shape id="_x0000_s2903" type="#_x0000_t32" style="position:absolute;left:6770;top:11230;width:0;height:850;rotation:90" o:connectortype="straight"/>
            <v:shape id="_x0000_s290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95" style="position:absolute;left:0;text-align:left;margin-left:40.45pt;margin-top:213.2pt;width:17pt;height:17pt;z-index:251808768" coordorigin="6345,11655" coordsize="850,850">
            <v:shape id="_x0000_s2896" type="#_x0000_t32" style="position:absolute;left:6345;top:11655;width:0;height:850" o:connectortype="straight"/>
            <v:shape id="_x0000_s2897" type="#_x0000_t32" style="position:absolute;left:7195;top:11655;width:0;height:850" o:connectortype="straight"/>
            <v:shape id="_x0000_s2898" type="#_x0000_t32" style="position:absolute;left:6770;top:11230;width:0;height:850;rotation:90" o:connectortype="straight"/>
            <v:shape id="_x0000_s289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05" style="position:absolute;left:0;text-align:left;margin-left:40.45pt;margin-top:257.95pt;width:17pt;height:17pt;z-index:251810816" coordorigin="6345,11655" coordsize="850,850">
            <v:shape id="_x0000_s2906" type="#_x0000_t32" style="position:absolute;left:6345;top:11655;width:0;height:850" o:connectortype="straight"/>
            <v:shape id="_x0000_s2907" type="#_x0000_t32" style="position:absolute;left:7195;top:11655;width:0;height:850" o:connectortype="straight"/>
            <v:shape id="_x0000_s2908" type="#_x0000_t32" style="position:absolute;left:6770;top:11230;width:0;height:850;rotation:90" o:connectortype="straight"/>
            <v:shape id="_x0000_s290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85" style="position:absolute;left:0;text-align:left;margin-left:40.45pt;margin-top:131.2pt;width:17pt;height:17pt;z-index:251806720" coordorigin="6345,11655" coordsize="850,850">
            <v:shape id="_x0000_s2886" type="#_x0000_t32" style="position:absolute;left:6345;top:11655;width:0;height:850" o:connectortype="straight"/>
            <v:shape id="_x0000_s2887" type="#_x0000_t32" style="position:absolute;left:7195;top:11655;width:0;height:850" o:connectortype="straight"/>
            <v:shape id="_x0000_s2888" type="#_x0000_t32" style="position:absolute;left:6770;top:11230;width:0;height:850;rotation:90" o:connectortype="straight"/>
            <v:shape id="_x0000_s288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80" style="position:absolute;left:0;text-align:left;margin-left:41.2pt;margin-top:108.95pt;width:17pt;height:17pt;z-index:251805696" coordorigin="6345,11655" coordsize="850,850">
            <v:shape id="_x0000_s2881" type="#_x0000_t32" style="position:absolute;left:6345;top:11655;width:0;height:850" o:connectortype="straight"/>
            <v:shape id="_x0000_s2882" type="#_x0000_t32" style="position:absolute;left:7195;top:11655;width:0;height:850" o:connectortype="straight"/>
            <v:shape id="_x0000_s2883" type="#_x0000_t32" style="position:absolute;left:6770;top:11230;width:0;height:850;rotation:90" o:connectortype="straight"/>
            <v:shape id="_x0000_s288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90" style="position:absolute;left:0;text-align:left;margin-left:41.2pt;margin-top:153.7pt;width:17pt;height:17pt;z-index:251807744" coordorigin="6345,11655" coordsize="850,850">
            <v:shape id="_x0000_s2891" type="#_x0000_t32" style="position:absolute;left:6345;top:11655;width:0;height:850" o:connectortype="straight"/>
            <v:shape id="_x0000_s2892" type="#_x0000_t32" style="position:absolute;left:7195;top:11655;width:0;height:850" o:connectortype="straight"/>
            <v:shape id="_x0000_s2893" type="#_x0000_t32" style="position:absolute;left:6770;top:11230;width:0;height:850;rotation:90" o:connectortype="straight"/>
            <v:shape id="_x0000_s2894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65" style="position:absolute;left:0;text-align:left;margin-left:41.95pt;margin-top:2.2pt;width:17pt;height:17pt;z-index:251802624" coordorigin="6345,11655" coordsize="850,850">
            <v:shape id="_x0000_s2866" type="#_x0000_t32" style="position:absolute;left:6345;top:11655;width:0;height:850" o:connectortype="straight"/>
            <v:shape id="_x0000_s2867" type="#_x0000_t32" style="position:absolute;left:7195;top:11655;width:0;height:850" o:connectortype="straight"/>
            <v:shape id="_x0000_s2868" type="#_x0000_t32" style="position:absolute;left:6770;top:11230;width:0;height:850;rotation:90" o:connectortype="straight"/>
            <v:shape id="_x0000_s286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75" style="position:absolute;left:0;text-align:left;margin-left:41.95pt;margin-top:46.95pt;width:17pt;height:17pt;z-index:251804672" coordorigin="6345,11655" coordsize="850,850">
            <v:shape id="_x0000_s2876" type="#_x0000_t32" style="position:absolute;left:6345;top:11655;width:0;height:850" o:connectortype="straight"/>
            <v:shape id="_x0000_s2877" type="#_x0000_t32" style="position:absolute;left:7195;top:11655;width:0;height:850" o:connectortype="straight"/>
            <v:shape id="_x0000_s2878" type="#_x0000_t32" style="position:absolute;left:6770;top:11230;width:0;height:850;rotation:90" o:connectortype="straight"/>
            <v:shape id="_x0000_s2879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70" style="position:absolute;left:0;text-align:left;margin-left:41.2pt;margin-top:24.45pt;width:17pt;height:17pt;z-index:251803648" coordorigin="6345,11655" coordsize="850,850">
            <v:shape id="_x0000_s2871" type="#_x0000_t32" style="position:absolute;left:6345;top:11655;width:0;height:850" o:connectortype="straight"/>
            <v:shape id="_x0000_s2872" type="#_x0000_t32" style="position:absolute;left:7195;top:11655;width:0;height:850" o:connectortype="straight"/>
            <v:shape id="_x0000_s2873" type="#_x0000_t32" style="position:absolute;left:6770;top:11230;width:0;height:850;rotation:90" o:connectortype="straight"/>
            <v:shape id="_x0000_s2874" type="#_x0000_t32" style="position:absolute;left:6770;top:12080;width:0;height:850;rotation:90" o:connectortype="straight"/>
          </v:group>
        </w:pic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 </w:t>
      </w:r>
      <w:r w:rsidR="00AA0E45" w:rsidRPr="00DF12EB">
        <w:rPr>
          <w:rFonts w:ascii="Comic Sans MS" w:hAnsi="Comic Sans MS" w:cs="Arial"/>
          <w:sz w:val="28"/>
          <w:szCs w:val="28"/>
        </w:rPr>
        <w:t xml:space="preserve">Porque desempeña  tareas en el hormiguero.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Pr="00DF12EB">
        <w:rPr>
          <w:rFonts w:ascii="Comic Sans MS" w:hAnsi="Comic Sans MS" w:cs="Arial"/>
          <w:sz w:val="28"/>
          <w:szCs w:val="28"/>
        </w:rPr>
        <w:t xml:space="preserve">es la única fértil capaz de poner huevos. </w:t>
      </w:r>
    </w:p>
    <w:p w:rsidR="00AA0E45" w:rsidRPr="00DF12EB" w:rsidRDefault="00AA0E45" w:rsidP="00AA0E45">
      <w:pPr>
        <w:pStyle w:val="kids"/>
        <w:spacing w:before="0" w:beforeAutospacing="0" w:after="240" w:afterAutospacing="0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Pr="00DF12EB">
        <w:rPr>
          <w:rFonts w:ascii="Comic Sans MS" w:hAnsi="Comic Sans MS" w:cs="Arial"/>
          <w:sz w:val="28"/>
          <w:szCs w:val="28"/>
        </w:rPr>
        <w:t>defienda a las otras hormig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5.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De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é trata principalmente el texto que leíste?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73659</wp:posOffset>
            </wp:positionV>
            <wp:extent cx="1845945" cy="3152775"/>
            <wp:effectExtent l="19050" t="0" r="1905" b="0"/>
            <wp:wrapNone/>
            <wp:docPr id="26" name="Imagen 15" descr="http://www.yodibujo.es/img/1001-pattes-n-25-5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odibujo.es/img/1001-pattes-n-25-573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77" t="11412" r="2636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la vida de las hormigas.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cómo es la reina.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240" w:afterAutospacing="0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cómo son los hormiguero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firstLine="42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6. El texto que leíste se escribió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para :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D</w:t>
      </w:r>
      <w:r w:rsidRPr="00DF12EB">
        <w:rPr>
          <w:rFonts w:ascii="Comic Sans MS" w:hAnsi="Comic Sans MS" w:cs="Arial"/>
          <w:sz w:val="28"/>
          <w:szCs w:val="28"/>
        </w:rPr>
        <w:t>arnos información sobre las hormigas.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C</w:t>
      </w:r>
      <w:r w:rsidRPr="00DF12EB">
        <w:rPr>
          <w:rFonts w:ascii="Comic Sans MS" w:hAnsi="Comic Sans MS" w:cs="Arial"/>
          <w:sz w:val="28"/>
          <w:szCs w:val="28"/>
        </w:rPr>
        <w:t>ontarnos una historia sobre las hormigas.</w:t>
      </w:r>
    </w:p>
    <w:p w:rsidR="00AA0E45" w:rsidRPr="00BB077D" w:rsidRDefault="00AA0E45" w:rsidP="00AA0E45">
      <w:pPr>
        <w:pStyle w:val="kids"/>
        <w:tabs>
          <w:tab w:val="left" w:pos="993"/>
        </w:tabs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  <w:lang w:val="es-PE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P</w:t>
      </w:r>
      <w:r w:rsidRPr="00DF12EB">
        <w:rPr>
          <w:rFonts w:ascii="Comic Sans MS" w:hAnsi="Comic Sans MS" w:cs="Arial"/>
          <w:sz w:val="28"/>
          <w:szCs w:val="28"/>
        </w:rPr>
        <w:t>edirnos que cuidemos a las hormigas.</w:t>
      </w:r>
      <w:r w:rsidRPr="00BB077D">
        <w:t xml:space="preserve"> </w:t>
      </w:r>
    </w:p>
    <w:p w:rsidR="00AA0E45" w:rsidRDefault="00AA0E45" w:rsidP="00AA0E45">
      <w:pPr>
        <w:ind w:left="240" w:hanging="240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Default="00AA0E45" w:rsidP="00AA0E45">
      <w:pPr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Default="00AA0E45"/>
    <w:p w:rsidR="00AA0E45" w:rsidRPr="00B51879" w:rsidRDefault="00AA0E45" w:rsidP="00AA0E45">
      <w:pPr>
        <w:shd w:val="clear" w:color="auto" w:fill="FFFFFF" w:themeFill="background1"/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B51879">
        <w:rPr>
          <w:rStyle w:val="A1"/>
          <w:b/>
        </w:rPr>
        <w:lastRenderedPageBreak/>
        <w:t>Lee con atención el siguiente aviso</w:t>
      </w:r>
    </w:p>
    <w:p w:rsidR="00AA0E45" w:rsidRDefault="00833AB8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sz w:val="28"/>
          <w:szCs w:val="28"/>
          <w:lang w:val="es-PE" w:eastAsia="es-PE"/>
        </w:rPr>
        <w:pict>
          <v:roundrect id="_x0000_s2919" style="position:absolute;margin-left:-.8pt;margin-top:4.3pt;width:504.75pt;height:313.5pt;z-index:-251492352" arcsize="10923f" strokeweight="4.5pt">
            <v:stroke linestyle="thinThick"/>
          </v:roundrect>
        </w:pict>
      </w:r>
      <w:r w:rsidRPr="00833AB8">
        <w:rPr>
          <w:noProof/>
          <w:lang w:val="es-PE" w:eastAsia="es-P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910" type="#_x0000_t136" style="position:absolute;margin-left:31.05pt;margin-top:16.95pt;width:439.35pt;height:28.35pt;z-index:251814912" fillcolor="white [3212]" strokeweight="1pt">
            <v:shadow color="#868686"/>
            <v:textpath style="font-family:&quot;Adobe Garamond Pro&quot;;font-size:18pt;font-weight:bold;v-text-kern:t" trim="t" fitpath="t" string="III FERIA DE TEXTOS ESCOLARES"/>
          </v:shape>
        </w:pict>
      </w:r>
    </w:p>
    <w:p w:rsidR="00AA0E45" w:rsidRDefault="00833AB8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2916" type="#_x0000_t136" style="position:absolute;margin-left:421pt;margin-top:39.65pt;width:56.7pt;height:14.15pt;z-index:251821056" fillcolor="white [3212]" strokeweight="1pt">
            <v:shadow color="#868686"/>
            <v:textpath style="font-family:&quot;AmphionExtrabold&quot;;font-size:18pt;font-weight:bold;v-text-kern:t" trim="t" fitpath="t" string="DIA"/>
          </v:shape>
        </w:pict>
      </w:r>
      <w:r w:rsidR="00AA0E45">
        <w:rPr>
          <w:noProof/>
          <w:lang w:val="es-PE" w:eastAsia="es-PE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187960</wp:posOffset>
            </wp:positionV>
            <wp:extent cx="3781425" cy="2219325"/>
            <wp:effectExtent l="19050" t="0" r="9525" b="0"/>
            <wp:wrapNone/>
            <wp:docPr id="806" name="Imagen 1" descr="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580" t="7063" r="5580"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AB8">
        <w:rPr>
          <w:noProof/>
          <w:lang w:val="es-PE" w:eastAsia="es-PE"/>
        </w:rPr>
        <w:pict>
          <v:oval id="_x0000_s2920" style="position:absolute;margin-left:400pt;margin-top:28.3pt;width:99.2pt;height:99.2pt;z-index:-251491328;mso-position-horizontal-relative:text;mso-position-vertical-relative:text"/>
        </w:pict>
      </w:r>
      <w:r w:rsidRPr="00833AB8">
        <w:rPr>
          <w:noProof/>
          <w:lang w:val="es-PE" w:eastAsia="es-PE"/>
        </w:rPr>
        <w:pict>
          <v:shape id="_x0000_s2914" type="#_x0000_t136" style="position:absolute;margin-left:6.75pt;margin-top:43.25pt;width:150.25pt;height:14.15pt;rotation:-2165413fd;z-index:251819008;mso-position-horizontal-relative:text;mso-position-vertical-relative:text">
            <v:shadow color="#868686"/>
            <v:textpath style="font-family:&quot;Arial Black&quot;;font-size:18pt;v-text-kern:t" trim="t" fitpath="t" string="ORGANIZA: "/>
          </v:shape>
        </w:pict>
      </w:r>
    </w:p>
    <w:p w:rsidR="00AA0E45" w:rsidRDefault="00833AB8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2917" type="#_x0000_t136" style="position:absolute;margin-left:418.75pt;margin-top:11.8pt;width:56.7pt;height:22.7pt;z-index:251822080" fillcolor="white [3212]" strokeweight="1pt">
            <v:shadow color="#868686"/>
            <v:textpath style="font-family:&quot;AmphionExtrabold&quot;;font-size:18pt;font-weight:bold;v-text-kern:t" trim="t" fitpath="t" string="18"/>
          </v:shape>
        </w:pict>
      </w:r>
      <w:r w:rsidRPr="00833AB8">
        <w:rPr>
          <w:noProof/>
          <w:lang w:val="es-PE" w:eastAsia="es-PE"/>
        </w:rPr>
        <w:pict>
          <v:shape id="_x0000_s2918" type="#_x0000_t136" style="position:absolute;margin-left:406.75pt;margin-top:38.25pt;width:85.05pt;height:14.15pt;z-index:251823104" fillcolor="white [3212]" strokeweight="1pt">
            <v:shadow color="#868686"/>
            <v:textpath style="font-family:&quot;Arial&quot;;font-size:18pt;font-weight:bold;v-text-kern:t" trim="t" fitpath="t" string="NOVIEMBRE"/>
          </v:shape>
        </w:pict>
      </w:r>
      <w:r w:rsidRPr="00833AB8">
        <w:rPr>
          <w:noProof/>
          <w:lang w:val="es-PE" w:eastAsia="es-PE"/>
        </w:rPr>
        <w:pict>
          <v:shape id="_x0000_s2915" type="#_x0000_t136" style="position:absolute;margin-left:6.75pt;margin-top:19.4pt;width:184.25pt;height:14.15pt;rotation:-2165413fd;z-index:251820032">
            <v:shadow color="#868686"/>
            <v:textpath style="font-family:&quot;Arial Black&quot;;font-size:18pt;v-text-kern:t" trim="t" fitpath="t" string="UGEL . PACASMAYO"/>
          </v:shape>
        </w:pict>
      </w:r>
    </w:p>
    <w:p w:rsidR="00AA0E45" w:rsidRDefault="00AA0E45" w:rsidP="00AA0E45">
      <w:pPr>
        <w:tabs>
          <w:tab w:val="left" w:pos="6570"/>
        </w:tabs>
        <w:spacing w:line="60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912BCD">
        <w:rPr>
          <w:rFonts w:ascii="Comic Sans MS" w:hAnsi="Comic Sans MS"/>
          <w:sz w:val="28"/>
          <w:szCs w:val="28"/>
        </w:rPr>
        <w:t xml:space="preserve">                   </w: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205740</wp:posOffset>
            </wp:positionV>
            <wp:extent cx="506095" cy="971550"/>
            <wp:effectExtent l="19050" t="0" r="8255" b="0"/>
            <wp:wrapNone/>
            <wp:docPr id="81" name="Imagen 4" descr="lapiz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piz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60" t="19477" r="36470"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B8" w:rsidRPr="00833AB8">
        <w:rPr>
          <w:noProof/>
          <w:lang w:val="es-PE" w:eastAsia="es-PE"/>
        </w:rPr>
        <w:pict>
          <v:shape id="_x0000_s2913" type="#_x0000_t136" style="position:absolute;left:0;text-align:left;margin-left:234pt;margin-top:6.85pt;width:263.6pt;height:14.15pt;rotation:-823948fd;z-index:251817984;mso-position-horizontal-relative:text;mso-position-vertical-relative:text" fillcolor="white [3212]" strokeweight="1pt">
            <v:shadow color="#868686"/>
            <v:textpath style="font-family:&quot;Balogna&quot;;font-size:18pt;font-weight:bold;v-text-kern:t" trim="t" fitpath="t" string="¡NO FALTES tE ESPeRAMOS!"/>
          </v:shape>
        </w:pict>
      </w:r>
      <w:r w:rsidR="00833AB8" w:rsidRPr="00833AB8">
        <w:rPr>
          <w:noProof/>
          <w:lang w:val="es-PE" w:eastAsia="es-PE"/>
        </w:rPr>
        <w:pict>
          <v:shape id="_x0000_s2911" type="#_x0000_t136" style="position:absolute;left:0;text-align:left;margin-left:8.5pt;margin-top:17.05pt;width:226.75pt;height:25.5pt;z-index:251815936;mso-position-horizontal-relative:text;mso-position-vertical-relative:text" fillcolor="white [3212]" strokeweight="1pt">
            <v:shadow color="#868686"/>
            <v:textpath style="font-family:&quot;Anastasia&quot;;font-size:18pt;font-weight:bold;v-text-kern:t" trim="t" fitpath="t" string="LUGAR : PLAZA DE ARMAS DE GUADALUPE."/>
          </v:shape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833AB8">
        <w:rPr>
          <w:noProof/>
          <w:lang w:val="es-PE" w:eastAsia="es-PE"/>
        </w:rPr>
        <w:pict>
          <v:rect id="_x0000_s2921" style="position:absolute;left:0;text-align:left;margin-left:240.25pt;margin-top:4.05pt;width:252.6pt;height:2.85pt;rotation:-882205fd;z-index:251826176" fillcolor="black [3213]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833AB8">
        <w:rPr>
          <w:noProof/>
          <w:lang w:val="es-PE" w:eastAsia="es-PE"/>
        </w:rPr>
        <w:pict>
          <v:shape id="_x0000_s2912" type="#_x0000_t136" style="position:absolute;left:0;text-align:left;margin-left:25.5pt;margin-top:13.8pt;width:184.25pt;height:19.85pt;z-index:251816960" fillcolor="white [3212]" strokeweight="1pt">
            <v:shadow color="#868686"/>
            <v:textpath style="font-family:&quot;ArenaBlackExtended&quot;;font-size:18pt;font-weight:bold;v-text-kern:t" trim="t" fitpath="t" string="HORA : 9.00 DE LA MAÑANA.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  <w:r w:rsidRPr="00912BCD">
        <w:rPr>
          <w:rFonts w:ascii="Comic Sans MS" w:hAnsi="Comic Sans MS"/>
          <w:sz w:val="28"/>
          <w:szCs w:val="28"/>
        </w:rPr>
        <w:t xml:space="preserve">          </w:t>
      </w: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8469B6" w:rsidRDefault="00AA0E45" w:rsidP="00AA0E45">
      <w:pPr>
        <w:spacing w:after="120"/>
        <w:ind w:right="20"/>
        <w:rPr>
          <w:rFonts w:ascii="Segoe Print" w:hAnsi="Segoe Print"/>
          <w:b/>
          <w:sz w:val="36"/>
          <w:szCs w:val="36"/>
        </w:rPr>
      </w:pPr>
      <w:r w:rsidRPr="00D36B83">
        <w:rPr>
          <w:rFonts w:ascii="Comic Sans MS" w:hAnsi="Comic Sans MS" w:cs="Arial"/>
          <w:b/>
          <w:sz w:val="28"/>
          <w:szCs w:val="28"/>
        </w:rPr>
        <w:t>1. ¿Cuándo se realizará la feria de textos?</w:t>
      </w:r>
    </w:p>
    <w:p w:rsidR="00AA0E45" w:rsidRPr="00BE3286" w:rsidRDefault="00833AB8" w:rsidP="00AA0E45">
      <w:pPr>
        <w:shd w:val="clear" w:color="auto" w:fill="FFFFFF"/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52" style="position:absolute;left:0;text-align:left;margin-left:13.3pt;margin-top:218.65pt;width:17pt;height:17pt;z-index:251834368" coordorigin="6345,11655" coordsize="850,850">
            <v:shape id="_x0000_s2953" type="#_x0000_t32" style="position:absolute;left:6345;top:11655;width:0;height:850" o:connectortype="straight"/>
            <v:shape id="_x0000_s2954" type="#_x0000_t32" style="position:absolute;left:7195;top:11655;width:0;height:850" o:connectortype="straight"/>
            <v:shape id="_x0000_s2955" type="#_x0000_t32" style="position:absolute;left:6770;top:11230;width:0;height:850;rotation:90" o:connectortype="straight"/>
            <v:shape id="_x0000_s2956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22" style="position:absolute;left:0;text-align:left;margin-left:14.05pt;margin-top:2.9pt;width:17pt;height:17pt;z-index:251828224" coordorigin="6345,11655" coordsize="850,850">
            <v:shape id="_x0000_s2923" type="#_x0000_t32" style="position:absolute;left:6345;top:11655;width:0;height:850" o:connectortype="straight"/>
            <v:shape id="_x0000_s2924" type="#_x0000_t32" style="position:absolute;left:7195;top:11655;width:0;height:850" o:connectortype="straight"/>
            <v:shape id="_x0000_s2925" type="#_x0000_t32" style="position:absolute;left:6770;top:11230;width:0;height:850;rotation:90" o:connectortype="straight"/>
            <v:shape id="_x0000_s2926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27" style="position:absolute;left:0;text-align:left;margin-left:13.3pt;margin-top:25.4pt;width:17pt;height:17pt;z-index:251829248" coordorigin="6345,11655" coordsize="850,850">
            <v:shape id="_x0000_s2928" type="#_x0000_t32" style="position:absolute;left:6345;top:11655;width:0;height:850" o:connectortype="straight"/>
            <v:shape id="_x0000_s2929" type="#_x0000_t32" style="position:absolute;left:7195;top:11655;width:0;height:850" o:connectortype="straight"/>
            <v:shape id="_x0000_s2930" type="#_x0000_t32" style="position:absolute;left:6770;top:11230;width:0;height:850;rotation:90" o:connectortype="straight"/>
            <v:shape id="_x0000_s293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l 18 de noviembre.</w:t>
      </w:r>
    </w:p>
    <w:p w:rsidR="00AA0E45" w:rsidRPr="00BE3286" w:rsidRDefault="00AA0E45" w:rsidP="00AA0E45">
      <w:pPr>
        <w:shd w:val="clear" w:color="auto" w:fill="FFFFFF"/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Pr="00BE3286">
        <w:rPr>
          <w:rFonts w:ascii="Comic Sans MS" w:hAnsi="Comic Sans MS" w:cs="Arial"/>
          <w:sz w:val="28"/>
          <w:szCs w:val="28"/>
        </w:rPr>
        <w:t xml:space="preserve">   El 23 de noviembre.</w:t>
      </w:r>
    </w:p>
    <w:p w:rsidR="00AA0E45" w:rsidRPr="00D36B83" w:rsidRDefault="00833AB8" w:rsidP="00AA0E45">
      <w:pPr>
        <w:shd w:val="clear" w:color="auto" w:fill="FFFFFF"/>
        <w:spacing w:after="240"/>
        <w:ind w:left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32" style="position:absolute;left:0;text-align:left;margin-left:13.3pt;margin-top:2.1pt;width:17pt;height:17pt;z-index:251830272" coordorigin="6345,11655" coordsize="850,850">
            <v:shape id="_x0000_s2933" type="#_x0000_t32" style="position:absolute;left:6345;top:11655;width:0;height:850" o:connectortype="straight"/>
            <v:shape id="_x0000_s2934" type="#_x0000_t32" style="position:absolute;left:7195;top:11655;width:0;height:850" o:connectortype="straight"/>
            <v:shape id="_x0000_s2935" type="#_x0000_t32" style="position:absolute;left:6770;top:11230;width:0;height:850;rotation:90" o:connectortype="straight"/>
            <v:shape id="_x0000_s293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Todas las</w:t>
      </w:r>
      <w:r w:rsidR="00AA0E45" w:rsidRPr="00D36B83">
        <w:rPr>
          <w:rFonts w:ascii="Comic Sans MS" w:hAnsi="Comic Sans MS" w:cs="Arial"/>
          <w:sz w:val="28"/>
          <w:szCs w:val="28"/>
        </w:rPr>
        <w:t xml:space="preserve"> mañanas.</w:t>
      </w:r>
    </w:p>
    <w:p w:rsidR="00AA0E45" w:rsidRPr="00D36B83" w:rsidRDefault="00AA0E45" w:rsidP="00AA0E45">
      <w:pPr>
        <w:shd w:val="clear" w:color="auto" w:fill="FFFFFF"/>
        <w:spacing w:after="120"/>
        <w:jc w:val="both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2.- ¿Dónde se realizará la feria de textos?</w:t>
      </w:r>
    </w:p>
    <w:p w:rsidR="00AA0E45" w:rsidRPr="00BE3286" w:rsidRDefault="00833AB8" w:rsidP="00AA0E45">
      <w:pPr>
        <w:shd w:val="clear" w:color="auto" w:fill="FFFFFF"/>
        <w:tabs>
          <w:tab w:val="left" w:pos="543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37" style="position:absolute;left:0;text-align:left;margin-left:14.05pt;margin-top:3.35pt;width:17pt;height:17pt;z-index:251831296" coordorigin="6345,11655" coordsize="850,850">
            <v:shape id="_x0000_s2938" type="#_x0000_t32" style="position:absolute;left:6345;top:11655;width:0;height:850" o:connectortype="straight"/>
            <v:shape id="_x0000_s2939" type="#_x0000_t32" style="position:absolute;left:7195;top:11655;width:0;height:850" o:connectortype="straight"/>
            <v:shape id="_x0000_s2940" type="#_x0000_t32" style="position:absolute;left:6770;top:11230;width:0;height:850;rotation:90" o:connectortype="straight"/>
            <v:shape id="_x0000_s294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n la plaza principal.</w:t>
      </w:r>
    </w:p>
    <w:p w:rsidR="00AA0E45" w:rsidRPr="00BE3286" w:rsidRDefault="00833AB8" w:rsidP="00AA0E45">
      <w:pPr>
        <w:shd w:val="clear" w:color="auto" w:fill="FFFFFF"/>
        <w:tabs>
          <w:tab w:val="left" w:pos="543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42" style="position:absolute;left:0;text-align:left;margin-left:13.3pt;margin-top:1.85pt;width:17pt;height:17pt;z-index:251832320" coordorigin="6345,11655" coordsize="850,850">
            <v:shape id="_x0000_s2943" type="#_x0000_t32" style="position:absolute;left:6345;top:11655;width:0;height:850" o:connectortype="straight"/>
            <v:shape id="_x0000_s2944" type="#_x0000_t32" style="position:absolute;left:7195;top:11655;width:0;height:850" o:connectortype="straight"/>
            <v:shape id="_x0000_s2945" type="#_x0000_t32" style="position:absolute;left:6770;top:11230;width:0;height:850;rotation:90" o:connectortype="straight"/>
            <v:shape id="_x0000_s294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n la plaza de armas de Guadalupe.</w:t>
      </w:r>
    </w:p>
    <w:p w:rsidR="00AA0E45" w:rsidRPr="00D36B83" w:rsidRDefault="00833AB8" w:rsidP="00AA0E45">
      <w:pPr>
        <w:shd w:val="clear" w:color="auto" w:fill="FFFFFF"/>
        <w:tabs>
          <w:tab w:val="left" w:pos="543"/>
        </w:tabs>
        <w:spacing w:after="240"/>
        <w:ind w:left="362"/>
        <w:jc w:val="both"/>
        <w:rPr>
          <w:rFonts w:ascii="Comic Sans MS" w:hAnsi="Comic Sans MS" w:cs="Arial"/>
          <w:b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47" style="position:absolute;left:0;text-align:left;margin-left:13.3pt;margin-top:2.55pt;width:17pt;height:17pt;z-index:251833344" coordorigin="6345,11655" coordsize="850,850">
            <v:shape id="_x0000_s2948" type="#_x0000_t32" style="position:absolute;left:6345;top:11655;width:0;height:850" o:connectortype="straight"/>
            <v:shape id="_x0000_s2949" type="#_x0000_t32" style="position:absolute;left:7195;top:11655;width:0;height:850" o:connectortype="straight"/>
            <v:shape id="_x0000_s2950" type="#_x0000_t32" style="position:absolute;left:6770;top:11230;width:0;height:850;rotation:90" o:connectortype="straight"/>
            <v:shape id="_x0000_s295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En la plazuela de Guadalupe.</w: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</w:p>
    <w:p w:rsidR="00AA0E45" w:rsidRPr="00D36B83" w:rsidRDefault="00AA0E45" w:rsidP="00AA0E45">
      <w:pPr>
        <w:shd w:val="clear" w:color="auto" w:fill="FFFFFF"/>
        <w:spacing w:after="120"/>
        <w:jc w:val="both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3. ¿Para qué se escribió este afiche?</w:t>
      </w:r>
    </w:p>
    <w:p w:rsidR="00AA0E45" w:rsidRPr="00BE3286" w:rsidRDefault="00AA0E45" w:rsidP="00AA0E45">
      <w:pPr>
        <w:shd w:val="clear" w:color="auto" w:fill="FFFFFF"/>
        <w:tabs>
          <w:tab w:val="left" w:pos="362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Pr="00BE3286">
        <w:rPr>
          <w:rFonts w:ascii="Comic Sans MS" w:hAnsi="Comic Sans MS" w:cs="Arial"/>
          <w:sz w:val="28"/>
          <w:szCs w:val="28"/>
        </w:rPr>
        <w:t xml:space="preserve">   Para que participemos de la feria de textos.</w:t>
      </w:r>
    </w:p>
    <w:p w:rsidR="00AA0E45" w:rsidRPr="00BE3286" w:rsidRDefault="00833AB8" w:rsidP="00AA0E45">
      <w:pPr>
        <w:shd w:val="clear" w:color="auto" w:fill="FFFFFF"/>
        <w:tabs>
          <w:tab w:val="left" w:pos="362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57" style="position:absolute;left:0;text-align:left;margin-left:13.3pt;margin-top:1.05pt;width:17pt;height:17pt;z-index:251835392" coordorigin="6345,11655" coordsize="850,850">
            <v:shape id="_x0000_s2958" type="#_x0000_t32" style="position:absolute;left:6345;top:11655;width:0;height:850" o:connectortype="straight"/>
            <v:shape id="_x0000_s2959" type="#_x0000_t32" style="position:absolute;left:7195;top:11655;width:0;height:850" o:connectortype="straight"/>
            <v:shape id="_x0000_s2960" type="#_x0000_t32" style="position:absolute;left:6770;top:11230;width:0;height:850;rotation:90" o:connectortype="straight"/>
            <v:shape id="_x0000_s296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Para contarnos sobre la feria de textos.</w:t>
      </w:r>
    </w:p>
    <w:p w:rsidR="00AA0E45" w:rsidRPr="003D5A69" w:rsidRDefault="00833AB8" w:rsidP="00AA0E45">
      <w:pPr>
        <w:shd w:val="clear" w:color="auto" w:fill="FFFFFF"/>
        <w:tabs>
          <w:tab w:val="left" w:pos="362"/>
        </w:tabs>
        <w:ind w:left="362"/>
        <w:jc w:val="both"/>
        <w:rPr>
          <w:rFonts w:ascii="Comic Sans MS" w:hAnsi="Comic Sans MS" w:cs="Arial"/>
          <w:sz w:val="26"/>
          <w:szCs w:val="26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62" style="position:absolute;left:0;text-align:left;margin-left:13.3pt;margin-top:2.55pt;width:17pt;height:17pt;z-index:251836416" coordorigin="6345,11655" coordsize="850,850">
            <v:shape id="_x0000_s2963" type="#_x0000_t32" style="position:absolute;left:6345;top:11655;width:0;height:850" o:connectortype="straight"/>
            <v:shape id="_x0000_s2964" type="#_x0000_t32" style="position:absolute;left:7195;top:11655;width:0;height:850" o:connectortype="straight"/>
            <v:shape id="_x0000_s2965" type="#_x0000_t32" style="position:absolute;left:6770;top:11230;width:0;height:850;rotation:90" o:connectortype="straight"/>
            <v:shape id="_x0000_s296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Para que miremos una marcha sobre la feria de textos</w:t>
      </w:r>
      <w:r w:rsidR="00AA0E45" w:rsidRPr="00D36B83">
        <w:rPr>
          <w:rFonts w:ascii="Comic Sans MS" w:hAnsi="Comic Sans MS" w:cs="Arial"/>
          <w:sz w:val="26"/>
          <w:szCs w:val="26"/>
        </w:rPr>
        <w:t>.</w:t>
      </w:r>
    </w:p>
    <w:p w:rsidR="00AA0E45" w:rsidRDefault="00AA0E45"/>
    <w:p w:rsidR="00AA0E45" w:rsidRPr="00074A1B" w:rsidRDefault="00833AB8" w:rsidP="00AA0E45">
      <w:pPr>
        <w:spacing w:line="276" w:lineRule="auto"/>
        <w:jc w:val="both"/>
        <w:rPr>
          <w:rStyle w:val="A1"/>
          <w:b/>
          <w:sz w:val="24"/>
          <w:szCs w:val="24"/>
        </w:rPr>
      </w:pPr>
      <w:r w:rsidRPr="00833AB8">
        <w:rPr>
          <w:rFonts w:ascii="Comic Sans MS" w:hAnsi="Comic Sans MS" w:cs="Comic Sans MS"/>
          <w:b/>
          <w:noProof/>
          <w:sz w:val="24"/>
          <w:szCs w:val="24"/>
          <w:lang w:val="es-PE" w:eastAsia="es-PE"/>
        </w:rPr>
        <w:lastRenderedPageBreak/>
        <w:pict>
          <v:rect id="_x0000_s3528" style="position:absolute;left:0;text-align:left;margin-left:.55pt;margin-top:21.6pt;width:513pt;height:388.35pt;z-index:-251420672" strokeweight="3pt">
            <v:stroke linestyle="thinThin"/>
          </v:rect>
        </w:pict>
      </w:r>
      <w:r w:rsidR="00AA0E45" w:rsidRPr="00074A1B">
        <w:rPr>
          <w:rStyle w:val="A1"/>
          <w:b/>
          <w:sz w:val="24"/>
          <w:szCs w:val="24"/>
        </w:rPr>
        <w:t xml:space="preserve">Lee con atención el siguiente aviso: </w:t>
      </w:r>
    </w:p>
    <w:p w:rsidR="00AA0E45" w:rsidRPr="00456BC9" w:rsidRDefault="00833AB8" w:rsidP="00AA0E45">
      <w:pPr>
        <w:spacing w:after="120" w:line="276" w:lineRule="auto"/>
        <w:jc w:val="both"/>
        <w:rPr>
          <w:rFonts w:ascii="Comic Sans MS" w:hAnsi="Comic Sans MS" w:cs="Comic Sans MS"/>
          <w:b/>
          <w:color w:val="FF0000"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3532" type="#_x0000_t136" style="position:absolute;left:0;text-align:left;margin-left:9.2pt;margin-top:292.95pt;width:65.2pt;height:14.15pt;z-index:251899904" fillcolor="white [3212]" strokeweight="1pt">
            <v:shadow color="#868686"/>
            <v:textpath style="font-family:&quot;Arial Unicode MS&quot;;font-size:18pt;font-weight:bold;v-text-kern:t" trim="t" fitpath="t" string="LUGAR:"/>
          </v:shape>
        </w:pict>
      </w:r>
      <w:r w:rsidRPr="00833AB8">
        <w:rPr>
          <w:noProof/>
          <w:lang w:val="es-PE" w:eastAsia="es-PE"/>
        </w:rPr>
        <w:pict>
          <v:roundrect id="_x0000_s3529" style="position:absolute;left:0;text-align:left;margin-left:401.95pt;margin-top:191.25pt;width:82.2pt;height:110.15pt;z-index:-251419648" arcsize="10923f" strokeweight="1.5pt"/>
        </w:pict>
      </w:r>
      <w:r w:rsidRPr="00833AB8">
        <w:rPr>
          <w:noProof/>
          <w:lang w:val="es-PE" w:eastAsia="es-PE"/>
        </w:rPr>
        <w:pict>
          <v:group id="_x0000_s3537" style="position:absolute;left:0;text-align:left;margin-left:5pt;margin-top:3.1pt;width:503.45pt;height:289.25pt;z-index:251901952" coordorigin="1481,1949" coordsize="10069,5785">
            <v:group id="_x0000_s3538" style="position:absolute;left:9613;top:5987;width:1304;height:1747" coordorigin="9613,5987" coordsize="1304,1747">
              <v:shape id="_x0000_s3539" type="#_x0000_t136" style="position:absolute;left:9613;top:5987;width:1304;height:283" fillcolor="white [3212]" strokeweight="1pt">
                <v:shadow color="#868686"/>
                <v:textpath style="font-family:&quot;Arial Unicode MS&quot;;font-size:18pt;font-weight:bold;v-text-kern:t" trim="t" fitpath="t" string="DOMINGO"/>
              </v:shape>
              <v:shape id="_x0000_s3540" type="#_x0000_t136" style="position:absolute;left:9777;top:6364;width:850;height:680" fillcolor="white [3212]" strokeweight="1pt">
                <v:shadow color="#868686"/>
                <v:textpath style="font-family:&quot;Arial Unicode MS&quot;;font-size:18pt;font-weight:bold;v-text-kern:t" trim="t" fitpath="t" string="31"/>
              </v:shape>
              <v:shape id="_x0000_s3541" type="#_x0000_t136" style="position:absolute;left:9613;top:7108;width:1304;height:283" fillcolor="white [3212]" strokeweight="1pt">
                <v:shadow color="#868686"/>
                <v:textpath style="font-family:&quot;Arial Unicode MS&quot;;font-size:18pt;font-weight:bold;v-text-kern:t" trim="t" fitpath="t" string="OCTUBRE"/>
              </v:shape>
              <v:shape id="_x0000_s3542" type="#_x0000_t136" style="position:absolute;left:9718;top:7451;width:1134;height:283" fillcolor="white [3212]" strokeweight="1pt">
                <v:shadow color="#868686"/>
                <v:textpath style="font-family:&quot;Arial Unicode MS&quot;;font-size:18pt;font-weight:bold;v-text-kern:t" trim="t" fitpath="t" string="1.00 P.M."/>
              </v:shape>
            </v:group>
            <v:group id="_x0000_s3543" style="position:absolute;left:1481;top:1949;width:10069;height:3613" coordorigin="1481,1949" coordsize="10069,3613">
              <v:group id="_x0000_s3544" style="position:absolute;left:1481;top:1949;width:10069;height:1506" coordorigin="1481,1949" coordsize="10069,1506">
                <v:shape id="_x0000_s3545" type="#_x0000_t136" style="position:absolute;left:1481;top:2048;width:3969;height:397" fillcolor="white [3212]" strokecolor="white [3212]" strokeweight="1pt">
                  <v:shadow color="#868686"/>
                  <v:textpath style="font-family:&quot;Cheshire&quot;;font-size:18pt;font-style:italic;v-text-kern:t" trim="t" fitpath="t" string="En el día de la"/>
                </v:shape>
                <v:shape id="_x0000_s3546" type="#_x0000_t136" style="position:absolute;left:5884;top:1949;width:4706;height:624" fillcolor="white [3212]" strokeweight="1pt">
                  <v:shadow color="#868686"/>
                  <v:textpath style="font-family:&quot;Draconian&quot;;font-size:18pt;font-style:italic;v-text-kern:t" trim="t" fitpath="t" string="Canción Criolla"/>
                </v:shape>
                <v:shape id="_x0000_s3547" type="#_x0000_t136" style="position:absolute;left:5807;top:2888;width:5743;height:567" fillcolor="white [3212]" strokeweight="1pt">
                  <v:shadow color="#868686"/>
                  <v:textpath style="font-family:&quot;Brandyscript&quot;;font-size:18pt;font-style:italic;v-text-kern:t" trim="t" fitpath="t" string="San Pedro de Lloc"/>
                </v:shape>
              </v:group>
              <v:group id="_x0000_s3548" style="position:absolute;left:5106;top:3608;width:4984;height:1954" coordorigin="5106,3773" coordsize="4984,1954">
                <v:shape id="_x0000_s3549" type="#_x0000_t136" style="position:absolute;left:5106;top:3773;width:2143;height:907" fillcolor="white [3212]" strokeweight="1pt">
                  <v:shadow color="#868686"/>
                  <v:textpath style="font-family:&quot;MurphyScriptViva&quot;;font-size:18pt;font-style:italic;v-text-kern:t" trim="t" fitpath="t" string="Eva"/>
                </v:shape>
                <v:shape id="_x0000_s3550" type="#_x0000_t136" style="position:absolute;left:5790;top:4680;width:4290;height:850" fillcolor="white [3212]" strokeweight="1pt">
                  <v:shadow color="#868686"/>
                  <v:textpath style="font-family:&quot;MurphyScriptViva&quot;;font-size:18pt;font-style:italic;v-text-kern:t" trim="t" fitpath="t" string=" Ayllón"/>
                </v:shape>
                <v:shape id="_x0000_s3551" type="#_x0000_t136" style="position:absolute;left:7766;top:5365;width:2324;height:283" fillcolor="white [3212]" strokeweight="1pt">
                  <v:shadow color="#868686"/>
                  <v:textpath style="font-family:&quot;Brandyscript&quot;;font-size:18pt;font-style:italic;v-text-kern:t" trim="t" fitpath="t" string="ORQUESTA Y COROS"/>
                </v:shape>
                <v:rect id="_x0000_s3552" style="position:absolute;left:7766;top:5670;width:2268;height:57" fillcolor="black [3213]"/>
              </v:group>
            </v:group>
          </v:group>
        </w:pict>
      </w:r>
      <w:r w:rsidR="00AA0E45">
        <w:rPr>
          <w:noProof/>
          <w:lang w:val="es-PE" w:eastAsia="es-PE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1113155</wp:posOffset>
            </wp:positionV>
            <wp:extent cx="1143000" cy="1257300"/>
            <wp:effectExtent l="19050" t="0" r="0" b="0"/>
            <wp:wrapNone/>
            <wp:docPr id="36" name="Imagen 17" descr="http://t3.gstatic.com/images?q=tbn:ANd9GcS7UgNV65zyl1M_Ia0ZUhF9kRZCrv9fL8fk3--B35pCPQEvjkS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S7UgNV65zyl1M_Ia0ZUhF9kRZCrv9fL8fk3--B35pCPQEvjkSMU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AB8">
        <w:rPr>
          <w:noProof/>
          <w:lang w:val="es-PE" w:eastAsia="es-P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530" type="#_x0000_t80" style="position:absolute;left:0;text-align:left;margin-left:284.8pt;margin-top:306.85pt;width:205.7pt;height:31.2pt;z-index:-251418624;mso-position-horizontal-relative:text;mso-position-vertical-relative:text" strokeweight="1.5pt"/>
        </w:pict>
      </w:r>
      <w:r w:rsidRPr="00833AB8">
        <w:rPr>
          <w:noProof/>
          <w:lang w:val="es-PE" w:eastAsia="es-PE"/>
        </w:rPr>
        <w:pict>
          <v:shape id="_x0000_s3560" type="#_x0000_t136" style="position:absolute;left:0;text-align:left;margin-left:292.3pt;margin-top:310.8pt;width:189.9pt;height:11.35pt;z-index:251904000;mso-position-horizontal-relative:text;mso-position-vertical-relative:text" fillcolor="white [3212]" strokeweight="1pt">
            <v:shadow color="#868686"/>
            <v:textpath style="font-family:&quot;Arial Unicode MS&quot;;font-size:18pt;font-weight:bold;v-text-kern:t" trim="t" fitpath="t" string="Entradas a la venta:"/>
          </v:shape>
        </w:pict>
      </w:r>
      <w:r w:rsidRPr="00833AB8">
        <w:rPr>
          <w:noProof/>
          <w:lang w:val="es-PE" w:eastAsia="es-PE"/>
        </w:rPr>
        <w:pict>
          <v:group id="_x0000_s3553" style="position:absolute;left:0;text-align:left;margin-left:284.8pt;margin-top:344.95pt;width:207.95pt;height:36.85pt;z-index:251902976;mso-position-horizontal-relative:text;mso-position-vertical-relative:text" coordorigin="6972,8701" coordsize="4159,737">
            <v:shape id="_x0000_s3554" type="#_x0000_t136" style="position:absolute;left:6972;top:8742;width:1304;height:283" fillcolor="white [3212]" strokeweight="1pt">
              <v:shadow color="#868686"/>
              <v:textpath style="font-family:&quot;Arial Unicode MS&quot;;font-size:18pt;font-weight:bold;v-text-kern:t" trim="t" fitpath="t" string="Tipografía"/>
            </v:shape>
            <v:shape id="_x0000_s3555" type="#_x0000_t136" style="position:absolute;left:7077;top:9090;width:1134;height:283" fillcolor="white [3212]" strokeweight="1pt">
              <v:shadow color="#868686"/>
              <v:textpath style="font-family:&quot;Arial Unicode MS&quot;;font-size:18pt;font-weight:bold;v-text-kern:t" trim="t" fitpath="t" string="Novoa"/>
            </v:shape>
            <v:group id="_x0000_s3556" style="position:absolute;left:8693;top:8701;width:2438;height:737" coordorigin="548,13434" coordsize="3515,850">
              <v:shape id="_x0000_s3557" type="#_x0000_t136" style="position:absolute;left:548;top:13434;width:3515;height:283" fillcolor="black [3213]" strokeweight="1pt">
                <v:shadow color="#868686"/>
                <v:textpath style="font-family:&quot;Script MT Bold&quot;;font-size:18pt;font-style:italic;v-text-kern:t" trim="t" fitpath="t" string="Restaurant Campestre"/>
              </v:shape>
              <v:shape id="_x0000_s3558" type="#_x0000_t136" style="position:absolute;left:548;top:13717;width:3515;height:283" fillcolor="black [3213]" strokeweight="1pt">
                <v:shadow color="#868686"/>
                <v:textpath style="font-family:&quot;Script MT Bold&quot;;font-size:18pt;font-style:italic;v-text-kern:t" trim="t" fitpath="t" string="Los Toboganes de"/>
              </v:shape>
              <v:shape id="_x0000_s3559" type="#_x0000_t136" style="position:absolute;left:688;top:14001;width:2504;height:283" fillcolor="black [3213]" strokeweight="1pt">
                <v:shadow color="#868686"/>
                <v:textpath style="font-family:&quot;Script MT Bold&quot;;font-size:18pt;font-style:italic;v-text-kern:t" trim="t" fitpath="t" string="Don Cristóbal"/>
              </v:shape>
            </v:group>
          </v:group>
        </w:pict>
      </w:r>
      <w:r w:rsidRPr="00833AB8">
        <w:rPr>
          <w:noProof/>
          <w:lang w:val="es-PE" w:eastAsia="es-PE"/>
        </w:rPr>
        <w:pict>
          <v:group id="_x0000_s3533" style="position:absolute;left:0;text-align:left;margin-left:25.5pt;margin-top:312.35pt;width:232.45pt;height:52.05pt;z-index:251900928;mso-position-horizontal-relative:text;mso-position-vertical-relative:text" coordorigin="6325,8663" coordsize="4139,1363">
            <v:shape id="_x0000_s3534" type="#_x0000_t136" style="position:absolute;left:6325;top:8663;width:4139;height:454" fillcolor="white [3212]" strokecolor="white [3212]" strokeweight="1pt">
              <v:shadow color="#868686"/>
              <v:textpath style="font-family:&quot;Script MT Bold&quot;;font-size:18pt;font-style:italic;v-text-kern:t" trim="t" fitpath="t" string="Restaurant Campestre"/>
            </v:shape>
            <v:shape id="_x0000_s3535" type="#_x0000_t136" style="position:absolute;left:6325;top:9117;width:4139;height:454" fillcolor="white [3212]" strokecolor="white [3212]" strokeweight="1pt">
              <v:shadow color="#868686"/>
              <v:textpath style="font-family:&quot;Script MT Bold&quot;;font-size:18pt;font-style:italic;v-text-kern:t" trim="t" fitpath="t" string="Los Toboganes de"/>
            </v:shape>
            <v:shape id="_x0000_s3536" type="#_x0000_t136" style="position:absolute;left:6490;top:9572;width:2948;height:454" fillcolor="white [3212]" strokecolor="white [3212]" strokeweight="1pt">
              <v:shadow color="#868686"/>
              <v:textpath style="font-family:&quot;Script MT Bold&quot;;font-size:18pt;font-style:italic;v-text-kern:t" trim="t" fitpath="t" string="Don Cristóbal"/>
            </v:shape>
          </v:group>
        </w:pict>
      </w:r>
      <w:r w:rsidRPr="00833AB8">
        <w:rPr>
          <w:noProof/>
          <w:lang w:val="es-PE" w:eastAsia="es-PE"/>
        </w:rPr>
        <w:pict>
          <v:roundrect id="_x0000_s3531" style="position:absolute;left:0;text-align:left;margin-left:276.55pt;margin-top:342.7pt;width:225.9pt;height:42.5pt;z-index:-251417600;mso-position-horizontal-relative:text;mso-position-vertical-relative:text" arcsize="10923f" strokeweight="1.5pt"/>
        </w:pict>
      </w:r>
      <w:r w:rsidRPr="00833AB8">
        <w:rPr>
          <w:noProof/>
          <w:lang w:val="es-PE" w:eastAsia="es-PE"/>
        </w:rPr>
        <w:pict>
          <v:group id="_x0000_s3524" style="position:absolute;left:0;text-align:left;margin-left:278.8pt;margin-top:307.1pt;width:223.65pt;height:78.7pt;z-index:-251424768;mso-position-horizontal-relative:text;mso-position-vertical-relative:text" coordorigin="6852,7944" coordsize="4473,1574">
            <v:roundrect id="_x0000_s3525" style="position:absolute;left:6852;top:8611;width:4473;height:907" arcsize="10923f"/>
            <v:shape id="_x0000_s3526" type="#_x0000_t80" style="position:absolute;left:6912;top:7944;width:4413;height:667"/>
          </v:group>
        </w:pict>
      </w:r>
      <w:r w:rsidR="00AA0E45">
        <w:rPr>
          <w:noProof/>
          <w:lang w:val="es-PE" w:eastAsia="es-PE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198880</wp:posOffset>
            </wp:positionV>
            <wp:extent cx="1009650" cy="1114425"/>
            <wp:effectExtent l="19050" t="0" r="0" b="0"/>
            <wp:wrapNone/>
            <wp:docPr id="37" name="Imagen 14" descr="http://t3.gstatic.com/images?q=tbn:ANd9GcS7UgNV65zyl1M_Ia0ZUhF9kRZCrv9fL8fk3--B35pCPQEvjkS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3.gstatic.com/images?q=tbn:ANd9GcS7UgNV65zyl1M_Ia0ZUhF9kRZCrv9fL8fk3--B35pCPQEvjkSMU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45">
        <w:rPr>
          <w:rFonts w:ascii="Brush Script MT" w:hAnsi="Brush Script MT"/>
          <w:noProof/>
          <w:lang w:val="es-PE" w:eastAsia="es-PE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2608580</wp:posOffset>
            </wp:positionV>
            <wp:extent cx="1066800" cy="1133475"/>
            <wp:effectExtent l="19050" t="0" r="0" b="0"/>
            <wp:wrapNone/>
            <wp:docPr id="38" name="Imagen 11" descr="http://www.supernins.com/wp-content/uploads/HLIC/113efc2fe28f0b5e04be0909def884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pernins.com/wp-content/uploads/HLIC/113efc2fe28f0b5e04be0909def8847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24" t="3210" r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AB8">
        <w:rPr>
          <w:rFonts w:ascii="Brush Script MT" w:hAnsi="Brush Script MT"/>
          <w:noProof/>
          <w:lang w:val="es-PE" w:eastAsia="es-PE"/>
        </w:rPr>
        <w:pict>
          <v:roundrect id="_x0000_s3527" style="position:absolute;left:0;text-align:left;margin-left:408.7pt;margin-top:204.65pt;width:81.8pt;height:96.75pt;z-index:-251423744;mso-position-horizontal-relative:text;mso-position-vertical-relative:text" arcsize="10923f"/>
        </w:pict>
      </w:r>
      <w:r w:rsidR="00AA0E45" w:rsidRPr="00795DA8">
        <w:rPr>
          <w:rStyle w:val="A1"/>
          <w:b/>
          <w:noProof/>
          <w:color w:val="FF0000"/>
          <w:lang w:val="es-PE" w:eastAsia="es-PE"/>
        </w:rPr>
        <w:drawing>
          <wp:inline distT="0" distB="0" distL="0" distR="0">
            <wp:extent cx="3435102" cy="4731489"/>
            <wp:effectExtent l="19050" t="0" r="0" b="0"/>
            <wp:docPr id="39" name="Imagen 11" descr="http://www.arshtcenter.org/_inc/photos/press/hi/3_Eva_Ay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shtcenter.org/_inc/photos/press/hi/3_Eva_Ayll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10000"/>
                    </a:blip>
                    <a:srcRect t="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2" cy="47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AB8">
        <w:rPr>
          <w:rFonts w:ascii="Brush Script MT" w:hAnsi="Brush Script MT"/>
          <w:noProof/>
          <w:lang w:val="es-PE" w:eastAsia="es-PE"/>
        </w:rPr>
        <w:pict>
          <v:shape id="_x0000_s3523" type="#_x0000_t136" style="position:absolute;left:0;text-align:left;margin-left:-232.75pt;margin-top:19.15pt;width:113.4pt;height:8.5pt;z-index:251890688;mso-position-horizontal-relative:text;mso-position-vertical-relative:text" fillcolor="white [3212]" strokeweight="1pt">
            <v:shadow color="#868686"/>
            <v:textpath style="font-family:&quot;Arial Unicode MS&quot;;font-size:18pt;font-weight:bold;v-text-kern:t" trim="t" fitpath="t" string="ENTRADAS A LA VENTA:"/>
          </v:shape>
        </w:pict>
      </w:r>
    </w:p>
    <w:p w:rsidR="00AA0E45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</w:p>
    <w:p w:rsidR="00AA0E45" w:rsidRPr="00074A1B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>1.- ¿Dónde se celebrará el día de la canción criolla?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Los Espinos.</w:t>
      </w:r>
    </w:p>
    <w:p w:rsidR="00AA0E45" w:rsidRPr="00074A1B" w:rsidRDefault="00AA0E45" w:rsidP="00AA0E45">
      <w:pPr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  <w:lang w:val="es-PE"/>
        </w:rPr>
        <w:t xml:space="preserve">        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Campestre  Los</w:t>
      </w:r>
      <w:r w:rsidRPr="00074A1B">
        <w:rPr>
          <w:rFonts w:ascii="Comic Sans MS" w:hAnsi="Comic Sans MS" w:cs="Arial"/>
          <w:b/>
          <w:sz w:val="24"/>
          <w:szCs w:val="24"/>
        </w:rPr>
        <w:t xml:space="preserve"> </w:t>
      </w:r>
      <w:r w:rsidRPr="00074A1B">
        <w:rPr>
          <w:rFonts w:ascii="Comic Sans MS" w:hAnsi="Comic Sans MS" w:cs="Arial"/>
          <w:sz w:val="24"/>
          <w:szCs w:val="24"/>
        </w:rPr>
        <w:t>Toboganes de Don Cristóbal.</w:t>
      </w:r>
    </w:p>
    <w:p w:rsidR="00AA0E45" w:rsidRPr="00074A1B" w:rsidRDefault="00AA0E45" w:rsidP="00AA0E45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       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El Lobito Azul.</w:t>
      </w:r>
    </w:p>
    <w:p w:rsidR="00AA0E45" w:rsidRPr="00074A1B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>2.- ¿Cuándo se celebrará el día de la canción criolla?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30 de Octubre.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31 de Octubre.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28 de Octubre</w:t>
      </w:r>
      <w:r w:rsidRPr="00074A1B">
        <w:rPr>
          <w:rFonts w:ascii="Comic Sans MS" w:hAnsi="Comic Sans MS" w:cs="Arial"/>
          <w:b/>
          <w:sz w:val="24"/>
          <w:szCs w:val="24"/>
        </w:rPr>
        <w:t>.</w:t>
      </w:r>
    </w:p>
    <w:p w:rsidR="00AA0E45" w:rsidRPr="00074A1B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 xml:space="preserve">3.- </w:t>
      </w:r>
      <w:proofErr w:type="gramStart"/>
      <w:r w:rsidRPr="00074A1B">
        <w:rPr>
          <w:rFonts w:ascii="Comic Sans MS" w:hAnsi="Comic Sans MS" w:cs="Arial"/>
          <w:b/>
          <w:sz w:val="24"/>
          <w:szCs w:val="24"/>
        </w:rPr>
        <w:t>¿ Para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qué se escribió este aviso? 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que conozcamos los Toboganes de Don Cristóbal.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contarnos sobre la canción criolla.</w:t>
      </w:r>
    </w:p>
    <w:p w:rsidR="00AA0E45" w:rsidRDefault="00AA0E45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invitarnos a celebrar el día de la canción criolla</w:t>
      </w:r>
      <w:r w:rsidRPr="00D36B83">
        <w:rPr>
          <w:rFonts w:ascii="Comic Sans MS" w:hAnsi="Comic Sans MS" w:cs="Arial"/>
          <w:sz w:val="28"/>
          <w:szCs w:val="28"/>
        </w:rPr>
        <w:t>.</w:t>
      </w:r>
    </w:p>
    <w:p w:rsidR="000556A4" w:rsidRDefault="000556A4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</w:p>
    <w:p w:rsidR="000556A4" w:rsidRPr="00D36B83" w:rsidRDefault="000556A4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Style w:val="A1"/>
          <w:b/>
        </w:rPr>
      </w:pPr>
      <w:r w:rsidRPr="006E2624">
        <w:rPr>
          <w:rStyle w:val="A1"/>
          <w:b/>
          <w:color w:val="FFFFFF" w:themeColor="background1"/>
          <w:shd w:val="clear" w:color="auto" w:fill="000000" w:themeFill="text1"/>
        </w:rPr>
        <w:lastRenderedPageBreak/>
        <w:t>Lee con atención el siguiente afiche:</w:t>
      </w:r>
      <w:r w:rsidRPr="00D36B83">
        <w:rPr>
          <w:rStyle w:val="A1"/>
          <w:b/>
        </w:rPr>
        <w:t xml:space="preserve"> </w:t>
      </w:r>
    </w:p>
    <w:p w:rsidR="00AA0E45" w:rsidRDefault="00833AB8" w:rsidP="00AA0E45">
      <w:pPr>
        <w:jc w:val="both"/>
        <w:rPr>
          <w:rStyle w:val="A1"/>
          <w:b/>
        </w:rPr>
      </w:pPr>
      <w:r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rect id="_x0000_s3368" style="position:absolute;left:0;text-align:left;margin-left:-6.45pt;margin-top:6.55pt;width:503.3pt;height:354pt;z-index:-251471872" strokeweight="4.5pt">
            <v:stroke linestyle="thickThin"/>
          </v:rect>
        </w:pict>
      </w:r>
      <w:r w:rsidRPr="00833AB8">
        <w:rPr>
          <w:noProof/>
          <w:lang w:val="es-PE" w:eastAsia="es-PE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3363" type="#_x0000_t156" style="position:absolute;left:0;text-align:left;margin-left:9.3pt;margin-top:8pt;width:439.35pt;height:39.8pt;z-index:251839488" adj=",11022" fillcolor="white [3212]" strokeweight="1.5pt">
            <v:fill color2="#099"/>
            <v:shadow color="silver" opacity="52429f" offset="3pt,3pt"/>
            <v:textpath style="font-family:&quot;Swis721 Blk BT&quot;;font-size:18pt;v-text-kern:t" trim="t" fitpath="t" xscale="f" string="Lávate las manos"/>
          </v:shape>
        </w:pict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833AB8" w:rsidP="00AA0E45">
      <w:pPr>
        <w:jc w:val="both"/>
        <w:rPr>
          <w:rStyle w:val="A1"/>
          <w:b/>
        </w:rPr>
      </w:pPr>
      <w:r w:rsidRPr="00833AB8">
        <w:rPr>
          <w:noProof/>
          <w:lang w:val="es-PE" w:eastAsia="es-PE"/>
        </w:rPr>
        <w:pict>
          <v:shape id="_x0000_s3369" type="#_x0000_t156" style="position:absolute;left:0;text-align:left;margin-left:58.05pt;margin-top:2pt;width:439.35pt;height:45.05pt;z-index:251845632" adj=",10821" fillcolor="white [3212]" strokeweight="1.5pt">
            <v:fill color2="#099"/>
            <v:shadow color="silver" opacity="52429f" offset="3pt,3pt"/>
            <v:textpath style="font-family:&quot;Swis721 Blk BT&quot;;font-size:18pt;v-text-kern:t" trim="t" fitpath="t" xscale="f" string="con agua y jabón"/>
          </v:shape>
        </w:pict>
      </w:r>
      <w:r w:rsidR="00AA0E45">
        <w:rPr>
          <w:noProof/>
          <w:lang w:val="es-PE" w:eastAsia="es-PE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92710</wp:posOffset>
            </wp:positionV>
            <wp:extent cx="3257550" cy="3057525"/>
            <wp:effectExtent l="19050" t="0" r="0" b="0"/>
            <wp:wrapNone/>
            <wp:docPr id="40" name="Imagen 35" descr="http://1.bp.blogspot.com/_0kYFHw6XtoM/TTSt2Mq1pgI/AAAAAAAABrU/HKg0vVCZ6UA/s1600/04_higiene_ma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.bp.blogspot.com/_0kYFHw6XtoM/TTSt2Mq1pgI/AAAAAAAABrU/HKg0vVCZ6UA/s1600/04_higiene_manos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833AB8" w:rsidP="00AA0E45">
      <w:pPr>
        <w:jc w:val="both"/>
        <w:rPr>
          <w:rStyle w:val="A1"/>
          <w:b/>
        </w:rPr>
      </w:pPr>
      <w:r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roundrect id="_x0000_s3364" style="position:absolute;left:0;text-align:left;margin-left:353.95pt;margin-top:7.05pt;width:133.5pt;height:48.2pt;z-index:251840512" arcsize="10923f" fillcolor="white [3212]" strokeweight="1.5pt">
            <v:textbox style="mso-next-textbox:#_x0000_s3364">
              <w:txbxContent>
                <w:p w:rsidR="00AA0E45" w:rsidRPr="00415F7B" w:rsidRDefault="00AA0E45" w:rsidP="00AA0E45">
                  <w:pPr>
                    <w:rPr>
                      <w:rFonts w:ascii="Balogna" w:hAnsi="Balogna"/>
                      <w:sz w:val="36"/>
                      <w:szCs w:val="36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 w:rsidRPr="00415F7B">
                    <w:rPr>
                      <w:szCs w:val="28"/>
                    </w:rPr>
                    <w:t xml:space="preserve"> </w:t>
                  </w:r>
                  <w:r w:rsidRPr="00415F7B">
                    <w:rPr>
                      <w:rFonts w:ascii="Balogna" w:hAnsi="Balogna"/>
                      <w:sz w:val="36"/>
                      <w:szCs w:val="36"/>
                    </w:rPr>
                    <w:t>Hierve el agua</w:t>
                  </w:r>
                </w:p>
                <w:p w:rsidR="00AA0E45" w:rsidRPr="00415F7B" w:rsidRDefault="00AA0E45" w:rsidP="00AA0E45">
                  <w:pPr>
                    <w:rPr>
                      <w:rFonts w:ascii="Balogna" w:hAnsi="Balogna"/>
                      <w:sz w:val="36"/>
                      <w:szCs w:val="36"/>
                    </w:rPr>
                  </w:pPr>
                  <w:r w:rsidRPr="00415F7B">
                    <w:rPr>
                      <w:rFonts w:ascii="Balogna" w:hAnsi="Balogna"/>
                      <w:sz w:val="36"/>
                      <w:szCs w:val="36"/>
                    </w:rPr>
                    <w:t>Que vas a tomar.</w:t>
                  </w:r>
                </w:p>
              </w:txbxContent>
            </v:textbox>
          </v:roundrect>
        </w:pict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Pr="00D36B83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center"/>
        <w:rPr>
          <w:b/>
        </w:rPr>
      </w:pPr>
    </w:p>
    <w:p w:rsidR="00AA0E45" w:rsidRDefault="00833AB8" w:rsidP="00AA0E45">
      <w:pPr>
        <w:rPr>
          <w:rFonts w:ascii="Comic Sans MS" w:hAnsi="Comic Sans MS"/>
          <w:b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3365" type="#_x0000_t136" style="position:absolute;margin-left:16.8pt;margin-top:13.25pt;width:439.35pt;height:39.7pt;z-index:251841536" adj=",10821" strokeweight="1.5pt">
            <v:shadow color="#868686"/>
            <v:textpath style="font-family:&quot;Arial Black&quot;;font-size:18pt;v-text-kern:t" trim="t" fitpath="t" string="... y cuídate así de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 </w:t>
      </w:r>
    </w:p>
    <w:p w:rsidR="00AA0E45" w:rsidRDefault="00833AB8" w:rsidP="00AA0E45">
      <w:pPr>
        <w:rPr>
          <w:rFonts w:ascii="Comic Sans MS" w:hAnsi="Comic Sans MS"/>
          <w:b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3366" type="#_x0000_t136" style="position:absolute;margin-left:16.8pt;margin-top:17pt;width:458.65pt;height:42.5pt;z-index:251842560" adj=",10821" strokeweight="1.5pt">
            <v:shadow color="#868686"/>
            <v:textpath style="font-family:&quot;Baccarat&quot;;font-size:18pt;v-text-kern:t" trim="t" fitpath="t" string="LA DIARREA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Default="00833AB8" w:rsidP="00AA0E45">
      <w:pPr>
        <w:spacing w:after="240"/>
        <w:rPr>
          <w:rFonts w:ascii="Comic Sans MS" w:hAnsi="Comic Sans MS"/>
          <w:b/>
          <w:sz w:val="28"/>
          <w:szCs w:val="28"/>
        </w:rPr>
      </w:pPr>
      <w:r w:rsidRPr="00833AB8">
        <w:rPr>
          <w:noProof/>
          <w:lang w:val="es-PE" w:eastAsia="es-PE"/>
        </w:rPr>
        <w:pict>
          <v:shape id="_x0000_s3367" type="#_x0000_t136" style="position:absolute;margin-left:22.6pt;margin-top:14.7pt;width:459.2pt;height:17pt;z-index:251843584" adj=",10821" fillcolor="black [3213]">
            <v:shadow color="#868686"/>
            <v:textpath style="font-family:&quot;Arial&quot;;font-size:18pt;v-text-kern:t" trim="t" fitpath="t" string="Si a tu niño le da diarrea, llévalo al Centro de Salud.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Pr="00D36B83" w:rsidRDefault="00AA0E45" w:rsidP="00AA0E45">
      <w:pPr>
        <w:spacing w:after="12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1. Según el afiche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Con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debes lavarte las manos?</w:t>
      </w:r>
    </w:p>
    <w:p w:rsidR="00AA0E45" w:rsidRPr="00787B21" w:rsidRDefault="00833AB8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88" style="position:absolute;left:0;text-align:left;margin-left:30.7pt;margin-top:2.75pt;width:17pt;height:17pt;z-index:251863040" coordorigin="6345,11655" coordsize="850,850">
            <v:shape id="_x0000_s3389" type="#_x0000_t32" style="position:absolute;left:6345;top:11655;width:0;height:850" o:connectortype="straight"/>
            <v:shape id="_x0000_s3390" type="#_x0000_t32" style="position:absolute;left:7195;top:11655;width:0;height:850" o:connectortype="straight"/>
            <v:shape id="_x0000_s3391" type="#_x0000_t32" style="position:absolute;left:6770;top:11230;width:0;height:850;rotation:90" o:connectortype="straight"/>
            <v:shape id="_x0000_s339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787B21">
        <w:rPr>
          <w:rFonts w:ascii="Comic Sans MS" w:hAnsi="Comic Sans MS"/>
          <w:sz w:val="28"/>
          <w:szCs w:val="28"/>
        </w:rPr>
        <w:t xml:space="preserve"> Con agua y champú.</w:t>
      </w:r>
    </w:p>
    <w:p w:rsidR="00AA0E45" w:rsidRPr="00787B21" w:rsidRDefault="00833AB8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93" style="position:absolute;left:0;text-align:left;margin-left:30.7pt;margin-top:-.25pt;width:17pt;height:17pt;z-index:251864064" coordorigin="6345,11655" coordsize="850,850">
            <v:shape id="_x0000_s3394" type="#_x0000_t32" style="position:absolute;left:6345;top:11655;width:0;height:850" o:connectortype="straight"/>
            <v:shape id="_x0000_s3395" type="#_x0000_t32" style="position:absolute;left:7195;top:11655;width:0;height:850" o:connectortype="straight"/>
            <v:shape id="_x0000_s3396" type="#_x0000_t32" style="position:absolute;left:6770;top:11230;width:0;height:850;rotation:90" o:connectortype="straight"/>
            <v:shape id="_x0000_s339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   Con agua y jabón.</w:t>
      </w:r>
    </w:p>
    <w:p w:rsidR="00AA0E45" w:rsidRPr="00D36B83" w:rsidRDefault="00833AB8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98" style="position:absolute;left:0;text-align:left;margin-left:30.7pt;margin-top:1.95pt;width:17pt;height:17pt;z-index:251865088" coordorigin="6345,11655" coordsize="850,850">
            <v:shape id="_x0000_s3399" type="#_x0000_t32" style="position:absolute;left:6345;top:11655;width:0;height:850" o:connectortype="straight"/>
            <v:shape id="_x0000_s3400" type="#_x0000_t32" style="position:absolute;left:7195;top:11655;width:0;height:850" o:connectortype="straight"/>
            <v:shape id="_x0000_s3401" type="#_x0000_t32" style="position:absolute;left:6770;top:11230;width:0;height:850;rotation:90" o:connectortype="straight"/>
            <v:shape id="_x0000_s340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   Con enjuague.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>2.  ¿Qué debes hervir antes de tomarla?</w:t>
      </w:r>
    </w:p>
    <w:p w:rsidR="00AA0E45" w:rsidRPr="00787B21" w:rsidRDefault="00833AB8" w:rsidP="00AA0E45">
      <w:pPr>
        <w:spacing w:after="120"/>
        <w:ind w:left="709" w:hanging="14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03" style="position:absolute;left:0;text-align:left;margin-left:31.45pt;margin-top:2.7pt;width:17pt;height:17pt;z-index:251866112" coordorigin="6345,11655" coordsize="850,850">
            <v:shape id="_x0000_s3404" type="#_x0000_t32" style="position:absolute;left:6345;top:11655;width:0;height:850" o:connectortype="straight"/>
            <v:shape id="_x0000_s3405" type="#_x0000_t32" style="position:absolute;left:7195;top:11655;width:0;height:850" o:connectortype="straight"/>
            <v:shape id="_x0000_s3406" type="#_x0000_t32" style="position:absolute;left:6770;top:11230;width:0;height:850;rotation:90" o:connectortype="straight"/>
            <v:shape id="_x0000_s340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="00AA0E45" w:rsidRPr="00787B21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 w:cs="Arial"/>
          <w:sz w:val="28"/>
          <w:szCs w:val="28"/>
        </w:rPr>
        <w:t xml:space="preserve">  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787B21">
        <w:rPr>
          <w:rFonts w:ascii="Comic Sans MS" w:hAnsi="Comic Sans MS" w:cs="Arial"/>
          <w:sz w:val="28"/>
          <w:szCs w:val="28"/>
        </w:rPr>
        <w:t xml:space="preserve">Las verduras. </w:t>
      </w:r>
    </w:p>
    <w:p w:rsidR="00AA0E45" w:rsidRPr="00787B21" w:rsidRDefault="00833AB8" w:rsidP="00AA0E45">
      <w:pPr>
        <w:spacing w:after="120"/>
        <w:ind w:left="709" w:hanging="14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08" style="position:absolute;left:0;text-align:left;margin-left:31.45pt;margin-top:-.3pt;width:17pt;height:17pt;z-index:251867136" coordorigin="6345,11655" coordsize="850,850">
            <v:shape id="_x0000_s3409" type="#_x0000_t32" style="position:absolute;left:6345;top:11655;width:0;height:850" o:connectortype="straight"/>
            <v:shape id="_x0000_s3410" type="#_x0000_t32" style="position:absolute;left:7195;top:11655;width:0;height:850" o:connectortype="straight"/>
            <v:shape id="_x0000_s3411" type="#_x0000_t32" style="position:absolute;left:6770;top:11230;width:0;height:850;rotation:90" o:connectortype="straight"/>
            <v:shape id="_x0000_s3412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13" style="position:absolute;left:0;text-align:left;margin-left:31.45pt;margin-top:27.45pt;width:17pt;height:17pt;z-index:251868160" coordorigin="6345,11655" coordsize="850,850">
            <v:shape id="_x0000_s3414" type="#_x0000_t32" style="position:absolute;left:6345;top:11655;width:0;height:850" o:connectortype="straight"/>
            <v:shape id="_x0000_s3415" type="#_x0000_t32" style="position:absolute;left:7195;top:11655;width:0;height:850" o:connectortype="straight"/>
            <v:shape id="_x0000_s3416" type="#_x0000_t32" style="position:absolute;left:6770;top:11230;width:0;height:850;rotation:90" o:connectortype="straight"/>
            <v:shape id="_x0000_s341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="00AA0E45" w:rsidRPr="00787B21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E</w:t>
      </w:r>
      <w:r w:rsidR="00AA0E45" w:rsidRPr="00787B21">
        <w:rPr>
          <w:rFonts w:ascii="Comic Sans MS" w:hAnsi="Comic Sans MS" w:cs="Arial"/>
          <w:sz w:val="28"/>
          <w:szCs w:val="28"/>
        </w:rPr>
        <w:t>l agua.</w:t>
      </w:r>
    </w:p>
    <w:p w:rsidR="00AA0E45" w:rsidRPr="00D36B83" w:rsidRDefault="00AA0E45" w:rsidP="00AA0E45">
      <w:pPr>
        <w:spacing w:after="120"/>
        <w:ind w:left="709" w:hanging="142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Pr="00787B21">
        <w:rPr>
          <w:rFonts w:ascii="Comic Sans MS" w:hAnsi="Comic Sans MS" w:cs="Arial"/>
          <w:sz w:val="28"/>
          <w:szCs w:val="28"/>
        </w:rPr>
        <w:t>c</w:t>
      </w:r>
      <w:proofErr w:type="gramEnd"/>
      <w:r w:rsidRPr="00787B21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L</w:t>
      </w:r>
      <w:r w:rsidRPr="00787B21">
        <w:rPr>
          <w:rFonts w:ascii="Comic Sans MS" w:hAnsi="Comic Sans MS" w:cs="Arial"/>
          <w:sz w:val="28"/>
          <w:szCs w:val="28"/>
        </w:rPr>
        <w:t>a comida</w:t>
      </w:r>
      <w:r w:rsidRPr="00D36B83">
        <w:rPr>
          <w:rFonts w:ascii="Comic Sans MS" w:hAnsi="Comic Sans MS" w:cs="Arial"/>
          <w:sz w:val="28"/>
          <w:szCs w:val="28"/>
        </w:rPr>
        <w:t>.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>Par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qué se escribió este aviso?</w:t>
      </w:r>
    </w:p>
    <w:p w:rsidR="00AA0E45" w:rsidRPr="00D36B83" w:rsidRDefault="00833AB8" w:rsidP="00AA0E45">
      <w:pPr>
        <w:tabs>
          <w:tab w:val="left" w:pos="851"/>
        </w:tabs>
        <w:spacing w:after="120"/>
        <w:ind w:left="36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18" style="position:absolute;left:0;text-align:left;margin-left:30.7pt;margin-top:1.9pt;width:17pt;height:17pt;z-index:251869184" coordorigin="6345,11655" coordsize="850,850">
            <v:shape id="_x0000_s3419" type="#_x0000_t32" style="position:absolute;left:6345;top:11655;width:0;height:850" o:connectortype="straight"/>
            <v:shape id="_x0000_s3420" type="#_x0000_t32" style="position:absolute;left:7195;top:11655;width:0;height:850" o:connectortype="straight"/>
            <v:shape id="_x0000_s3421" type="#_x0000_t32" style="position:absolute;left:6770;top:11230;width:0;height:850;rotation:90" o:connectortype="straight"/>
            <v:shape id="_x0000_s3422" type="#_x0000_t32" style="position:absolute;left:6770;top:12080;width:0;height:850;rotation:90" o:connectortype="straight"/>
          </v:group>
        </w:pict>
      </w: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28" style="position:absolute;left:0;text-align:left;margin-left:30.7pt;margin-top:52.15pt;width:17pt;height:17pt;z-index:251871232" coordorigin="6345,11655" coordsize="850,850">
            <v:shape id="_x0000_s3429" type="#_x0000_t32" style="position:absolute;left:6345;top:11655;width:0;height:850" o:connectortype="straight"/>
            <v:shape id="_x0000_s3430" type="#_x0000_t32" style="position:absolute;left:7195;top:11655;width:0;height:850" o:connectortype="straight"/>
            <v:shape id="_x0000_s3431" type="#_x0000_t32" style="position:absolute;left:6770;top:11230;width:0;height:850;rotation:90" o:connectortype="straight"/>
            <v:shape id="_x0000_s343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sz w:val="28"/>
          <w:szCs w:val="28"/>
        </w:rPr>
        <w:t>Para informarnos de la diarrea.</w:t>
      </w:r>
    </w:p>
    <w:p w:rsidR="00AA0E45" w:rsidRPr="0081638F" w:rsidRDefault="00833AB8" w:rsidP="00AA0E45">
      <w:pPr>
        <w:tabs>
          <w:tab w:val="left" w:pos="993"/>
        </w:tabs>
        <w:spacing w:after="120"/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23" style="position:absolute;left:0;text-align:left;margin-left:30.7pt;margin-top:.4pt;width:17pt;height:17pt;z-index:251870208" coordorigin="6345,11655" coordsize="850,850">
            <v:shape id="_x0000_s3424" type="#_x0000_t32" style="position:absolute;left:6345;top:11655;width:0;height:850" o:connectortype="straight"/>
            <v:shape id="_x0000_s3425" type="#_x0000_t32" style="position:absolute;left:7195;top:11655;width:0;height:850" o:connectortype="straight"/>
            <v:shape id="_x0000_s3426" type="#_x0000_t32" style="position:absolute;left:6770;top:11230;width:0;height:850;rotation:90" o:connectortype="straight"/>
            <v:shape id="_x0000_s342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81638F">
        <w:rPr>
          <w:rFonts w:ascii="Comic Sans MS" w:hAnsi="Comic Sans MS" w:cs="Arial"/>
          <w:sz w:val="28"/>
          <w:szCs w:val="28"/>
        </w:rPr>
        <w:t>Para contarnos de la diarrea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797D87" w:rsidRDefault="00AA0E45" w:rsidP="00AA0E45">
      <w:pPr>
        <w:tabs>
          <w:tab w:val="left" w:pos="709"/>
          <w:tab w:val="left" w:pos="993"/>
        </w:tabs>
        <w:ind w:left="360"/>
        <w:rPr>
          <w:rStyle w:val="A1"/>
          <w:rFonts w:cs="Arial"/>
        </w:rPr>
      </w:pPr>
      <w:r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>
        <w:rPr>
          <w:rFonts w:ascii="Comic Sans MS" w:hAnsi="Comic Sans MS" w:cs="Arial"/>
          <w:sz w:val="28"/>
          <w:szCs w:val="28"/>
        </w:rPr>
        <w:t>c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  </w:t>
      </w:r>
      <w:r w:rsidRPr="00D36B83">
        <w:rPr>
          <w:rFonts w:ascii="Comic Sans MS" w:hAnsi="Comic Sans MS" w:cs="Arial"/>
          <w:sz w:val="28"/>
          <w:szCs w:val="28"/>
        </w:rPr>
        <w:t>Para decirnos como evitar la diarrea.</w:t>
      </w:r>
    </w:p>
    <w:p w:rsidR="00AA0E45" w:rsidRPr="00D36B83" w:rsidRDefault="00AA0E45" w:rsidP="00AA0E45">
      <w:pPr>
        <w:spacing w:line="480" w:lineRule="auto"/>
        <w:ind w:left="480" w:hanging="480"/>
        <w:jc w:val="both"/>
        <w:rPr>
          <w:rStyle w:val="A1"/>
          <w:b/>
        </w:rPr>
      </w:pPr>
      <w:r w:rsidRPr="006E2624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74320</wp:posOffset>
            </wp:positionV>
            <wp:extent cx="3943350" cy="4171950"/>
            <wp:effectExtent l="19050" t="0" r="0" b="0"/>
            <wp:wrapNone/>
            <wp:docPr id="41" name="Imagen 208" descr="124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243 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624">
        <w:rPr>
          <w:rStyle w:val="A1"/>
          <w:b/>
          <w:color w:val="FFFFFF" w:themeColor="background1"/>
          <w:shd w:val="clear" w:color="auto" w:fill="000000" w:themeFill="text1"/>
        </w:rPr>
        <w:t>Lee con atención el siguiente aviso:</w:t>
      </w:r>
      <w:r w:rsidRPr="00D36B83">
        <w:rPr>
          <w:rStyle w:val="A1"/>
          <w:b/>
        </w:rPr>
        <w:t xml:space="preserve"> </w:t>
      </w:r>
    </w:p>
    <w:p w:rsidR="00AA0E45" w:rsidRDefault="00AA0E45" w:rsidP="00AA0E45">
      <w:pPr>
        <w:spacing w:line="480" w:lineRule="auto"/>
        <w:ind w:left="480" w:hanging="480"/>
        <w:jc w:val="center"/>
        <w:rPr>
          <w:b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jc w:val="both"/>
        <w:rPr>
          <w:rFonts w:ascii="Comic Sans MS" w:hAnsi="Comic Sans MS"/>
          <w:b/>
          <w:sz w:val="28"/>
          <w:szCs w:val="28"/>
        </w:rPr>
      </w:pPr>
    </w:p>
    <w:p w:rsidR="00AA0E45" w:rsidRPr="00D36B83" w:rsidRDefault="00AA0E45" w:rsidP="00AA0E45">
      <w:pPr>
        <w:spacing w:after="120"/>
        <w:jc w:val="both"/>
        <w:rPr>
          <w:b/>
        </w:rPr>
      </w:pPr>
      <w:r w:rsidRPr="00D36B83">
        <w:rPr>
          <w:rFonts w:ascii="Comic Sans MS" w:hAnsi="Comic Sans MS"/>
          <w:b/>
          <w:sz w:val="28"/>
          <w:szCs w:val="28"/>
        </w:rPr>
        <w:t>1.</w:t>
      </w:r>
      <w:r w:rsidRPr="00D36B83">
        <w:rPr>
          <w:b/>
        </w:rPr>
        <w:t xml:space="preserve">- 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Dónde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se celebrará El Quinto Festival del Cuy?</w:t>
      </w:r>
    </w:p>
    <w:p w:rsidR="00AA0E45" w:rsidRPr="00787B21" w:rsidRDefault="00833AB8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63" style="position:absolute;left:0;text-align:left;margin-left:30.7pt;margin-top:239.9pt;width:17pt;height:17pt;z-index:251878400" coordorigin="6345,11655" coordsize="850,850">
            <v:shape id="_x0000_s3464" type="#_x0000_t32" style="position:absolute;left:6345;top:11655;width:0;height:850" o:connectortype="straight"/>
            <v:shape id="_x0000_s3465" type="#_x0000_t32" style="position:absolute;left:7195;top:11655;width:0;height:850" o:connectortype="straight"/>
            <v:shape id="_x0000_s3466" type="#_x0000_t32" style="position:absolute;left:6770;top:11230;width:0;height:850;rotation:90" o:connectortype="straight"/>
            <v:shape id="_x0000_s346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73" style="position:absolute;left:0;text-align:left;margin-left:30.7pt;margin-top:296.9pt;width:17pt;height:17pt;z-index:251880448" coordorigin="6345,11655" coordsize="850,850">
            <v:shape id="_x0000_s3474" type="#_x0000_t32" style="position:absolute;left:6345;top:11655;width:0;height:850" o:connectortype="straight"/>
            <v:shape id="_x0000_s3475" type="#_x0000_t32" style="position:absolute;left:7195;top:11655;width:0;height:850" o:connectortype="straight"/>
            <v:shape id="_x0000_s3476" type="#_x0000_t32" style="position:absolute;left:6770;top:11230;width:0;height:850;rotation:90" o:connectortype="straight"/>
            <v:shape id="_x0000_s347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53" style="position:absolute;left:0;text-align:left;margin-left:30.7pt;margin-top:148.4pt;width:17pt;height:17pt;z-index:251876352" coordorigin="6345,11655" coordsize="850,850">
            <v:shape id="_x0000_s3454" type="#_x0000_t32" style="position:absolute;left:6345;top:11655;width:0;height:850" o:connectortype="straight"/>
            <v:shape id="_x0000_s3455" type="#_x0000_t32" style="position:absolute;left:7195;top:11655;width:0;height:850" o:connectortype="straight"/>
            <v:shape id="_x0000_s3456" type="#_x0000_t32" style="position:absolute;left:6770;top:11230;width:0;height:850;rotation:90" o:connectortype="straight"/>
            <v:shape id="_x0000_s345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48" style="position:absolute;left:0;text-align:left;margin-left:30.7pt;margin-top:120.65pt;width:17pt;height:17pt;z-index:251875328" coordorigin="6345,11655" coordsize="850,850">
            <v:shape id="_x0000_s3449" type="#_x0000_t32" style="position:absolute;left:6345;top:11655;width:0;height:850" o:connectortype="straight"/>
            <v:shape id="_x0000_s3450" type="#_x0000_t32" style="position:absolute;left:7195;top:11655;width:0;height:850" o:connectortype="straight"/>
            <v:shape id="_x0000_s3451" type="#_x0000_t32" style="position:absolute;left:6770;top:11230;width:0;height:850;rotation:90" o:connectortype="straight"/>
            <v:shape id="_x0000_s345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58" style="position:absolute;left:0;text-align:left;margin-left:30.7pt;margin-top:177.65pt;width:17pt;height:17pt;z-index:251877376" coordorigin="6345,11655" coordsize="850,850">
            <v:shape id="_x0000_s3459" type="#_x0000_t32" style="position:absolute;left:6345;top:11655;width:0;height:850" o:connectortype="straight"/>
            <v:shape id="_x0000_s3460" type="#_x0000_t32" style="position:absolute;left:7195;top:11655;width:0;height:850" o:connectortype="straight"/>
            <v:shape id="_x0000_s3461" type="#_x0000_t32" style="position:absolute;left:6770;top:11230;width:0;height:850;rotation:90" o:connectortype="straight"/>
            <v:shape id="_x0000_s346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33" style="position:absolute;left:0;text-align:left;margin-left:30.7pt;margin-top:2.15pt;width:17pt;height:17pt;z-index:251872256" coordorigin="6345,11655" coordsize="850,850">
            <v:shape id="_x0000_s3434" type="#_x0000_t32" style="position:absolute;left:6345;top:11655;width:0;height:850" o:connectortype="straight"/>
            <v:shape id="_x0000_s3435" type="#_x0000_t32" style="position:absolute;left:7195;top:11655;width:0;height:850" o:connectortype="straight"/>
            <v:shape id="_x0000_s3436" type="#_x0000_t32" style="position:absolute;left:6770;top:11230;width:0;height:850;rotation:90" o:connectortype="straight"/>
            <v:shape id="_x0000_s343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>En el Centro Poblado Santa Lucía.</w:t>
      </w:r>
    </w:p>
    <w:p w:rsidR="00AA0E45" w:rsidRPr="00787B21" w:rsidRDefault="00833AB8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38" style="position:absolute;left:0;text-align:left;margin-left:30.7pt;margin-top:1.45pt;width:17pt;height:17pt;z-index:251873280" coordorigin="6345,11655" coordsize="850,850">
            <v:shape id="_x0000_s3439" type="#_x0000_t32" style="position:absolute;left:6345;top:11655;width:0;height:850" o:connectortype="straight"/>
            <v:shape id="_x0000_s3440" type="#_x0000_t32" style="position:absolute;left:7195;top:11655;width:0;height:850" o:connectortype="straight"/>
            <v:shape id="_x0000_s3441" type="#_x0000_t32" style="position:absolute;left:6770;top:11230;width:0;height:850;rotation:90" o:connectortype="straight"/>
            <v:shape id="_x0000_s344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 xml:space="preserve">En el Centro Poblado Menor </w:t>
      </w:r>
      <w:proofErr w:type="spellStart"/>
      <w:r w:rsidR="00AA0E45" w:rsidRPr="00787B21">
        <w:rPr>
          <w:rFonts w:ascii="Comic Sans MS" w:hAnsi="Comic Sans MS"/>
          <w:sz w:val="28"/>
          <w:szCs w:val="28"/>
        </w:rPr>
        <w:t>Ayarpongo</w:t>
      </w:r>
      <w:proofErr w:type="spellEnd"/>
      <w:r w:rsidR="00AA0E45" w:rsidRPr="00787B21">
        <w:rPr>
          <w:rFonts w:ascii="Comic Sans MS" w:hAnsi="Comic Sans MS"/>
          <w:sz w:val="28"/>
          <w:szCs w:val="28"/>
        </w:rPr>
        <w:t>.</w:t>
      </w:r>
    </w:p>
    <w:p w:rsidR="00AA0E45" w:rsidRPr="00D36B83" w:rsidRDefault="00833AB8" w:rsidP="00AA0E45">
      <w:pPr>
        <w:spacing w:after="120" w:line="360" w:lineRule="auto"/>
        <w:ind w:left="720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43" style="position:absolute;left:0;text-align:left;margin-left:30.7pt;margin-top:2.25pt;width:17pt;height:17pt;z-index:251874304" coordorigin="6345,11655" coordsize="850,850">
            <v:shape id="_x0000_s3444" type="#_x0000_t32" style="position:absolute;left:6345;top:11655;width:0;height:850" o:connectortype="straight"/>
            <v:shape id="_x0000_s3445" type="#_x0000_t32" style="position:absolute;left:7195;top:11655;width:0;height:850" o:connectortype="straight"/>
            <v:shape id="_x0000_s3446" type="#_x0000_t32" style="position:absolute;left:6770;top:11230;width:0;height:850;rotation:90" o:connectortype="straight"/>
            <v:shape id="_x0000_s344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>En</w:t>
      </w:r>
      <w:r w:rsidR="00AA0E45" w:rsidRPr="00D36B83">
        <w:rPr>
          <w:rFonts w:ascii="Comic Sans MS" w:hAnsi="Comic Sans MS"/>
          <w:sz w:val="28"/>
          <w:szCs w:val="28"/>
        </w:rPr>
        <w:t xml:space="preserve"> el Centro Poblado Menor </w:t>
      </w:r>
      <w:proofErr w:type="spellStart"/>
      <w:r w:rsidR="00AA0E45" w:rsidRPr="00D36B83">
        <w:rPr>
          <w:rFonts w:ascii="Comic Sans MS" w:hAnsi="Comic Sans MS"/>
          <w:sz w:val="28"/>
          <w:szCs w:val="28"/>
        </w:rPr>
        <w:t>Ayacuchito</w:t>
      </w:r>
      <w:proofErr w:type="spellEnd"/>
      <w:r w:rsidR="00AA0E45" w:rsidRPr="00D36B83">
        <w:rPr>
          <w:rFonts w:ascii="Comic Sans MS" w:hAnsi="Comic Sans MS"/>
          <w:sz w:val="28"/>
          <w:szCs w:val="28"/>
        </w:rPr>
        <w:t>.</w:t>
      </w:r>
    </w:p>
    <w:p w:rsidR="00AA0E45" w:rsidRPr="00D36B83" w:rsidRDefault="00AA0E45" w:rsidP="00AA0E45">
      <w:pPr>
        <w:spacing w:after="120"/>
        <w:ind w:left="36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2 ¿</w:t>
      </w:r>
      <w:r>
        <w:rPr>
          <w:rFonts w:ascii="Comic Sans MS" w:hAnsi="Comic Sans MS"/>
          <w:b/>
          <w:sz w:val="28"/>
          <w:szCs w:val="28"/>
        </w:rPr>
        <w:t>C</w:t>
      </w:r>
      <w:r w:rsidRPr="00D36B83">
        <w:rPr>
          <w:rFonts w:ascii="Comic Sans MS" w:hAnsi="Comic Sans MS"/>
          <w:b/>
          <w:sz w:val="28"/>
          <w:szCs w:val="28"/>
        </w:rPr>
        <w:t>uándo se celebrará el Festival del Cuy?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5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4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spacing w:after="100" w:afterAutospacing="1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7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pStyle w:val="Prrafodelista"/>
        <w:numPr>
          <w:ilvl w:val="0"/>
          <w:numId w:val="9"/>
        </w:numPr>
        <w:spacing w:after="120"/>
        <w:rPr>
          <w:rFonts w:ascii="Comic Sans MS" w:hAnsi="Comic Sans MS"/>
          <w:b/>
          <w:sz w:val="28"/>
          <w:szCs w:val="28"/>
        </w:rPr>
      </w:pPr>
      <w:r w:rsidRPr="001B5B6E">
        <w:rPr>
          <w:rFonts w:ascii="Comic Sans MS" w:hAnsi="Comic Sans MS"/>
          <w:b/>
          <w:sz w:val="28"/>
          <w:szCs w:val="28"/>
        </w:rPr>
        <w:t>¿Para qué se escribió este texto?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 xml:space="preserve">Para que conozcamos </w:t>
      </w:r>
      <w:proofErr w:type="spellStart"/>
      <w:r w:rsidRPr="001B5B6E">
        <w:rPr>
          <w:rFonts w:ascii="Comic Sans MS" w:hAnsi="Comic Sans MS"/>
          <w:sz w:val="28"/>
          <w:szCs w:val="28"/>
        </w:rPr>
        <w:t>Ayarpongo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AA0E45" w:rsidRPr="00D36B83" w:rsidRDefault="00833AB8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68" style="position:absolute;left:0;text-align:left;margin-left:30.7pt;margin-top:.5pt;width:17pt;height:17pt;z-index:251879424" coordorigin="6345,11655" coordsize="850,850">
            <v:shape id="_x0000_s3469" type="#_x0000_t32" style="position:absolute;left:6345;top:11655;width:0;height:850" o:connectortype="straight"/>
            <v:shape id="_x0000_s3470" type="#_x0000_t32" style="position:absolute;left:7195;top:11655;width:0;height:850" o:connectortype="straight"/>
            <v:shape id="_x0000_s3471" type="#_x0000_t32" style="position:absolute;left:6770;top:11230;width:0;height:850;rotation:90" o:connectortype="straight"/>
            <v:shape id="_x0000_s347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b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 xml:space="preserve">Para contarnos sobre el Centro Poblado Menor </w:t>
      </w:r>
      <w:proofErr w:type="spellStart"/>
      <w:r w:rsidR="00AA0E45" w:rsidRPr="00D36B83">
        <w:rPr>
          <w:rFonts w:ascii="Comic Sans MS" w:hAnsi="Comic Sans MS"/>
          <w:sz w:val="28"/>
          <w:szCs w:val="28"/>
        </w:rPr>
        <w:t>Ayarpongo</w:t>
      </w:r>
      <w:proofErr w:type="spellEnd"/>
      <w:r w:rsidR="00AA0E45" w:rsidRPr="00D36B83">
        <w:rPr>
          <w:rFonts w:ascii="Comic Sans MS" w:hAnsi="Comic Sans MS"/>
          <w:sz w:val="28"/>
          <w:szCs w:val="28"/>
        </w:rPr>
        <w:t>.</w:t>
      </w:r>
    </w:p>
    <w:p w:rsidR="00AA0E45" w:rsidRDefault="00AA0E45" w:rsidP="00AA0E45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D36B83">
        <w:rPr>
          <w:rFonts w:ascii="Comic Sans MS" w:hAnsi="Comic Sans MS"/>
          <w:sz w:val="28"/>
          <w:szCs w:val="28"/>
        </w:rPr>
        <w:t>Para invitarnos al festival del cuy.</w:t>
      </w:r>
    </w:p>
    <w:p w:rsidR="00AA0E45" w:rsidRDefault="00833AB8" w:rsidP="00AA0E45">
      <w:pPr>
        <w:spacing w:after="240" w:line="276" w:lineRule="auto"/>
        <w:rPr>
          <w:rStyle w:val="A1"/>
          <w:b/>
          <w:shd w:val="clear" w:color="auto" w:fill="BFBFBF" w:themeFill="background1" w:themeFillShade="BF"/>
        </w:rPr>
      </w:pPr>
      <w:r w:rsidRPr="00833AB8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lastRenderedPageBreak/>
        <w:pict>
          <v:shape id="_x0000_s3383" type="#_x0000_t32" style="position:absolute;margin-left:500.2pt;margin-top:30.6pt;width:1.5pt;height:331.65pt;z-index:251857920" o:connectortype="straight" strokeweight="2.25pt">
            <v:stroke dashstyle="longDash"/>
          </v:shape>
        </w:pict>
      </w:r>
      <w:r w:rsidRPr="00833AB8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pict>
          <v:shape id="_x0000_s3382" type="#_x0000_t32" style="position:absolute;margin-left:-10.55pt;margin-top:29.85pt;width:1.5pt;height:334.5pt;z-index:251856896" o:connectortype="straight" strokeweight="2.25pt">
            <v:stroke dashstyle="longDash"/>
          </v:shape>
        </w:pict>
      </w:r>
      <w:r w:rsidRPr="00833AB8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pict>
          <v:shape id="_x0000_s3384" type="#_x0000_t32" style="position:absolute;margin-left:-9.9pt;margin-top:29.85pt;width:511pt;height:1.5pt;flip:x;z-index:251858944" o:connectortype="straight" strokeweight="2.25pt">
            <v:stroke dashstyle="longDash" endarrow="oval"/>
          </v:shape>
        </w:pict>
      </w:r>
      <w:r w:rsidR="00AA0E45" w:rsidRPr="006E2624">
        <w:rPr>
          <w:rStyle w:val="A1"/>
          <w:b/>
          <w:color w:val="FFFFFF" w:themeColor="background1"/>
          <w:shd w:val="clear" w:color="auto" w:fill="000000" w:themeFill="text1"/>
        </w:rPr>
        <w:t>Lee con atención el siguiente aviso:</w:t>
      </w:r>
    </w:p>
    <w:p w:rsidR="00AA0E45" w:rsidRDefault="00833AB8" w:rsidP="00AA0E45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shape id="_x0000_s3370" type="#_x0000_t136" style="position:absolute;margin-left:-.2pt;margin-top:1.15pt;width:470.75pt;height:28.35pt;z-index:251849728" adj=",10821" fillcolor="white [3212]" strokeweight="1.5pt">
            <v:shadow color="#868686"/>
            <v:textpath style="font-family:&quot;Baccarat&quot;;font-size:10pt;v-text-kern:t" trim="t" fitpath="t" string="LA PESTE BUBÓNICA MATA"/>
          </v:shape>
        </w:pict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7965</wp:posOffset>
            </wp:positionV>
            <wp:extent cx="1238250" cy="1657350"/>
            <wp:effectExtent l="19050" t="0" r="0" b="0"/>
            <wp:wrapNone/>
            <wp:docPr id="42" name="Imagen 1" descr="http://4.bp.blogspot.com/-a-i1c8KEkH8/Tvv0O7OLWRI/AAAAAAAABc0/oQSh-YBKlW0/s1600/images_stories_09_basur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-i1c8KEkH8/Tvv0O7OLWRI/AAAAAAAABc0/oQSh-YBKlW0/s1600/images_stories_09_basurero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13030</wp:posOffset>
            </wp:positionV>
            <wp:extent cx="2457450" cy="1905000"/>
            <wp:effectExtent l="19050" t="0" r="0" b="0"/>
            <wp:wrapNone/>
            <wp:docPr id="44" name="Imagen 20" descr="http://www.coloreartusdibujos.com/wp-content/uploads/2011/08/limpieza-fam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loreartusdibujos.com/wp-content/uploads/2011/08/limpieza-famili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00" t="5000" r="4556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833AB8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roundrect id="_x0000_s3387" style="position:absolute;left:0;text-align:left;margin-left:308.75pt;margin-top:5.05pt;width:178.35pt;height:84.35pt;rotation:-888156fd;z-index:-251454464" arcsize="10923f" strokeweight="3pt"/>
        </w:pict>
      </w: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group id="_x0000_s3375" style="position:absolute;left:0;text-align:left;margin-left:310.75pt;margin-top:14.45pt;width:176.15pt;height:165.8pt;z-index:251855872" coordorigin="7491,4126" coordsize="3523,3316">
            <v:group id="_x0000_s3376" style="position:absolute;left:8780;top:5458;width:1984;height:1984" coordorigin="8780,5068" coordsize="1587,1587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3377" type="#_x0000_t23" style="position:absolute;left:8780;top:5068;width:1587;height:1587" adj="1729" strokeweight="1.5pt"/>
              <v:rect id="_x0000_s3378" style="position:absolute;left:8891;top:5765;width:1328;height:153;rotation:-2801927fd" strokeweight="1.5pt"/>
            </v:group>
            <v:shape id="_x0000_s3379" type="#_x0000_t136" style="position:absolute;left:7491;top:4126;width:3235;height:269;rotation:-855905fd" adj=",10821" fillcolor="black [3213]" strokeweight="1.5pt">
              <v:shadow color="#868686"/>
              <v:textpath style="font-family:&quot;ArenaCondensed&quot;;font-size:10pt;v-text-kern:t" trim="t" fitpath="t" string="LIMPIA TU CASA"/>
            </v:shape>
            <v:shape id="_x0000_s3380" type="#_x0000_t136" style="position:absolute;left:7566;top:4611;width:3314;height:269;rotation:-896104fd" adj=",10821" fillcolor="black [3213]" strokeweight="1.5pt">
              <v:shadow color="#868686"/>
              <v:textpath style="font-family:&quot;ArenaCondensed&quot;;font-size:10pt;v-text-kern:t" trim="t" fitpath="t" string="Y EVITA EL INGRESO "/>
            </v:shape>
            <v:shape id="_x0000_s3381" type="#_x0000_t136" style="position:absolute;left:8433;top:4969;width:2581;height:411;rotation:-902112fd" adj=",10821" fillcolor="white [3212]" strokeweight="1.5pt">
              <v:shadow color="#868686"/>
              <v:textpath style="font-family:&quot;Baccarat&quot;;font-size:10pt;v-text-kern:t" trim="t" fitpath="t" string="RATAS"/>
            </v:shape>
          </v:group>
        </w:pict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833AB8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shape id="_x0000_s3374" type="#_x0000_t136" style="position:absolute;left:0;text-align:left;margin-left:331.2pt;margin-top:13.1pt;width:20.75pt;height:13.45pt;rotation:-1046503fd;z-index:251854848" adj=",10821" fillcolor="black [3213]" strokeweight="1.5pt">
            <v:shadow color="#868686"/>
            <v:textpath style="font-family:&quot;ArenaCondensed&quot;;font-size:10pt;v-text-kern:t" trim="t" fitpath="t" string="DE"/>
          </v:shape>
        </w:pict>
      </w:r>
    </w:p>
    <w:p w:rsidR="00AA0E45" w:rsidRPr="007E7A13" w:rsidRDefault="00833AB8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roundrect id="_x0000_s3371" style="position:absolute;left:0;text-align:left;margin-left:5.05pt;margin-top:13.9pt;width:353.4pt;height:87.85pt;z-index:-251465728" arcsize="10923f" strokeweight="1.5pt">
            <v:shadow on="t" color="black [3213]" opacity=".5" offset="-6pt,-6pt"/>
          </v:roundrect>
        </w:pict>
      </w:r>
      <w:r w:rsidRPr="00833AB8">
        <w:rPr>
          <w:rFonts w:ascii="Balogna" w:hAnsi="Balogna"/>
          <w:noProof/>
          <w:sz w:val="24"/>
          <w:szCs w:val="24"/>
          <w:lang w:val="es-PE" w:eastAsia="es-PE"/>
        </w:rPr>
        <w:pict>
          <v:oval id="_x0000_s3386" style="position:absolute;left:0;text-align:left;margin-left:341.2pt;margin-top:19.9pt;width:8.5pt;height:8.5pt;z-index:251860992" fillcolor="black [3213]"/>
        </w:pict>
      </w:r>
      <w:r w:rsidR="00AA0E45"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57480</wp:posOffset>
            </wp:positionV>
            <wp:extent cx="1092414" cy="864000"/>
            <wp:effectExtent l="19050" t="0" r="0" b="0"/>
            <wp:wrapNone/>
            <wp:docPr id="45" name="Imagen 32" descr="Dibujo para colorear 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bujo para colorear Rat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800" t="16384" r="20400" b="1779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2414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</w:t>
      </w:r>
      <w:r w:rsidRPr="00890D1A">
        <w:rPr>
          <w:rFonts w:ascii="Balogna" w:hAnsi="Balogna"/>
          <w:sz w:val="24"/>
          <w:szCs w:val="24"/>
        </w:rPr>
        <w:t>* Tapa los huecos de las paredes de tu casa.</w:t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</w:t>
      </w:r>
      <w:r w:rsidRPr="00890D1A">
        <w:rPr>
          <w:rFonts w:ascii="Balogna" w:hAnsi="Balogna"/>
          <w:sz w:val="24"/>
          <w:szCs w:val="24"/>
        </w:rPr>
        <w:t>* Si crías cuyes o conejos, debes estar en jaulas y fuera de tu casa.</w:t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</w:t>
      </w:r>
      <w:r w:rsidRPr="00890D1A">
        <w:rPr>
          <w:rFonts w:ascii="Balogna" w:hAnsi="Balogna"/>
          <w:sz w:val="24"/>
          <w:szCs w:val="24"/>
        </w:rPr>
        <w:t>* Almacenar las cosechas en graneros.</w:t>
      </w:r>
    </w:p>
    <w:p w:rsidR="00AA0E45" w:rsidRPr="00890D1A" w:rsidRDefault="00AA0E45" w:rsidP="00AA0E45">
      <w:pPr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  </w:t>
      </w:r>
      <w:r w:rsidRPr="00890D1A">
        <w:rPr>
          <w:rFonts w:ascii="Balogna" w:hAnsi="Balogna"/>
          <w:sz w:val="24"/>
          <w:szCs w:val="24"/>
        </w:rPr>
        <w:t>* Si hay ratas muertas o incremento de pulgas en tu casa o comunidad,</w:t>
      </w:r>
    </w:p>
    <w:p w:rsidR="00AA0E45" w:rsidRDefault="00AA0E45" w:rsidP="00AA0E45">
      <w:pPr>
        <w:spacing w:after="240"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    </w:t>
      </w:r>
      <w:proofErr w:type="gramStart"/>
      <w:r w:rsidRPr="00890D1A">
        <w:rPr>
          <w:rFonts w:ascii="Balogna" w:hAnsi="Balogna"/>
          <w:sz w:val="24"/>
          <w:szCs w:val="24"/>
        </w:rPr>
        <w:t>avisa</w:t>
      </w:r>
      <w:proofErr w:type="gramEnd"/>
      <w:r w:rsidRPr="00890D1A">
        <w:rPr>
          <w:rFonts w:ascii="Balogna" w:hAnsi="Balogna"/>
          <w:sz w:val="24"/>
          <w:szCs w:val="24"/>
        </w:rPr>
        <w:t xml:space="preserve"> al establecimiento de salud.</w:t>
      </w:r>
    </w:p>
    <w:p w:rsidR="00AA0E45" w:rsidRPr="00890D1A" w:rsidRDefault="00833AB8" w:rsidP="00AA0E45">
      <w:pPr>
        <w:spacing w:line="276" w:lineRule="auto"/>
        <w:rPr>
          <w:rFonts w:ascii="Balogna" w:hAnsi="Balogna"/>
          <w:sz w:val="28"/>
          <w:szCs w:val="28"/>
        </w:rPr>
      </w:pPr>
      <w:r>
        <w:rPr>
          <w:rFonts w:ascii="Balogna" w:hAnsi="Balogna"/>
          <w:noProof/>
          <w:sz w:val="28"/>
          <w:szCs w:val="28"/>
          <w:lang w:val="es-PE" w:eastAsia="es-PE"/>
        </w:rPr>
        <w:pict>
          <v:rect id="_x0000_s3372" style="position:absolute;margin-left:308.8pt;margin-top:4.85pt;width:180.15pt;height:5.65pt;z-index:251851776"/>
        </w:pict>
      </w:r>
      <w:r w:rsidR="00AA0E45" w:rsidRPr="00890D1A">
        <w:rPr>
          <w:rFonts w:ascii="Balogna" w:hAnsi="Balogna"/>
          <w:sz w:val="28"/>
          <w:szCs w:val="28"/>
        </w:rPr>
        <w:t>Si tienes fiebre alta, inflamación dolorosa en las axilas,</w:t>
      </w:r>
    </w:p>
    <w:p w:rsidR="00AA0E45" w:rsidRPr="00890D1A" w:rsidRDefault="00833AB8" w:rsidP="00AA0E45">
      <w:pPr>
        <w:jc w:val="center"/>
        <w:rPr>
          <w:rFonts w:ascii="Balogna" w:hAnsi="Balogna"/>
          <w:sz w:val="28"/>
          <w:szCs w:val="28"/>
        </w:rPr>
      </w:pPr>
      <w:r>
        <w:rPr>
          <w:rFonts w:ascii="Balogna" w:hAnsi="Balogna"/>
          <w:noProof/>
          <w:sz w:val="28"/>
          <w:szCs w:val="28"/>
          <w:lang w:val="es-PE" w:eastAsia="es-PE"/>
        </w:rPr>
        <w:pict>
          <v:rect id="_x0000_s3373" style="position:absolute;left:0;text-align:left;margin-left:-.2pt;margin-top:4.8pt;width:150.25pt;height:5.65pt;z-index:251852800"/>
        </w:pict>
      </w:r>
      <w:r w:rsidR="00AA0E45" w:rsidRPr="00890D1A">
        <w:rPr>
          <w:rFonts w:ascii="Balogna" w:hAnsi="Balogna"/>
          <w:sz w:val="28"/>
          <w:szCs w:val="28"/>
        </w:rPr>
        <w:t xml:space="preserve">                                       Cuello o ingle acude de inmediato al establecimiento de salud.</w:t>
      </w:r>
    </w:p>
    <w:p w:rsidR="00AA0E45" w:rsidRPr="00890D1A" w:rsidRDefault="00833AB8" w:rsidP="00AA0E45">
      <w:pPr>
        <w:rPr>
          <w:rFonts w:ascii="Balogna" w:hAnsi="Balogna"/>
          <w:sz w:val="28"/>
          <w:szCs w:val="28"/>
        </w:rPr>
      </w:pPr>
      <w:r w:rsidRPr="00833AB8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shape id="_x0000_s3385" type="#_x0000_t32" style="position:absolute;margin-left:-10.05pt;margin-top:4.65pt;width:511pt;height:1.5pt;flip:x;z-index:251859968" o:connectortype="straight" strokeweight="2.25pt">
            <v:stroke dashstyle="longDash"/>
          </v:shape>
        </w:pict>
      </w:r>
    </w:p>
    <w:p w:rsidR="00AA0E45" w:rsidRPr="007E7A13" w:rsidRDefault="00AA0E45" w:rsidP="00AA0E45">
      <w:pPr>
        <w:spacing w:after="120"/>
        <w:rPr>
          <w:b/>
        </w:rPr>
      </w:pPr>
      <w:r w:rsidRPr="00D36B83">
        <w:rPr>
          <w:b/>
        </w:rPr>
        <w:t xml:space="preserve">   </w:t>
      </w:r>
      <w:r w:rsidRPr="00D36B83">
        <w:rPr>
          <w:rFonts w:ascii="Comic Sans MS" w:hAnsi="Comic Sans MS"/>
          <w:b/>
          <w:sz w:val="28"/>
          <w:szCs w:val="28"/>
        </w:rPr>
        <w:t>1.-</w:t>
      </w:r>
      <w:r w:rsidRPr="00D36B83">
        <w:rPr>
          <w:b/>
        </w:rPr>
        <w:t xml:space="preserve"> </w:t>
      </w:r>
      <w:r w:rsidRPr="00D36B83">
        <w:rPr>
          <w:rFonts w:ascii="Comic Sans MS" w:hAnsi="Comic Sans MS"/>
          <w:b/>
          <w:sz w:val="28"/>
          <w:szCs w:val="28"/>
        </w:rPr>
        <w:t>Según el texto ¿Qué debemos hacer?</w:t>
      </w:r>
    </w:p>
    <w:p w:rsidR="00AA0E45" w:rsidRPr="00D36B83" w:rsidRDefault="00833AB8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93" style="position:absolute;left:0;text-align:left;margin-left:30.7pt;margin-top:129.2pt;width:17pt;height:17pt;z-index:251884544" coordorigin="6345,11655" coordsize="850,850">
            <v:shape id="_x0000_s3494" type="#_x0000_t32" style="position:absolute;left:6345;top:11655;width:0;height:850" o:connectortype="straight"/>
            <v:shape id="_x0000_s3495" type="#_x0000_t32" style="position:absolute;left:7195;top:11655;width:0;height:850" o:connectortype="straight"/>
            <v:shape id="_x0000_s3496" type="#_x0000_t32" style="position:absolute;left:6770;top:11230;width:0;height:850;rotation:90" o:connectortype="straight"/>
            <v:shape id="_x0000_s349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03" style="position:absolute;left:0;text-align:left;margin-left:30.7pt;margin-top:178.7pt;width:17pt;height:17pt;z-index:251886592" coordorigin="6345,11655" coordsize="850,850">
            <v:shape id="_x0000_s3504" type="#_x0000_t32" style="position:absolute;left:6345;top:11655;width:0;height:850" o:connectortype="straight"/>
            <v:shape id="_x0000_s3505" type="#_x0000_t32" style="position:absolute;left:7195;top:11655;width:0;height:850" o:connectortype="straight"/>
            <v:shape id="_x0000_s3506" type="#_x0000_t32" style="position:absolute;left:6770;top:11230;width:0;height:850;rotation:90" o:connectortype="straight"/>
            <v:shape id="_x0000_s350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83" style="position:absolute;left:0;text-align:left;margin-left:30.7pt;margin-top:24.95pt;width:17pt;height:17pt;z-index:251882496" coordorigin="6345,11655" coordsize="850,850">
            <v:shape id="_x0000_s3484" type="#_x0000_t32" style="position:absolute;left:6345;top:11655;width:0;height:850" o:connectortype="straight"/>
            <v:shape id="_x0000_s3485" type="#_x0000_t32" style="position:absolute;left:7195;top:11655;width:0;height:850" o:connectortype="straight"/>
            <v:shape id="_x0000_s3486" type="#_x0000_t32" style="position:absolute;left:6770;top:11230;width:0;height:850;rotation:90" o:connectortype="straight"/>
            <v:shape id="_x0000_s348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78" style="position:absolute;left:0;text-align:left;margin-left:30.7pt;margin-top:3.2pt;width:17pt;height:17pt;z-index:251881472" coordorigin="6345,11655" coordsize="850,850">
            <v:shape id="_x0000_s3479" type="#_x0000_t32" style="position:absolute;left:6345;top:11655;width:0;height:850" o:connectortype="straight"/>
            <v:shape id="_x0000_s3480" type="#_x0000_t32" style="position:absolute;left:7195;top:11655;width:0;height:850" o:connectortype="straight"/>
            <v:shape id="_x0000_s3481" type="#_x0000_t32" style="position:absolute;left:6770;top:11230;width:0;height:850;rotation:90" o:connectortype="straight"/>
            <v:shape id="_x0000_s348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>Al almacenar las cosechas en depositar.</w:t>
      </w:r>
    </w:p>
    <w:p w:rsidR="00AA0E45" w:rsidRPr="00110093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10093">
        <w:rPr>
          <w:rFonts w:ascii="Comic Sans MS" w:hAnsi="Comic Sans MS"/>
          <w:sz w:val="28"/>
          <w:szCs w:val="28"/>
        </w:rPr>
        <w:t>Limpiar la casa y tapar los huecos de las paredes.</w:t>
      </w:r>
    </w:p>
    <w:p w:rsidR="00AA0E45" w:rsidRPr="00D36B83" w:rsidRDefault="00833AB8" w:rsidP="00AA0E45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88" style="position:absolute;left:0;text-align:left;margin-left:30.7pt;margin-top:1.65pt;width:17pt;height:17pt;z-index:251883520" coordorigin="6345,11655" coordsize="850,850">
            <v:shape id="_x0000_s3489" type="#_x0000_t32" style="position:absolute;left:6345;top:11655;width:0;height:850" o:connectortype="straight"/>
            <v:shape id="_x0000_s3490" type="#_x0000_t32" style="position:absolute;left:7195;top:11655;width:0;height:850" o:connectortype="straight"/>
            <v:shape id="_x0000_s3491" type="#_x0000_t32" style="position:absolute;left:6770;top:11230;width:0;height:850;rotation:90" o:connectortype="straight"/>
            <v:shape id="_x0000_s349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c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>Criar conejos y cuyes en casa.</w:t>
      </w:r>
    </w:p>
    <w:p w:rsidR="00AA0E45" w:rsidRPr="00D36B83" w:rsidRDefault="00AA0E45" w:rsidP="00AA0E45">
      <w:pPr>
        <w:spacing w:after="120"/>
        <w:ind w:left="709" w:hanging="709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b/>
          <w:sz w:val="28"/>
          <w:szCs w:val="28"/>
        </w:rPr>
        <w:t>2</w:t>
      </w:r>
      <w:r>
        <w:rPr>
          <w:rFonts w:ascii="Comic Sans MS" w:hAnsi="Comic Sans MS"/>
          <w:b/>
          <w:sz w:val="28"/>
          <w:szCs w:val="28"/>
        </w:rPr>
        <w:t xml:space="preserve">.-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dónde debemos acudir en caso de presentar síntomas de la peste bubónica?</w:t>
      </w:r>
    </w:p>
    <w:p w:rsidR="00AA0E45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 w:rsidRPr="00D36B83"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 </w:t>
      </w:r>
      <w:proofErr w:type="spellStart"/>
      <w:r w:rsidRPr="00D36B83">
        <w:rPr>
          <w:rFonts w:ascii="Comic Sans MS" w:hAnsi="Comic Sans MS"/>
          <w:sz w:val="28"/>
          <w:szCs w:val="28"/>
        </w:rPr>
        <w:t>A</w:t>
      </w:r>
      <w:proofErr w:type="spellEnd"/>
      <w:r w:rsidRPr="00D36B83">
        <w:rPr>
          <w:rFonts w:ascii="Comic Sans MS" w:hAnsi="Comic Sans MS"/>
          <w:sz w:val="28"/>
          <w:szCs w:val="28"/>
        </w:rPr>
        <w:t xml:space="preserve"> la farmacia.     </w:t>
      </w:r>
    </w:p>
    <w:p w:rsidR="00AA0E45" w:rsidRDefault="00833AB8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98" style="position:absolute;left:0;text-align:left;margin-left:30.7pt;margin-top:.9pt;width:17pt;height:17pt;z-index:251885568" coordorigin="6345,11655" coordsize="850,850">
            <v:shape id="_x0000_s3499" type="#_x0000_t32" style="position:absolute;left:6345;top:11655;width:0;height:850" o:connectortype="straight"/>
            <v:shape id="_x0000_s3500" type="#_x0000_t32" style="position:absolute;left:7195;top:11655;width:0;height:850" o:connectortype="straight"/>
            <v:shape id="_x0000_s3501" type="#_x0000_t32" style="position:absolute;left:6770;top:11230;width:0;height:850;rotation:90" o:connectortype="straight"/>
            <v:shape id="_x0000_s3502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D36B83">
        <w:rPr>
          <w:rFonts w:ascii="Comic Sans MS" w:hAnsi="Comic Sans MS"/>
          <w:sz w:val="28"/>
          <w:szCs w:val="28"/>
        </w:rPr>
        <w:t xml:space="preserve">A la escuela.     </w:t>
      </w:r>
    </w:p>
    <w:p w:rsidR="00AA0E45" w:rsidRPr="00D36B83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 w:rsidRPr="00D36B83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Al establecimiento de salud.</w:t>
      </w:r>
    </w:p>
    <w:p w:rsidR="00AA0E45" w:rsidRPr="00D36B83" w:rsidRDefault="00AA0E45" w:rsidP="00AA0E45">
      <w:pPr>
        <w:spacing w:after="12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 xml:space="preserve">.-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se escribió este afiche? </w:t>
      </w:r>
    </w:p>
    <w:p w:rsidR="00AA0E45" w:rsidRPr="00D36B83" w:rsidRDefault="00833AB8" w:rsidP="00AA0E45">
      <w:pPr>
        <w:spacing w:after="12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08" style="position:absolute;margin-left:27.7pt;margin-top:3.1pt;width:17pt;height:17pt;z-index:251887616" coordorigin="6345,11655" coordsize="850,850">
            <v:shape id="_x0000_s3509" type="#_x0000_t32" style="position:absolute;left:6345;top:11655;width:0;height:850" o:connectortype="straight"/>
            <v:shape id="_x0000_s3510" type="#_x0000_t32" style="position:absolute;left:7195;top:11655;width:0;height:850" o:connectortype="straight"/>
            <v:shape id="_x0000_s3511" type="#_x0000_t32" style="position:absolute;left:6770;top:11230;width:0;height:850;rotation:90" o:connectortype="straight"/>
            <v:shape id="_x0000_s351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18" style="position:absolute;margin-left:27.7pt;margin-top:52.6pt;width:17pt;height:17pt;z-index:251889664" coordorigin="6345,11655" coordsize="850,850">
            <v:shape id="_x0000_s3519" type="#_x0000_t32" style="position:absolute;left:6345;top:11655;width:0;height:850" o:connectortype="straight"/>
            <v:shape id="_x0000_s3520" type="#_x0000_t32" style="position:absolute;left:7195;top:11655;width:0;height:850" o:connectortype="straight"/>
            <v:shape id="_x0000_s3521" type="#_x0000_t32" style="position:absolute;left:6770;top:11230;width:0;height:850;rotation:90" o:connectortype="straight"/>
            <v:shape id="_x0000_s352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="00AA0E45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 </w:t>
      </w:r>
      <w:r w:rsidR="00AA0E45" w:rsidRPr="00D36B83">
        <w:rPr>
          <w:rFonts w:ascii="Comic Sans MS" w:hAnsi="Comic Sans MS"/>
          <w:sz w:val="28"/>
          <w:szCs w:val="28"/>
        </w:rPr>
        <w:t>Para informarnos de la peste bubónica.</w:t>
      </w:r>
    </w:p>
    <w:p w:rsidR="00AA0E45" w:rsidRDefault="00833AB8" w:rsidP="00AA0E45">
      <w:pPr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13" style="position:absolute;margin-left:27.7pt;margin-top:.1pt;width:17pt;height:17pt;z-index:251888640" coordorigin="6345,11655" coordsize="850,850">
            <v:shape id="_x0000_s3514" type="#_x0000_t32" style="position:absolute;left:6345;top:11655;width:0;height:850" o:connectortype="straight"/>
            <v:shape id="_x0000_s3515" type="#_x0000_t32" style="position:absolute;left:7195;top:11655;width:0;height:850" o:connectortype="straight"/>
            <v:shape id="_x0000_s3516" type="#_x0000_t32" style="position:absolute;left:6770;top:11230;width:0;height:850;rotation:90" o:connectortype="straight"/>
            <v:shape id="_x0000_s351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="00AA0E45">
        <w:rPr>
          <w:rFonts w:ascii="Comic Sans MS" w:hAnsi="Comic Sans MS"/>
          <w:sz w:val="28"/>
          <w:szCs w:val="28"/>
        </w:rPr>
        <w:t>b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 </w:t>
      </w:r>
      <w:r w:rsidR="00AA0E45" w:rsidRPr="00D36B83">
        <w:rPr>
          <w:rFonts w:ascii="Comic Sans MS" w:hAnsi="Comic Sans MS"/>
          <w:sz w:val="28"/>
          <w:szCs w:val="28"/>
        </w:rPr>
        <w:t>Para contarnos sobre la peste bubónica</w:t>
      </w:r>
    </w:p>
    <w:p w:rsidR="00AA0E45" w:rsidRDefault="00AA0E45" w:rsidP="00AA0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 </w:t>
      </w:r>
      <w:r w:rsidRPr="001B5B6E">
        <w:rPr>
          <w:rFonts w:ascii="Comic Sans MS" w:hAnsi="Comic Sans MS"/>
          <w:sz w:val="28"/>
          <w:szCs w:val="28"/>
        </w:rPr>
        <w:t>Para evitar la peste bubónica</w:t>
      </w:r>
    </w:p>
    <w:p w:rsidR="00AA0E45" w:rsidRPr="00C75990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:</w:t>
      </w:r>
      <w:r w:rsidRPr="00C75990">
        <w:rPr>
          <w:rFonts w:ascii="Comic Sans MS" w:hAnsi="Comic Sans MS"/>
          <w:b/>
          <w:sz w:val="28"/>
          <w:szCs w:val="28"/>
          <w:lang w:val="es-PE"/>
        </w:rPr>
        <w:t xml:space="preserve"> </w: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3730" type="#_x0000_t4" style="position:absolute;left:0;text-align:left;margin-left:11pt;margin-top:11.75pt;width:490pt;height:669.5pt;z-index:251908096" strokeweight="2.25pt"/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rect id="_x0000_s3729" style="position:absolute;left:0;text-align:left;margin-left:11.55pt;margin-top:13.1pt;width:490pt;height:669.5pt;z-index:251907072" strokeweight="3pt">
            <v:stroke linestyle="thinThin"/>
            <v:shadow on="t" color="black [3213]" opacity=".5" offset="-6pt,-6pt"/>
            <v:textbox>
              <w:txbxContent>
                <w:p w:rsidR="00AA0E45" w:rsidRDefault="00AA0E45" w:rsidP="00AA0E45"/>
              </w:txbxContent>
            </v:textbox>
          </v:rect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3755" type="#_x0000_t183" style="position:absolute;left:0;text-align:left;margin-left:100.8pt;margin-top:8.45pt;width:28.35pt;height:28.35pt;z-index:251934720" adj="10125" fillcolor="white [3212]" strokeweight="1pt"/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56" type="#_x0000_t183" style="position:absolute;left:0;text-align:left;margin-left:418.65pt;margin-top:8.45pt;width:28.35pt;height:28.35pt;z-index:251935744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0" type="#_x0000_t136" style="position:absolute;left:0;text-align:left;margin-left:73.75pt;margin-top:10.1pt;width:154.25pt;height:60.15pt;z-index:251918336" fillcolor="white [3212]" strokeweight="1.5pt">
            <v:shadow color="#868686"/>
            <v:textpath style="font-family:&quot;ErgoeMildBlack&quot;;v-text-kern:t" trim="t" fitpath="t" string="FESTI"/>
          </v:shape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7" type="#_x0000_t136" style="position:absolute;left:0;text-align:left;margin-left:231.3pt;margin-top:10.1pt;width:249.45pt;height:11.35pt;z-index:251915264" fillcolor="black [3213]" strokeweight="1.5pt">
            <v:shadow color="#868686"/>
            <v:textpath style="font-family:&quot;Arial&quot;;v-text-kern:t" trim="t" fitpath="t" string="VII CONCURSO NACIONAL ESCOLAR"/>
          </v:shape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8" type="#_x0000_t136" style="position:absolute;left:0;text-align:left;margin-left:231.3pt;margin-top:8pt;width:178.6pt;height:11.35pt;z-index:251916288" fillcolor="black [3213]" strokeweight="1.5pt">
            <v:shadow color="#868686"/>
            <v:textpath style="font-family:&quot;Avian&quot;;v-text-kern:t" trim="t" fitpath="t" string="DE BANDAS DE MÚSICOS."/>
          </v:shape>
        </w:pict>
      </w:r>
      <w:r w:rsidR="00AA0E45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14300</wp:posOffset>
            </wp:positionV>
            <wp:extent cx="1800225" cy="555625"/>
            <wp:effectExtent l="0" t="628650" r="0" b="606425"/>
            <wp:wrapNone/>
            <wp:docPr id="48" name="Imagen 5" descr="Trom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mpet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142" t="11877" r="9749" b="214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1" type="#_x0000_t136" style="position:absolute;left:0;text-align:left;margin-left:235.3pt;margin-top:7.35pt;width:243.8pt;height:65.2pt;z-index:251919360" fillcolor="white [3212]" strokeweight="1.5pt">
            <v:shadow color="#868686"/>
            <v:textpath style="font-family:&quot;ErgoeMildBlack&quot;;v-text-kern:t" trim="t" fitpath="t" string="BANDAS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9" type="#_x0000_t136" style="position:absolute;left:0;text-align:left;margin-left:167.65pt;margin-top:6.95pt;width:62.35pt;height:28.35pt;z-index:251917312" fillcolor="white [3212]" strokeweight="1.5pt">
            <v:shadow color="#868686"/>
            <v:textpath style="font-family:&quot;Bailey&quot;;v-text-kern:t" trim="t" fitpath="t" string="2012"/>
          </v:shape>
        </w:pict>
      </w: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8" type="#_x0000_t183" style="position:absolute;left:0;text-align:left;margin-left:66.45pt;margin-top:13.1pt;width:28.35pt;height:28.35pt;z-index:251937792" adj="10125" fillcolor="white [3212]" strokeweight="1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60" type="#_x0000_t32" style="position:absolute;left:0;text-align:left;margin-left:123.55pt;margin-top:8.45pt;width:34pt;height:46.5pt;flip:x;z-index:251939840" o:connectortype="straight" strokeweight="2.25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59" type="#_x0000_t32" style="position:absolute;left:0;text-align:left;margin-left:367.85pt;margin-top:9.75pt;width:60.25pt;height:82.35pt;z-index:251938816" o:connectortype="straight" strokeweight="2.25pt"/>
        </w:pict>
      </w:r>
      <w:r w:rsidR="00AA0E45">
        <w:rPr>
          <w:rFonts w:ascii="Cooper Black" w:hAnsi="Cooper Black"/>
          <w:b/>
          <w:noProof/>
          <w:sz w:val="20"/>
          <w:lang w:val="es-PE" w:eastAsia="es-PE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27000</wp:posOffset>
            </wp:positionV>
            <wp:extent cx="4361815" cy="3740150"/>
            <wp:effectExtent l="19050" t="0" r="635" b="0"/>
            <wp:wrapNone/>
            <wp:docPr id="49" name="Imagen 25" descr="http://internenes.com/dxmedia/fondos/c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ternenes.com/dxmedia/fondos/c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90" t="1907" r="3071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4" type="#_x0000_t183" style="position:absolute;left:0;text-align:left;margin-left:30.5pt;margin-top:9.4pt;width:28.35pt;height:28.35pt;z-index:251933696" adj="10125" fillcolor="white [3212]" strokeweight="1pt"/>
        </w:pict>
      </w: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7" type="#_x0000_t183" style="position:absolute;left:0;text-align:left;margin-left:415.2pt;margin-top:-36.25pt;width:28.35pt;height:28.35pt;z-index:251936768" adj="10125" fillcolor="white [3212]" strokeweight="1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61" type="#_x0000_t32" style="position:absolute;left:0;text-align:left;margin-left:73.75pt;margin-top:.05pt;width:27.05pt;height:36.85pt;flip:x;z-index:251940864" o:connectortype="straight" strokeweight="2.25pt"/>
        </w:pict>
      </w: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3" type="#_x0000_t183" style="position:absolute;left:0;text-align:left;margin-left:447.55pt;margin-top:11.8pt;width:28.35pt;height:28.35pt;z-index:251932672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66" type="#_x0000_t183" style="position:absolute;left:0;text-align:left;margin-left:457.2pt;margin-top:111.05pt;width:28.35pt;height:28.35pt;z-index:251947008" adj="10125" fillcolor="white [3212]" strokeweight="1pt"/>
        </w:pict>
      </w:r>
      <w:r w:rsidRPr="00833AB8">
        <w:rPr>
          <w:rFonts w:ascii="Arial" w:hAnsi="Arial" w:cs="Arial"/>
          <w:b/>
          <w:noProof/>
          <w:sz w:val="44"/>
          <w:szCs w:val="44"/>
          <w:lang w:val="es-ES_tradnl" w:eastAsia="es-ES_tradnl"/>
        </w:rPr>
        <w:pict>
          <v:shape id="_x0000_s3752" type="#_x0000_t183" style="position:absolute;left:0;text-align:left;margin-left:36.1pt;margin-top:14.45pt;width:28.35pt;height:28.35pt;z-index:251931648" adj="10125" fillcolor="white [3212]" strokeweight="1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ES_tradnl" w:eastAsia="es-ES_tradnl"/>
        </w:rPr>
        <w:pict>
          <v:shape id="_x0000_s3751" type="#_x0000_t183" style="position:absolute;left:0;text-align:left;margin-left:428.85pt;margin-top:4.05pt;width:28.35pt;height:28.35pt;z-index:251930624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63" type="#_x0000_t32" style="position:absolute;left:0;text-align:left;margin-left:415.2pt;margin-top:10.65pt;width:17.15pt;height:22.45pt;flip:x;z-index:251942912" o:connectortype="straight" strokeweight="2.25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62" type="#_x0000_t32" style="position:absolute;left:0;text-align:left;margin-left:85.45pt;margin-top:1.75pt;width:10.9pt;height:14.35pt;z-index:251941888" o:connectortype="straight" strokeweight="2.25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rect id="_x0000_s3732" style="position:absolute;left:0;text-align:left;margin-left:23.85pt;margin-top:.05pt;width:458.2pt;height:44.35pt;z-index:251910144" strokeweight="1.5pt">
            <v:shadow on="t" color="black [3213]" opacity=".5" offset="-6pt,6pt"/>
          </v:rect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6" type="#_x0000_t136" style="position:absolute;left:0;text-align:left;margin-left:30.5pt;margin-top:10.8pt;width:445.05pt;height:25.5pt;z-index:251914240" fillcolor="white [3212]" strokeweight=".25pt">
            <v:shadow color="#868686"/>
            <v:textpath style="font-family:&quot;Currency&quot;;v-text-kern:t" trim="t" fitpath="t" string="¡ VEN Y PARTICIPA CON TU COLEGIO !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50" type="#_x0000_t136" style="position:absolute;left:0;text-align:left;margin-left:256.15pt;margin-top:16.5pt;width:71.25pt;height:22.7pt;z-index:251929600" fillcolor="white [3212]" strokeweight="1pt">
            <v:shadow color="#868686"/>
            <v:textpath style="font-family:&quot;Squealer&quot;;v-text-kern:t" trim="t" fitpath="t" string="8.00 P.M."/>
          </v:shape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oval id="_x0000_s3735" style="position:absolute;left:0;text-align:left;margin-left:178.65pt;margin-top:4pt;width:161.85pt;height:47.85pt;z-index:251913216" strokeweight="1.5pt"/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9" type="#_x0000_t136" style="position:absolute;left:0;text-align:left;margin-left:189.6pt;margin-top:15.75pt;width:59.55pt;height:22.7pt;z-index:251928576" fillcolor="white [3212]" strokeweight="1pt">
            <v:shadow color="#868686"/>
            <v:textpath style="font-family:&quot;Squealer&quot;;v-text-kern:t" trim="t" fitpath="t" string="HORA:"/>
          </v:shape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34" type="#_x0000_t21" style="position:absolute;left:0;text-align:left;margin-left:389.85pt;margin-top:15.8pt;width:90.7pt;height:34pt;z-index:251912192" strokeweight="1.5pt">
            <v:shadow on="t" color="black [3213]" opacity=".5" offset="-6pt,6pt"/>
          </v:shape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2" type="#_x0000_t136" style="position:absolute;left:0;text-align:left;margin-left:57.15pt;margin-top:8.25pt;width:51pt;height:28.35pt;z-index:251921408" fillcolor="white [3212]" strokeweight=".25pt">
            <v:shadow color="#868686"/>
            <v:textpath style="font-family:&quot;Bolster&quot;;v-text-kern:t" trim="t" fitpath="t" string="DÍA:"/>
          </v:shape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roundrect id="_x0000_s3731" style="position:absolute;left:0;text-align:left;margin-left:30.5pt;margin-top:7.2pt;width:104.9pt;height:141.6pt;z-index:251909120" arcsize="10923f" strokeweight="1.5pt"/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6" type="#_x0000_t136" style="position:absolute;left:0;text-align:left;margin-left:398.9pt;margin-top:4.05pt;width:71.25pt;height:19.85pt;z-index:251925504" fillcolor="white [3212]" strokeweight=".25pt">
            <v:shadow color="#868686"/>
            <v:textpath style="font-family:&quot;Baccarat&quot;;v-text-kern:t" trim="t" fitpath="t" string="LUGAR:"/>
          </v:shape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3" type="#_x0000_t136" style="position:absolute;left:0;text-align:left;margin-left:35.5pt;margin-top:9.55pt;width:96.4pt;height:28.35pt;z-index:251922432" fillcolor="white [3212]" strokeweight=".25pt">
            <v:shadow color="#868686"/>
            <v:textpath style="font-family:&quot;Baccarat&quot;;v-text-kern:t" trim="t" fitpath="t" string="VIERNES"/>
          </v:shape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33" type="#_x0000_t21" style="position:absolute;left:0;text-align:left;margin-left:155pt;margin-top:9.2pt;width:340.15pt;height:45.35pt;z-index:251911168" strokeweight="1.5pt">
            <v:shadow on="t" color="black [3213]" opacity=".5" offset="-6pt,6pt"/>
          </v:shape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8" type="#_x0000_t136" style="position:absolute;left:0;text-align:left;margin-left:355.8pt;margin-top:40.9pt;width:124.7pt;height:8.5pt;z-index:251927552" fillcolor="black [3213]" strokeweight=".25pt">
            <v:shadow color="#868686"/>
            <v:textpath style="font-family:&quot;Arial Unicode MS&quot;;v-text-kern:t" trim="t" fitpath="t" string="SAN PEDRO DE LLOC"/>
          </v:shape>
        </w:pict>
      </w: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7" type="#_x0000_t136" style="position:absolute;left:0;text-align:left;margin-left:162.7pt;margin-top:11.45pt;width:320.3pt;height:25.5pt;z-index:251926528" fillcolor="white [3212]" strokeweight=".25pt">
            <v:shadow color="#868686"/>
            <v:textpath style="font-family:&quot;Logan&quot;;v-text-kern:t" trim="t" fitpath="t" string="COLISEO : VIRGILIO PURIZAGA AZNARÁN"/>
          </v:shape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4" type="#_x0000_t136" style="position:absolute;left:0;text-align:left;margin-left:58.3pt;margin-top:9.75pt;width:42.5pt;height:31.2pt;z-index:251923456" fillcolor="white [3212]" strokeweight=".25pt">
            <v:shadow color="#868686"/>
            <v:textpath style="font-family:&quot;Britannic Bold&quot;;v-text-kern:t" trim="t" fitpath="t" string="24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5" type="#_x0000_t136" style="position:absolute;left:0;text-align:left;margin-left:38.9pt;margin-top:14.15pt;width:85.05pt;height:22.7pt;z-index:251924480" fillcolor="white [3212]" strokeweight=".25pt">
            <v:shadow color="#868686"/>
            <v:textpath style="font-family:&quot;Bolster&quot;;v-text-kern:t" trim="t" fitpath="t" string="JUNIO"/>
          </v:shape>
        </w:pict>
      </w:r>
    </w:p>
    <w:p w:rsidR="00AA0E45" w:rsidRDefault="00833AB8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67" type="#_x0000_t183" style="position:absolute;left:0;text-align:left;margin-left:143.5pt;margin-top:7pt;width:28.35pt;height:28.35pt;z-index:251948032" adj="10125" fillcolor="white [3212]" strokeweight="1pt"/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shape id="_x0000_s3765" type="#_x0000_t136" style="position:absolute;left:0;text-align:left;margin-left:200.3pt;margin-top:9.25pt;width:255.1pt;height:17pt;z-index:251945984" fillcolor="white [3212]" strokeweight=".25pt">
            <v:shadow color="#868686"/>
            <v:textpath style="font-family:&quot;GeckoVertical&quot;;v-text-kern:t" trim="t" fitpath="t" string="GRANDES PREMIOS"/>
          </v:shape>
        </w:pict>
      </w:r>
      <w:r>
        <w:rPr>
          <w:rFonts w:ascii="Cooper Black" w:hAnsi="Cooper Black"/>
          <w:b/>
          <w:noProof/>
          <w:sz w:val="20"/>
          <w:lang w:val="es-PE" w:eastAsia="es-P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764" type="#_x0000_t84" style="position:absolute;left:0;text-align:left;margin-left:188.45pt;margin-top:.75pt;width:279.7pt;height:33.95pt;z-index:251944960" strokeweight="1.5pt">
            <v:shadow on="t" color="black [3213]" opacity=".5" offset="-6pt,6pt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Pr="003E7707" w:rsidRDefault="00AA0E45" w:rsidP="00AA0E45">
      <w:pPr>
        <w:spacing w:line="480" w:lineRule="auto"/>
        <w:ind w:right="20"/>
        <w:jc w:val="both"/>
        <w:rPr>
          <w:rFonts w:ascii="Arial" w:hAnsi="Arial" w:cs="Arial"/>
          <w:b/>
          <w:color w:val="FFFFFF" w:themeColor="background1"/>
          <w:sz w:val="40"/>
          <w:szCs w:val="40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Ahora marca la respuesta correcta de cada pregunta.</w:t>
      </w:r>
    </w:p>
    <w:p w:rsidR="00AA0E45" w:rsidRPr="00B72440" w:rsidRDefault="00AA0E45" w:rsidP="00AA0E45">
      <w:pPr>
        <w:numPr>
          <w:ilvl w:val="0"/>
          <w:numId w:val="10"/>
        </w:numPr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¿Dónde se realizará el concurso nacional escolar de bandas de música?</w:t>
      </w:r>
    </w:p>
    <w:p w:rsidR="00AA0E45" w:rsidRPr="00B33515" w:rsidRDefault="00833AB8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68" style="position:absolute;left:0;text-align:left;margin-left:30.7pt;margin-top:2.8pt;width:17pt;height:17pt;z-index:251949056" coordorigin="6345,11655" coordsize="850,850">
            <v:shape id="_x0000_s3769" type="#_x0000_t32" style="position:absolute;left:6345;top:11655;width:0;height:850" o:connectortype="straight"/>
            <v:shape id="_x0000_s3770" type="#_x0000_t32" style="position:absolute;left:7195;top:11655;width:0;height:850" o:connectortype="straight"/>
            <v:shape id="_x0000_s3771" type="#_x0000_t32" style="position:absolute;left:6770;top:11230;width:0;height:850;rotation:90" o:connectortype="straight"/>
            <v:shape id="_x0000_s377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B33515" w:rsidRDefault="00833AB8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73" style="position:absolute;left:0;text-align:left;margin-left:30.7pt;margin-top:-.2pt;width:17pt;height:17pt;z-index:251950080" coordorigin="6345,11655" coordsize="850,850">
            <v:shape id="_x0000_s3774" type="#_x0000_t32" style="position:absolute;left:6345;top:11655;width:0;height:850" o:connectortype="straight"/>
            <v:shape id="_x0000_s3775" type="#_x0000_t32" style="position:absolute;left:7195;top:11655;width:0;height:850" o:connectortype="straight"/>
            <v:shape id="_x0000_s3776" type="#_x0000_t32" style="position:absolute;left:6770;top:11230;width:0;height:850;rotation:90" o:connectortype="straight"/>
            <v:shape id="_x0000_s3777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n el Coliseo Virgilio Purizaga Aznarán.</w:t>
      </w:r>
    </w:p>
    <w:p w:rsidR="00AA0E45" w:rsidRPr="00D36B83" w:rsidRDefault="00833AB8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78" style="position:absolute;left:0;text-align:left;margin-left:29.95pt;margin-top:2.75pt;width:17pt;height:17pt;z-index:251951104" coordorigin="6345,11655" coordsize="850,850">
            <v:shape id="_x0000_s3779" type="#_x0000_t32" style="position:absolute;left:6345;top:11655;width:0;height:850" o:connectortype="straight"/>
            <v:shape id="_x0000_s3780" type="#_x0000_t32" style="position:absolute;left:7195;top:11655;width:0;height:850" o:connectortype="straight"/>
            <v:shape id="_x0000_s3781" type="#_x0000_t32" style="position:absolute;left:6770;top:11230;width:0;height:850;rotation:90" o:connectortype="straight"/>
            <v:shape id="_x0000_s3782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eastAsia="Calibri" w:hAnsi="Comic Sans MS" w:cs="Arial"/>
          <w:sz w:val="28"/>
          <w:szCs w:val="28"/>
        </w:rPr>
        <w:t>c</w:t>
      </w:r>
      <w:proofErr w:type="gramEnd"/>
      <w:r w:rsidR="00AA0E45" w:rsidRPr="00D36B83">
        <w:rPr>
          <w:rFonts w:ascii="Comic Sans MS" w:eastAsia="Calibri" w:hAnsi="Comic Sans MS" w:cs="Arial"/>
          <w:sz w:val="28"/>
          <w:szCs w:val="28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</w:rPr>
        <w:t xml:space="preserve">  </w:t>
      </w:r>
      <w:r w:rsidR="00AA0E45" w:rsidRPr="00D36B83">
        <w:rPr>
          <w:rFonts w:ascii="Comic Sans MS" w:eastAsia="Calibri" w:hAnsi="Comic Sans MS" w:cs="Arial"/>
          <w:sz w:val="28"/>
          <w:szCs w:val="28"/>
        </w:rPr>
        <w:t>En el Campo Ferial .</w:t>
      </w:r>
    </w:p>
    <w:p w:rsidR="00AA0E45" w:rsidRPr="00B72440" w:rsidRDefault="00AA0E45" w:rsidP="00AA0E45">
      <w:pPr>
        <w:ind w:left="567" w:hanging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2.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¿Cuándo se realizará el concurso nacional escolar de bandas de música?</w:t>
      </w:r>
    </w:p>
    <w:p w:rsidR="00AA0E45" w:rsidRPr="00B33515" w:rsidRDefault="00833AB8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83" style="position:absolute;left:0;text-align:left;margin-left:31.45pt;margin-top:2.75pt;width:17pt;height:17pt;z-index:251952128" coordorigin="6345,11655" coordsize="850,850">
            <v:shape id="_x0000_s3784" type="#_x0000_t32" style="position:absolute;left:6345;top:11655;width:0;height:850" o:connectortype="straight"/>
            <v:shape id="_x0000_s3785" type="#_x0000_t32" style="position:absolute;left:7195;top:11655;width:0;height:850" o:connectortype="straight"/>
            <v:shape id="_x0000_s3786" type="#_x0000_t32" style="position:absolute;left:6770;top:11230;width:0;height:850;rotation:90" o:connectortype="straight"/>
            <v:shape id="_x0000_s3787" type="#_x0000_t32" style="position:absolute;left:6770;top:12080;width:0;height:850;rotation:90" o:connectortype="straight"/>
          </v:group>
        </w:pict>
      </w:r>
      <w:proofErr w:type="gramStart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l 24 de junio a las 8 de la noche.</w:t>
      </w:r>
    </w:p>
    <w:p w:rsidR="00AA0E45" w:rsidRPr="00B33515" w:rsidRDefault="00833AB8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93" style="position:absolute;left:0;text-align:left;margin-left:30.7pt;margin-top:31.95pt;width:17pt;height:17pt;z-index:251954176" coordorigin="6345,11655" coordsize="850,850">
            <v:shape id="_x0000_s3794" type="#_x0000_t32" style="position:absolute;left:6345;top:11655;width:0;height:850" o:connectortype="straight"/>
            <v:shape id="_x0000_s3795" type="#_x0000_t32" style="position:absolute;left:7195;top:11655;width:0;height:850" o:connectortype="straight"/>
            <v:shape id="_x0000_s3796" type="#_x0000_t32" style="position:absolute;left:6770;top:11230;width:0;height:850;rotation:90" o:connectortype="straight"/>
            <v:shape id="_x0000_s379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88" style="position:absolute;left:0;text-align:left;margin-left:31.45pt;margin-top:-.3pt;width:17pt;height:17pt;z-index:251953152" coordorigin="6345,11655" coordsize="850,850">
            <v:shape id="_x0000_s3789" type="#_x0000_t32" style="position:absolute;left:6345;top:11655;width:0;height:850" o:connectortype="straight"/>
            <v:shape id="_x0000_s3790" type="#_x0000_t32" style="position:absolute;left:7195;top:11655;width:0;height:850" o:connectortype="straight"/>
            <v:shape id="_x0000_s3791" type="#_x0000_t32" style="position:absolute;left:6770;top:11230;width:0;height:850;rotation:90" o:connectortype="straight"/>
            <v:shape id="_x0000_s3792" type="#_x0000_t32" style="position:absolute;left:6770;top:12080;width:0;height:850;rotation:90" o:connectortype="straight"/>
          </v:group>
        </w:pict>
      </w:r>
      <w:proofErr w:type="gramStart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l 8 de junio a las 11 de la noche.</w:t>
      </w:r>
    </w:p>
    <w:p w:rsidR="00AA0E45" w:rsidRPr="00B72440" w:rsidRDefault="00AA0E45" w:rsidP="00AA0E45">
      <w:pPr>
        <w:spacing w:line="360" w:lineRule="auto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   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proofErr w:type="gramStart"/>
      <w:r w:rsidRPr="00B33515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B7244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B72440">
        <w:rPr>
          <w:rFonts w:ascii="Comic Sans MS" w:eastAsia="Calibri" w:hAnsi="Comic Sans MS" w:cs="Arial"/>
          <w:sz w:val="28"/>
          <w:szCs w:val="28"/>
          <w:lang w:val="es-PE"/>
        </w:rPr>
        <w:t xml:space="preserve">Todos los domingos por las noches. </w:t>
      </w:r>
    </w:p>
    <w:p w:rsidR="00AA0E45" w:rsidRPr="00A83758" w:rsidRDefault="00AA0E45" w:rsidP="00AA0E45">
      <w:pPr>
        <w:pStyle w:val="Prrafodelista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hanging="720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proofErr w:type="gramStart"/>
      <w:r w:rsidRPr="00A83758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A83758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B33515" w:rsidRDefault="00833AB8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98" style="position:absolute;left:0;text-align:left;margin-left:30.7pt;margin-top:2.65pt;width:17pt;height:17pt;z-index:251955200" coordorigin="6345,11655" coordsize="850,850">
            <v:shape id="_x0000_s3799" type="#_x0000_t32" style="position:absolute;left:6345;top:11655;width:0;height:850" o:connectortype="straight"/>
            <v:shape id="_x0000_s3800" type="#_x0000_t32" style="position:absolute;left:7195;top:11655;width:0;height:850" o:connectortype="straight"/>
            <v:shape id="_x0000_s3801" type="#_x0000_t32" style="position:absolute;left:6770;top:11230;width:0;height:850;rotation:90" o:connectortype="straight"/>
            <v:shape id="_x0000_s380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Para informarnos sobre los premios del concurso.</w:t>
      </w:r>
    </w:p>
    <w:p w:rsidR="00AA0E45" w:rsidRPr="00B33515" w:rsidRDefault="00833AB8" w:rsidP="00AA0E45">
      <w:pPr>
        <w:ind w:left="1276" w:hanging="556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803" style="position:absolute;left:0;text-align:left;margin-left:30.7pt;margin-top:-.35pt;width:17pt;height:17pt;z-index:251956224" coordorigin="6345,11655" coordsize="850,850">
            <v:shape id="_x0000_s3804" type="#_x0000_t32" style="position:absolute;left:6345;top:11655;width:0;height:850" o:connectortype="straight"/>
            <v:shape id="_x0000_s3805" type="#_x0000_t32" style="position:absolute;left:7195;top:11655;width:0;height:850" o:connectortype="straight"/>
            <v:shape id="_x0000_s3806" type="#_x0000_t32" style="position:absolute;left:6770;top:11230;width:0;height:850;rotation:90" o:connectortype="straight"/>
            <v:shape id="_x0000_s3807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Para contarnos sobre el concurso nacional escolar de bandas de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música.</w:t>
      </w:r>
    </w:p>
    <w:p w:rsidR="00AA0E45" w:rsidRPr="00B33515" w:rsidRDefault="00833AB8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808" style="position:absolute;left:0;text-align:left;margin-left:30.7pt;margin-top:1.9pt;width:17pt;height:17pt;z-index:251957248" coordorigin="6345,11655" coordsize="850,850">
            <v:shape id="_x0000_s3809" type="#_x0000_t32" style="position:absolute;left:6345;top:11655;width:0;height:850" o:connectortype="straight"/>
            <v:shape id="_x0000_s3810" type="#_x0000_t32" style="position:absolute;left:7195;top:11655;width:0;height:850" o:connectortype="straight"/>
            <v:shape id="_x0000_s3811" type="#_x0000_t32" style="position:absolute;left:6770;top:11230;width:0;height:850;rotation:90" o:connectortype="straight"/>
            <v:shape id="_x0000_s381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Para invitarnos al concurso nacional escolar de bandas de música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Pr="00237F21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0556A4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.</w: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3969" style="position:absolute;left:0;text-align:left;margin-left:5.95pt;margin-top:9.6pt;width:487.5pt;height:661.5pt;z-index:251959296" strokeweight="4.5pt">
            <v:stroke linestyle="thinThick"/>
          </v:rect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833AB8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group id="_x0000_s3970" style="position:absolute;left:0;text-align:left;margin-left:15.7pt;margin-top:9.55pt;width:469.2pt;height:631.8pt;z-index:251961344" coordorigin="1590,2325" coordsize="9384,12636">
            <v:shape id="_x0000_s3971" type="#_x0000_t21" style="position:absolute;left:1620;top:2325;width:9354;height:1785" strokeweight="1.5pt">
              <v:textbox style="mso-next-textbox:#_x0000_s3971">
                <w:txbxContent>
                  <w:p w:rsidR="00AA0E45" w:rsidRDefault="00AA0E45" w:rsidP="00AA0E45"/>
                </w:txbxContent>
              </v:textbox>
            </v:shape>
            <v:shape id="_x0000_s3972" type="#_x0000_t136" style="position:absolute;left:2055;top:2495;width:8805;height:454" fillcolor="white [3212]" strokeweight="1.5pt">
              <v:shadow color="#868686"/>
              <v:textpath style="font-family:&quot;Tw Cen MT Condensed Extra Bold&quot;;v-text-kern:t" trim="t" fitpath="t" string="CONCURSO NORPERUANO "/>
            </v:shape>
            <v:shape id="_x0000_s3973" type="#_x0000_t136" style="position:absolute;left:2115;top:3140;width:8445;height:454" fillcolor="white [3212]" strokeweight="1.5pt">
              <v:shadow color="#868686"/>
              <v:textpath style="font-family:&quot;Tw Cen MT Condensed Extra Bold&quot;;v-text-kern:t" trim="t" fitpath="t" string="DEL CABALLO DE PASO"/>
            </v:shape>
            <v:shape id="_x0000_s3974" type="#_x0000_t136" style="position:absolute;left:4410;top:3759;width:3855;height:227" fillcolor="black [3213]" strokeweight="1pt">
              <v:shadow color="#868686"/>
              <v:textpath style="font-family:&quot;Arial Unicode MS&quot;;v-text-kern:t" trim="t" fitpath="t" string="SAN PEDRO DE LLOC 2012"/>
            </v:shape>
            <v:group id="_x0000_s3975" style="position:absolute;left:1590;top:4654;width:9296;height:10307" coordorigin="1590,4654" coordsize="9296,10307">
              <v:group id="_x0000_s3976" style="position:absolute;left:1687;top:4654;width:2268;height:3231" coordorigin="8618,4860" coordsize="2268,3231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3977" type="#_x0000_t8" style="position:absolute;left:8618;top:4860;width:2268;height:3231;flip:y" strokeweight="1.5pt">
                  <v:shadow on="t" color="#0d0d0d [3069]" opacity=".5" offset="6pt,6pt"/>
                  <v:textbox style="mso-next-textbox:#_x0000_s3977">
                    <w:txbxContent>
                      <w:p w:rsidR="00AA0E45" w:rsidRDefault="00AA0E45" w:rsidP="00AA0E45"/>
                    </w:txbxContent>
                  </v:textbox>
                </v:shape>
                <v:shape id="_x0000_s3978" type="#_x0000_t136" style="position:absolute;left:9188;top:4976;width:1077;height:737" fillcolor="white [3212]" strokeweight="1pt">
                  <v:shadow color="#868686"/>
                  <v:textpath style="font-family:&quot;ClearlyRomanHeavy&quot;;v-text-kern:t" trim="t" fitpath="t" string="DÍAS"/>
                </v:shape>
                <v:shape id="_x0000_s3979" type="#_x0000_t136" style="position:absolute;left:9038;top:6011;width:1361;height:850" fillcolor="white [3212]" strokeweight="1pt">
                  <v:shadow color="#868686"/>
                  <v:textpath style="font-family:&quot;ClearlyRomanHeavy&quot;;v-text-kern:t" trim="t" fitpath="t" string="25 y 26"/>
                </v:shape>
                <v:shape id="_x0000_s3980" type="#_x0000_t136" style="position:absolute;left:8783;top:7091;width:1814;height:794" fillcolor="white [3212]" strokeweight="1pt">
                  <v:shadow color="#868686"/>
                  <v:textpath style="font-family:&quot;Columbo&quot;;v-text-kern:t" trim="t" fitpath="t" string="JUNIO"/>
                </v:shape>
              </v:group>
              <v:group id="_x0000_s3981" style="position:absolute;left:1590;top:11265;width:9296;height:3696" coordorigin="1590,11265" coordsize="9296,3696">
                <v:group id="_x0000_s3982" style="position:absolute;left:1590;top:11265;width:2381;height:1740" coordorigin="1590,10905" coordsize="2955,1740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_x0000_s3983" type="#_x0000_t65" style="position:absolute;left:1590;top:10905;width:2955;height:1740" strokeweight="1.5pt">
                    <v:shadow on="t" color="black [3213]" opacity=".5" offset="6pt,-6pt"/>
                  </v:shape>
                  <v:shape id="_x0000_s3984" type="#_x0000_t136" style="position:absolute;left:2400;top:11055;width:1515;height:567" fillcolor="white [3212]" strokeweight="1.5pt">
                    <v:shadow color="#868686"/>
                    <v:textpath style="font-family:&quot;Comix&quot;;v-text-kern:t" trim="t" fitpath="t" string="HORA:"/>
                  </v:shape>
                  <v:shape id="_x0000_s3985" type="#_x0000_t136" style="position:absolute;left:1710;top:11850;width:2685;height:567" fillcolor="white [3212]" strokeweight="1.5pt">
                    <v:shadow color="#868686"/>
                    <v:textpath style="font-family:&quot;Comix&quot;;v-text-kern:t" trim="t" fitpath="t" string="10.00 A.M."/>
                  </v:shape>
                </v:group>
                <v:group id="_x0000_s3986" style="position:absolute;left:1905;top:11637;width:8981;height:3324" coordorigin="1905,11637" coordsize="8981,3324">
                  <v:group id="_x0000_s3987" style="position:absolute;left:4410;top:11637;width:6476;height:1701" coordorigin="4410,11637" coordsize="6476,1701">
                    <v:roundrect id="_x0000_s3988" style="position:absolute;left:4410;top:11637;width:6476;height:1701" arcsize="10923f" strokeweight="1.5pt">
                      <v:shadow on="t" color="black [3213]" opacity=".5" offset="-6pt,6pt"/>
                    </v:roundrect>
                    <v:shape id="_x0000_s3989" type="#_x0000_t136" style="position:absolute;left:6413;top:11789;width:1920;height:397" fillcolor="white [3212]" strokeweight="1.5pt">
                      <v:shadow color="#868686"/>
                      <v:textpath style="font-family:&quot;Kozuka Gothic Pr6N H&quot;;v-text-kern:t" trim="t" fitpath="t" string="LUGAR:"/>
                    </v:shape>
                    <v:shape id="_x0000_s3990" type="#_x0000_t136" style="position:absolute;left:4501;top:12293;width:6236;height:907" fillcolor="white [3212]" strokeweight="1.5pt">
                      <v:shadow color="#868686"/>
                      <v:textpath style="font-family:&quot;ComixHighlight&quot;;v-text-kern:t" trim="t" fitpath="t" string="EL MANSICHE"/>
                    </v:shape>
                  </v:group>
                  <v:shape id="_x0000_s3991" type="#_x0000_t136" style="position:absolute;left:1905;top:13943;width:1920;height:510" fillcolor="white [3212]" strokeweight="1pt">
                    <v:shadow color="#868686"/>
                    <v:textpath style="font-family:&quot;Kozuka Gothic Pr6N H&quot;;v-text-kern:t" trim="t" fitpath="t" string="ORGANIZA:"/>
                  </v:shape>
                  <v:shape id="_x0000_s3992" type="#_x0000_t136" style="position:absolute;left:4286;top:14168;width:6406;height:283" fillcolor="white [3212]" strokeweight="1pt">
                    <v:shadow color="#868686"/>
                    <v:textpath style="font-family:&quot;Kozuka Gothic Pr6N H&quot;;v-text-kern:t" trim="t" fitpath="t" string="ASOCIACION NACIONAL DE CRIADORES"/>
                  </v:shape>
                  <v:shape id="_x0000_s3993" type="#_x0000_t136" style="position:absolute;left:2002;top:14678;width:8731;height:283" fillcolor="white [3212]" strokeweight="1pt">
                    <v:shadow color="#868686"/>
                    <v:textpath style="font-family:&quot;Kozuka Gothic Pr6N H&quot;;v-text-kern:t" trim="t" fitpath="t" string="DEL CABALLO DE PASO PERUANO - LA LIBERTAD"/>
                  </v:shape>
                </v:group>
              </v:group>
            </v:group>
          </v:group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6" type="#_x0000_t183" style="position:absolute;left:0;text-align:left;margin-left:396.7pt;margin-top:14.4pt;width:56.7pt;height:56.7pt;z-index:251964416"/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8" type="#_x0000_t183" style="position:absolute;left:0;text-align:left;margin-left:119.5pt;margin-top:14.4pt;width:56.7pt;height:56.7pt;z-index:251966464" adj="10125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7" type="#_x0000_t183" style="position:absolute;left:0;text-align:left;margin-left:46.2pt;margin-top:202.65pt;width:56.7pt;height:56.7pt;z-index:251965440"/>
        </w:pict>
      </w:r>
      <w:r w:rsidR="00AA0E45"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206375</wp:posOffset>
            </wp:positionV>
            <wp:extent cx="3019425" cy="3962400"/>
            <wp:effectExtent l="19050" t="0" r="9525" b="0"/>
            <wp:wrapNone/>
            <wp:docPr id="52" name="Imagen 20" descr="http://3.bp.blogspot.com/_EOog_oaufZo/RzO1TtT_FDI/AAAAAAAAAXA/vcZeFxEll4s/s400/Caballo+de+p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_EOog_oaufZo/RzO1TtT_FDI/AAAAAAAAAXA/vcZeFxEll4s/s400/Caballo+de+pas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4" type="#_x0000_t136" style="position:absolute;left:0;text-align:left;margin-left:318.95pt;margin-top:15.05pt;width:170.1pt;height:17pt;rotation:-71443413fd;z-index:251962368" fillcolor="black [3213]" strokeweight="1pt">
            <v:shadow color="#868686"/>
            <v:textpath style="font-family:&quot;Arial Unicode MS&quot;;v-text-kern:t" trim="t" fitpath="t" string="VEN CON TODA TU FAMILIA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5" type="#_x0000_t136" style="position:absolute;left:0;text-align:left;margin-left:365.8pt;margin-top:12.35pt;width:113.4pt;height:17pt;rotation:-47946998fd;z-index:251963392" fillcolor="black [3213]" strokeweight="1pt">
            <v:shadow color="#868686"/>
            <v:textpath style="font-family:&quot;Arial Unicode MS&quot;;v-text-kern:t" trim="t" fitpath="t" string="¡TE ESPERAMOS!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001" type="#_x0000_t183" style="position:absolute;left:0;text-align:left;margin-left:414.1pt;margin-top:17.05pt;width:56.7pt;height:56.7pt;z-index:251970560" adj="10125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000" type="#_x0000_t183" style="position:absolute;left:0;text-align:left;margin-left:93.8pt;margin-top:95.05pt;width:56.7pt;height:56.7pt;z-index:251968512" adj="10125"/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9" type="#_x0000_t183" style="position:absolute;left:0;text-align:left;margin-left:278.5pt;margin-top:-160.85pt;width:56.7pt;height:56.7pt;z-index:251967488" adj="10125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134577</wp:posOffset>
            </wp:positionH>
            <wp:positionV relativeFrom="paragraph">
              <wp:posOffset>216238</wp:posOffset>
            </wp:positionV>
            <wp:extent cx="1109106" cy="1579418"/>
            <wp:effectExtent l="19050" t="0" r="0" b="0"/>
            <wp:wrapNone/>
            <wp:docPr id="54" name="Imagen 5" descr="http://us.123rf.com/400wm/400/400/WDesigns/WDesigns0610/WDesigns061000036/584507-cabeza-de-cab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.123rf.com/400wm/400/400/WDesigns/WDesigns0610/WDesigns061000036/584507-cabeza-de-caball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spacing w:after="240"/>
        <w:ind w:right="20"/>
        <w:rPr>
          <w:rFonts w:ascii="Comic Sans MS" w:hAnsi="Comic Sans MS"/>
          <w:b/>
          <w:sz w:val="28"/>
          <w:szCs w:val="28"/>
          <w:lang w:val="es-PE"/>
        </w:rPr>
      </w:pPr>
    </w:p>
    <w:p w:rsidR="00AA0E45" w:rsidRPr="004B75E6" w:rsidRDefault="00AA0E45" w:rsidP="00AA0E45">
      <w:pPr>
        <w:spacing w:after="240"/>
        <w:ind w:right="20"/>
        <w:rPr>
          <w:rFonts w:ascii="Cooper Black" w:hAnsi="Cooper Black"/>
          <w:color w:val="FFFFFF" w:themeColor="background1"/>
          <w:sz w:val="44"/>
          <w:szCs w:val="44"/>
          <w:lang w:val="es-PE"/>
        </w:rPr>
      </w:pPr>
      <w:r>
        <w:rPr>
          <w:rFonts w:ascii="Comic Sans MS" w:hAnsi="Comic Sans MS"/>
          <w:b/>
          <w:sz w:val="28"/>
          <w:szCs w:val="28"/>
          <w:lang w:val="es-PE"/>
        </w:rPr>
        <w:lastRenderedPageBreak/>
        <w:t xml:space="preserve">  </w:t>
      </w: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Ahora marca la respuesta correcta de cada pregunta.</w:t>
      </w:r>
    </w:p>
    <w:p w:rsidR="00AA0E45" w:rsidRPr="00BF3A30" w:rsidRDefault="00AA0E45" w:rsidP="00AA0E45">
      <w:pPr>
        <w:spacing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1. ¿Dónde se realizará el concurso Norperuano de caballos de paso?</w:t>
      </w:r>
    </w:p>
    <w:p w:rsidR="00AA0E45" w:rsidRPr="00BF3A30" w:rsidRDefault="00833AB8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37" style="position:absolute;left:0;text-align:left;margin-left:24.95pt;margin-top:281.05pt;width:17pt;height:17pt;z-index:251978752" coordorigin="6345,11655" coordsize="850,850">
            <v:shape id="_x0000_s4038" type="#_x0000_t32" style="position:absolute;left:6345;top:11655;width:0;height:850" o:connectortype="straight"/>
            <v:shape id="_x0000_s4039" type="#_x0000_t32" style="position:absolute;left:7195;top:11655;width:0;height:850" o:connectortype="straight"/>
            <v:shape id="_x0000_s4040" type="#_x0000_t32" style="position:absolute;left:6770;top:11230;width:0;height:850;rotation:90" o:connectortype="straight"/>
            <v:shape id="_x0000_s404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32" style="position:absolute;left:0;text-align:left;margin-left:24.95pt;margin-top:254.05pt;width:17pt;height:17pt;z-index:251977728" coordorigin="6345,11655" coordsize="850,850">
            <v:shape id="_x0000_s4033" type="#_x0000_t32" style="position:absolute;left:6345;top:11655;width:0;height:850" o:connectortype="straight"/>
            <v:shape id="_x0000_s4034" type="#_x0000_t32" style="position:absolute;left:7195;top:11655;width:0;height:850" o:connectortype="straight"/>
            <v:shape id="_x0000_s4035" type="#_x0000_t32" style="position:absolute;left:6770;top:11230;width:0;height:850;rotation:90" o:connectortype="straight"/>
            <v:shape id="_x0000_s403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42" style="position:absolute;left:0;text-align:left;margin-left:24.95pt;margin-top:312.55pt;width:17pt;height:17pt;z-index:251979776" coordorigin="6345,11655" coordsize="850,850">
            <v:shape id="_x0000_s4043" type="#_x0000_t32" style="position:absolute;left:6345;top:11655;width:0;height:850" o:connectortype="straight"/>
            <v:shape id="_x0000_s4044" type="#_x0000_t32" style="position:absolute;left:7195;top:11655;width:0;height:850" o:connectortype="straight"/>
            <v:shape id="_x0000_s4045" type="#_x0000_t32" style="position:absolute;left:6770;top:11230;width:0;height:850;rotation:90" o:connectortype="straight"/>
            <v:shape id="_x0000_s404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22" style="position:absolute;left:0;text-align:left;margin-left:24.95pt;margin-top:152.8pt;width:17pt;height:17pt;z-index:251975680" coordorigin="6345,11655" coordsize="850,850">
            <v:shape id="_x0000_s4023" type="#_x0000_t32" style="position:absolute;left:6345;top:11655;width:0;height:850" o:connectortype="straight"/>
            <v:shape id="_x0000_s4024" type="#_x0000_t32" style="position:absolute;left:7195;top:11655;width:0;height:850" o:connectortype="straight"/>
            <v:shape id="_x0000_s4025" type="#_x0000_t32" style="position:absolute;left:6770;top:11230;width:0;height:850;rotation:90" o:connectortype="straight"/>
            <v:shape id="_x0000_s402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17" style="position:absolute;left:0;text-align:left;margin-left:24.95pt;margin-top:125.8pt;width:17pt;height:17pt;z-index:251974656" coordorigin="6345,11655" coordsize="850,850">
            <v:shape id="_x0000_s4018" type="#_x0000_t32" style="position:absolute;left:6345;top:11655;width:0;height:850" o:connectortype="straight"/>
            <v:shape id="_x0000_s4019" type="#_x0000_t32" style="position:absolute;left:7195;top:11655;width:0;height:850" o:connectortype="straight"/>
            <v:shape id="_x0000_s4020" type="#_x0000_t32" style="position:absolute;left:6770;top:11230;width:0;height:850;rotation:90" o:connectortype="straight"/>
            <v:shape id="_x0000_s402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27" style="position:absolute;left:0;text-align:left;margin-left:24.95pt;margin-top:184.3pt;width:17pt;height:17pt;z-index:251976704" coordorigin="6345,11655" coordsize="850,850">
            <v:shape id="_x0000_s4028" type="#_x0000_t32" style="position:absolute;left:6345;top:11655;width:0;height:850" o:connectortype="straight"/>
            <v:shape id="_x0000_s4029" type="#_x0000_t32" style="position:absolute;left:7195;top:11655;width:0;height:850" o:connectortype="straight"/>
            <v:shape id="_x0000_s4030" type="#_x0000_t32" style="position:absolute;left:6770;top:11230;width:0;height:850;rotation:90" o:connectortype="straight"/>
            <v:shape id="_x0000_s403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02" style="position:absolute;left:0;text-align:left;margin-left:24.95pt;margin-top:2.8pt;width:17pt;height:17pt;z-index:251971584" coordorigin="6345,11655" coordsize="850,850">
            <v:shape id="_x0000_s4003" type="#_x0000_t32" style="position:absolute;left:6345;top:11655;width:0;height:850" o:connectortype="straight"/>
            <v:shape id="_x0000_s4004" type="#_x0000_t32" style="position:absolute;left:7195;top:11655;width:0;height:850" o:connectortype="straight"/>
            <v:shape id="_x0000_s4005" type="#_x0000_t32" style="position:absolute;left:6770;top:11230;width:0;height:850;rotation:90" o:connectortype="straight"/>
            <v:shape id="_x0000_s4006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En el </w:t>
      </w:r>
      <w:proofErr w:type="spell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Mansiche</w:t>
      </w:r>
      <w:proofErr w:type="spell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BF3A30" w:rsidRDefault="00833AB8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07" style="position:absolute;left:0;text-align:left;margin-left:24.95pt;margin-top:.55pt;width:17pt;height:17pt;z-index:251972608" coordorigin="6345,11655" coordsize="850,850">
            <v:shape id="_x0000_s4008" type="#_x0000_t32" style="position:absolute;left:6345;top:11655;width:0;height:850" o:connectortype="straight"/>
            <v:shape id="_x0000_s4009" type="#_x0000_t32" style="position:absolute;left:7195;top:11655;width:0;height:850" o:connectortype="straight"/>
            <v:shape id="_x0000_s4010" type="#_x0000_t32" style="position:absolute;left:6770;top:11230;width:0;height:850;rotation:90" o:connectortype="straight"/>
            <v:shape id="_x0000_s4011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BF3A30" w:rsidRDefault="00833AB8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12" style="position:absolute;left:0;text-align:left;margin-left:24.95pt;margin-top:2.8pt;width:17pt;height:17pt;z-index:251973632" coordorigin="6345,11655" coordsize="850,850">
            <v:shape id="_x0000_s4013" type="#_x0000_t32" style="position:absolute;left:6345;top:11655;width:0;height:850" o:connectortype="straight"/>
            <v:shape id="_x0000_s4014" type="#_x0000_t32" style="position:absolute;left:7195;top:11655;width:0;height:850" o:connectortype="straight"/>
            <v:shape id="_x0000_s4015" type="#_x0000_t32" style="position:absolute;left:6770;top:11230;width:0;height:850;rotation:90" o:connectortype="straight"/>
            <v:shape id="_x0000_s4016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En el Campo Ferial .</w:t>
      </w:r>
    </w:p>
    <w:p w:rsidR="00AA0E45" w:rsidRPr="00BF3A30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2. ¿Cuándo se realizará el concurso Norperuano de caballos de </w:t>
      </w:r>
      <w:proofErr w:type="gramStart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paso ?</w:t>
      </w:r>
      <w:proofErr w:type="gramEnd"/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l 25 Y 26 de junio.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l 23 Y 25 de junio.</w:t>
      </w:r>
    </w:p>
    <w:p w:rsidR="00AA0E45" w:rsidRPr="00D36B83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</w:rPr>
        <w:t xml:space="preserve"> </w:t>
      </w:r>
      <w:r>
        <w:rPr>
          <w:rFonts w:ascii="Comic Sans MS" w:eastAsia="Calibri" w:hAnsi="Comic Sans MS" w:cs="Arial"/>
          <w:sz w:val="28"/>
          <w:szCs w:val="28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</w:rPr>
        <w:t>El 28 de junio.</w:t>
      </w:r>
      <w:r w:rsidRPr="00D36B83">
        <w:rPr>
          <w:rFonts w:ascii="Comic Sans MS" w:eastAsia="Calibri" w:hAnsi="Comic Sans MS" w:cs="Arial"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</w:rPr>
      </w:pPr>
      <w:r w:rsidRPr="00D36B83">
        <w:rPr>
          <w:rFonts w:ascii="Comic Sans MS" w:eastAsia="Calibri" w:hAnsi="Comic Sans MS" w:cs="Arial"/>
          <w:b/>
          <w:sz w:val="28"/>
          <w:szCs w:val="28"/>
        </w:rPr>
        <w:t xml:space="preserve">3. </w:t>
      </w:r>
      <w:proofErr w:type="gramStart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666C7E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a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 </w:t>
      </w:r>
      <w:r w:rsidRPr="00666C7E">
        <w:rPr>
          <w:rFonts w:ascii="Comic Sans MS" w:hAnsi="Comic Sans MS" w:cs="Arial"/>
          <w:sz w:val="28"/>
          <w:szCs w:val="28"/>
        </w:rPr>
        <w:t>Para explicarnos sobre el concurso Norperuano de caballos de paso .</w:t>
      </w:r>
    </w:p>
    <w:p w:rsidR="00AA0E45" w:rsidRPr="00666C7E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b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</w:t>
      </w:r>
      <w:r w:rsidRPr="00666C7E">
        <w:rPr>
          <w:rFonts w:ascii="Comic Sans MS" w:hAnsi="Comic Sans MS" w:cs="Arial"/>
          <w:sz w:val="28"/>
          <w:szCs w:val="28"/>
        </w:rPr>
        <w:t>Para contarnos sobre el concurso Norperuano de caballos de paso.</w:t>
      </w:r>
    </w:p>
    <w:p w:rsidR="00AA0E45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c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</w:t>
      </w:r>
      <w:r w:rsidRPr="00666C7E">
        <w:rPr>
          <w:rFonts w:ascii="Comic Sans MS" w:hAnsi="Comic Sans MS" w:cs="Arial"/>
          <w:sz w:val="28"/>
          <w:szCs w:val="28"/>
        </w:rPr>
        <w:t>Para invitarnos al concurso Norperuano de caballos de paso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BF3A30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0556A4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:</w: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4205" style="position:absolute;left:0;text-align:left;margin-left:2.95pt;margin-top:11.05pt;width:496.05pt;height:670.5pt;z-index:251981824" strokeweight="6pt">
            <v:stroke linestyle="thickBetweenThin"/>
            <v:textbox>
              <w:txbxContent>
                <w:p w:rsidR="00AA0E45" w:rsidRDefault="00AA0E45" w:rsidP="00AA0E45"/>
              </w:txbxContent>
            </v:textbox>
          </v:rect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9" type="#_x0000_t136" style="position:absolute;left:0;text-align:left;margin-left:31.9pt;margin-top:10.7pt;width:439.35pt;height:42.5pt;z-index:251997184" fillcolor="white [3212]" strokeweight="1pt">
            <v:shadow color="#868686"/>
            <v:textpath style="font-family:&quot;Civic&quot;;v-text-kern:t" trim="t" fitpath="t" string="CONCURSO REGIONAL DE MARINERA 2012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4217" type="#_x0000_t10" style="position:absolute;left:0;text-align:left;margin-left:18.7pt;margin-top:.55pt;width:467.7pt;height:65.2pt;z-index:251995136" strokeweight="1.5pt">
            <v:shadow on="t" color="black [3213]" opacity=".5" offset="-6pt,-6pt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8" type="#_x0000_t136" style="position:absolute;left:0;text-align:left;margin-left:53.95pt;margin-top:18.2pt;width:396.85pt;height:28.35pt;z-index:251996160" fillcolor="white [3212]" strokeweight=".25pt">
            <v:shadow color="#868686"/>
            <v:textpath style="font-family:&quot;Modaerne&quot;;v-text-kern:t" trim="t" fitpath="t" string="¡ VEN A APOYAR A TU PAREJA PREFERIDA !"/>
          </v:shape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6" type="#_x0000_t4" style="position:absolute;left:0;text-align:left;margin-left:74.95pt;margin-top:2.75pt;width:321.75pt;height:425.2pt;z-index:251982848" strokeweight="1.5pt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9" type="#_x0000_t32" style="position:absolute;left:0;text-align:left;margin-left:202.45pt;margin-top:15.55pt;width:9pt;height:10.4pt;flip:x;z-index:251986944" o:connectortype="straight" strokeweight="1.5pt"/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7" type="#_x0000_t32" style="position:absolute;left:0;text-align:left;margin-left:256.85pt;margin-top:11.2pt;width:51.05pt;height:67.25pt;z-index:251984896" o:connectortype="straight" strokeweight="1.5pt"/>
        </w:pict>
      </w:r>
      <w:r w:rsidR="00AA0E45"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06375</wp:posOffset>
            </wp:positionV>
            <wp:extent cx="3276600" cy="4676775"/>
            <wp:effectExtent l="19050" t="0" r="0" b="0"/>
            <wp:wrapNone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4224" type="#_x0000_t133" style="position:absolute;left:0;text-align:left;margin-left:332.95pt;margin-top:15.45pt;width:152.4pt;height:65.2pt;rotation:-180;z-index:252002304" strokeweight="1.5pt">
            <v:shadow on="t" color="black [3213]" opacity=".5" offset="6pt,-6pt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1" type="#_x0000_t32" style="position:absolute;left:0;text-align:left;margin-left:168.35pt;margin-top:17.4pt;width:11.6pt;height:15.35pt;flip:x;z-index:251988992" o:connectortype="straight" strokeweight="1.5pt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6" type="#_x0000_t136" style="position:absolute;left:0;text-align:left;margin-left:389.2pt;margin-top:-.25pt;width:70.85pt;height:22.7pt;z-index:252004352" fillcolor="white [3212]" strokeweight="1pt">
            <v:shadow color="#868686"/>
            <v:textpath style="font-family:&quot;Arial Black&quot;;v-text-kern:t" trim="t" fitpath="t" string="2.00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5" type="#_x0000_t136" style="position:absolute;left:0;text-align:left;margin-left:334.05pt;margin-top:16.25pt;width:48.2pt;height:22.7pt;rotation:90;z-index:252003328" fillcolor="white [3212]">
            <v:shadow color="#868686"/>
            <v:textpath style="font-family:&quot;Arial Black&quot;;v-rotate-letters:t;v-text-kern:t" trim="t" fitpath="t" string="HORA"/>
          </v:shape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7" type="#_x0000_t136" style="position:absolute;left:0;text-align:left;margin-left:384.65pt;margin-top:11.55pt;width:90.7pt;height:22.7pt;z-index:252005376" fillcolor="white [3212]" strokeweight="1pt">
            <v:shadow color="#868686"/>
            <v:textpath style="font-family:&quot;Arial Black&quot;;v-text-kern:t" trim="t" fitpath="t" string="DE LA TARDE"/>
          </v:shape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8" type="#_x0000_t32" style="position:absolute;left:0;text-align:left;margin-left:329.45pt;margin-top:9.65pt;width:40.25pt;height:52.7pt;z-index:251985920" o:connectortype="straight" strokeweight="1.5pt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0" type="#_x0000_t32" style="position:absolute;left:0;text-align:left;margin-left:98.6pt;margin-top:7.6pt;width:30.75pt;height:39.8pt;flip:x;z-index:251987968" o:connectortype="straight" strokeweight="1.5pt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220" type="#_x0000_t22" style="position:absolute;left:0;text-align:left;margin-left:13.45pt;margin-top:16.15pt;width:87.75pt;height:119.05pt;z-index:251998208" adj="9190" strokeweight="1.5pt">
            <v:shadow on="t" color="black [3213]" opacity=".5" offset="-6pt,6pt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2" type="#_x0000_t32" style="position:absolute;left:0;text-align:left;margin-left:96.35pt;margin-top:9.75pt;width:29.6pt;height:37.9pt;z-index:251990016" o:connectortype="straight" strokeweight="1.5pt"/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1" type="#_x0000_t136" style="position:absolute;left:0;text-align:left;margin-left:28.9pt;margin-top:8.65pt;width:56.7pt;height:28.35pt;z-index:251999232" fillcolor="white [3212]" strokeweight="1pt">
            <v:shadow color="#868686"/>
            <v:textpath style="font-family:&quot;Arial Black&quot;;v-text-kern:t" trim="t" fitpath="t" string="DIA: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2" type="#_x0000_t136" style="position:absolute;left:0;text-align:left;margin-left:30.4pt;margin-top:13.15pt;width:56.7pt;height:25.5pt;z-index:252000256" fillcolor="white [3212]" strokeweight="1pt">
            <v:shadow color="#868686"/>
            <v:textpath style="font-family:&quot;Arial Black&quot;;v-text-kern:t" trim="t" fitpath="t" string="26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3" type="#_x0000_t136" style="position:absolute;left:0;text-align:left;margin-left:26.65pt;margin-top:5.7pt;width:62.35pt;height:22.7pt;z-index:252001280" fillcolor="white [3212]" strokeweight="1pt">
            <v:shadow color="#868686"/>
            <v:textpath style="font-family:&quot;Arial Black&quot;;v-text-kern:t" trim="t" fitpath="t" string="JUNIO"/>
          </v:shape>
        </w:pict>
      </w: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group id="_x0000_s4228" style="position:absolute;left:0;text-align:left;margin-left:269.5pt;margin-top:12.35pt;width:219.9pt;height:96pt;z-index:252006400" coordorigin="6606,10905" coordsize="4398,1920">
            <v:shape id="_x0000_s4229" type="#_x0000_t80" style="position:absolute;left:7794;top:10905;width:2608;height:780" strokeweight="1.5pt"/>
            <v:shape id="_x0000_s4230" type="#_x0000_t21" style="position:absolute;left:6606;top:11812;width:4398;height:1013" strokeweight="1.5pt"/>
            <v:shape id="_x0000_s4231" type="#_x0000_t136" style="position:absolute;left:7938;top:11033;width:2268;height:283" fillcolor="black [3213]" strokeweight=".25pt">
              <v:shadow color="#868686"/>
              <v:textpath style="font-family:&quot;Lucida Sans&quot;;v-text-kern:t" trim="t" fitpath="t" string="INSCRIPCIONES"/>
            </v:shape>
            <v:shape id="_x0000_s4232" type="#_x0000_t136" style="position:absolute;left:6859;top:11925;width:4006;height:454" fillcolor="white [3212]" strokeweight=".25pt">
              <v:shadow color="#868686"/>
              <v:textpath style="font-family:&quot;BrushDom&quot;;v-text-kern:t" trim="t" fitpath="t" string="CASA DE LA CULTURA "/>
            </v:shape>
            <v:shape id="_x0000_s4233" type="#_x0000_t136" style="position:absolute;left:8816;top:12454;width:1814;height:283" fillcolor="black [3213]" strokeweight=".25pt">
              <v:shadow color="#868686"/>
              <v:textpath style="font-family:&quot;Arial&quot;;v-text-kern:t" trim="t" fitpath="t" string="SAN PEDRO DE LLOC"/>
            </v:shape>
            <v:rect id="_x0000_s4234" style="position:absolute;left:6904;top:12570;width:1814;height:113" strokeweight="1pt"/>
          </v:group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3" type="#_x0000_t32" style="position:absolute;left:0;text-align:left;margin-left:182.6pt;margin-top:7.1pt;width:52.1pt;height:68.5pt;z-index:251991040" o:connectortype="straight" strokeweight="1.5pt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36" type="#_x0000_t136" style="position:absolute;left:0;text-align:left;margin-left:28.15pt;margin-top:54.7pt;width:450.65pt;height:25.5pt;z-index:252008448" fillcolor="white [3212]" strokeweight=".25pt">
            <v:shadow color="#868686"/>
            <v:textpath style="font-family:&quot;MarkingPen&quot;;v-text-kern:t" trim="t" fitpath="t" string="COLISEO VIRGILIO PURIZAGA AZNARAN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38" type="#_x0000_t136" style="position:absolute;left:0;text-align:left;margin-left:40.15pt;margin-top:9.3pt;width:70.85pt;height:25.5pt;z-index:252010496" fillcolor="white [3212]" strokeweight=".25pt">
            <v:shadow color="#868686"/>
            <v:textpath style="font-family:&quot;MarkingPen&quot;;v-text-kern:t" trim="t" fitpath="t" string="LUGAR: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4237" type="#_x0000_t11" style="position:absolute;left:0;text-align:left;margin-left:26.65pt;margin-top:4.15pt;width:98.95pt;height:39pt;z-index:252009472" adj="3738" strokeweight="1.5pt">
            <v:shadow on="t" color="black [3213]" opacity=".5" offset="-6pt,6pt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oundrect id="_x0000_s4235" style="position:absolute;left:0;text-align:left;margin-left:19.9pt;margin-top:8.55pt;width:467.7pt;height:39.7pt;z-index:252007424" arcsize="10923f" strokeweight="1.5pt">
            <v:shadow on="t" color="black [3213]" opacity=".5" offset="6pt,6pt"/>
          </v:roundrect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833AB8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4" type="#_x0000_t136" style="position:absolute;left:0;text-align:left;margin-left:13.45pt;margin-top:10pt;width:103.35pt;height:25.5pt;z-index:251992064" fillcolor="white [3212]" strokeweight=".25pt">
            <v:shadow color="#868686"/>
            <v:textpath style="font-family:&quot;Harquil&quot;;v-text-kern:t" trim="t" fitpath="t" string="ORGANIZA :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6" type="#_x0000_t136" style="position:absolute;left:0;text-align:left;margin-left:135.6pt;margin-top:29.25pt;width:343.85pt;height:17pt;z-index:251994112" fillcolor="white [3212]" strokeweight=".25pt">
            <v:shadow color="#868686"/>
            <v:textpath style="font-family:&quot;HammerFat&quot;;v-text-kern:t" trim="t" fitpath="t" string="SAN PEDRO Y SAN PABLO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5" type="#_x0000_t136" style="position:absolute;left:0;text-align:left;margin-left:138.7pt;margin-top:4pt;width:343.85pt;height:17pt;z-index:251993088" fillcolor="white [3212]" strokeweight=".25pt">
            <v:shadow color="#868686"/>
            <v:textpath style="font-family:&quot;HammerFat&quot;;v-text-kern:t" trim="t" fitpath="t" string="HERMANDAD DE 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Pr="00E929DF" w:rsidRDefault="00AA0E45" w:rsidP="00AA0E45">
      <w:pPr>
        <w:tabs>
          <w:tab w:val="left" w:pos="2835"/>
        </w:tabs>
        <w:spacing w:after="240"/>
        <w:ind w:right="20"/>
        <w:jc w:val="both"/>
        <w:rPr>
          <w:rFonts w:ascii="Cooper Black" w:hAnsi="Cooper Black" w:cs="Arial"/>
          <w:sz w:val="30"/>
          <w:szCs w:val="30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Ahora marca la respuesta correcta de cada pregunta.</w:t>
      </w:r>
    </w:p>
    <w:p w:rsidR="00AA0E45" w:rsidRPr="00C50B3D" w:rsidRDefault="00AA0E45" w:rsidP="00AA0E45">
      <w:pPr>
        <w:spacing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lastRenderedPageBreak/>
        <w:t>1. ¿Dónde se realizará el Concurso Regional de Marinera?</w:t>
      </w:r>
    </w:p>
    <w:p w:rsidR="00AA0E45" w:rsidRPr="00C50B3D" w:rsidRDefault="00833AB8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59" style="position:absolute;left:0;text-align:left;margin-left:23.45pt;margin-top:158.05pt;width:17pt;height:17pt;z-index:252015616" coordorigin="6345,11655" coordsize="850,850">
            <v:shape id="_x0000_s4260" type="#_x0000_t32" style="position:absolute;left:6345;top:11655;width:0;height:850" o:connectortype="straight"/>
            <v:shape id="_x0000_s4261" type="#_x0000_t32" style="position:absolute;left:7195;top:11655;width:0;height:850" o:connectortype="straight"/>
            <v:shape id="_x0000_s4262" type="#_x0000_t32" style="position:absolute;left:6770;top:11230;width:0;height:850;rotation:90" o:connectortype="straight"/>
            <v:shape id="_x0000_s426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54" style="position:absolute;left:0;text-align:left;margin-left:23.45pt;margin-top:131.05pt;width:17pt;height:17pt;z-index:252014592" coordorigin="6345,11655" coordsize="850,850">
            <v:shape id="_x0000_s4255" type="#_x0000_t32" style="position:absolute;left:6345;top:11655;width:0;height:850" o:connectortype="straight"/>
            <v:shape id="_x0000_s4256" type="#_x0000_t32" style="position:absolute;left:7195;top:11655;width:0;height:850" o:connectortype="straight"/>
            <v:shape id="_x0000_s4257" type="#_x0000_t32" style="position:absolute;left:6770;top:11230;width:0;height:850;rotation:90" o:connectortype="straight"/>
            <v:shape id="_x0000_s425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64" style="position:absolute;left:0;text-align:left;margin-left:23.45pt;margin-top:189.55pt;width:17pt;height:17pt;z-index:252016640" coordorigin="6345,11655" coordsize="850,850">
            <v:shape id="_x0000_s4265" type="#_x0000_t32" style="position:absolute;left:6345;top:11655;width:0;height:850" o:connectortype="straight"/>
            <v:shape id="_x0000_s4266" type="#_x0000_t32" style="position:absolute;left:7195;top:11655;width:0;height:850" o:connectortype="straight"/>
            <v:shape id="_x0000_s4267" type="#_x0000_t32" style="position:absolute;left:6770;top:11230;width:0;height:850;rotation:90" o:connectortype="straight"/>
            <v:shape id="_x0000_s426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49" style="position:absolute;left:0;text-align:left;margin-left:23.45pt;margin-top:60.55pt;width:17pt;height:17pt;z-index:252013568" coordorigin="6345,11655" coordsize="850,850">
            <v:shape id="_x0000_s4250" type="#_x0000_t32" style="position:absolute;left:6345;top:11655;width:0;height:850" o:connectortype="straight"/>
            <v:shape id="_x0000_s4251" type="#_x0000_t32" style="position:absolute;left:7195;top:11655;width:0;height:850" o:connectortype="straight"/>
            <v:shape id="_x0000_s4252" type="#_x0000_t32" style="position:absolute;left:6770;top:11230;width:0;height:850;rotation:90" o:connectortype="straight"/>
            <v:shape id="_x0000_s425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44" style="position:absolute;left:0;text-align:left;margin-left:23.45pt;margin-top:29.05pt;width:17pt;height:17pt;z-index:252012544" coordorigin="6345,11655" coordsize="850,850">
            <v:shape id="_x0000_s4245" type="#_x0000_t32" style="position:absolute;left:6345;top:11655;width:0;height:850" o:connectortype="straight"/>
            <v:shape id="_x0000_s4246" type="#_x0000_t32" style="position:absolute;left:7195;top:11655;width:0;height:850" o:connectortype="straight"/>
            <v:shape id="_x0000_s4247" type="#_x0000_t32" style="position:absolute;left:6770;top:11230;width:0;height:850;rotation:90" o:connectortype="straight"/>
            <v:shape id="_x0000_s424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39" style="position:absolute;left:0;text-align:left;margin-left:23.45pt;margin-top:2.05pt;width:17pt;height:17pt;z-index:252011520" coordorigin="6345,11655" coordsize="850,850">
            <v:shape id="_x0000_s4240" type="#_x0000_t32" style="position:absolute;left:6345;top:11655;width:0;height:850" o:connectortype="straight"/>
            <v:shape id="_x0000_s4241" type="#_x0000_t32" style="position:absolute;left:7195;top:11655;width:0;height:850" o:connectortype="straight"/>
            <v:shape id="_x0000_s4242" type="#_x0000_t32" style="position:absolute;left:6770;top:11230;width:0;height:850;rotation:90" o:connectortype="straight"/>
            <v:shape id="_x0000_s4243" type="#_x0000_t32" style="position:absolute;left:6770;top:12080;width:0;height:850;rotation:90" o:connectortype="straight"/>
          </v:group>
        </w:pict>
      </w:r>
      <w:proofErr w:type="gramStart"/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>En el Coliseo Virgilio Purizaga Aznarán.</w:t>
      </w:r>
    </w:p>
    <w:p w:rsidR="00AA0E45" w:rsidRPr="00C50B3D" w:rsidRDefault="00AA0E45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C50B3D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>En el Campo Ferial .</w:t>
      </w:r>
    </w:p>
    <w:p w:rsidR="00AA0E45" w:rsidRPr="00C50B3D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>2. ¿Cuándo se celebrará el Concurso Regional de Marinera?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5 de junio.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6de junio. </w:t>
      </w:r>
    </w:p>
    <w:p w:rsidR="00AA0E45" w:rsidRPr="00C50B3D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8 de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junio</w:t>
      </w:r>
      <w:r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</w:p>
    <w:p w:rsidR="00AA0E45" w:rsidRPr="00C50B3D" w:rsidRDefault="00AA0E45" w:rsidP="00AA0E45">
      <w:pPr>
        <w:spacing w:line="360" w:lineRule="auto"/>
        <w:ind w:left="1440" w:hanging="1298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>3.¿</w:t>
      </w:r>
      <w:proofErr w:type="gramEnd"/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Para qué se escribió este aviso? </w:t>
      </w:r>
    </w:p>
    <w:p w:rsidR="00AA0E45" w:rsidRPr="00666C7E" w:rsidRDefault="00833AB8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69" style="position:absolute;left:0;text-align:left;margin-left:22.7pt;margin-top:1.95pt;width:17pt;height:17pt;z-index:252017664" coordorigin="6345,11655" coordsize="850,850">
            <v:shape id="_x0000_s4270" type="#_x0000_t32" style="position:absolute;left:6345;top:11655;width:0;height:850" o:connectortype="straight"/>
            <v:shape id="_x0000_s4271" type="#_x0000_t32" style="position:absolute;left:7195;top:11655;width:0;height:850" o:connectortype="straight"/>
            <v:shape id="_x0000_s4272" type="#_x0000_t32" style="position:absolute;left:6770;top:11230;width:0;height:850;rotation:90" o:connectortype="straight"/>
            <v:shape id="_x0000_s4273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 Para explicarnos sobre el Concurso Regional de Marinera .</w:t>
      </w:r>
    </w:p>
    <w:p w:rsidR="00AA0E45" w:rsidRPr="00666C7E" w:rsidRDefault="00833AB8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79" style="position:absolute;left:0;text-align:left;margin-left:22.7pt;margin-top:31.2pt;width:17pt;height:17pt;z-index:252019712" coordorigin="6345,11655" coordsize="850,850">
            <v:shape id="_x0000_s4280" type="#_x0000_t32" style="position:absolute;left:6345;top:11655;width:0;height:850" o:connectortype="straight"/>
            <v:shape id="_x0000_s4281" type="#_x0000_t32" style="position:absolute;left:7195;top:11655;width:0;height:850" o:connectortype="straight"/>
            <v:shape id="_x0000_s4282" type="#_x0000_t32" style="position:absolute;left:6770;top:11230;width:0;height:850;rotation:90" o:connectortype="straight"/>
            <v:shape id="_x0000_s428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74" style="position:absolute;left:0;text-align:left;margin-left:22.7pt;margin-top:-.3pt;width:17pt;height:17pt;z-index:252018688" coordorigin="6345,11655" coordsize="850,850">
            <v:shape id="_x0000_s4275" type="#_x0000_t32" style="position:absolute;left:6345;top:11655;width:0;height:850" o:connectortype="straight"/>
            <v:shape id="_x0000_s4276" type="#_x0000_t32" style="position:absolute;left:7195;top:11655;width:0;height:850" o:connectortype="straight"/>
            <v:shape id="_x0000_s4277" type="#_x0000_t32" style="position:absolute;left:6770;top:11230;width:0;height:850;rotation:90" o:connectortype="straight"/>
            <v:shape id="_x0000_s4278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 Para contarnos sobre el Concurso Regional de Marinera.</w:t>
      </w:r>
    </w:p>
    <w:p w:rsidR="00AA0E45" w:rsidRPr="00666C7E" w:rsidRDefault="00AA0E45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  <w:szCs w:val="28"/>
          <w:lang w:val="es-PE"/>
        </w:rPr>
        <w:t xml:space="preserve">      </w:t>
      </w:r>
      <w:proofErr w:type="gramStart"/>
      <w:r>
        <w:rPr>
          <w:rFonts w:ascii="Comic Sans MS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hAnsi="Comic Sans MS" w:cs="Arial"/>
          <w:sz w:val="28"/>
          <w:szCs w:val="28"/>
        </w:rPr>
        <w:t>Para invitarnos al Concurso Regional de Marinera</w:t>
      </w:r>
      <w:r w:rsidRPr="00666C7E">
        <w:rPr>
          <w:rFonts w:ascii="Comic Sans MS" w:hAnsi="Comic Sans MS" w:cs="Arial"/>
        </w:rPr>
        <w:t>.</w: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Pr="00666C7E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sz w:val="28"/>
          <w:szCs w:val="28"/>
          <w:lang w:val="es-PE"/>
        </w:rPr>
        <w:lastRenderedPageBreak/>
        <w:t xml:space="preserve"> </w:t>
      </w: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Lee con cuidado el siguiente aviso.</w:t>
      </w: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4285" style="position:absolute;left:0;text-align:left;margin-left:6.7pt;margin-top:11.8pt;width:489.75pt;height:667.5pt;z-index:252022784" strokeweight="2.25pt"/>
        </w:pict>
      </w: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0" type="#_x0000_t21" style="position:absolute;left:0;text-align:left;margin-left:21.45pt;margin-top:.7pt;width:462.05pt;height:77.45pt;z-index:252037120" strokeweight="2.25pt"/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3" type="#_x0000_t136" style="position:absolute;left:0;text-align:left;margin-left:46.55pt;margin-top:6.35pt;width:413.85pt;height:28.35pt;z-index:252040192" fillcolor="white [3212]" strokeweight="1pt">
            <v:shadow color="#868686"/>
            <v:textpath style="font-family:&quot;LettermanSolid&quot;;v-text-kern:t" trim="t" fitpath="t" string="FERIA ARTESANAL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4" type="#_x0000_t136" style="position:absolute;left:0;text-align:left;margin-left:86.4pt;margin-top:6.4pt;width:326pt;height:28.35pt;z-index:252041216" fillcolor="white [3212]" strokeweight="1pt">
            <v:shadow color="#868686"/>
            <v:textpath style="font-family:&quot;LettermanSolid&quot;;v-text-kern:t" trim="t" fitpath="t" string="CATACAOS 2012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37160</wp:posOffset>
            </wp:positionV>
            <wp:extent cx="1318260" cy="1377950"/>
            <wp:effectExtent l="19050" t="0" r="0" b="0"/>
            <wp:wrapNone/>
            <wp:docPr id="849" name="Imagen 34" descr="http://lh6.ggpht.com/-ivjSrV9iaHc/TbHwtofWpmI/AAAAAAAAg7M/pQWKjmVPQlE/HFB-0125.gif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h6.ggpht.com/-ivjSrV9iaHc/TbHwtofWpmI/AAAAAAAAg7M/pQWKjmVPQlE/HFB-0125.gif?imgmax=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088" t="16071" r="8961" b="1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51130</wp:posOffset>
            </wp:positionV>
            <wp:extent cx="1318260" cy="1405255"/>
            <wp:effectExtent l="19050" t="0" r="0" b="0"/>
            <wp:wrapNone/>
            <wp:docPr id="8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799" t="7600" r="10400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B8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group id="_x0000_s4286" style="position:absolute;left:0;text-align:left;margin-left:55.95pt;margin-top:8.75pt;width:383.25pt;height:497.25pt;z-index:252023808;mso-position-horizontal-relative:text;mso-position-vertical-relative:text" coordorigin="2395,2925" coordsize="7665,10796">
            <v:rect id="_x0000_s4287" style="position:absolute;left:3271;top:5501;width:5556;height:5669" strokeweight="2.25pt"/>
            <v:rect id="_x0000_s4288" style="position:absolute;left:2395;top:2925;width:2551;height:2551" filled="f" fillcolor="white [3212]" strokecolor="black [3213]" strokeweight="2.25pt"/>
            <v:rect id="_x0000_s4289" style="position:absolute;left:7508;top:2925;width:2551;height:2551" filled="f" fillcolor="white [3212]" strokecolor="black [3213]" strokeweight="2.25pt"/>
            <v:rect id="_x0000_s4290" style="position:absolute;left:4949;top:2925;width:2551;height:2551" filled="f" fillcolor="white [3212]" strokecolor="black [3213]" strokeweight="2.25pt"/>
            <v:rect id="_x0000_s4291" style="position:absolute;left:2396;top:11170;width:2551;height:2551" filled="f" fillcolor="white [3212]" strokecolor="black [3213]" strokeweight="2.25pt"/>
            <v:rect id="_x0000_s4292" style="position:absolute;left:7509;top:11170;width:2551;height:2551" filled="f" fillcolor="white [3212]" strokecolor="black [3213]" strokeweight="2.25pt"/>
            <v:rect id="_x0000_s4293" style="position:absolute;left:4950;top:11170;width:2551;height:2551" filled="f" fillcolor="white [3212]" strokecolor="black [3213]" strokeweight="2.25pt"/>
          </v:group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73025</wp:posOffset>
            </wp:positionV>
            <wp:extent cx="1428750" cy="971550"/>
            <wp:effectExtent l="19050" t="0" r="0" b="0"/>
            <wp:wrapNone/>
            <wp:docPr id="90" name="Imagen 5" descr="Sombrero Esquema d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brero Esquema de Clip 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4" type="#_x0000_t22" style="position:absolute;left:0;text-align:left;margin-left:21.45pt;margin-top:17.4pt;width:64pt;height:248.25pt;z-index:252030976" adj="3759" strokeweight="2.25pt"/>
        </w:pict>
      </w:r>
      <w:r w:rsidR="00AA0E45"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460670</wp:posOffset>
            </wp:positionH>
            <wp:positionV relativeFrom="paragraph">
              <wp:posOffset>179582</wp:posOffset>
            </wp:positionV>
            <wp:extent cx="3147231" cy="3193576"/>
            <wp:effectExtent l="19050" t="0" r="0" b="0"/>
            <wp:wrapNone/>
            <wp:docPr id="792" name="Imagen 6" descr="http://dibujos.com.net.gt/images/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bujos.com.net.gt/images/39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0619" r="2379"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1" cy="31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8" type="#_x0000_t136" style="position:absolute;left:0;text-align:left;margin-left:410.85pt;margin-top:11.35pt;width:51pt;height:17pt;z-index:252035072" fillcolor="white [3212]" strokeweight="1pt">
            <v:shadow color="#868686"/>
            <v:textpath style="font-family:&quot;JuliusBlack&quot;;v-text-kern:t" trim="t" fitpath="t" string="DIAS: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2" type="#_x0000_t136" style="position:absolute;left:0;text-align:left;margin-left:395.35pt;margin-top:71.35pt;width:79.35pt;height:28.35pt;z-index:252039168" fillcolor="white [3212]" strokeweight="1pt">
            <v:shadow color="#868686"/>
            <v:textpath style="font-family:&quot;LaplandExtrabold&quot;;v-text-kern:t" trim="t" fitpath="t" string="MARZO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1" type="#_x0000_t136" style="position:absolute;left:0;text-align:left;margin-left:392.85pt;margin-top:36.85pt;width:85.05pt;height:28.35pt;z-index:252038144" fillcolor="white [3212]" strokeweight="1pt">
            <v:shadow color="#868686"/>
            <v:textpath style="font-family:&quot;JuliusBlack&quot;;v-text-kern:t" trim="t" fitpath="t" string="16 y 17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7" type="#_x0000_t21" style="position:absolute;left:0;text-align:left;margin-left:390.1pt;margin-top:4.55pt;width:90.75pt;height:112.6pt;z-index:252034048" strokeweight="2.25pt"/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5" type="#_x0000_t136" style="position:absolute;left:0;text-align:left;margin-left:28.2pt;margin-top:11.55pt;width:51pt;height:14.15pt;z-index:252032000" fillcolor="white [3212]" strokeweight="1pt">
            <v:shadow color="#868686"/>
            <v:textpath style="font-family:&quot;JuliusBlack&quot;;v-text-kern:t" trim="t" fitpath="t" string="HORA: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6" type="#_x0000_t136" style="position:absolute;left:0;text-align:left;margin-left:-40.6pt;margin-top:91.3pt;width:186.75pt;height:25.5pt;rotation:90;z-index:252033024" fillcolor="black [3213]" strokeweight="1pt">
            <v:shadow color="#868686"/>
            <v:textpath style="font-family:&quot;Arial&quot;;v-rotate-letters:t;v-text-kern:t" trim="t" fitpath="t" string="9 DE LA MAÑANA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8" type="#_x0000_t136" style="position:absolute;left:0;text-align:left;margin-left:382.4pt;margin-top:15.55pt;width:104.9pt;height:28.35pt;rotation:-1780794fd;z-index:252045312" fillcolor="black [3213]" strokeweight="1pt">
            <v:shadow color="#868686"/>
            <v:textpath style="font-family:&quot;Mangal&quot;;v-text-kern:t" trim="t" fitpath="t" string="INGRESO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9" type="#_x0000_t136" style="position:absolute;left:0;text-align:left;margin-left:404.45pt;margin-top:18.9pt;width:85.05pt;height:28.35pt;rotation:-1780794fd;z-index:252046336" fillcolor="black [3213]" strokeweight="1pt">
            <v:shadow color="#868686"/>
            <v:textpath style="font-family:&quot;Mangal&quot;;v-text-kern:t" trim="t" fitpath="t" string="LIBRE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026450</wp:posOffset>
            </wp:positionH>
            <wp:positionV relativeFrom="paragraph">
              <wp:posOffset>41265</wp:posOffset>
            </wp:positionV>
            <wp:extent cx="1468556" cy="1364776"/>
            <wp:effectExtent l="19050" t="0" r="0" b="0"/>
            <wp:wrapNone/>
            <wp:docPr id="848" name="Imagen 13" descr="http://50.30.33.54/gaolinimages/taobao/desc/fengchuishuiwuhen1/20111012/839227056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0.30.33.54/gaolinimages/taobao/desc/fengchuishuiwuhen1/20111012/8392270564_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 l="17081" t="17123" r="11376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443309</wp:posOffset>
            </wp:positionH>
            <wp:positionV relativeFrom="paragraph">
              <wp:posOffset>27618</wp:posOffset>
            </wp:positionV>
            <wp:extent cx="1413965" cy="1405719"/>
            <wp:effectExtent l="19050" t="0" r="0" b="0"/>
            <wp:wrapNone/>
            <wp:docPr id="120" name="Imagen 10" descr="http://lh3.ggpht.com/-elrpD8WRMXo/TlBmoUslCGI/AAAAAAAADVI/5AjxX-2gAA4/s160-c/jar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3.ggpht.com/-elrpD8WRMXo/TlBmoUslCGI/AAAAAAAADVI/5AjxX-2gAA4/s160-c/jarra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5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791931</wp:posOffset>
            </wp:positionH>
            <wp:positionV relativeFrom="paragraph">
              <wp:posOffset>27618</wp:posOffset>
            </wp:positionV>
            <wp:extent cx="1413964" cy="1405719"/>
            <wp:effectExtent l="19050" t="0" r="0" b="0"/>
            <wp:wrapNone/>
            <wp:docPr id="847" name="Imagen 19" descr="Colorear dibujo de jo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orear dibujo de joya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124" t="9037" r="7254" b="1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4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oundrect id="_x0000_s4299" style="position:absolute;left:0;text-align:left;margin-left:24.45pt;margin-top:10pt;width:456.25pt;height:56.7pt;z-index:252036096" arcsize="10923f" strokeweight="2.25pt">
            <v:textbox>
              <w:txbxContent>
                <w:p w:rsidR="00AA0E45" w:rsidRDefault="00AA0E45" w:rsidP="00AA0E45"/>
              </w:txbxContent>
            </v:textbox>
          </v:roundrect>
        </w:pic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6" type="#_x0000_t136" style="position:absolute;left:0;text-align:left;margin-left:142.8pt;margin-top:17.8pt;width:317.6pt;height:17pt;z-index:252043264" fillcolor="black [3213]" strokeweight="1pt">
            <v:shadow color="#868686"/>
            <v:textpath style="font-family:&quot;Arial Unicode MS&quot;;v-text-kern:t" trim="t" fitpath="t" string="CENTRO CULTURAL SAN JUAN BAUTISTA"/>
          </v:shape>
        </w:pict>
      </w: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5" type="#_x0000_t136" style="position:absolute;left:0;text-align:left;margin-left:35.1pt;margin-top:7.05pt;width:85.05pt;height:28.35pt;z-index:252042240" fillcolor="white [3212]" strokeweight="1.5pt">
            <v:shadow color="#868686"/>
            <v:textpath style="font-family:&quot;Arial Black&quot;;v-text-kern:t" trim="t" fitpath="t" string="LUGAR:"/>
          </v:shape>
        </w:pict>
      </w:r>
    </w:p>
    <w:p w:rsidR="00AA0E45" w:rsidRDefault="00833AB8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7" type="#_x0000_t136" style="position:absolute;left:0;text-align:left;margin-left:219.85pt;margin-top:2.95pt;width:124.7pt;height:17pt;z-index:252044288" fillcolor="black [3213]" strokeweight="1pt">
            <v:shadow color="#868686"/>
            <v:textpath style="font-family:&quot;Arial Unicode MS&quot;;v-text-kern:t" trim="t" fitpath="t" string="(Jr. Comercio s/n)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Pr="00942AA2" w:rsidRDefault="00AA0E45" w:rsidP="00AA0E45">
      <w:pPr>
        <w:spacing w:after="480"/>
        <w:ind w:right="20"/>
        <w:jc w:val="both"/>
        <w:rPr>
          <w:rFonts w:ascii="Comic Sans MS" w:hAnsi="Comic Sans MS"/>
          <w:sz w:val="28"/>
          <w:szCs w:val="28"/>
          <w:lang w:val="es-PE"/>
        </w:rPr>
      </w:pPr>
      <w:r w:rsidRPr="00942AA2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Ahora marca la respuesta correcta de cada pregunta.</w:t>
      </w:r>
    </w:p>
    <w:p w:rsidR="00AA0E45" w:rsidRPr="003F663B" w:rsidRDefault="00AA0E45" w:rsidP="00AA0E45">
      <w:pPr>
        <w:spacing w:after="120"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1. ¿Dónde será la Feria artesanal de </w:t>
      </w:r>
      <w:proofErr w:type="spell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Catacaos</w:t>
      </w:r>
      <w:proofErr w:type="spell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?</w:t>
      </w:r>
    </w:p>
    <w:p w:rsidR="00AA0E45" w:rsidRPr="00666C7E" w:rsidRDefault="00833AB8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20" style="position:absolute;left:0;text-align:left;margin-left:24.2pt;margin-top:60.8pt;width:17pt;height:17pt;z-index:252049408" coordorigin="6345,11655" coordsize="850,850">
            <v:shape id="_x0000_s4321" type="#_x0000_t32" style="position:absolute;left:6345;top:11655;width:0;height:850" o:connectortype="straight"/>
            <v:shape id="_x0000_s4322" type="#_x0000_t32" style="position:absolute;left:7195;top:11655;width:0;height:850" o:connectortype="straight"/>
            <v:shape id="_x0000_s4323" type="#_x0000_t32" style="position:absolute;left:6770;top:11230;width:0;height:850;rotation:90" o:connectortype="straight"/>
            <v:shape id="_x0000_s4324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15" style="position:absolute;left:0;text-align:left;margin-left:24.2pt;margin-top:29.3pt;width:17pt;height:17pt;z-index:252048384" coordorigin="6345,11655" coordsize="850,850">
            <v:shape id="_x0000_s4316" type="#_x0000_t32" style="position:absolute;left:6345;top:11655;width:0;height:850" o:connectortype="straight"/>
            <v:shape id="_x0000_s4317" type="#_x0000_t32" style="position:absolute;left:7195;top:11655;width:0;height:850" o:connectortype="straight"/>
            <v:shape id="_x0000_s4318" type="#_x0000_t32" style="position:absolute;left:6770;top:11230;width:0;height:850;rotation:90" o:connectortype="straight"/>
            <v:shape id="_x0000_s4319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10" style="position:absolute;left:0;text-align:left;margin-left:24.2pt;margin-top:2.3pt;width:17pt;height:17pt;z-index:252047360" coordorigin="6345,11655" coordsize="850,850">
            <v:shape id="_x0000_s4311" type="#_x0000_t32" style="position:absolute;left:6345;top:11655;width:0;height:850" o:connectortype="straight"/>
            <v:shape id="_x0000_s4312" type="#_x0000_t32" style="position:absolute;left:7195;top:11655;width:0;height:850" o:connectortype="straight"/>
            <v:shape id="_x0000_s4313" type="#_x0000_t32" style="position:absolute;left:6770;top:11230;width:0;height:850;rotation:90" o:connectortype="straight"/>
            <v:shape id="_x0000_s431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n la Casa de Cultura San Juan Bautista.</w:t>
      </w:r>
    </w:p>
    <w:p w:rsidR="00AA0E45" w:rsidRPr="00666C7E" w:rsidRDefault="00AA0E45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n el Coliseo Municipal.</w:t>
      </w:r>
    </w:p>
    <w:p w:rsidR="00AA0E45" w:rsidRPr="003F663B" w:rsidRDefault="00AA0E45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n el Centro Cultural San</w:t>
      </w:r>
      <w:r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Juan Bautista.</w:t>
      </w:r>
    </w:p>
    <w:p w:rsidR="00AA0E45" w:rsidRPr="003F663B" w:rsidRDefault="00AA0E45" w:rsidP="00AA0E45">
      <w:pPr>
        <w:spacing w:after="120"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2. ¿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>C</w:t>
      </w: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uándo se realizará la Feria de artesanal de </w:t>
      </w:r>
      <w:proofErr w:type="spell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Catacaos</w:t>
      </w:r>
      <w:proofErr w:type="spell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?</w:t>
      </w:r>
    </w:p>
    <w:p w:rsidR="00AA0E45" w:rsidRPr="00666C7E" w:rsidRDefault="00833AB8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25" style="position:absolute;left:0;text-align:left;margin-left:24.2pt;margin-top:2.25pt;width:17pt;height:17pt;z-index:252050432" coordorigin="6345,11655" coordsize="850,850">
            <v:shape id="_x0000_s4326" type="#_x0000_t32" style="position:absolute;left:6345;top:11655;width:0;height:850" o:connectortype="straight"/>
            <v:shape id="_x0000_s4327" type="#_x0000_t32" style="position:absolute;left:7195;top:11655;width:0;height:850" o:connectortype="straight"/>
            <v:shape id="_x0000_s4328" type="#_x0000_t32" style="position:absolute;left:6770;top:11230;width:0;height:850;rotation:90" o:connectortype="straight"/>
            <v:shape id="_x0000_s4329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 16 y 17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666C7E" w:rsidRDefault="00833AB8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30" style="position:absolute;left:0;text-align:left;margin-left:24.2pt;margin-top:0;width:17pt;height:17pt;z-index:252051456" coordorigin="6345,11655" coordsize="850,850">
            <v:shape id="_x0000_s4331" type="#_x0000_t32" style="position:absolute;left:6345;top:11655;width:0;height:850" o:connectortype="straight"/>
            <v:shape id="_x0000_s4332" type="#_x0000_t32" style="position:absolute;left:7195;top:11655;width:0;height:850" o:connectortype="straight"/>
            <v:shape id="_x0000_s4333" type="#_x0000_t32" style="position:absolute;left:6770;top:11230;width:0;height:850;rotation:90" o:connectortype="straight"/>
            <v:shape id="_x0000_s433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 6 y 7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</w:p>
    <w:p w:rsidR="00AA0E45" w:rsidRPr="003F663B" w:rsidRDefault="00833AB8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35" style="position:absolute;left:0;text-align:left;margin-left:24.2pt;margin-top:2.2pt;width:17pt;height:17pt;z-index:252052480" coordorigin="6345,11655" coordsize="850,850">
            <v:shape id="_x0000_s4336" type="#_x0000_t32" style="position:absolute;left:6345;top:11655;width:0;height:850" o:connectortype="straight"/>
            <v:shape id="_x0000_s4337" type="#_x0000_t32" style="position:absolute;left:7195;top:11655;width:0;height:850" o:connectortype="straight"/>
            <v:shape id="_x0000_s4338" type="#_x0000_t32" style="position:absolute;left:6770;top:11230;width:0;height:850;rotation:90" o:connectortype="straight"/>
            <v:shape id="_x0000_s4339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</w:t>
      </w:r>
      <w:r w:rsidR="00AA0E45"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17 y 18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="00AA0E45"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</w:p>
    <w:p w:rsidR="00AA0E45" w:rsidRPr="003F663B" w:rsidRDefault="00AA0E45" w:rsidP="00AA0E45">
      <w:pPr>
        <w:spacing w:after="120" w:line="360" w:lineRule="auto"/>
        <w:ind w:left="1440" w:hanging="1298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3.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  <w:proofErr w:type="gram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666C7E" w:rsidRDefault="00833AB8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40" style="position:absolute;left:0;text-align:left;margin-left:24.2pt;margin-top:2.2pt;width:17pt;height:17pt;z-index:252053504" coordorigin="6345,11655" coordsize="850,850">
            <v:shape id="_x0000_s4341" type="#_x0000_t32" style="position:absolute;left:6345;top:11655;width:0;height:850" o:connectortype="straight"/>
            <v:shape id="_x0000_s4342" type="#_x0000_t32" style="position:absolute;left:7195;top:11655;width:0;height:850" o:connectortype="straight"/>
            <v:shape id="_x0000_s4343" type="#_x0000_t32" style="position:absolute;left:6770;top:11230;width:0;height:850;rotation:90" o:connectortype="straight"/>
            <v:shape id="_x0000_s4344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45" style="position:absolute;left:0;text-align:left;margin-left:24.2pt;margin-top:29.2pt;width:17pt;height:17pt;z-index:252054528" coordorigin="6345,11655" coordsize="850,850">
            <v:shape id="_x0000_s4346" type="#_x0000_t32" style="position:absolute;left:6345;top:11655;width:0;height:850" o:connectortype="straight"/>
            <v:shape id="_x0000_s4347" type="#_x0000_t32" style="position:absolute;left:7195;top:11655;width:0;height:850" o:connectortype="straight"/>
            <v:shape id="_x0000_s4348" type="#_x0000_t32" style="position:absolute;left:6770;top:11230;width:0;height:850;rotation:90" o:connectortype="straight"/>
            <v:shape id="_x0000_s4349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50" style="position:absolute;left:0;text-align:left;margin-left:24.2pt;margin-top:60.7pt;width:17pt;height:17pt;z-index:252055552" coordorigin="6345,11655" coordsize="850,850">
            <v:shape id="_x0000_s4351" type="#_x0000_t32" style="position:absolute;left:6345;top:11655;width:0;height:850" o:connectortype="straight"/>
            <v:shape id="_x0000_s4352" type="#_x0000_t32" style="position:absolute;left:7195;top:11655;width:0;height:850" o:connectortype="straight"/>
            <v:shape id="_x0000_s4353" type="#_x0000_t32" style="position:absolute;left:6770;top:11230;width:0;height:850;rotation:90" o:connectortype="straight"/>
            <v:shape id="_x0000_s435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Para que conozcamos </w:t>
      </w:r>
      <w:proofErr w:type="spell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Catacaos</w:t>
      </w:r>
      <w:proofErr w:type="spell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3F663B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3F663B">
        <w:rPr>
          <w:rFonts w:ascii="Comic Sans MS" w:eastAsia="Calibri" w:hAnsi="Comic Sans MS" w:cs="Arial"/>
          <w:sz w:val="28"/>
          <w:szCs w:val="28"/>
          <w:lang w:val="es-PE"/>
        </w:rPr>
        <w:t>Para contarnos sobre San Juan Bautista.</w:t>
      </w:r>
    </w:p>
    <w:p w:rsidR="00AA0E45" w:rsidRPr="00D36B83" w:rsidRDefault="00AA0E45" w:rsidP="00AA0E45">
      <w:pPr>
        <w:tabs>
          <w:tab w:val="left" w:pos="567"/>
        </w:tabs>
        <w:spacing w:after="100" w:afterAutospacing="1" w:line="360" w:lineRule="auto"/>
        <w:ind w:left="567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666C7E">
        <w:rPr>
          <w:rFonts w:ascii="Comic Sans MS" w:hAnsi="Comic Sans MS" w:cs="Arial"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Para invitarnos a la feria de artesanía.</w:t>
      </w:r>
    </w:p>
    <w:p w:rsidR="00AA0E45" w:rsidRPr="003F663B" w:rsidRDefault="00AA0E45" w:rsidP="00AA0E45">
      <w:pPr>
        <w:pStyle w:val="Prrafodelista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spacing w:line="360" w:lineRule="auto"/>
        <w:ind w:left="142" w:hanging="142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3F663B">
        <w:rPr>
          <w:rFonts w:ascii="Comic Sans MS" w:hAnsi="Comic Sans MS" w:cs="Arial"/>
          <w:b/>
          <w:sz w:val="28"/>
          <w:szCs w:val="28"/>
        </w:rPr>
        <w:t>¿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3F663B">
        <w:rPr>
          <w:rFonts w:ascii="Comic Sans MS" w:hAnsi="Comic Sans MS" w:cs="Arial"/>
          <w:b/>
          <w:sz w:val="28"/>
          <w:szCs w:val="28"/>
        </w:rPr>
        <w:t>Cuánto</w:t>
      </w:r>
      <w:proofErr w:type="gramEnd"/>
      <w:r w:rsidRPr="003F663B">
        <w:rPr>
          <w:rFonts w:ascii="Comic Sans MS" w:hAnsi="Comic Sans MS" w:cs="Arial"/>
          <w:b/>
          <w:sz w:val="28"/>
          <w:szCs w:val="28"/>
        </w:rPr>
        <w:t xml:space="preserve"> cuesta la entrada a la feria de artesanal de </w:t>
      </w:r>
      <w:proofErr w:type="spellStart"/>
      <w:r w:rsidRPr="003F663B">
        <w:rPr>
          <w:rFonts w:ascii="Comic Sans MS" w:hAnsi="Comic Sans MS" w:cs="Arial"/>
          <w:b/>
          <w:sz w:val="28"/>
          <w:szCs w:val="28"/>
        </w:rPr>
        <w:t>Catacaos</w:t>
      </w:r>
      <w:proofErr w:type="spellEnd"/>
      <w:r w:rsidRPr="003F663B">
        <w:rPr>
          <w:rFonts w:ascii="Comic Sans MS" w:hAnsi="Comic Sans MS" w:cs="Arial"/>
          <w:b/>
          <w:sz w:val="28"/>
          <w:szCs w:val="28"/>
        </w:rPr>
        <w:t>?</w:t>
      </w:r>
    </w:p>
    <w:p w:rsidR="00AA0E45" w:rsidRPr="00666C7E" w:rsidRDefault="00833AB8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55" style="position:absolute;left:0;text-align:left;margin-left:22.7pt;margin-top:3.4pt;width:17pt;height:17pt;z-index:252056576" coordorigin="6345,11655" coordsize="850,850">
            <v:shape id="_x0000_s4356" type="#_x0000_t32" style="position:absolute;left:6345;top:11655;width:0;height:850" o:connectortype="straight"/>
            <v:shape id="_x0000_s4357" type="#_x0000_t32" style="position:absolute;left:7195;top:11655;width:0;height:850" o:connectortype="straight"/>
            <v:shape id="_x0000_s4358" type="#_x0000_t32" style="position:absolute;left:6770;top:11230;width:0;height:850;rotation:90" o:connectortype="straight"/>
            <v:shape id="_x0000_s435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r w:rsidR="00AA0E45" w:rsidRPr="00666C7E">
        <w:rPr>
          <w:rFonts w:ascii="Comic Sans MS" w:hAnsi="Comic Sans MS" w:cs="Arial"/>
          <w:sz w:val="28"/>
          <w:szCs w:val="28"/>
        </w:rPr>
        <w:t>10 sole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666C7E" w:rsidRDefault="00833AB8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60" style="position:absolute;left:0;text-align:left;margin-left:22.7pt;margin-top:1.1pt;width:17pt;height:17pt;z-index:252057600" coordorigin="6345,11655" coordsize="850,850">
            <v:shape id="_x0000_s4361" type="#_x0000_t32" style="position:absolute;left:6345;top:11655;width:0;height:850" o:connectortype="straight"/>
            <v:shape id="_x0000_s4362" type="#_x0000_t32" style="position:absolute;left:7195;top:11655;width:0;height:850" o:connectortype="straight"/>
            <v:shape id="_x0000_s4363" type="#_x0000_t32" style="position:absolute;left:6770;top:11230;width:0;height:850;rotation:90" o:connectortype="straight"/>
            <v:shape id="_x0000_s436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666C7E">
        <w:rPr>
          <w:rFonts w:ascii="Comic Sans MS" w:hAnsi="Comic Sans MS" w:cs="Arial"/>
          <w:sz w:val="28"/>
          <w:szCs w:val="28"/>
        </w:rPr>
        <w:t>Es grati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666C7E" w:rsidRDefault="00833AB8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65" style="position:absolute;left:0;text-align:left;margin-left:22.7pt;margin-top:3.35pt;width:17pt;height:17pt;z-index:252058624" coordorigin="6345,11655" coordsize="850,850">
            <v:shape id="_x0000_s4366" type="#_x0000_t32" style="position:absolute;left:6345;top:11655;width:0;height:850" o:connectortype="straight"/>
            <v:shape id="_x0000_s4367" type="#_x0000_t32" style="position:absolute;left:7195;top:11655;width:0;height:850" o:connectortype="straight"/>
            <v:shape id="_x0000_s4368" type="#_x0000_t32" style="position:absolute;left:6770;top:11230;width:0;height:850;rotation:90" o:connectortype="straight"/>
            <v:shape id="_x0000_s436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666C7E">
        <w:rPr>
          <w:rFonts w:ascii="Comic Sans MS" w:hAnsi="Comic Sans MS" w:cs="Arial"/>
          <w:sz w:val="28"/>
          <w:szCs w:val="28"/>
        </w:rPr>
        <w:t>2 sole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B14573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  <w:sectPr w:rsidR="00AA0E45" w:rsidRPr="00B14573" w:rsidSect="000556A4">
          <w:pgSz w:w="11907" w:h="16839" w:code="9"/>
          <w:pgMar w:top="1134" w:right="425" w:bottom="1440" w:left="1276" w:header="709" w:footer="709" w:gutter="0"/>
          <w:cols w:space="708"/>
          <w:docGrid w:linePitch="360"/>
        </w:sectPr>
      </w:pPr>
    </w:p>
    <w:p w:rsidR="00AA0E45" w:rsidRPr="000B73DC" w:rsidRDefault="00833AB8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s-PE" w:eastAsia="es-PE"/>
        </w:rPr>
        <w:lastRenderedPageBreak/>
        <w:pict>
          <v:rect id="_x0000_s4552" style="position:absolute;left:0;text-align:left;margin-left:153.7pt;margin-top:27.5pt;width:197.25pt;height:45.35pt;z-index:-251241472" strokeweight="1.5pt"/>
        </w:pict>
      </w:r>
      <w:r w:rsidR="00AA0E45" w:rsidRPr="00CC201D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Lee con atención el siguiente texto:</w:t>
      </w:r>
      <w:r w:rsidR="00AA0E45" w:rsidRPr="000B73D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0B73DC" w:rsidRDefault="00AA0E45" w:rsidP="00AA0E45">
      <w:pPr>
        <w:jc w:val="center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PAPA A LA HUANCAÍNA</w:t>
      </w:r>
    </w:p>
    <w:p w:rsidR="00AA0E45" w:rsidRPr="000B73DC" w:rsidRDefault="00AA0E45" w:rsidP="00AA0E45">
      <w:pPr>
        <w:jc w:val="center"/>
        <w:rPr>
          <w:rFonts w:ascii="Comic Sans MS" w:hAnsi="Comic Sans MS"/>
          <w:sz w:val="28"/>
          <w:szCs w:val="28"/>
        </w:rPr>
      </w:pPr>
      <w:r w:rsidRPr="000B73DC">
        <w:rPr>
          <w:rFonts w:ascii="Comic Sans MS" w:hAnsi="Comic Sans MS"/>
          <w:sz w:val="28"/>
          <w:szCs w:val="28"/>
        </w:rPr>
        <w:t xml:space="preserve">(  </w:t>
      </w:r>
      <w:proofErr w:type="gramStart"/>
      <w:r w:rsidRPr="000B73DC">
        <w:rPr>
          <w:rFonts w:ascii="Comic Sans MS" w:hAnsi="Comic Sans MS"/>
          <w:sz w:val="28"/>
          <w:szCs w:val="28"/>
        </w:rPr>
        <w:t>para</w:t>
      </w:r>
      <w:proofErr w:type="gramEnd"/>
      <w:r w:rsidRPr="000B73DC">
        <w:rPr>
          <w:rFonts w:ascii="Comic Sans MS" w:hAnsi="Comic Sans MS"/>
          <w:sz w:val="28"/>
          <w:szCs w:val="28"/>
        </w:rPr>
        <w:t xml:space="preserve"> 4 personas )</w:t>
      </w:r>
    </w:p>
    <w:p w:rsidR="00AA0E45" w:rsidRPr="000B73DC" w:rsidRDefault="00AA0E45" w:rsidP="00AA0E45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A0E45" w:rsidRPr="000B73DC" w:rsidRDefault="00AA0E45" w:rsidP="00AA0E45">
      <w:pPr>
        <w:spacing w:line="360" w:lineRule="auto"/>
        <w:ind w:left="426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INGREDIENTES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10490</wp:posOffset>
            </wp:positionV>
            <wp:extent cx="3295650" cy="2581275"/>
            <wp:effectExtent l="19050" t="0" r="0" b="0"/>
            <wp:wrapTight wrapText="bothSides">
              <wp:wrapPolygon edited="0">
                <wp:start x="-125" y="0"/>
                <wp:lineTo x="-125" y="21520"/>
                <wp:lineTo x="21600" y="21520"/>
                <wp:lineTo x="21600" y="0"/>
                <wp:lineTo x="-125" y="0"/>
              </wp:wrapPolygon>
            </wp:wrapTight>
            <wp:docPr id="58" name="Imagen 11" descr="http://upload.wikimedia.org/wikipedia/commons/4/40/Cuisine_Peru_Papa_a_la_Huanca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4/40/Cuisine_Peru_Papa_a_la_Huancain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contrast="10000"/>
                    </a:blip>
                    <a:srcRect l="4733" t="4636" r="9083"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01D">
        <w:rPr>
          <w:rFonts w:ascii="Comic Sans MS" w:hAnsi="Comic Sans MS" w:cs="Arial"/>
          <w:sz w:val="28"/>
          <w:szCs w:val="28"/>
        </w:rPr>
        <w:t xml:space="preserve">5 ajíes escabeches. 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smartTag w:uri="urn:schemas-microsoft-com:office:smarttags" w:element="metricconverter">
        <w:smartTagPr>
          <w:attr w:name="ProductID" w:val="400 gramos"/>
        </w:smartTagPr>
        <w:r w:rsidRPr="00CC201D">
          <w:rPr>
            <w:rFonts w:ascii="Comic Sans MS" w:hAnsi="Comic Sans MS" w:cs="Arial"/>
            <w:sz w:val="28"/>
            <w:szCs w:val="28"/>
          </w:rPr>
          <w:t>400 gramos</w:t>
        </w:r>
      </w:smartTag>
      <w:r w:rsidRPr="00CC201D">
        <w:rPr>
          <w:rFonts w:ascii="Comic Sans MS" w:hAnsi="Comic Sans MS" w:cs="Arial"/>
          <w:sz w:val="28"/>
          <w:szCs w:val="28"/>
        </w:rPr>
        <w:t xml:space="preserve"> de queso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/4  taza de aceite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kg de papa blanca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Lechuga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proofErr w:type="spellStart"/>
      <w:r w:rsidRPr="00CC201D">
        <w:rPr>
          <w:rFonts w:ascii="Comic Sans MS" w:hAnsi="Comic Sans MS" w:cs="Arial"/>
          <w:sz w:val="28"/>
          <w:szCs w:val="28"/>
        </w:rPr>
        <w:t>Sal.</w:t>
      </w:r>
      <w:proofErr w:type="spellEnd"/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2 paquetes de galleta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2 huevos cocido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4 aceituna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after="100" w:afterAutospacing="1"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/2 Tarro de leche.</w:t>
      </w:r>
    </w:p>
    <w:p w:rsidR="00AA0E45" w:rsidRPr="000B73DC" w:rsidRDefault="00AA0E45" w:rsidP="00AA0E45">
      <w:pPr>
        <w:spacing w:after="120" w:line="360" w:lineRule="auto"/>
        <w:ind w:left="426"/>
        <w:rPr>
          <w:rFonts w:ascii="Comic Sans MS" w:hAnsi="Comic Sans MS"/>
          <w:b/>
          <w:sz w:val="28"/>
          <w:szCs w:val="28"/>
        </w:rPr>
      </w:pP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PREPARACIÓN :</w:t>
      </w:r>
      <w:proofErr w:type="gramEnd"/>
    </w:p>
    <w:p w:rsidR="00AA0E45" w:rsidRPr="000B73DC" w:rsidRDefault="00AA0E45" w:rsidP="00AA0E45">
      <w:pPr>
        <w:spacing w:after="120"/>
        <w:ind w:left="851" w:hanging="425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1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 xml:space="preserve">Saca las venas y </w:t>
      </w:r>
      <w:proofErr w:type="spellStart"/>
      <w:r w:rsidRPr="000B73DC">
        <w:rPr>
          <w:rFonts w:ascii="Comic Sans MS" w:hAnsi="Comic Sans MS" w:cs="Arial"/>
          <w:sz w:val="28"/>
          <w:szCs w:val="28"/>
        </w:rPr>
        <w:t>pepa</w:t>
      </w:r>
      <w:proofErr w:type="spellEnd"/>
      <w:r w:rsidRPr="000B73DC">
        <w:rPr>
          <w:rFonts w:ascii="Comic Sans MS" w:hAnsi="Comic Sans MS" w:cs="Arial"/>
          <w:sz w:val="28"/>
          <w:szCs w:val="28"/>
        </w:rPr>
        <w:t xml:space="preserve"> al ají y pásalo por agua caliente por lo menos dos veces.</w:t>
      </w:r>
    </w:p>
    <w:p w:rsidR="00AA0E45" w:rsidRPr="000B73DC" w:rsidRDefault="00AA0E45" w:rsidP="00AA0E45">
      <w:pPr>
        <w:spacing w:after="120" w:line="276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2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Licua el ají con el queso y el aceite.</w:t>
      </w:r>
    </w:p>
    <w:p w:rsidR="00AA0E45" w:rsidRPr="000B73DC" w:rsidRDefault="00AA0E45" w:rsidP="00AA0E45">
      <w:pPr>
        <w:spacing w:after="100" w:afterAutospacing="1"/>
        <w:ind w:left="851" w:hanging="425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3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Agrega poco a poco la leche, la galleta y sal al gusto licuando hasta que quede una crema. </w:t>
      </w:r>
    </w:p>
    <w:p w:rsidR="00AA0E45" w:rsidRPr="000B73DC" w:rsidRDefault="00AA0E45" w:rsidP="00AA0E45">
      <w:pPr>
        <w:spacing w:after="120" w:line="360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4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Pon las hojas de lechuga lavadas sobre el plato.</w:t>
      </w:r>
    </w:p>
    <w:p w:rsidR="00AA0E45" w:rsidRPr="000B73DC" w:rsidRDefault="00AA0E45" w:rsidP="00AA0E45">
      <w:pPr>
        <w:spacing w:after="120" w:line="276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5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 xml:space="preserve">Corta las papas por la mitad y ponlas sobre las hojas de la lechuga. </w:t>
      </w:r>
    </w:p>
    <w:p w:rsidR="00AA0E45" w:rsidRPr="000B73DC" w:rsidRDefault="00AA0E45" w:rsidP="00AA0E45">
      <w:pPr>
        <w:spacing w:line="360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6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>Finalmente cubre todo con la crema y decora con huevo y aceituna.</w:t>
      </w:r>
    </w:p>
    <w:p w:rsidR="00AA0E45" w:rsidRDefault="00AA0E45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0556A4" w:rsidRDefault="000556A4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0556A4" w:rsidRPr="000B73DC" w:rsidRDefault="000556A4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AA0E45" w:rsidRPr="000B73DC" w:rsidRDefault="00AA0E45" w:rsidP="00AA0E45">
      <w:pPr>
        <w:tabs>
          <w:tab w:val="left" w:pos="360"/>
        </w:tabs>
        <w:spacing w:after="240" w:line="360" w:lineRule="auto"/>
        <w:rPr>
          <w:rFonts w:ascii="Comic Sans MS" w:hAnsi="Comic Sans MS"/>
          <w:b/>
          <w:sz w:val="28"/>
          <w:szCs w:val="28"/>
        </w:rPr>
      </w:pPr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 xml:space="preserve">Marca la respuesta </w:t>
      </w: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correcta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 xml:space="preserve">1. Los ingredientes que se usan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son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C86BBE" w:rsidRDefault="00833AB8" w:rsidP="00AA0E45">
      <w:pPr>
        <w:tabs>
          <w:tab w:val="left" w:pos="360"/>
        </w:tabs>
        <w:spacing w:line="360" w:lineRule="auto"/>
        <w:ind w:firstLine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492" style="position:absolute;left:0;text-align:left;margin-left:14.2pt;margin-top:2.95pt;width:17pt;height:17pt;z-index:252062720" coordorigin="6345,11655" coordsize="850,850">
            <v:shape id="_x0000_s4493" type="#_x0000_t32" style="position:absolute;left:6345;top:11655;width:0;height:850" o:connectortype="straight"/>
            <v:shape id="_x0000_s4494" type="#_x0000_t32" style="position:absolute;left:7195;top:11655;width:0;height:850" o:connectortype="straight"/>
            <v:shape id="_x0000_s4495" type="#_x0000_t32" style="position:absolute;left:6770;top:11230;width:0;height:850;rotation:90" o:connectortype="straight"/>
            <v:shape id="_x0000_s4496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</w:t>
      </w:r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Q</w:t>
      </w:r>
      <w:r w:rsidR="00AA0E45" w:rsidRPr="00C86BBE">
        <w:rPr>
          <w:rFonts w:ascii="Comic Sans MS" w:hAnsi="Comic Sans MS"/>
          <w:sz w:val="28"/>
          <w:szCs w:val="28"/>
        </w:rPr>
        <w:t>ueso –ajos-apio-yuca-camote-sal-pimienta</w:t>
      </w:r>
    </w:p>
    <w:p w:rsidR="00AA0E45" w:rsidRPr="00C86BBE" w:rsidRDefault="00833AB8" w:rsidP="00AA0E45">
      <w:pPr>
        <w:tabs>
          <w:tab w:val="left" w:pos="360"/>
        </w:tabs>
        <w:spacing w:after="120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497" style="position:absolute;left:0;text-align:left;margin-left:13.45pt;margin-top:.7pt;width:17pt;height:17pt;z-index:252063744" coordorigin="6345,11655" coordsize="850,850">
            <v:shape id="_x0000_s4498" type="#_x0000_t32" style="position:absolute;left:6345;top:11655;width:0;height:850" o:connectortype="straight"/>
            <v:shape id="_x0000_s4499" type="#_x0000_t32" style="position:absolute;left:7195;top:11655;width:0;height:850" o:connectortype="straight"/>
            <v:shape id="_x0000_s4500" type="#_x0000_t32" style="position:absolute;left:6770;top:11230;width:0;height:850;rotation:90" o:connectortype="straight"/>
            <v:shape id="_x0000_s450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Q</w:t>
      </w:r>
      <w:r w:rsidR="00AA0E45" w:rsidRPr="00C86BBE">
        <w:rPr>
          <w:rFonts w:ascii="Comic Sans MS" w:hAnsi="Comic Sans MS"/>
          <w:sz w:val="28"/>
          <w:szCs w:val="28"/>
        </w:rPr>
        <w:t>ueso - ají escabeche – papa – sal – aceite – aceituna – huevo – galletas  leche-lechuga.</w:t>
      </w:r>
    </w:p>
    <w:p w:rsidR="00AA0E45" w:rsidRPr="000B73DC" w:rsidRDefault="00833AB8" w:rsidP="00AA0E45">
      <w:pPr>
        <w:spacing w:after="240" w:line="360" w:lineRule="auto"/>
        <w:ind w:firstLine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17" style="position:absolute;left:0;text-align:left;margin-left:14.2pt;margin-top:153.7pt;width:17pt;height:17pt;z-index:252067840" coordorigin="6345,11655" coordsize="850,850">
            <v:shape id="_x0000_s4518" type="#_x0000_t32" style="position:absolute;left:6345;top:11655;width:0;height:850" o:connectortype="straight"/>
            <v:shape id="_x0000_s4519" type="#_x0000_t32" style="position:absolute;left:7195;top:11655;width:0;height:850" o:connectortype="straight"/>
            <v:shape id="_x0000_s4520" type="#_x0000_t32" style="position:absolute;left:6770;top:11230;width:0;height:850;rotation:90" o:connectortype="straight"/>
            <v:shape id="_x0000_s452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12" style="position:absolute;left:0;text-align:left;margin-left:13.45pt;margin-top:122.95pt;width:17pt;height:17pt;z-index:252066816" coordorigin="6345,11655" coordsize="850,850">
            <v:shape id="_x0000_s4513" type="#_x0000_t32" style="position:absolute;left:6345;top:11655;width:0;height:850" o:connectortype="straight"/>
            <v:shape id="_x0000_s4514" type="#_x0000_t32" style="position:absolute;left:7195;top:11655;width:0;height:850" o:connectortype="straight"/>
            <v:shape id="_x0000_s4515" type="#_x0000_t32" style="position:absolute;left:6770;top:11230;width:0;height:850;rotation:90" o:connectortype="straight"/>
            <v:shape id="_x0000_s451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07" style="position:absolute;left:0;text-align:left;margin-left:13.45pt;margin-top:94.45pt;width:17pt;height:17pt;z-index:252065792" coordorigin="6345,11655" coordsize="850,850">
            <v:shape id="_x0000_s4508" type="#_x0000_t32" style="position:absolute;left:6345;top:11655;width:0;height:850" o:connectortype="straight"/>
            <v:shape id="_x0000_s4509" type="#_x0000_t32" style="position:absolute;left:7195;top:11655;width:0;height:850" o:connectortype="straight"/>
            <v:shape id="_x0000_s4510" type="#_x0000_t32" style="position:absolute;left:6770;top:11230;width:0;height:850;rotation:90" o:connectortype="straight"/>
            <v:shape id="_x0000_s451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02" style="position:absolute;left:0;text-align:left;margin-left:14.2pt;margin-top:2.2pt;width:17pt;height:17pt;z-index:252064768" coordorigin="6345,11655" coordsize="850,850">
            <v:shape id="_x0000_s4503" type="#_x0000_t32" style="position:absolute;left:6345;top:11655;width:0;height:850" o:connectortype="straight"/>
            <v:shape id="_x0000_s4504" type="#_x0000_t32" style="position:absolute;left:7195;top:11655;width:0;height:850" o:connectortype="straight"/>
            <v:shape id="_x0000_s4505" type="#_x0000_t32" style="position:absolute;left:6770;top:11230;width:0;height:850;rotation:90" o:connectortype="straight"/>
            <v:shape id="_x0000_s4506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A</w:t>
      </w:r>
      <w:r w:rsidR="00AA0E45" w:rsidRPr="00C86BBE">
        <w:rPr>
          <w:rFonts w:ascii="Comic Sans MS" w:hAnsi="Comic Sans MS"/>
          <w:sz w:val="28"/>
          <w:szCs w:val="28"/>
        </w:rPr>
        <w:t>jí</w:t>
      </w:r>
      <w:r w:rsidR="00AA0E45" w:rsidRPr="000B73DC">
        <w:rPr>
          <w:rFonts w:ascii="Comic Sans MS" w:hAnsi="Comic Sans MS"/>
          <w:sz w:val="28"/>
          <w:szCs w:val="28"/>
        </w:rPr>
        <w:t>-ajos-cebolla-queso-camote-papa-aceituna-sal-apio.</w:t>
      </w:r>
    </w:p>
    <w:p w:rsidR="00AA0E45" w:rsidRPr="000B73DC" w:rsidRDefault="00AA0E45" w:rsidP="00AA0E45">
      <w:pPr>
        <w:spacing w:after="240"/>
        <w:ind w:left="360" w:hanging="360"/>
        <w:jc w:val="both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2. Según el texto ¿Qué se debe hacer después de haber licuado el queso y el ají?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a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Echar sal al gusto y agregar leche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Licua el ají con el queso y el aceite</w:t>
      </w:r>
      <w:r w:rsidRPr="00C86BBE">
        <w:rPr>
          <w:rFonts w:ascii="Comic Sans MS" w:hAnsi="Comic Sans MS" w:cs="Arial"/>
          <w:sz w:val="28"/>
          <w:szCs w:val="28"/>
        </w:rPr>
        <w:t>.</w:t>
      </w:r>
    </w:p>
    <w:p w:rsidR="00AA0E45" w:rsidRPr="000B73DC" w:rsidRDefault="00AA0E45" w:rsidP="00AA0E45">
      <w:pPr>
        <w:spacing w:after="24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0B73DC">
        <w:rPr>
          <w:rFonts w:ascii="Comic Sans MS" w:hAnsi="Comic Sans MS"/>
          <w:sz w:val="28"/>
          <w:szCs w:val="28"/>
        </w:rPr>
        <w:t>Corta las papas por la mitad y ponlas sobre las hojas de la lechuga.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</w:p>
    <w:p w:rsidR="00AA0E45" w:rsidRPr="000B73DC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3. ¿Para cuántas personas se ha hecho  esta receta?</w:t>
      </w:r>
    </w:p>
    <w:p w:rsidR="00AA0E45" w:rsidRPr="00C86BBE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22" style="position:absolute;left:0;text-align:left;margin-left:13.45pt;margin-top:2.85pt;width:17pt;height:17pt;z-index:252068864" coordorigin="6345,11655" coordsize="850,850">
            <v:shape id="_x0000_s4523" type="#_x0000_t32" style="position:absolute;left:6345;top:11655;width:0;height:850" o:connectortype="straight"/>
            <v:shape id="_x0000_s4524" type="#_x0000_t32" style="position:absolute;left:7195;top:11655;width:0;height:850" o:connectortype="straight"/>
            <v:shape id="_x0000_s4525" type="#_x0000_t32" style="position:absolute;left:6770;top:11230;width:0;height:850;rotation:90" o:connectortype="straight"/>
            <v:shape id="_x0000_s452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32" style="position:absolute;left:0;text-align:left;margin-left:14.2pt;margin-top:62.1pt;width:17pt;height:17pt;z-index:252070912" coordorigin="6345,11655" coordsize="850,850">
            <v:shape id="_x0000_s4533" type="#_x0000_t32" style="position:absolute;left:6345;top:11655;width:0;height:850" o:connectortype="straight"/>
            <v:shape id="_x0000_s4534" type="#_x0000_t32" style="position:absolute;left:7195;top:11655;width:0;height:850" o:connectortype="straight"/>
            <v:shape id="_x0000_s4535" type="#_x0000_t32" style="position:absolute;left:6770;top:11230;width:0;height:850;rotation:90" o:connectortype="straight"/>
            <v:shape id="_x0000_s453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27" style="position:absolute;left:0;text-align:left;margin-left:13.45pt;margin-top:31.35pt;width:17pt;height:17pt;z-index:252069888" coordorigin="6345,11655" coordsize="850,850">
            <v:shape id="_x0000_s4528" type="#_x0000_t32" style="position:absolute;left:6345;top:11655;width:0;height:850" o:connectortype="straight"/>
            <v:shape id="_x0000_s4529" type="#_x0000_t32" style="position:absolute;left:7195;top:11655;width:0;height:850" o:connectortype="straight"/>
            <v:shape id="_x0000_s4530" type="#_x0000_t32" style="position:absolute;left:6770;top:11230;width:0;height:850;rotation:90" o:connectortype="straight"/>
            <v:shape id="_x0000_s453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C86BBE">
        <w:rPr>
          <w:rFonts w:ascii="Comic Sans MS" w:hAnsi="Comic Sans MS"/>
          <w:sz w:val="28"/>
          <w:szCs w:val="28"/>
        </w:rPr>
        <w:t>Para 4 personas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C86BBE">
        <w:rPr>
          <w:rFonts w:ascii="Comic Sans MS" w:hAnsi="Comic Sans MS"/>
          <w:sz w:val="28"/>
          <w:szCs w:val="28"/>
        </w:rPr>
        <w:t>Para 8 personas.</w:t>
      </w:r>
    </w:p>
    <w:p w:rsidR="00AA0E45" w:rsidRPr="000B73DC" w:rsidRDefault="00AA0E45" w:rsidP="00AA0E45">
      <w:pPr>
        <w:spacing w:after="240"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Para 10 per</w:t>
      </w:r>
      <w:r w:rsidRPr="000B73DC">
        <w:rPr>
          <w:rFonts w:ascii="Comic Sans MS" w:hAnsi="Comic Sans MS"/>
          <w:sz w:val="28"/>
          <w:szCs w:val="28"/>
        </w:rPr>
        <w:t>sonas.</w:t>
      </w:r>
    </w:p>
    <w:p w:rsidR="00AA0E45" w:rsidRPr="000B73DC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 xml:space="preserve">4. El texto que leíste se escribió para: </w:t>
      </w:r>
    </w:p>
    <w:p w:rsidR="00AA0E45" w:rsidRPr="00C86BBE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42" style="position:absolute;left:0;text-align:left;margin-left:12.7pt;margin-top:30.55pt;width:17pt;height:17pt;z-index:252072960" coordorigin="6345,11655" coordsize="850,850">
            <v:shape id="_x0000_s4543" type="#_x0000_t32" style="position:absolute;left:6345;top:11655;width:0;height:850" o:connectortype="straight"/>
            <v:shape id="_x0000_s4544" type="#_x0000_t32" style="position:absolute;left:7195;top:11655;width:0;height:850" o:connectortype="straight"/>
            <v:shape id="_x0000_s4545" type="#_x0000_t32" style="position:absolute;left:6770;top:11230;width:0;height:850;rotation:90" o:connectortype="straight"/>
            <v:shape id="_x0000_s4546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37" style="position:absolute;left:0;text-align:left;margin-left:12.7pt;margin-top:2.05pt;width:17pt;height:17pt;z-index:252071936" coordorigin="6345,11655" coordsize="850,850">
            <v:shape id="_x0000_s4538" type="#_x0000_t32" style="position:absolute;left:6345;top:11655;width:0;height:850" o:connectortype="straight"/>
            <v:shape id="_x0000_s4539" type="#_x0000_t32" style="position:absolute;left:7195;top:11655;width:0;height:850" o:connectortype="straight"/>
            <v:shape id="_x0000_s4540" type="#_x0000_t32" style="position:absolute;left:6770;top:11230;width:0;height:850;rotation:90" o:connectortype="straight"/>
            <v:shape id="_x0000_s4541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47" style="position:absolute;left:0;text-align:left;margin-left:13.45pt;margin-top:61.3pt;width:17pt;height:17pt;z-index:252073984" coordorigin="6345,11655" coordsize="850,850">
            <v:shape id="_x0000_s4548" type="#_x0000_t32" style="position:absolute;left:6345;top:11655;width:0;height:850" o:connectortype="straight"/>
            <v:shape id="_x0000_s4549" type="#_x0000_t32" style="position:absolute;left:7195;top:11655;width:0;height:850" o:connectortype="straight"/>
            <v:shape id="_x0000_s4550" type="#_x0000_t32" style="position:absolute;left:6770;top:11230;width:0;height:850;rotation:90" o:connectortype="straight"/>
            <v:shape id="_x0000_s455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A</w:t>
      </w:r>
      <w:r w:rsidR="00AA0E45" w:rsidRPr="00C86BBE">
        <w:rPr>
          <w:rFonts w:ascii="Comic Sans MS" w:hAnsi="Comic Sans MS"/>
          <w:sz w:val="28"/>
          <w:szCs w:val="28"/>
        </w:rPr>
        <w:t>nimarnos a preparar una comida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P</w:t>
      </w:r>
      <w:r w:rsidRPr="00C86BBE">
        <w:rPr>
          <w:rFonts w:ascii="Comic Sans MS" w:hAnsi="Comic Sans MS"/>
          <w:sz w:val="28"/>
          <w:szCs w:val="28"/>
        </w:rPr>
        <w:t>edirnos que preparemos una comida.</w:t>
      </w:r>
    </w:p>
    <w:p w:rsid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E</w:t>
      </w:r>
      <w:r w:rsidRPr="00C86BBE">
        <w:rPr>
          <w:rFonts w:ascii="Comic Sans MS" w:hAnsi="Comic Sans MS"/>
          <w:sz w:val="28"/>
          <w:szCs w:val="28"/>
        </w:rPr>
        <w:t>nse</w:t>
      </w:r>
      <w:r w:rsidRPr="000B73DC">
        <w:rPr>
          <w:rFonts w:ascii="Comic Sans MS" w:hAnsi="Comic Sans MS"/>
          <w:sz w:val="28"/>
          <w:szCs w:val="28"/>
        </w:rPr>
        <w:t>ñarnos a preparar una comida.</w:t>
      </w: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Pr="000B73DC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es-PE"/>
        </w:rPr>
        <w:lastRenderedPageBreak/>
        <w:pict>
          <v:shape id="_x0000_s4674" type="#_x0000_t84" style="position:absolute;left:0;text-align:left;margin-left:1.8pt;margin-top:17.85pt;width:271.5pt;height:39.7pt;z-index:-251225088" strokeweight="1.5pt"/>
        </w:pict>
      </w:r>
      <w:r w:rsidR="00AA0E45" w:rsidRPr="00AA0E45">
        <w:rPr>
          <w:rFonts w:ascii="Comic Sans MS" w:hAnsi="Comic Sans MS"/>
          <w:b/>
          <w:sz w:val="28"/>
          <w:szCs w:val="28"/>
        </w:rPr>
        <w:t xml:space="preserve">Lee con atención el siguiente </w:t>
      </w:r>
      <w:proofErr w:type="gramStart"/>
      <w:r w:rsidR="00AA0E45" w:rsidRPr="00AA0E45">
        <w:rPr>
          <w:rFonts w:ascii="Comic Sans MS" w:hAnsi="Comic Sans MS"/>
          <w:b/>
          <w:sz w:val="28"/>
          <w:szCs w:val="28"/>
        </w:rPr>
        <w:t>texto :</w:t>
      </w:r>
      <w:proofErr w:type="gramEnd"/>
      <w:r w:rsidR="00AA0E45" w:rsidRPr="00AA0E45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¿CÓMO SE FORMAN LAS NUBES?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AA0E45">
        <w:rPr>
          <w:rFonts w:ascii="Comic Sans MS" w:hAnsi="Comic Sans MS"/>
          <w:b/>
          <w:sz w:val="28"/>
          <w:szCs w:val="28"/>
        </w:rPr>
        <w:t>MATERIALES :</w:t>
      </w:r>
      <w:proofErr w:type="gramEnd"/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74295</wp:posOffset>
            </wp:positionV>
            <wp:extent cx="1290955" cy="1219200"/>
            <wp:effectExtent l="19050" t="0" r="4445" b="0"/>
            <wp:wrapNone/>
            <wp:docPr id="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E45"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74295</wp:posOffset>
            </wp:positionV>
            <wp:extent cx="933450" cy="1257300"/>
            <wp:effectExtent l="19050" t="0" r="0" b="0"/>
            <wp:wrapNone/>
            <wp:docPr id="60" name="Imagen 17" descr="dibujo de martil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bujo de martillo para colorear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85" t="3563" r="4202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E45">
        <w:rPr>
          <w:rFonts w:ascii="Comic Sans MS" w:hAnsi="Comic Sans MS"/>
          <w:sz w:val="28"/>
          <w:szCs w:val="28"/>
        </w:rPr>
        <w:t>Clavo.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Martillo. 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Botella transparente. 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Agua caliente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PROCEDIMIENTO: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Con ayuda del martillo y del clavo, hagamos un agujero en el tapón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Debemos enjuagar la botella con agua muy caliente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Tapemos la botella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Soplemos todo el aire que podamos a través del agujero del tapón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Ahora, taparemos inmediatamente el agujero con el dedo para que no escape el aire (caliente) y mantengamos cerrado por un momento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Finalmente, quitamos el dedo y el tapón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Marca la respuesta correcta de cada pregunta: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 1.-Según el texto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¡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Qué material necesitas para el experimento?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14" style="position:absolute;left:0;text-align:left;margin-left:26.45pt;margin-top:3.1pt;width:17pt;height:17pt;z-index:252077056" coordorigin="6345,11655" coordsize="850,850">
            <v:shape id="_x0000_s4615" type="#_x0000_t32" style="position:absolute;left:6345;top:11655;width:0;height:850" o:connectortype="straight"/>
            <v:shape id="_x0000_s4616" type="#_x0000_t32" style="position:absolute;left:7195;top:11655;width:0;height:850" o:connectortype="straight"/>
            <v:shape id="_x0000_s4617" type="#_x0000_t32" style="position:absolute;left:6770;top:11230;width:0;height:850;rotation:90" o:connectortype="straight"/>
            <v:shape id="_x0000_s461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Pomo.</w:t>
      </w:r>
      <w:r w:rsidR="00AA0E45" w:rsidRPr="00AA0E45">
        <w:rPr>
          <w:rFonts w:ascii="Comic Sans MS" w:hAnsi="Comic Sans MS"/>
          <w:sz w:val="28"/>
          <w:szCs w:val="28"/>
        </w:rPr>
        <w:tab/>
      </w:r>
      <w:r w:rsidR="00AA0E45" w:rsidRPr="00AA0E45">
        <w:rPr>
          <w:rFonts w:ascii="Comic Sans MS" w:hAnsi="Comic Sans MS"/>
          <w:sz w:val="28"/>
          <w:szCs w:val="28"/>
        </w:rPr>
        <w:tab/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19" style="position:absolute;left:0;text-align:left;margin-left:29pt;margin-top:.9pt;width:17pt;height:17pt;z-index:252078080" coordorigin="6345,11655" coordsize="850,850">
            <v:shape id="_x0000_s4620" type="#_x0000_t32" style="position:absolute;left:6345;top:11655;width:0;height:850" o:connectortype="straight"/>
            <v:shape id="_x0000_s4621" type="#_x0000_t32" style="position:absolute;left:7195;top:11655;width:0;height:850" o:connectortype="straight"/>
            <v:shape id="_x0000_s4622" type="#_x0000_t32" style="position:absolute;left:6770;top:11230;width:0;height:850;rotation:90" o:connectortype="straight"/>
            <v:shape id="_x0000_s462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Botella con tapón.</w:t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   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24" style="position:absolute;left:0;text-align:left;margin-left:29.65pt;margin-top:1.7pt;width:17pt;height:17pt;z-index:252079104" coordorigin="6345,11655" coordsize="850,850">
            <v:shape id="_x0000_s4625" type="#_x0000_t32" style="position:absolute;left:6345;top:11655;width:0;height:850" o:connectortype="straight"/>
            <v:shape id="_x0000_s4626" type="#_x0000_t32" style="position:absolute;left:7195;top:11655;width:0;height:850" o:connectortype="straight"/>
            <v:shape id="_x0000_s4627" type="#_x0000_t32" style="position:absolute;left:6770;top:11230;width:0;height:850;rotation:90" o:connectortype="straight"/>
            <v:shape id="_x0000_s462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Vaso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2.-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¿ cuál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es el tercer paso  que debes seguir en el experimento de las nubes?</w:t>
      </w:r>
    </w:p>
    <w:p w:rsidR="00AA0E45" w:rsidRPr="00AA0E45" w:rsidRDefault="00833AB8" w:rsidP="00371940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29" style="position:absolute;left:0;text-align:left;margin-left:20.85pt;margin-top:1.5pt;width:17pt;height:17pt;z-index:252080128" coordorigin="6345,11655" coordsize="850,850">
            <v:shape id="_x0000_s4630" type="#_x0000_t32" style="position:absolute;left:6345;top:11655;width:0;height:850" o:connectortype="straight"/>
            <v:shape id="_x0000_s4631" type="#_x0000_t32" style="position:absolute;left:7195;top:11655;width:0;height:850" o:connectortype="straight"/>
            <v:shape id="_x0000_s4632" type="#_x0000_t32" style="position:absolute;left:6770;top:11230;width:0;height:850;rotation:90" o:connectortype="straight"/>
            <v:shape id="_x0000_s463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Quitar el tapón.     </w:t>
      </w:r>
    </w:p>
    <w:p w:rsidR="00AA0E45" w:rsidRPr="00AA0E45" w:rsidRDefault="00833AB8" w:rsidP="00371940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34" style="position:absolute;left:0;text-align:left;margin-left:19.15pt;margin-top:2.75pt;width:17pt;height:17pt;z-index:252081152" coordorigin="6345,11655" coordsize="850,850">
            <v:shape id="_x0000_s4635" type="#_x0000_t32" style="position:absolute;left:6345;top:11655;width:0;height:850" o:connectortype="straight"/>
            <v:shape id="_x0000_s4636" type="#_x0000_t32" style="position:absolute;left:7195;top:11655;width:0;height:850" o:connectortype="straight"/>
            <v:shape id="_x0000_s4637" type="#_x0000_t32" style="position:absolute;left:6770;top:11230;width:0;height:850;rotation:90" o:connectortype="straight"/>
            <v:shape id="_x0000_s463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Hacer un agujero.   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39" style="position:absolute;left:0;text-align:left;margin-left:19.9pt;margin-top:1.85pt;width:17pt;height:17pt;z-index:252082176" coordorigin="6345,11655" coordsize="850,850">
            <v:shape id="_x0000_s4640" type="#_x0000_t32" style="position:absolute;left:6345;top:11655;width:0;height:850" o:connectortype="straight"/>
            <v:shape id="_x0000_s4641" type="#_x0000_t32" style="position:absolute;left:7195;top:11655;width:0;height:850" o:connectortype="straight"/>
            <v:shape id="_x0000_s4642" type="#_x0000_t32" style="position:absolute;left:6770;top:11230;width:0;height:850;rotation:90" o:connectortype="straight"/>
            <v:shape id="_x0000_s464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Tapar la botella.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lastRenderedPageBreak/>
        <w:t xml:space="preserve">3.-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44" style="position:absolute;left:0;text-align:left;margin-left:40.7pt;margin-top:4.1pt;width:17pt;height:17pt;z-index:252083200" coordorigin="6345,11655" coordsize="850,850">
            <v:shape id="_x0000_s4645" type="#_x0000_t32" style="position:absolute;left:6345;top:11655;width:0;height:850" o:connectortype="straight"/>
            <v:shape id="_x0000_s4646" type="#_x0000_t32" style="position:absolute;left:7195;top:11655;width:0;height:850" o:connectortype="straight"/>
            <v:shape id="_x0000_s4647" type="#_x0000_t32" style="position:absolute;left:6770;top:11230;width:0;height:850;rotation:90" o:connectortype="straight"/>
            <v:shape id="_x0000_s4648" type="#_x0000_t32" style="position:absolute;left:6770;top:12080;width:0;height:850;rotation:90" o:connectortype="straight"/>
          </v:group>
        </w:pict>
      </w:r>
      <w:r>
        <w:rPr>
          <w:rFonts w:ascii="Comic Sans MS" w:hAnsi="Comic Sans MS"/>
          <w:sz w:val="28"/>
          <w:szCs w:val="28"/>
          <w:lang w:val="es-PE"/>
        </w:rPr>
        <w:pict>
          <v:group id="_x0000_s4654" style="position:absolute;left:0;text-align:left;margin-left:41.45pt;margin-top:59.6pt;width:17pt;height:17pt;z-index:252085248" coordorigin="6345,11655" coordsize="850,850">
            <v:shape id="_x0000_s4655" type="#_x0000_t32" style="position:absolute;left:6345;top:11655;width:0;height:850" o:connectortype="straight"/>
            <v:shape id="_x0000_s4656" type="#_x0000_t32" style="position:absolute;left:7195;top:11655;width:0;height:850" o:connectortype="straight"/>
            <v:shape id="_x0000_s4657" type="#_x0000_t32" style="position:absolute;left:6770;top:11230;width:0;height:850;rotation:90" o:connectortype="straight"/>
            <v:shape id="_x0000_s4658" type="#_x0000_t32" style="position:absolute;left:6770;top:12080;width:0;height:850;rotation:90" o:connectortype="straight"/>
          </v:group>
        </w:pict>
      </w:r>
      <w:r>
        <w:rPr>
          <w:rFonts w:ascii="Comic Sans MS" w:hAnsi="Comic Sans MS"/>
          <w:sz w:val="28"/>
          <w:szCs w:val="28"/>
          <w:lang w:val="es-PE"/>
        </w:rPr>
        <w:pict>
          <v:group id="_x0000_s4649" style="position:absolute;left:0;text-align:left;margin-left:40.7pt;margin-top:30.35pt;width:17pt;height:17pt;z-index:252084224" coordorigin="6345,11655" coordsize="850,850">
            <v:shape id="_x0000_s4650" type="#_x0000_t32" style="position:absolute;left:6345;top:11655;width:0;height:850" o:connectortype="straight"/>
            <v:shape id="_x0000_s4651" type="#_x0000_t32" style="position:absolute;left:7195;top:11655;width:0;height:850" o:connectortype="straight"/>
            <v:shape id="_x0000_s4652" type="#_x0000_t32" style="position:absolute;left:6770;top:11230;width:0;height:850;rotation:90" o:connectortype="straight"/>
            <v:shape id="_x0000_s465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Para describirnos a las nubes.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AA0E45">
        <w:rPr>
          <w:rFonts w:ascii="Comic Sans MS" w:hAnsi="Comic Sans MS"/>
          <w:sz w:val="28"/>
          <w:szCs w:val="28"/>
        </w:rPr>
        <w:t>b</w:t>
      </w:r>
      <w:proofErr w:type="gramEnd"/>
      <w:r w:rsidRPr="00AA0E45">
        <w:rPr>
          <w:rFonts w:ascii="Comic Sans MS" w:hAnsi="Comic Sans MS"/>
          <w:sz w:val="28"/>
          <w:szCs w:val="28"/>
        </w:rPr>
        <w:t xml:space="preserve">   Para enseñarnos cómo se forman las nubes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AA0E45">
        <w:rPr>
          <w:rFonts w:ascii="Comic Sans MS" w:hAnsi="Comic Sans MS"/>
          <w:sz w:val="28"/>
          <w:szCs w:val="28"/>
        </w:rPr>
        <w:t>c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  </w:t>
      </w:r>
      <w:r w:rsidRPr="00AA0E45">
        <w:rPr>
          <w:rFonts w:ascii="Comic Sans MS" w:hAnsi="Comic Sans MS"/>
          <w:sz w:val="28"/>
          <w:szCs w:val="28"/>
        </w:rPr>
        <w:t>Para contarnos una historia sobre las nubes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4.- ¿Qué tipo de texto es el que acabas de leer?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w:pict>
          <v:group id="_x0000_s4954" style="position:absolute;left:0;text-align:left;margin-left:35.85pt;margin-top:.85pt;width:17pt;height:17pt;z-index:252127232" coordorigin="6345,11655" coordsize="850,850">
            <v:shape id="_x0000_s4955" type="#_x0000_t32" style="position:absolute;left:6345;top:11655;width:0;height:850" o:connectortype="straight"/>
            <v:shape id="_x0000_s4956" type="#_x0000_t32" style="position:absolute;left:7195;top:11655;width:0;height:850" o:connectortype="straight"/>
            <v:shape id="_x0000_s4957" type="#_x0000_t32" style="position:absolute;left:6770;top:11230;width:0;height:850;rotation:90" o:connectortype="straight"/>
            <v:shape id="_x0000_s495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ab/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Narrativo.</w:t>
      </w:r>
      <w:r w:rsidR="00AA0E45" w:rsidRPr="00AA0E45">
        <w:rPr>
          <w:rFonts w:ascii="Comic Sans MS" w:hAnsi="Comic Sans MS"/>
          <w:sz w:val="28"/>
          <w:szCs w:val="28"/>
        </w:rPr>
        <w:tab/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64" style="position:absolute;left:0;text-align:left;margin-left:35.75pt;margin-top:.25pt;width:17pt;height:17pt;z-index:252087296" coordorigin="6345,11655" coordsize="850,850">
            <v:shape id="_x0000_s4665" type="#_x0000_t32" style="position:absolute;left:6345;top:11655;width:0;height:850" o:connectortype="straight"/>
            <v:shape id="_x0000_s4666" type="#_x0000_t32" style="position:absolute;left:7195;top:11655;width:0;height:850" o:connectortype="straight"/>
            <v:shape id="_x0000_s4667" type="#_x0000_t32" style="position:absolute;left:6770;top:11230;width:0;height:850;rotation:90" o:connectortype="straight"/>
            <v:shape id="_x0000_s466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Descriptivo. </w:t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  </w:t>
      </w:r>
    </w:p>
    <w:p w:rsidR="00AA0E45" w:rsidRPr="00AA0E45" w:rsidRDefault="00833AB8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s-PE"/>
        </w:rPr>
        <w:pict>
          <v:group id="_x0000_s4669" style="position:absolute;left:0;text-align:left;margin-left:35.75pt;margin-top:2.55pt;width:17pt;height:17pt;z-index:252088320" coordorigin="6345,11655" coordsize="850,850">
            <v:shape id="_x0000_s4670" type="#_x0000_t32" style="position:absolute;left:6345;top:11655;width:0;height:850" o:connectortype="straight"/>
            <v:shape id="_x0000_s4671" type="#_x0000_t32" style="position:absolute;left:7195;top:11655;width:0;height:850" o:connectortype="straight"/>
            <v:shape id="_x0000_s4672" type="#_x0000_t32" style="position:absolute;left:6770;top:11230;width:0;height:850;rotation:90" o:connectortype="straight"/>
            <v:shape id="_x0000_s467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Instructivo.</w:t>
      </w:r>
    </w:p>
    <w:p w:rsidR="00AA0E45" w:rsidRPr="000B73DC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Pr="007F156C" w:rsidRDefault="00AA0E45" w:rsidP="00AA0E45">
      <w:pPr>
        <w:spacing w:line="360" w:lineRule="auto"/>
        <w:rPr>
          <w:rFonts w:ascii="Comic Sans MS" w:hAnsi="Comic Sans MS"/>
          <w:sz w:val="28"/>
          <w:szCs w:val="28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AA0E45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  <w:lang w:val="es-PE"/>
        </w:rPr>
      </w:pPr>
    </w:p>
    <w:p w:rsidR="00AA0E45" w:rsidRPr="00666C7E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D36B83" w:rsidRDefault="00833AB8" w:rsidP="00AA0E45">
      <w:pPr>
        <w:spacing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833AB8">
        <w:rPr>
          <w:rFonts w:ascii="Comic Sans MS" w:hAnsi="Comic Sans MS"/>
          <w:b/>
          <w:noProof/>
          <w:snapToGrid w:val="0"/>
          <w:sz w:val="26"/>
          <w:szCs w:val="26"/>
          <w:lang w:val="en-US"/>
        </w:rPr>
        <w:lastRenderedPageBreak/>
        <w:pict>
          <v:shape id="_x0000_s4797" type="#_x0000_t202" style="position:absolute;left:0;text-align:left;margin-left:2.2pt;margin-top:11.85pt;width:478.5pt;height:655.65pt;z-index:252093440" wrapcoords="-68 -55 -68 21627 21668 21627 21668 -55 -68 -55" strokeweight="3pt">
            <v:stroke linestyle="thinThin"/>
            <v:textbox style="mso-next-textbox:#_x0000_s4797">
              <w:txbxContent>
                <w:p w:rsidR="00AA0E45" w:rsidRPr="00D36B83" w:rsidRDefault="00AA0E45" w:rsidP="00AA0E45">
                  <w:pPr>
                    <w:jc w:val="center"/>
                    <w:rPr>
                      <w:sz w:val="28"/>
                      <w:szCs w:val="28"/>
                    </w:rPr>
                  </w:pPr>
                  <w:r w:rsidRPr="00D36B83">
                    <w:rPr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AA0E45" w:rsidRPr="005E6634" w:rsidRDefault="00AA0E45" w:rsidP="00AA0E45">
                  <w:pPr>
                    <w:ind w:left="2832" w:firstLine="708"/>
                    <w:jc w:val="center"/>
                    <w:rPr>
                      <w:rFonts w:ascii="Comic Sans MS" w:hAnsi="Comic Sans MS"/>
                    </w:rPr>
                  </w:pPr>
                  <w:r w:rsidRPr="005E6634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5E6634">
                    <w:rPr>
                      <w:rFonts w:ascii="Comic Sans MS" w:hAnsi="Comic Sans MS"/>
                    </w:rPr>
                    <w:t>Martes 20 de octubre del 2009</w:t>
                  </w:r>
                </w:p>
                <w:p w:rsidR="00AA0E45" w:rsidRPr="005E6634" w:rsidRDefault="00AA0E45" w:rsidP="00AA0E45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AA0E45" w:rsidRPr="005E6634" w:rsidRDefault="00AA0E45" w:rsidP="00AA0E4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5E6634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Ballenas jorobadas en mar de Piura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Piura.- El avistamiento de un grupo de ballenas jorobadas frente a la playa Los Órganos dejó maravillados a turistas extranjeros y nacionales que visitan esa parte del paí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a ballena jorobada navega grandes distancias desde la Antártida y llega a las costas del Pacífico para aparearse o parir a sus cría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Estos bellos animales no saben de límites políticos y nadan en busca de alimentos y perpetuar la especie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as primeras en llegar son los machos juveniles, luego los adultos y las hembra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Sus jorobas se dejaron ver frente a los Órganos y muchos sacaron sus cámaras para tomarles fotos a lo que quizás nunca más vuelvan a ver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os pescadores manifestaron no solo haber observado a las ballenas sino también haber escuchado sus melancólicos cantos.</w:t>
                  </w:r>
                </w:p>
                <w:p w:rsidR="00AA0E45" w:rsidRPr="005E6634" w:rsidRDefault="00AA0E45" w:rsidP="00AA0E45">
                  <w:pPr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 xml:space="preserve">“Son gigantescas, muy amigables y juguetean entre el oleaje y coquetean con quienes las contemplan maravillados”, señaló un hombre de mar.     </w:t>
                  </w:r>
                </w:p>
                <w:p w:rsidR="00AA0E45" w:rsidRPr="00D36B83" w:rsidRDefault="00AA0E45" w:rsidP="00AA0E45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A0E45" w:rsidRPr="00371940" w:rsidRDefault="00371940" w:rsidP="00AA0E4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>Extraido</w:t>
                  </w:r>
                  <w:proofErr w:type="spellEnd"/>
                  <w:proofErr w:type="gramEnd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 xml:space="preserve"> del Diario El Popular)</w:t>
                  </w:r>
                </w:p>
              </w:txbxContent>
            </v:textbox>
            <w10:wrap type="tight"/>
          </v:shape>
        </w:pict>
      </w:r>
    </w:p>
    <w:p w:rsidR="00AA0E45" w:rsidRPr="00D36B83" w:rsidRDefault="00AA0E45" w:rsidP="00AA0E45">
      <w:pPr>
        <w:spacing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AA0E45" w:rsidRPr="00D36B83" w:rsidRDefault="00AA0E45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</w:rPr>
      </w:pPr>
      <w:r w:rsidRPr="004B3646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 xml:space="preserve">Ahora marca la respuesta correcta: 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D36B83">
        <w:rPr>
          <w:rFonts w:ascii="Comic Sans MS" w:hAnsi="Comic Sans MS"/>
          <w:b/>
          <w:sz w:val="28"/>
          <w:szCs w:val="28"/>
        </w:rPr>
        <w:t>1.¿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Desde dónde llegan las ballenas jorobadas?</w:t>
      </w:r>
    </w:p>
    <w:p w:rsidR="00AA0E45" w:rsidRPr="004B3646" w:rsidRDefault="00833AB8" w:rsidP="00AA0E45">
      <w:pPr>
        <w:spacing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798" style="position:absolute;left:0;text-align:left;margin-left:24.95pt;margin-top:1.95pt;width:17pt;height:17pt;z-index:252094464" coordorigin="6345,11655" coordsize="850,850">
            <v:shape id="_x0000_s4799" type="#_x0000_t32" style="position:absolute;left:6345;top:11655;width:0;height:850" o:connectortype="straight"/>
            <v:shape id="_x0000_s4800" type="#_x0000_t32" style="position:absolute;left:7195;top:11655;width:0;height:850" o:connectortype="straight"/>
            <v:shape id="_x0000_s4801" type="#_x0000_t32" style="position:absolute;left:6770;top:11230;width:0;height:850;rotation:90" o:connectortype="straight"/>
            <v:shape id="_x0000_s4802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 xml:space="preserve">Desde la Playa Los Órganos. </w:t>
      </w:r>
    </w:p>
    <w:p w:rsidR="00AA0E45" w:rsidRPr="004B3646" w:rsidRDefault="00833AB8" w:rsidP="00AA0E45">
      <w:pPr>
        <w:spacing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03" style="position:absolute;left:0;text-align:left;margin-left:24.95pt;margin-top:.45pt;width:17pt;height:17pt;z-index:252095488" coordorigin="6345,11655" coordsize="850,850">
            <v:shape id="_x0000_s4804" type="#_x0000_t32" style="position:absolute;left:6345;top:11655;width:0;height:850" o:connectortype="straight"/>
            <v:shape id="_x0000_s4805" type="#_x0000_t32" style="position:absolute;left:7195;top:11655;width:0;height:850" o:connectortype="straight"/>
            <v:shape id="_x0000_s4806" type="#_x0000_t32" style="position:absolute;left:6770;top:11230;width:0;height:850;rotation:90" o:connectortype="straight"/>
            <v:shape id="_x0000_s4807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 xml:space="preserve">Desde La Antártica. </w:t>
      </w:r>
    </w:p>
    <w:p w:rsidR="00AA0E45" w:rsidRPr="00D36B83" w:rsidRDefault="00833AB8" w:rsidP="00AA0E45">
      <w:pPr>
        <w:spacing w:after="240"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08" style="position:absolute;left:0;text-align:left;margin-left:25.7pt;margin-top:.45pt;width:17pt;height:17pt;z-index:252096512" coordorigin="6345,11655" coordsize="850,850">
            <v:shape id="_x0000_s4809" type="#_x0000_t32" style="position:absolute;left:6345;top:11655;width:0;height:850" o:connectortype="straight"/>
            <v:shape id="_x0000_s4810" type="#_x0000_t32" style="position:absolute;left:7195;top:11655;width:0;height:850" o:connectortype="straight"/>
            <v:shape id="_x0000_s4811" type="#_x0000_t32" style="position:absolute;left:6770;top:11230;width:0;height:850;rotation:90" o:connectortype="straight"/>
            <v:shape id="_x0000_s4812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Desde</w:t>
      </w:r>
      <w:r w:rsidR="00AA0E45" w:rsidRPr="00D36B83">
        <w:rPr>
          <w:rFonts w:ascii="Comic Sans MS" w:hAnsi="Comic Sans MS"/>
          <w:sz w:val="28"/>
          <w:szCs w:val="28"/>
        </w:rPr>
        <w:t xml:space="preserve"> el Pacífico. </w:t>
      </w:r>
    </w:p>
    <w:p w:rsidR="00AA0E45" w:rsidRPr="00D36B83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2.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or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los turistas quedan maravillados al contemplarlas? </w:t>
      </w:r>
    </w:p>
    <w:p w:rsidR="00AA0E45" w:rsidRPr="004B3646" w:rsidRDefault="00833AB8" w:rsidP="00AA0E45">
      <w:pPr>
        <w:spacing w:line="360" w:lineRule="auto"/>
        <w:ind w:firstLine="60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18" style="position:absolute;left:0;text-align:left;margin-left:24.95pt;margin-top:30.4pt;width:17pt;height:17pt;z-index:252098560" coordorigin="6345,11655" coordsize="850,850">
            <v:shape id="_x0000_s4819" type="#_x0000_t32" style="position:absolute;left:6345;top:11655;width:0;height:850" o:connectortype="straight"/>
            <v:shape id="_x0000_s4820" type="#_x0000_t32" style="position:absolute;left:7195;top:11655;width:0;height:850" o:connectortype="straight"/>
            <v:shape id="_x0000_s4821" type="#_x0000_t32" style="position:absolute;left:6770;top:11230;width:0;height:850;rotation:90" o:connectortype="straight"/>
            <v:shape id="_x0000_s482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13" style="position:absolute;left:0;text-align:left;margin-left:24.95pt;margin-top:2.65pt;width:17pt;height:17pt;z-index:252097536" coordorigin="6345,11655" coordsize="850,850">
            <v:shape id="_x0000_s4814" type="#_x0000_t32" style="position:absolute;left:6345;top:11655;width:0;height:850" o:connectortype="straight"/>
            <v:shape id="_x0000_s4815" type="#_x0000_t32" style="position:absolute;left:7195;top:11655;width:0;height:850" o:connectortype="straight"/>
            <v:shape id="_x0000_s4816" type="#_x0000_t32" style="position:absolute;left:6770;top:11230;width:0;height:850;rotation:90" o:connectortype="straight"/>
            <v:shape id="_x0000_s481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23" style="position:absolute;left:0;text-align:left;margin-left:25.7pt;margin-top:59.65pt;width:17pt;height:17pt;z-index:252099584" coordorigin="6345,11655" coordsize="850,850">
            <v:shape id="_x0000_s4824" type="#_x0000_t32" style="position:absolute;left:6345;top:11655;width:0;height:850" o:connectortype="straight"/>
            <v:shape id="_x0000_s4825" type="#_x0000_t32" style="position:absolute;left:7195;top:11655;width:0;height:850" o:connectortype="straight"/>
            <v:shape id="_x0000_s4826" type="#_x0000_t32" style="position:absolute;left:6770;top:11230;width:0;height:850;rotation:90" o:connectortype="straight"/>
            <v:shape id="_x0000_s4827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Porque son gigantes y nadan velozmente.</w:t>
      </w:r>
    </w:p>
    <w:p w:rsidR="00AA0E45" w:rsidRPr="004B3646" w:rsidRDefault="00AA0E45" w:rsidP="00AA0E45">
      <w:pPr>
        <w:spacing w:line="360" w:lineRule="auto"/>
        <w:ind w:firstLine="600"/>
        <w:jc w:val="both"/>
        <w:rPr>
          <w:rFonts w:ascii="Comic Sans MS" w:hAnsi="Comic Sans MS"/>
          <w:sz w:val="28"/>
          <w:szCs w:val="28"/>
        </w:rPr>
      </w:pPr>
      <w:proofErr w:type="gramStart"/>
      <w:r w:rsidRPr="004B3646">
        <w:rPr>
          <w:rFonts w:ascii="Comic Sans MS" w:hAnsi="Comic Sans MS"/>
          <w:sz w:val="28"/>
          <w:szCs w:val="28"/>
        </w:rPr>
        <w:t>b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Porque son amigables, juguetonas y coquetas.  </w:t>
      </w:r>
    </w:p>
    <w:p w:rsidR="00AA0E45" w:rsidRPr="00D36B83" w:rsidRDefault="00AA0E45" w:rsidP="00AA0E45">
      <w:pPr>
        <w:spacing w:after="240" w:line="480" w:lineRule="auto"/>
        <w:ind w:firstLine="600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4B3646">
        <w:rPr>
          <w:rFonts w:ascii="Comic Sans MS" w:hAnsi="Comic Sans MS"/>
          <w:sz w:val="28"/>
          <w:szCs w:val="28"/>
        </w:rPr>
        <w:t>c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Porque </w:t>
      </w:r>
      <w:r w:rsidRPr="00D36B83">
        <w:rPr>
          <w:rFonts w:ascii="Comic Sans MS" w:hAnsi="Comic Sans MS"/>
          <w:sz w:val="28"/>
          <w:szCs w:val="28"/>
        </w:rPr>
        <w:t>llegan desde lejos</w:t>
      </w:r>
      <w:r w:rsidRPr="00D36B83">
        <w:rPr>
          <w:rFonts w:ascii="Comic Sans MS" w:hAnsi="Comic Sans MS"/>
          <w:b/>
          <w:sz w:val="28"/>
          <w:szCs w:val="28"/>
        </w:rPr>
        <w:t xml:space="preserve">. </w:t>
      </w:r>
    </w:p>
    <w:p w:rsidR="00AA0E45" w:rsidRPr="00912BCD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912BCD">
        <w:rPr>
          <w:rFonts w:ascii="Comic Sans MS" w:hAnsi="Comic Sans MS"/>
          <w:b/>
          <w:sz w:val="28"/>
          <w:szCs w:val="28"/>
        </w:rPr>
        <w:t xml:space="preserve">3. </w:t>
      </w:r>
      <w:proofErr w:type="gramStart"/>
      <w:r w:rsidRPr="00912BCD">
        <w:rPr>
          <w:rFonts w:ascii="Comic Sans MS" w:hAnsi="Comic Sans MS"/>
          <w:b/>
          <w:sz w:val="28"/>
          <w:szCs w:val="28"/>
        </w:rPr>
        <w:t>¿ De</w:t>
      </w:r>
      <w:proofErr w:type="gramEnd"/>
      <w:r w:rsidRPr="00912BCD">
        <w:rPr>
          <w:rFonts w:ascii="Comic Sans MS" w:hAnsi="Comic Sans MS"/>
          <w:b/>
          <w:sz w:val="28"/>
          <w:szCs w:val="28"/>
        </w:rPr>
        <w:t xml:space="preserve"> qué trata principalmente el texto?</w:t>
      </w:r>
    </w:p>
    <w:p w:rsidR="00AA0E45" w:rsidRPr="004B3646" w:rsidRDefault="00833AB8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33" style="position:absolute;left:0;text-align:left;margin-left:25.7pt;margin-top:30.35pt;width:17pt;height:17pt;z-index:252101632" coordorigin="6345,11655" coordsize="850,850">
            <v:shape id="_x0000_s4834" type="#_x0000_t32" style="position:absolute;left:6345;top:11655;width:0;height:850" o:connectortype="straight"/>
            <v:shape id="_x0000_s4835" type="#_x0000_t32" style="position:absolute;left:7195;top:11655;width:0;height:850" o:connectortype="straight"/>
            <v:shape id="_x0000_s4836" type="#_x0000_t32" style="position:absolute;left:6770;top:11230;width:0;height:850;rotation:90" o:connectortype="straight"/>
            <v:shape id="_x0000_s4837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28" style="position:absolute;left:0;text-align:left;margin-left:25.7pt;margin-top:2.6pt;width:17pt;height:17pt;z-index:252100608" coordorigin="6345,11655" coordsize="850,850">
            <v:shape id="_x0000_s4829" type="#_x0000_t32" style="position:absolute;left:6345;top:11655;width:0;height:850" o:connectortype="straight"/>
            <v:shape id="_x0000_s4830" type="#_x0000_t32" style="position:absolute;left:7195;top:11655;width:0;height:850" o:connectortype="straight"/>
            <v:shape id="_x0000_s4831" type="#_x0000_t32" style="position:absolute;left:6770;top:11230;width:0;height:850;rotation:90" o:connectortype="straight"/>
            <v:shape id="_x0000_s483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38" style="position:absolute;left:0;text-align:left;margin-left:26.45pt;margin-top:59.6pt;width:17pt;height:17pt;z-index:252102656" coordorigin="6345,11655" coordsize="850,850">
            <v:shape id="_x0000_s4839" type="#_x0000_t32" style="position:absolute;left:6345;top:11655;width:0;height:850" o:connectortype="straight"/>
            <v:shape id="_x0000_s4840" type="#_x0000_t32" style="position:absolute;left:7195;top:11655;width:0;height:850" o:connectortype="straight"/>
            <v:shape id="_x0000_s4841" type="#_x0000_t32" style="position:absolute;left:6770;top:11230;width:0;height:850;rotation:90" o:connectortype="straight"/>
            <v:shape id="_x0000_s484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Trata de los turistas extranjeros que llegan a Piura.</w:t>
      </w:r>
    </w:p>
    <w:p w:rsidR="00AA0E45" w:rsidRPr="004B3646" w:rsidRDefault="00AA0E45" w:rsidP="00AA0E45">
      <w:pPr>
        <w:tabs>
          <w:tab w:val="left" w:pos="7867"/>
        </w:tabs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 w:rsidRPr="004B3646">
        <w:rPr>
          <w:rFonts w:ascii="Comic Sans MS" w:hAnsi="Comic Sans MS"/>
          <w:sz w:val="28"/>
          <w:szCs w:val="28"/>
        </w:rPr>
        <w:t>b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Trata de las juguetonas ballenas jorobadas. </w:t>
      </w:r>
    </w:p>
    <w:p w:rsidR="00AA0E45" w:rsidRPr="00D36B83" w:rsidRDefault="00AA0E45" w:rsidP="00AA0E45">
      <w:pPr>
        <w:spacing w:after="240" w:line="48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Trata del apareamiento de las ballenas jorobadas en el mar de Piura.</w:t>
      </w:r>
    </w:p>
    <w:p w:rsidR="00AA0E45" w:rsidRPr="00D36B83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4B3646" w:rsidRDefault="00833AB8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43" style="position:absolute;left:0;text-align:left;margin-left:22.7pt;margin-top:3.3pt;width:17pt;height:17pt;z-index:252103680" coordorigin="6345,11655" coordsize="850,850">
            <v:shape id="_x0000_s4844" type="#_x0000_t32" style="position:absolute;left:6345;top:11655;width:0;height:850" o:connectortype="straight"/>
            <v:shape id="_x0000_s4845" type="#_x0000_t32" style="position:absolute;left:7195;top:11655;width:0;height:850" o:connectortype="straight"/>
            <v:shape id="_x0000_s4846" type="#_x0000_t32" style="position:absolute;left:6770;top:11230;width:0;height:850;rotation:90" o:connectortype="straight"/>
            <v:shape id="_x0000_s484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4B3646">
        <w:rPr>
          <w:rFonts w:ascii="Comic Sans MS" w:hAnsi="Comic Sans MS"/>
          <w:sz w:val="28"/>
          <w:szCs w:val="28"/>
        </w:rPr>
        <w:t>Para darnos una opinión.</w:t>
      </w:r>
    </w:p>
    <w:p w:rsidR="00AA0E45" w:rsidRPr="004B3646" w:rsidRDefault="00833AB8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48" style="position:absolute;left:0;text-align:left;margin-left:22.7pt;margin-top:1.75pt;width:17pt;height:17pt;z-index:252104704" coordorigin="6345,11655" coordsize="850,850">
            <v:shape id="_x0000_s4849" type="#_x0000_t32" style="position:absolute;left:6345;top:11655;width:0;height:850" o:connectortype="straight"/>
            <v:shape id="_x0000_s4850" type="#_x0000_t32" style="position:absolute;left:7195;top:11655;width:0;height:850" o:connectortype="straight"/>
            <v:shape id="_x0000_s4851" type="#_x0000_t32" style="position:absolute;left:6770;top:11230;width:0;height:850;rotation:90" o:connectortype="straight"/>
            <v:shape id="_x0000_s4852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53" style="position:absolute;left:0;text-align:left;margin-left:23.45pt;margin-top:31pt;width:17pt;height:17pt;z-index:252105728" coordorigin="6345,11655" coordsize="850,850">
            <v:shape id="_x0000_s4854" type="#_x0000_t32" style="position:absolute;left:6345;top:11655;width:0;height:850" o:connectortype="straight"/>
            <v:shape id="_x0000_s4855" type="#_x0000_t32" style="position:absolute;left:7195;top:11655;width:0;height:850" o:connectortype="straight"/>
            <v:shape id="_x0000_s4856" type="#_x0000_t32" style="position:absolute;left:6770;top:11230;width:0;height:850;rotation:90" o:connectortype="straight"/>
            <v:shape id="_x0000_s485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4B3646">
        <w:rPr>
          <w:rFonts w:ascii="Comic Sans MS" w:hAnsi="Comic Sans MS"/>
          <w:sz w:val="28"/>
          <w:szCs w:val="28"/>
        </w:rPr>
        <w:t>Para hacernos una invitación.</w:t>
      </w:r>
    </w:p>
    <w:p w:rsidR="00AA0E45" w:rsidRPr="000B73DC" w:rsidRDefault="00AA0E45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proofErr w:type="gramStart"/>
      <w:r w:rsidRPr="004B3646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Para darnos información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D36B83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4B364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>Lee con atención el siguiente texto: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833AB8" w:rsidP="00AA0E45">
      <w:pPr>
        <w:spacing w:line="360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833AB8">
        <w:rPr>
          <w:rFonts w:ascii="Comic Sans MS" w:hAnsi="Comic Sans MS" w:cs="Arial"/>
          <w:b/>
          <w:noProof/>
          <w:snapToGrid w:val="0"/>
          <w:sz w:val="26"/>
          <w:szCs w:val="26"/>
          <w:lang w:val="en-US"/>
        </w:rPr>
        <w:pict>
          <v:shape id="_x0000_s4858" type="#_x0000_t202" style="position:absolute;left:0;text-align:left;margin-left:13.55pt;margin-top:19.95pt;width:483.25pt;height:612.85pt;z-index:252107776" wrapcoords="-84 -51 -84 21625 21684 21625 21684 -51 -84 -51" strokeweight="3pt">
            <v:stroke linestyle="thinThin"/>
            <v:textbox style="mso-next-textbox:#_x0000_s4858">
              <w:txbxContent>
                <w:p w:rsidR="00AA0E45" w:rsidRPr="00443203" w:rsidRDefault="00AA0E45" w:rsidP="00AA0E45">
                  <w:pPr>
                    <w:pStyle w:val="Subttulo"/>
                  </w:pPr>
                </w:p>
                <w:p w:rsidR="00AA0E45" w:rsidRPr="003445CF" w:rsidRDefault="00AA0E45" w:rsidP="00AA0E45">
                  <w:pPr>
                    <w:pStyle w:val="Subttulo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double"/>
                    </w:rPr>
                    <w:t xml:space="preserve">                                               </w:t>
                  </w:r>
                  <w:r w:rsidRPr="003445CF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double"/>
                    </w:rPr>
                    <w:t>Martes 20 de octubre del 2009</w:t>
                  </w:r>
                  <w:r w:rsidRPr="003445CF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.</w:t>
                  </w:r>
                </w:p>
                <w:p w:rsidR="00AA0E45" w:rsidRPr="009F7829" w:rsidRDefault="00AA0E45" w:rsidP="00AA0E45">
                  <w:pPr>
                    <w:pStyle w:val="Subttulo"/>
                    <w:spacing w:line="360" w:lineRule="auto"/>
                    <w:jc w:val="center"/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</w:pPr>
                  <w:r w:rsidRPr="009F7829"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CONDUCTOR CAYÓ EN UNA ZANJA.</w:t>
                  </w:r>
                </w:p>
                <w:p w:rsidR="00AA0E45" w:rsidRPr="003445CF" w:rsidRDefault="00AA0E45" w:rsidP="00AA0E45">
                  <w:pPr>
                    <w:pStyle w:val="Subttulo"/>
                    <w:spacing w:line="360" w:lineRule="auto"/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</w:pPr>
                  <w:r w:rsidRPr="003445CF"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Imprudencia y falta de señalización</w:t>
                  </w:r>
                  <w:r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El 19 de junio, a las once de la noche, un vehículo, que según fuentes no oficiales iba a excesiva velocidad, siguió su marcha hasta caer en el fondo de una zanja cavada a la altura de la cuadra 2 del Jirón Torres de la Merced en Santa Catalina. En este lugar, se colocaban tuberías de desagüe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Desafortunadamente, la malla luminosa que colocó el personal de </w:t>
                  </w:r>
                  <w:proofErr w:type="spellStart"/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Sedapal</w:t>
                  </w:r>
                  <w:proofErr w:type="spellEnd"/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 no fue suficiente para advertir del peligro al conductor del auto azul de placa TO-5993. El chofer, no identificado, quedó malherido y, tras un aviso de los vecinos, que llamaron al 116, fue auxiliado por los bomberos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Después de ser atendido por los bomberos, fue llevado al hospital más cercano donde no se le encontró daño alguno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Los vecinos del lugar y testigos del accidente comentaron que ya se han producido accidentes debido a la falta de señalización en la zona.</w:t>
                  </w:r>
                </w:p>
                <w:p w:rsidR="00AA0E45" w:rsidRPr="00FC1A20" w:rsidRDefault="00AA0E45" w:rsidP="00AA0E45">
                  <w:pPr>
                    <w:pStyle w:val="Subttulo"/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A0E45" w:rsidRDefault="00AA0E45" w:rsidP="00AA0E45">
                  <w:pPr>
                    <w:pStyle w:val="Subttulo"/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  <w10:wrap type="tight"/>
          </v:shape>
        </w:pict>
      </w:r>
    </w:p>
    <w:p w:rsidR="00AA0E45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</w:p>
    <w:p w:rsidR="00371940" w:rsidRPr="00D36B83" w:rsidRDefault="00371940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8"/>
          <w:szCs w:val="28"/>
        </w:rPr>
      </w:pPr>
      <w:r w:rsidRPr="00494B6F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>Ahora marca la respuesta correcta:</w:t>
      </w:r>
      <w:r w:rsidRPr="00D36B83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D0268D" w:rsidRDefault="00AA0E45" w:rsidP="00AA0E45">
      <w:pPr>
        <w:spacing w:line="360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</w:t>
      </w:r>
      <w:proofErr w:type="gramStart"/>
      <w:r>
        <w:rPr>
          <w:rFonts w:ascii="Comic Sans MS" w:hAnsi="Comic Sans MS"/>
          <w:b/>
          <w:sz w:val="28"/>
          <w:szCs w:val="28"/>
        </w:rPr>
        <w:t>-</w:t>
      </w:r>
      <w:r w:rsidRPr="00D0268D">
        <w:rPr>
          <w:rFonts w:ascii="Comic Sans MS" w:hAnsi="Comic Sans MS"/>
          <w:b/>
          <w:sz w:val="28"/>
          <w:szCs w:val="28"/>
        </w:rPr>
        <w:t>¿</w:t>
      </w:r>
      <w:proofErr w:type="gramEnd"/>
      <w:r w:rsidRPr="00D0268D">
        <w:rPr>
          <w:rFonts w:ascii="Comic Sans MS" w:hAnsi="Comic Sans MS"/>
          <w:b/>
          <w:sz w:val="28"/>
          <w:szCs w:val="28"/>
        </w:rPr>
        <w:t xml:space="preserve"> Dónde ocurrió el accidente?</w:t>
      </w:r>
    </w:p>
    <w:p w:rsidR="00AA0E45" w:rsidRPr="003445CF" w:rsidRDefault="00833AB8" w:rsidP="00AA0E45">
      <w:pPr>
        <w:spacing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79" style="position:absolute;left:0;text-align:left;margin-left:12.95pt;margin-top:131.95pt;width:17pt;height:17pt;z-index:252112896" coordorigin="6345,11655" coordsize="850,850">
            <v:shape id="_x0000_s4880" type="#_x0000_t32" style="position:absolute;left:6345;top:11655;width:0;height:850" o:connectortype="straight"/>
            <v:shape id="_x0000_s4881" type="#_x0000_t32" style="position:absolute;left:7195;top:11655;width:0;height:850" o:connectortype="straight"/>
            <v:shape id="_x0000_s4882" type="#_x0000_t32" style="position:absolute;left:6770;top:11230;width:0;height:850;rotation:90" o:connectortype="straight"/>
            <v:shape id="_x0000_s488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74" style="position:absolute;left:0;text-align:left;margin-left:12.95pt;margin-top:111.7pt;width:17pt;height:17pt;z-index:252111872" coordorigin="6345,11655" coordsize="850,850">
            <v:shape id="_x0000_s4875" type="#_x0000_t32" style="position:absolute;left:6345;top:11655;width:0;height:850" o:connectortype="straight"/>
            <v:shape id="_x0000_s4876" type="#_x0000_t32" style="position:absolute;left:7195;top:11655;width:0;height:850" o:connectortype="straight"/>
            <v:shape id="_x0000_s4877" type="#_x0000_t32" style="position:absolute;left:6770;top:11230;width:0;height:850;rotation:90" o:connectortype="straight"/>
            <v:shape id="_x0000_s487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84" style="position:absolute;left:0;text-align:left;margin-left:13.7pt;margin-top:155.95pt;width:17pt;height:17pt;z-index:252113920" coordorigin="6345,11655" coordsize="850,850">
            <v:shape id="_x0000_s4885" type="#_x0000_t32" style="position:absolute;left:6345;top:11655;width:0;height:850" o:connectortype="straight"/>
            <v:shape id="_x0000_s4886" type="#_x0000_t32" style="position:absolute;left:7195;top:11655;width:0;height:850" o:connectortype="straight"/>
            <v:shape id="_x0000_s4887" type="#_x0000_t32" style="position:absolute;left:6770;top:11230;width:0;height:850;rotation:90" o:connectortype="straight"/>
            <v:shape id="_x0000_s488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59" style="position:absolute;left:0;text-align:left;margin-left:12.95pt;margin-top:2.2pt;width:17pt;height:17pt;z-index:252108800" coordorigin="6345,11655" coordsize="850,850">
            <v:shape id="_x0000_s4860" type="#_x0000_t32" style="position:absolute;left:6345;top:11655;width:0;height:850" o:connectortype="straight"/>
            <v:shape id="_x0000_s4861" type="#_x0000_t32" style="position:absolute;left:7195;top:11655;width:0;height:850" o:connectortype="straight"/>
            <v:shape id="_x0000_s4862" type="#_x0000_t32" style="position:absolute;left:6770;top:11230;width:0;height:850;rotation:90" o:connectortype="straight"/>
            <v:shape id="_x0000_s486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En San Juan de Lurigancho.</w:t>
      </w:r>
    </w:p>
    <w:p w:rsidR="00AA0E45" w:rsidRPr="003445CF" w:rsidRDefault="00833AB8" w:rsidP="00AA0E45">
      <w:pPr>
        <w:spacing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64" style="position:absolute;left:0;text-align:left;margin-left:12.95pt;margin-top:0;width:17pt;height:17pt;z-index:252109824" coordorigin="6345,11655" coordsize="850,850">
            <v:shape id="_x0000_s4865" type="#_x0000_t32" style="position:absolute;left:6345;top:11655;width:0;height:850" o:connectortype="straight"/>
            <v:shape id="_x0000_s4866" type="#_x0000_t32" style="position:absolute;left:7195;top:11655;width:0;height:850" o:connectortype="straight"/>
            <v:shape id="_x0000_s4867" type="#_x0000_t32" style="position:absolute;left:6770;top:11230;width:0;height:850;rotation:90" o:connectortype="straight"/>
            <v:shape id="_x0000_s486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En Santa Catalina.</w:t>
      </w:r>
    </w:p>
    <w:p w:rsidR="00AA0E45" w:rsidRPr="00D36B83" w:rsidRDefault="00833AB8" w:rsidP="00AA0E45">
      <w:pPr>
        <w:spacing w:after="240" w:line="276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69" style="position:absolute;left:0;text-align:left;margin-left:13.7pt;margin-top:1.6pt;width:17pt;height:17pt;z-index:252110848" coordorigin="6345,11655" coordsize="850,850">
            <v:shape id="_x0000_s4870" type="#_x0000_t32" style="position:absolute;left:6345;top:11655;width:0;height:850" o:connectortype="straight"/>
            <v:shape id="_x0000_s4871" type="#_x0000_t32" style="position:absolute;left:7195;top:11655;width:0;height:850" o:connectortype="straight"/>
            <v:shape id="_x0000_s4872" type="#_x0000_t32" style="position:absolute;left:6770;top:11230;width:0;height:850;rotation:90" o:connectortype="straight"/>
            <v:shape id="_x0000_s487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/>
          <w:sz w:val="28"/>
          <w:szCs w:val="28"/>
        </w:rPr>
        <w:t>En Santa Magdalena.</w:t>
      </w:r>
    </w:p>
    <w:p w:rsidR="00AA0E45" w:rsidRPr="00D36B83" w:rsidRDefault="00AA0E45" w:rsidP="00AA0E45">
      <w:pPr>
        <w:spacing w:line="360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.- </w:t>
      </w:r>
      <w:r w:rsidRPr="00D36B83">
        <w:rPr>
          <w:rFonts w:ascii="Comic Sans MS" w:hAnsi="Comic Sans MS"/>
          <w:b/>
          <w:sz w:val="28"/>
          <w:szCs w:val="28"/>
        </w:rPr>
        <w:t>Según el texto ¿Por qué el conductor no advirtió del peligro?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a</w:t>
      </w:r>
      <w:proofErr w:type="gramEnd"/>
      <w:r w:rsidRPr="003445CF">
        <w:rPr>
          <w:rFonts w:ascii="Comic Sans MS" w:hAnsi="Comic Sans MS"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color w:val="FF0000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Porque el chofer iba distraído.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3445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Porque la malla luminosa colocada no fue suficiente.</w:t>
      </w:r>
    </w:p>
    <w:p w:rsidR="00AA0E45" w:rsidRPr="00D36B83" w:rsidRDefault="00AA0E45" w:rsidP="00AA0E45">
      <w:pPr>
        <w:tabs>
          <w:tab w:val="num" w:pos="360"/>
        </w:tabs>
        <w:spacing w:after="360" w:line="276" w:lineRule="auto"/>
        <w:ind w:left="720" w:hanging="360"/>
        <w:jc w:val="both"/>
        <w:rPr>
          <w:rFonts w:ascii="Comic Sans MS" w:hAnsi="Comic Sans MS"/>
          <w:b/>
          <w:color w:val="FF0000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Porque los obreros no colocaron señales.</w:t>
      </w:r>
    </w:p>
    <w:p w:rsidR="00AA0E45" w:rsidRPr="00D36B83" w:rsidRDefault="00AA0E45" w:rsidP="00AA0E45">
      <w:pPr>
        <w:tabs>
          <w:tab w:val="num" w:pos="360"/>
        </w:tabs>
        <w:spacing w:line="360" w:lineRule="auto"/>
        <w:ind w:left="360" w:hanging="360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3.- </w:t>
      </w:r>
      <w:r w:rsidRPr="00D36B83">
        <w:rPr>
          <w:rFonts w:ascii="Comic Sans MS" w:hAnsi="Comic Sans MS"/>
          <w:b/>
          <w:sz w:val="28"/>
          <w:szCs w:val="28"/>
        </w:rPr>
        <w:t>Según el texto ¿</w:t>
      </w:r>
      <w:r>
        <w:rPr>
          <w:rFonts w:ascii="Comic Sans MS" w:hAnsi="Comic Sans MS"/>
          <w:b/>
          <w:sz w:val="28"/>
          <w:szCs w:val="28"/>
        </w:rPr>
        <w:t>Q</w:t>
      </w:r>
      <w:r w:rsidRPr="00D36B83">
        <w:rPr>
          <w:rFonts w:ascii="Comic Sans MS" w:hAnsi="Comic Sans MS"/>
          <w:b/>
          <w:sz w:val="28"/>
          <w:szCs w:val="28"/>
        </w:rPr>
        <w:t>uiénes auxiliaron al chofer?</w:t>
      </w:r>
    </w:p>
    <w:p w:rsidR="00AA0E45" w:rsidRPr="003445CF" w:rsidRDefault="00833AB8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94" style="position:absolute;left:0;text-align:left;margin-left:12.95pt;margin-top:22.55pt;width:17pt;height:17pt;z-index:252115968" coordorigin="6345,11655" coordsize="850,850">
            <v:shape id="_x0000_s4895" type="#_x0000_t32" style="position:absolute;left:6345;top:11655;width:0;height:850" o:connectortype="straight"/>
            <v:shape id="_x0000_s4896" type="#_x0000_t32" style="position:absolute;left:7195;top:11655;width:0;height:850" o:connectortype="straight"/>
            <v:shape id="_x0000_s4897" type="#_x0000_t32" style="position:absolute;left:6770;top:11230;width:0;height:850;rotation:90" o:connectortype="straight"/>
            <v:shape id="_x0000_s489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89" style="position:absolute;left:0;text-align:left;margin-left:12.95pt;margin-top:2.3pt;width:17pt;height:17pt;z-index:252114944" coordorigin="6345,11655" coordsize="850,850">
            <v:shape id="_x0000_s4890" type="#_x0000_t32" style="position:absolute;left:6345;top:11655;width:0;height:850" o:connectortype="straight"/>
            <v:shape id="_x0000_s4891" type="#_x0000_t32" style="position:absolute;left:7195;top:11655;width:0;height:850" o:connectortype="straight"/>
            <v:shape id="_x0000_s4892" type="#_x0000_t32" style="position:absolute;left:6770;top:11230;width:0;height:850;rotation:90" o:connectortype="straight"/>
            <v:shape id="_x0000_s489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99" style="position:absolute;left:0;text-align:left;margin-left:13.7pt;margin-top:46.55pt;width:17pt;height:17pt;z-index:252116992" coordorigin="6345,11655" coordsize="850,850">
            <v:shape id="_x0000_s4900" type="#_x0000_t32" style="position:absolute;left:6345;top:11655;width:0;height:850" o:connectortype="straight"/>
            <v:shape id="_x0000_s4901" type="#_x0000_t32" style="position:absolute;left:7195;top:11655;width:0;height:850" o:connectortype="straight"/>
            <v:shape id="_x0000_s4902" type="#_x0000_t32" style="position:absolute;left:6770;top:11230;width:0;height:850;rotation:90" o:connectortype="straight"/>
            <v:shape id="_x0000_s490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 xml:space="preserve">Los obreros de </w:t>
      </w:r>
      <w:proofErr w:type="spellStart"/>
      <w:r w:rsidR="00AA0E45" w:rsidRPr="003445CF">
        <w:rPr>
          <w:rFonts w:ascii="Comic Sans MS" w:hAnsi="Comic Sans MS"/>
          <w:sz w:val="28"/>
          <w:szCs w:val="28"/>
        </w:rPr>
        <w:t>Sedapal</w:t>
      </w:r>
      <w:proofErr w:type="spellEnd"/>
      <w:r w:rsidR="00AA0E45" w:rsidRPr="003445CF">
        <w:rPr>
          <w:rFonts w:ascii="Comic Sans MS" w:hAnsi="Comic Sans MS"/>
          <w:sz w:val="28"/>
          <w:szCs w:val="28"/>
        </w:rPr>
        <w:t>.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3445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Los bomberos.</w:t>
      </w:r>
    </w:p>
    <w:p w:rsidR="00AA0E45" w:rsidRPr="00D36B83" w:rsidRDefault="00AA0E45" w:rsidP="00AA0E45">
      <w:pPr>
        <w:tabs>
          <w:tab w:val="num" w:pos="360"/>
        </w:tabs>
        <w:spacing w:after="360"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Los vecinos.</w:t>
      </w:r>
    </w:p>
    <w:p w:rsidR="00AA0E45" w:rsidRPr="00D36B83" w:rsidRDefault="00AA0E45" w:rsidP="00AA0E45">
      <w:pPr>
        <w:tabs>
          <w:tab w:val="num" w:pos="36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4.- </w:t>
      </w:r>
      <w:r w:rsidRPr="00D36B83">
        <w:rPr>
          <w:rFonts w:ascii="Comic Sans MS" w:hAnsi="Comic Sans MS"/>
          <w:b/>
          <w:sz w:val="28"/>
          <w:szCs w:val="28"/>
        </w:rPr>
        <w:t xml:space="preserve"> La causa principal del accidente fue:</w:t>
      </w:r>
    </w:p>
    <w:p w:rsidR="00AA0E45" w:rsidRPr="003445CF" w:rsidRDefault="00833AB8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04" style="position:absolute;left:0;text-align:left;margin-left:12.2pt;margin-top:2.75pt;width:17pt;height:17pt;z-index:252118016" coordorigin="6345,11655" coordsize="850,850">
            <v:shape id="_x0000_s4905" type="#_x0000_t32" style="position:absolute;left:6345;top:11655;width:0;height:850" o:connectortype="straight"/>
            <v:shape id="_x0000_s4906" type="#_x0000_t32" style="position:absolute;left:7195;top:11655;width:0;height:850" o:connectortype="straight"/>
            <v:shape id="_x0000_s4907" type="#_x0000_t32" style="position:absolute;left:6770;top:11230;width:0;height:850;rotation:90" o:connectortype="straight"/>
            <v:shape id="_x0000_s490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La oscuridad de la noche.</w:t>
      </w:r>
    </w:p>
    <w:p w:rsidR="00AA0E45" w:rsidRPr="003445CF" w:rsidRDefault="00833AB8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14" style="position:absolute;left:0;text-align:left;margin-left:12.95pt;margin-top:24.55pt;width:17pt;height:17pt;z-index:252120064" coordorigin="6345,11655" coordsize="850,850">
            <v:shape id="_x0000_s4915" type="#_x0000_t32" style="position:absolute;left:6345;top:11655;width:0;height:850" o:connectortype="straight"/>
            <v:shape id="_x0000_s4916" type="#_x0000_t32" style="position:absolute;left:7195;top:11655;width:0;height:850" o:connectortype="straight"/>
            <v:shape id="_x0000_s4917" type="#_x0000_t32" style="position:absolute;left:6770;top:11230;width:0;height:850;rotation:90" o:connectortype="straight"/>
            <v:shape id="_x0000_s491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09" style="position:absolute;left:0;text-align:left;margin-left:12.2pt;margin-top:.55pt;width:17pt;height:17pt;z-index:252119040" coordorigin="6345,11655" coordsize="850,850">
            <v:shape id="_x0000_s4910" type="#_x0000_t32" style="position:absolute;left:6345;top:11655;width:0;height:850" o:connectortype="straight"/>
            <v:shape id="_x0000_s4911" type="#_x0000_t32" style="position:absolute;left:7195;top:11655;width:0;height:850" o:connectortype="straight"/>
            <v:shape id="_x0000_s4912" type="#_x0000_t32" style="position:absolute;left:6770;top:11230;width:0;height:850;rotation:90" o:connectortype="straight"/>
            <v:shape id="_x0000_s491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La excesiva velocidad con que iba el conductor.</w:t>
      </w:r>
    </w:p>
    <w:p w:rsidR="00AA0E45" w:rsidRPr="00D36B83" w:rsidRDefault="00AA0E45" w:rsidP="00AA0E45">
      <w:pPr>
        <w:tabs>
          <w:tab w:val="num" w:pos="360"/>
        </w:tabs>
        <w:spacing w:after="240" w:line="360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La ayuda de los bomberos.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5.-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¿ De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qué trata principalmente el texto?</w:t>
      </w:r>
    </w:p>
    <w:p w:rsidR="00AA0E45" w:rsidRPr="003445CF" w:rsidRDefault="00833AB8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19" style="position:absolute;left:0;text-align:left;margin-left:12.95pt;margin-top:2.1pt;width:17pt;height:17pt;z-index:252121088" coordorigin="6345,11655" coordsize="850,850">
            <v:shape id="_x0000_s4920" type="#_x0000_t32" style="position:absolute;left:6345;top:11655;width:0;height:850" o:connectortype="straight"/>
            <v:shape id="_x0000_s4921" type="#_x0000_t32" style="position:absolute;left:7195;top:11655;width:0;height:850" o:connectortype="straight"/>
            <v:shape id="_x0000_s4922" type="#_x0000_t32" style="position:absolute;left:6770;top:11230;width:0;height:850;rotation:90" o:connectortype="straight"/>
            <v:shape id="_x0000_s492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29" style="position:absolute;left:0;text-align:left;margin-left:13.7pt;margin-top:46.35pt;width:17pt;height:17pt;z-index:252123136" coordorigin="6345,11655" coordsize="850,850">
            <v:shape id="_x0000_s4930" type="#_x0000_t32" style="position:absolute;left:6345;top:11655;width:0;height:850" o:connectortype="straight"/>
            <v:shape id="_x0000_s4931" type="#_x0000_t32" style="position:absolute;left:7195;top:11655;width:0;height:850" o:connectortype="straight"/>
            <v:shape id="_x0000_s4932" type="#_x0000_t32" style="position:absolute;left:6770;top:11230;width:0;height:850;rotation:90" o:connectortype="straight"/>
            <v:shape id="_x0000_s493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24" style="position:absolute;left:0;text-align:left;margin-left:12.95pt;margin-top:22.35pt;width:17pt;height:17pt;z-index:252122112" coordorigin="6345,11655" coordsize="850,850">
            <v:shape id="_x0000_s4925" type="#_x0000_t32" style="position:absolute;left:6345;top:11655;width:0;height:850" o:connectortype="straight"/>
            <v:shape id="_x0000_s4926" type="#_x0000_t32" style="position:absolute;left:7195;top:11655;width:0;height:850" o:connectortype="straight"/>
            <v:shape id="_x0000_s4927" type="#_x0000_t32" style="position:absolute;left:6770;top:11230;width:0;height:850;rotation:90" o:connectortype="straight"/>
            <v:shape id="_x0000_s492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3445CF">
        <w:rPr>
          <w:rFonts w:ascii="Comic Sans MS" w:hAnsi="Comic Sans MS"/>
          <w:sz w:val="28"/>
          <w:szCs w:val="28"/>
        </w:rPr>
        <w:t>Trata de un accidente por falta de señalización e imprudencia.</w:t>
      </w:r>
    </w:p>
    <w:p w:rsidR="00AA0E45" w:rsidRPr="003445CF" w:rsidRDefault="00AA0E45" w:rsidP="00AA0E45">
      <w:pPr>
        <w:tabs>
          <w:tab w:val="left" w:pos="7867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 xml:space="preserve">Trata  de la colocación de tuberías de desagüe. </w:t>
      </w:r>
    </w:p>
    <w:p w:rsidR="00AA0E45" w:rsidRPr="00D36B83" w:rsidRDefault="00AA0E45" w:rsidP="00AA0E45">
      <w:pPr>
        <w:spacing w:after="240"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Trata  de la ayuda de los bomberos.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6.-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3445CF" w:rsidRDefault="00833AB8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39" style="position:absolute;left:0;text-align:left;margin-left:12.95pt;margin-top:22.5pt;width:17pt;height:17pt;z-index:252125184" coordorigin="6345,11655" coordsize="850,850">
            <v:shape id="_x0000_s4940" type="#_x0000_t32" style="position:absolute;left:6345;top:11655;width:0;height:850" o:connectortype="straight"/>
            <v:shape id="_x0000_s4941" type="#_x0000_t32" style="position:absolute;left:7195;top:11655;width:0;height:850" o:connectortype="straight"/>
            <v:shape id="_x0000_s4942" type="#_x0000_t32" style="position:absolute;left:6770;top:11230;width:0;height:850;rotation:90" o:connectortype="straight"/>
            <v:shape id="_x0000_s4943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34" style="position:absolute;left:0;text-align:left;margin-left:12.95pt;margin-top:2.25pt;width:17pt;height:17pt;z-index:252124160" coordorigin="6345,11655" coordsize="850,850">
            <v:shape id="_x0000_s4935" type="#_x0000_t32" style="position:absolute;left:6345;top:11655;width:0;height:850" o:connectortype="straight"/>
            <v:shape id="_x0000_s4936" type="#_x0000_t32" style="position:absolute;left:7195;top:11655;width:0;height:850" o:connectortype="straight"/>
            <v:shape id="_x0000_s4937" type="#_x0000_t32" style="position:absolute;left:6770;top:11230;width:0;height:850;rotation:90" o:connectortype="straight"/>
            <v:shape id="_x0000_s4938" type="#_x0000_t32" style="position:absolute;left:6770;top:12080;width:0;height:850;rotation:90" o:connectortype="straight"/>
          </v:group>
        </w:pict>
      </w:r>
      <w:r w:rsidRPr="00833AB8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44" style="position:absolute;left:0;text-align:left;margin-left:13.7pt;margin-top:46.5pt;width:17pt;height:17pt;z-index:252126208" coordorigin="6345,11655" coordsize="850,850">
            <v:shape id="_x0000_s4945" type="#_x0000_t32" style="position:absolute;left:6345;top:11655;width:0;height:850" o:connectortype="straight"/>
            <v:shape id="_x0000_s4946" type="#_x0000_t32" style="position:absolute;left:7195;top:11655;width:0;height:850" o:connectortype="straight"/>
            <v:shape id="_x0000_s4947" type="#_x0000_t32" style="position:absolute;left:6770;top:11230;width:0;height:850;rotation:90" o:connectortype="straight"/>
            <v:shape id="_x0000_s494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Para darnos una opinión.</w:t>
      </w:r>
    </w:p>
    <w:p w:rsidR="00AA0E45" w:rsidRPr="00D36B83" w:rsidRDefault="00AA0E45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sz w:val="28"/>
          <w:szCs w:val="28"/>
        </w:rPr>
        <w:t>Para contarnos una historia.</w:t>
      </w:r>
    </w:p>
    <w:p w:rsidR="00AA0E45" w:rsidRDefault="00AA0E45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sz w:val="28"/>
          <w:szCs w:val="28"/>
        </w:rPr>
        <w:t>Para darnos información.</w:t>
      </w:r>
    </w:p>
    <w:sectPr w:rsidR="00AA0E45" w:rsidSect="000556A4">
      <w:pgSz w:w="11907" w:h="16840" w:code="9"/>
      <w:pgMar w:top="1134" w:right="425" w:bottom="1440" w:left="127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logna"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8D0"/>
    <w:multiLevelType w:val="hybridMultilevel"/>
    <w:tmpl w:val="608C5FF4"/>
    <w:lvl w:ilvl="0" w:tplc="40BAB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4F0B"/>
    <w:multiLevelType w:val="hybridMultilevel"/>
    <w:tmpl w:val="7BBAF9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1B0"/>
    <w:multiLevelType w:val="hybridMultilevel"/>
    <w:tmpl w:val="72FA4FAA"/>
    <w:lvl w:ilvl="0" w:tplc="F4A29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3E5C"/>
    <w:multiLevelType w:val="multilevel"/>
    <w:tmpl w:val="459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116D8"/>
    <w:multiLevelType w:val="hybridMultilevel"/>
    <w:tmpl w:val="DB52591A"/>
    <w:lvl w:ilvl="0" w:tplc="4DFC2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0BF5"/>
    <w:multiLevelType w:val="hybridMultilevel"/>
    <w:tmpl w:val="D0D03E7E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63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710E8"/>
    <w:multiLevelType w:val="hybridMultilevel"/>
    <w:tmpl w:val="B17EB1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560DA"/>
    <w:multiLevelType w:val="hybridMultilevel"/>
    <w:tmpl w:val="BD9E0382"/>
    <w:lvl w:ilvl="0" w:tplc="BD3679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erlin Sans FB Demi" w:eastAsia="Times New Roman" w:hAnsi="Berlin Sans FB Dem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971918"/>
    <w:multiLevelType w:val="hybridMultilevel"/>
    <w:tmpl w:val="E97E096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4B2B9B"/>
    <w:multiLevelType w:val="hybridMultilevel"/>
    <w:tmpl w:val="1E52B896"/>
    <w:lvl w:ilvl="0" w:tplc="63C4B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43A93"/>
    <w:multiLevelType w:val="hybridMultilevel"/>
    <w:tmpl w:val="534870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6A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AE6C42"/>
    <w:multiLevelType w:val="hybridMultilevel"/>
    <w:tmpl w:val="4C48CE22"/>
    <w:lvl w:ilvl="0" w:tplc="6DE0907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F3356"/>
    <w:multiLevelType w:val="hybridMultilevel"/>
    <w:tmpl w:val="6F628252"/>
    <w:lvl w:ilvl="0" w:tplc="1A30F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0E45"/>
    <w:rsid w:val="000556A4"/>
    <w:rsid w:val="002E2AE6"/>
    <w:rsid w:val="00364C4B"/>
    <w:rsid w:val="00371940"/>
    <w:rsid w:val="004D38AF"/>
    <w:rsid w:val="00833AB8"/>
    <w:rsid w:val="00935514"/>
    <w:rsid w:val="009A1408"/>
    <w:rsid w:val="00AA0E45"/>
    <w:rsid w:val="00E0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,2,3,4"/>
      <o:rules v:ext="edit">
        <o:r id="V:Rule1029" type="connector" idref="#_x0000_s2854"/>
        <o:r id="V:Rule1030" type="connector" idref="#_x0000_s4668"/>
        <o:r id="V:Rule1031" type="connector" idref="#_x0000_s3806"/>
        <o:r id="V:Rule1032" type="connector" idref="#_x0000_s3516"/>
        <o:r id="V:Rule1033" type="connector" idref="#_x0000_s1557"/>
        <o:r id="V:Rule1034" type="connector" idref="#_x0000_s2899"/>
        <o:r id="V:Rule1035" type="connector" idref="#_x0000_s4337"/>
        <o:r id="V:Rule1036" type="connector" idref="#_x0000_s1375"/>
        <o:r id="V:Rule1037" type="connector" idref="#_x0000_s2032"/>
        <o:r id="V:Rule1038" type="connector" idref="#_x0000_s2062"/>
        <o:r id="V:Rule1039" type="connector" idref="#_x0000_s2663"/>
        <o:r id="V:Rule1040" type="connector" idref="#_x0000_s4873"/>
        <o:r id="V:Rule1041" type="connector" idref="#_x0000_s4947"/>
        <o:r id="V:Rule1042" type="connector" idref="#_x0000_s2867"/>
        <o:r id="V:Rule1043" type="connector" idref="#_x0000_s1160"/>
        <o:r id="V:Rule1044" type="connector" idref="#_x0000_s3440"/>
        <o:r id="V:Rule1045" type="connector" idref="#_x0000_s1544"/>
        <o:r id="V:Rule1046" type="connector" idref="#_x0000_s4534"/>
        <o:r id="V:Rule1047" type="connector" idref="#_x0000_s2016"/>
        <o:r id="V:Rule1048" type="connector" idref="#_x0000_s2743"/>
        <o:r id="V:Rule1049" type="connector" idref="#_x0000_s2951"/>
        <o:r id="V:Rule1050" type="connector" idref="#_x0000_s4243"/>
        <o:r id="V:Rule1051" type="connector" idref="#_x0000_s4013"/>
        <o:r id="V:Rule1052" type="connector" idref="#_x0000_s3459"/>
        <o:r id="V:Rule1053" type="connector" idref="#_x0000_s2777"/>
        <o:r id="V:Rule1054" type="connector" idref="#_x0000_s4031"/>
        <o:r id="V:Rule1055" type="connector" idref="#_x0000_s3491"/>
        <o:r id="V:Rule1056" type="connector" idref="#_x0000_s3761"/>
        <o:r id="V:Rule1057" type="connector" idref="#_x0000_s2853"/>
        <o:r id="V:Rule1058" type="connector" idref="#_x0000_s2017"/>
        <o:r id="V:Rule1059" type="connector" idref="#_x0000_s4851"/>
        <o:r id="V:Rule1060" type="connector" idref="#_x0000_s1564"/>
        <o:r id="V:Rule1061" type="connector" idref="#_x0000_s3444"/>
        <o:r id="V:Rule1062" type="connector" idref="#_x0000_s4046"/>
        <o:r id="V:Rule1063" type="connector" idref="#_x0000_s4283"/>
        <o:r id="V:Rule1064" type="connector" idref="#_x0000_s2040"/>
        <o:r id="V:Rule1065" type="connector" idref="#_x0000_s2892"/>
        <o:r id="V:Rule1066" type="connector" idref="#_x0000_s4812"/>
        <o:r id="V:Rule1067" type="connector" idref="#_x0000_s2027"/>
        <o:r id="V:Rule1068" type="connector" idref="#_x0000_s2693"/>
        <o:r id="V:Rule1069" type="connector" idref="#_x0000_s1998"/>
        <o:r id="V:Rule1070" type="connector" idref="#_x0000_s1355"/>
        <o:r id="V:Rule1071" type="connector" idref="#_x0000_s2884"/>
        <o:r id="V:Rule1072" type="connector" idref="#_x0000_s4540"/>
        <o:r id="V:Rule1073" type="connector" idref="#_x0000_s3427"/>
        <o:r id="V:Rule1074" type="connector" idref="#_x0000_s1559"/>
        <o:r id="V:Rule1075" type="connector" idref="#_x0000_s3785"/>
        <o:r id="V:Rule1076" type="connector" idref="#_x0000_s2886"/>
        <o:r id="V:Rule1077" type="connector" idref="#_x0000_s2056"/>
        <o:r id="V:Rule1078" type="connector" idref="#_x0000_s4948"/>
        <o:r id="V:Rule1079" type="connector" idref="#_x0000_s1137"/>
        <o:r id="V:Rule1080" type="connector" idref="#_x0000_s2661"/>
        <o:r id="V:Rule1081" type="connector" idref="#_x0000_s3771"/>
        <o:r id="V:Rule1082" type="connector" idref="#_x0000_s2874"/>
        <o:r id="V:Rule1083" type="connector" idref="#_x0000_s4546"/>
        <o:r id="V:Rule1084" type="connector" idref="#_x0000_s4650"/>
        <o:r id="V:Rule1085" type="connector" idref="#_x0000_s2826"/>
        <o:r id="V:Rule1086" type="connector" idref="#_x0000_s4006"/>
        <o:r id="V:Rule1087" type="connector" idref="#_x0000_s1562"/>
        <o:r id="V:Rule1088" type="connector" idref="#_x0000_s4245"/>
        <o:r id="V:Rule1089" type="connector" idref="#_x0000_s1360"/>
        <o:r id="V:Rule1090" type="connector" idref="#_x0000_s2093"/>
        <o:r id="V:Rule1091" type="connector" idref="#_x0000_s2806"/>
        <o:r id="V:Rule1092" type="connector" idref="#_x0000_s2033"/>
        <o:r id="V:Rule1093" type="connector" idref="#_x0000_s2849"/>
        <o:r id="V:Rule1094" type="connector" idref="#_x0000_s4842"/>
        <o:r id="V:Rule1095" type="connector" idref="#_x0000_s4043"/>
        <o:r id="V:Rule1096" type="connector" idref="#_x0000_s3455"/>
        <o:r id="V:Rule1097" type="connector" idref="#_x0000_s1579"/>
        <o:r id="V:Rule1098" type="connector" idref="#_x0000_s4266"/>
        <o:r id="V:Rule1099" type="connector" idref="#_x0000_s1569"/>
        <o:r id="V:Rule1100" type="connector" idref="#_x0000_s3462"/>
        <o:r id="V:Rule1101" type="connector" idref="#_x0000_s3790"/>
        <o:r id="V:Rule1102" type="connector" idref="#_x0000_s2797"/>
        <o:r id="V:Rule1103" type="connector" idref="#_x0000_s1990"/>
        <o:r id="V:Rule1104" type="connector" idref="#_x0000_s2754"/>
        <o:r id="V:Rule1105" type="connector" idref="#_x0000_s2120"/>
        <o:r id="V:Rule1106" type="connector" idref="#_x0000_s1318"/>
        <o:r id="V:Rule1107" type="connector" idref="#_x0000_s4549"/>
        <o:r id="V:Rule1108" type="connector" idref="#_x0000_s2691"/>
        <o:r id="V:Rule1109" type="connector" idref="#_x0000_s2702"/>
        <o:r id="V:Rule1110" type="connector" idref="#_x0000_s3802"/>
        <o:r id="V:Rule1111" type="connector" idref="#_x0000_s2011"/>
        <o:r id="V:Rule1112" type="connector" idref="#_x0000_s1140"/>
        <o:r id="V:Rule1113" type="connector" idref="#_x0000_s4905"/>
        <o:r id="V:Rule1114" type="connector" idref="#_x0000_s4326"/>
        <o:r id="V:Rule1115" type="connector" idref="#_x0000_s1382"/>
        <o:r id="V:Rule1116" type="connector" idref="#_x0000_s2903"/>
        <o:r id="V:Rule1117" type="connector" idref="#_x0000_s2135"/>
        <o:r id="V:Rule1118" type="connector" idref="#_x0000_s4513"/>
        <o:r id="V:Rule1119" type="connector" idref="#_x0000_s2834"/>
        <o:r id="V:Rule1120" type="connector" idref="#_x0000_s2701"/>
        <o:r id="V:Rule1121" type="connector" idref="#_x0000_s4635"/>
        <o:r id="V:Rule1122" type="connector" idref="#_x0000_s1583"/>
        <o:r id="V:Rule1123" type="connector" idref="#_x0000_s4018"/>
        <o:r id="V:Rule1124" type="connector" idref="#_x0000_s4319"/>
        <o:r id="V:Rule1125" type="connector" idref="#_x0000_s1327"/>
        <o:r id="V:Rule1126" type="connector" idref="#_x0000_s2852"/>
        <o:r id="V:Rule1127" type="connector" idref="#_x0000_s2082"/>
        <o:r id="V:Rule1128" type="connector" idref="#_x0000_s2118"/>
        <o:r id="V:Rule1129" type="connector" idref="#_x0000_s4642"/>
        <o:r id="V:Rule1130" type="connector" idref="#_x0000_s2909"/>
        <o:r id="V:Rule1131" type="connector" idref="#_x0000_s3781"/>
        <o:r id="V:Rule1132" type="connector" idref="#_x0000_s1584"/>
        <o:r id="V:Rule1133" type="connector" idref="#_x0000_s3415"/>
        <o:r id="V:Rule1134" type="connector" idref="#_x0000_s2877"/>
        <o:r id="V:Rule1135" type="connector" idref="#_x0000_s1151"/>
        <o:r id="V:Rule1136" type="connector" idref="#_x0000_s1593"/>
        <o:r id="V:Rule1137" type="connector" idref="#_x0000_s3447"/>
        <o:r id="V:Rule1138" type="connector" idref="#_x0000_s4908"/>
        <o:r id="V:Rule1139" type="connector" idref="#_x0000_s4902"/>
        <o:r id="V:Rule1140" type="connector" idref="#_x0000_s2857"/>
        <o:r id="V:Rule1141" type="connector" idref="#_x0000_s3480"/>
        <o:r id="V:Rule1142" type="connector" idref="#_x0000_s4044"/>
        <o:r id="V:Rule1143" type="connector" idref="#_x0000_s2862"/>
        <o:r id="V:Rule1144" type="connector" idref="#_x0000_s2779"/>
        <o:r id="V:Rule1145" type="connector" idref="#_x0000_s4551"/>
        <o:r id="V:Rule1146" type="connector" idref="#_x0000_s2126"/>
        <o:r id="V:Rule1147" type="connector" idref="#_x0000_s4240"/>
        <o:r id="V:Rule1148" type="connector" idref="#_x0000_s2943"/>
        <o:r id="V:Rule1149" type="connector" idref="#_x0000_s2058"/>
        <o:r id="V:Rule1150" type="connector" idref="#_x0000_s4801"/>
        <o:r id="V:Rule1151" type="connector" idref="#_x0000_s3517"/>
        <o:r id="V:Rule1152" type="connector" idref="#_x0000_s4039"/>
        <o:r id="V:Rule1153" type="connector" idref="#_x0000_s3794"/>
        <o:r id="V:Rule1154" type="connector" idref="#_x0000_s2714"/>
        <o:r id="V:Rule1155" type="connector" idref="#_x0000_s3469"/>
        <o:r id="V:Rule1156" type="connector" idref="#_x0000_s1607"/>
        <o:r id="V:Rule1157" type="connector" idref="#_x0000_s2864"/>
        <o:r id="V:Rule1158" type="connector" idref="#_x0000_s3759"/>
        <o:r id="V:Rule1159" type="connector" idref="#_x0000_s1350"/>
        <o:r id="V:Rule1160" type="connector" idref="#_x0000_s2142"/>
        <o:r id="V:Rule1161" type="connector" idref="#_x0000_s2817"/>
        <o:r id="V:Rule1162" type="connector" idref="#_x0000_s2746"/>
        <o:r id="V:Rule1163" type="connector" idref="#_x0000_s4506"/>
        <o:r id="V:Rule1164" type="connector" idref="#_x0000_s2041"/>
        <o:r id="V:Rule1165" type="connector" idref="#_x0000_s4941"/>
        <o:r id="V:Rule1166" type="connector" idref="#_x0000_s4520"/>
        <o:r id="V:Rule1167" type="connector" idref="#_x0000_s3511"/>
        <o:r id="V:Rule1168" type="connector" idref="#_x0000_s4021"/>
        <o:r id="V:Rule1169" type="connector" idref="#_x0000_s2792"/>
        <o:r id="V:Rule1170" type="connector" idref="#_x0000_s4265"/>
        <o:r id="V:Rule1171" type="connector" idref="#_x0000_s4351"/>
        <o:r id="V:Rule1172" type="connector" idref="#_x0000_s4883"/>
        <o:r id="V:Rule1173" type="connector" idref="#_x0000_s1380"/>
        <o:r id="V:Rule1174" type="connector" idref="#_x0000_s1995"/>
        <o:r id="V:Rule1175" type="connector" idref="#_x0000_s2902"/>
        <o:r id="V:Rule1176" type="connector" idref="#_x0000_s2888"/>
        <o:r id="V:Rule1177" type="connector" idref="#_x0000_s4510"/>
        <o:r id="V:Rule1178" type="connector" idref="#_x0000_s4646"/>
        <o:r id="V:Rule1179" type="connector" idref="#_x0000_s2677"/>
        <o:r id="V:Rule1180" type="connector" idref="#_x0000_s1595"/>
        <o:r id="V:Rule1181" type="connector" idref="#_x0000_s3431"/>
        <o:r id="V:Rule1182" type="connector" idref="#_x0000_s4633"/>
        <o:r id="V:Rule1183" type="connector" idref="#_x0000_s1563"/>
        <o:r id="V:Rule1184" type="connector" idref="#_x0000_s2869"/>
        <o:r id="V:Rule1185" type="connector" idref="#_x0000_s2752"/>
        <o:r id="V:Rule1186" type="connector" idref="#_x0000_s2052"/>
        <o:r id="V:Rule1187" type="connector" idref="#_x0000_s1136"/>
        <o:r id="V:Rule1188" type="connector" idref="#_x0000_s4930"/>
        <o:r id="V:Rule1189" type="connector" idref="#_x0000_s2689"/>
        <o:r id="V:Rule1190" type="connector" idref="#_x0000_s3505"/>
        <o:r id="V:Rule1191" type="connector" idref="#_x0000_s1147"/>
        <o:r id="V:Rule1192" type="connector" idref="#_x0000_s4887"/>
        <o:r id="V:Rule1193" type="connector" idref="#_x0000_s4932"/>
        <o:r id="V:Rule1194" type="connector" idref="#_x0000_s4362"/>
        <o:r id="V:Rule1195" type="connector" idref="#_x0000_s2110"/>
        <o:r id="V:Rule1196" type="connector" idref="#_x0000_s2719"/>
        <o:r id="V:Rule1197" type="connector" idref="#_x0000_s1377"/>
        <o:r id="V:Rule1198" type="connector" idref="#_x0000_s1161"/>
        <o:r id="V:Rule1199" type="connector" idref="#_x0000_s4893"/>
        <o:r id="V:Rule1200" type="connector" idref="#_x0000_s3772"/>
        <o:r id="V:Rule1201" type="connector" idref="#_x0000_s2783"/>
        <o:r id="V:Rule1202" type="connector" idref="#_x0000_s4618"/>
        <o:r id="V:Rule1203" type="connector" idref="#_x0000_s3464"/>
        <o:r id="V:Rule1204" type="connector" idref="#_x0000_s1614"/>
        <o:r id="V:Rule1205" type="connector" idref="#_x0000_s2901"/>
        <o:r id="V:Rule1206" type="connector" idref="#_x0000_s4857"/>
        <o:r id="V:Rule1207" type="connector" idref="#_x0000_s1975"/>
        <o:r id="V:Rule1208" type="connector" idref="#_x0000_s2753"/>
        <o:r id="V:Rule1209" type="connector" idref="#_x0000_s4041"/>
        <o:r id="V:Rule1210" type="connector" idref="#_x0000_s3470"/>
        <o:r id="V:Rule1211" type="connector" idref="#_x0000_s3401"/>
        <o:r id="V:Rule1212" type="connector" idref="#_x0000_s3383"/>
        <o:r id="V:Rule1213" type="connector" idref="#_x0000_s2694"/>
        <o:r id="V:Rule1214" type="connector" idref="#_x0000_s4213"/>
        <o:r id="V:Rule1215" type="connector" idref="#_x0000_s2113"/>
        <o:r id="V:Rule1216" type="connector" idref="#_x0000_s2789"/>
        <o:r id="V:Rule1217" type="connector" idref="#_x0000_s2953"/>
        <o:r id="V:Rule1218" type="connector" idref="#_x0000_s4281"/>
        <o:r id="V:Rule1219" type="connector" idref="#_x0000_s4892"/>
        <o:r id="V:Rule1220" type="connector" idref="#_x0000_s4888"/>
        <o:r id="V:Rule1221" type="connector" idref="#_x0000_s2846"/>
        <o:r id="V:Rule1222" type="connector" idref="#_x0000_s3405"/>
        <o:r id="V:Rule1223" type="connector" idref="#_x0000_s1148"/>
        <o:r id="V:Rule1224" type="connector" idref="#_x0000_s3762"/>
        <o:r id="V:Rule1225" type="connector" idref="#_x0000_s2887"/>
        <o:r id="V:Rule1226" type="connector" idref="#_x0000_s1610"/>
        <o:r id="V:Rule1227" type="connector" idref="#_x0000_s3409"/>
        <o:r id="V:Rule1228" type="connector" idref="#_x0000_s2824"/>
        <o:r id="V:Rule1229" type="connector" idref="#_x0000_s4327"/>
        <o:r id="V:Rule1230" type="connector" idref="#_x0000_s2717"/>
        <o:r id="V:Rule1231" type="connector" idref="#_x0000_s2051"/>
        <o:r id="V:Rule1232" type="connector" idref="#_x0000_s1340"/>
        <o:r id="V:Rule1233" type="connector" idref="#_x0000_s4943"/>
        <o:r id="V:Rule1234" type="connector" idref="#_x0000_s1121"/>
        <o:r id="V:Rule1235" type="connector" idref="#_x0000_s3506"/>
        <o:r id="V:Rule1236" type="connector" idref="#_x0000_s4023"/>
        <o:r id="V:Rule1237" type="connector" idref="#_x0000_s4829"/>
        <o:r id="V:Rule1238" type="connector" idref="#_x0000_s2866"/>
        <o:r id="V:Rule1239" type="connector" idref="#_x0000_s2078"/>
        <o:r id="V:Rule1240" type="connector" idref="#_x0000_s2708"/>
        <o:r id="V:Rule1241" type="connector" idref="#_x0000_s2090"/>
        <o:r id="V:Rule1242" type="connector" idref="#_x0000_s4526"/>
        <o:r id="V:Rule1243" type="connector" idref="#_x0000_s4241"/>
        <o:r id="V:Rule1244" type="connector" idref="#_x0000_s2935"/>
        <o:r id="V:Rule1245" type="connector" idref="#_x0000_s3434"/>
        <o:r id="V:Rule1246" type="connector" idref="#_x0000_s3407"/>
        <o:r id="V:Rule1247" type="connector" idref="#_x0000_s2692"/>
        <o:r id="V:Rule1248" type="connector" idref="#_x0000_s4257"/>
        <o:r id="V:Rule1249" type="connector" idref="#_x0000_s1371"/>
        <o:r id="V:Rule1250" type="connector" idref="#_x0000_s2856"/>
        <o:r id="V:Rule1251" type="connector" idref="#_x0000_s2133"/>
        <o:r id="V:Rule1252" type="connector" idref="#_x0000_s4535"/>
        <o:r id="V:Rule1253" type="connector" idref="#_x0000_s2682"/>
        <o:r id="V:Rule1254" type="connector" idref="#_x0000_s1602"/>
        <o:r id="V:Rule1255" type="connector" idref="#_x0000_s3421"/>
        <o:r id="V:Rule1256" type="connector" idref="#_x0000_s2721"/>
        <o:r id="V:Rule1257" type="connector" idref="#_x0000_s3760"/>
        <o:r id="V:Rule1258" type="connector" idref="#_x0000_s4038"/>
        <o:r id="V:Rule1259" type="connector" idref="#_x0000_s3477"/>
        <o:r id="V:Rule1260" type="connector" idref="#_x0000_s2764"/>
        <o:r id="V:Rule1261" type="connector" idref="#_x0000_s4260"/>
        <o:r id="V:Rule1262" type="connector" idref="#_x0000_s2103"/>
        <o:r id="V:Rule1263" type="connector" idref="#_x0000_s4832"/>
        <o:r id="V:Rule1264" type="connector" idref="#_x0000_s4536"/>
        <o:r id="V:Rule1265" type="connector" idref="#_x0000_s4907"/>
        <o:r id="V:Rule1266" type="connector" idref="#_x0000_s4508"/>
        <o:r id="V:Rule1267" type="connector" idref="#_x0000_s2773"/>
        <o:r id="V:Rule1268" type="connector" idref="#_x0000_s2861"/>
        <o:r id="V:Rule1269" type="connector" idref="#_x0000_s4621"/>
        <o:r id="V:Rule1270" type="connector" idref="#_x0000_s1549"/>
        <o:r id="V:Rule1271" type="connector" idref="#_x0000_s4359"/>
        <o:r id="V:Rule1272" type="connector" idref="#_x0000_s4890"/>
        <o:r id="V:Rule1273" type="connector" idref="#_x0000_s1335"/>
        <o:r id="V:Rule1274" type="connector" idref="#_x0000_s2768"/>
        <o:r id="V:Rule1275" type="connector" idref="#_x0000_s2066"/>
        <o:r id="V:Rule1276" type="connector" idref="#_x0000_s2030"/>
        <o:r id="V:Rule1277" type="connector" idref="#_x0000_s2819"/>
        <o:r id="V:Rule1278" type="connector" idref="#_x0000_s4920"/>
        <o:r id="V:Rule1279" type="connector" idref="#_x0000_s1135"/>
        <o:r id="V:Rule1280" type="connector" idref="#_x0000_s1552"/>
        <o:r id="V:Rule1281" type="connector" idref="#_x0000_s2762"/>
        <o:r id="V:Rule1282" type="connector" idref="#_x0000_s4348"/>
        <o:r id="V:Rule1283" type="connector" idref="#_x0000_s2035"/>
        <o:r id="V:Rule1284" type="connector" idref="#_x0000_s2732"/>
        <o:r id="V:Rule1285" type="connector" idref="#_x0000_s1381"/>
        <o:r id="V:Rule1286" type="connector" idref="#_x0000_s2758"/>
        <o:r id="V:Rule1287" type="connector" idref="#_x0000_s2782"/>
        <o:r id="V:Rule1288" type="connector" idref="#_x0000_s4539"/>
        <o:r id="V:Rule1289" type="connector" idref="#_x0000_s1568"/>
        <o:r id="V:Rule1290" type="connector" idref="#_x0000_s3497"/>
        <o:r id="V:Rule1291" type="connector" idref="#_x0000_s4323"/>
        <o:r id="V:Rule1292" type="connector" idref="#_x0000_s4913"/>
        <o:r id="V:Rule1293" type="connector" idref="#_x0000_s1131"/>
        <o:r id="V:Rule1294" type="connector" idref="#_x0000_s1317"/>
        <o:r id="V:Rule1295" type="connector" idref="#_x0000_s4816"/>
        <o:r id="V:Rule1296" type="connector" idref="#_x0000_s2060"/>
        <o:r id="V:Rule1297" type="connector" idref="#_x0000_s3492"/>
        <o:r id="V:Rule1298" type="connector" idref="#_x0000_s1599"/>
        <o:r id="V:Rule1299" type="connector" idref="#_x0000_s3784"/>
        <o:r id="V:Rule1300" type="connector" idref="#_x0000_s2878"/>
        <o:r id="V:Rule1301" type="connector" idref="#_x0000_s2787"/>
        <o:r id="V:Rule1302" type="connector" idref="#_x0000_s4505"/>
        <o:r id="V:Rule1303" type="connector" idref="#_x0000_s2005"/>
        <o:r id="V:Rule1304" type="connector" idref="#_x0000_s2696"/>
        <o:r id="V:Rule1305" type="connector" idref="#_x0000_s4825"/>
        <o:r id="V:Rule1306" type="connector" idref="#_x0000_s1361"/>
        <o:r id="V:Rule1307" type="connector" idref="#_x0000_s4895"/>
        <o:r id="V:Rule1308" type="connector" idref="#_x0000_s2048"/>
        <o:r id="V:Rule1309" type="connector" idref="#_x0000_s2939"/>
        <o:r id="V:Rule1310" type="connector" idref="#_x0000_s4903"/>
        <o:r id="V:Rule1311" type="connector" idref="#_x0000_s3445"/>
        <o:r id="V:Rule1312" type="connector" idref="#_x0000_s4035"/>
        <o:r id="V:Rule1313" type="connector" idref="#_x0000_s4253"/>
        <o:r id="V:Rule1314" type="connector" idref="#_x0000_s2955"/>
        <o:r id="V:Rule1315" type="connector" idref="#_x0000_s2107"/>
        <o:r id="V:Rule1316" type="connector" idref="#_x0000_s1985"/>
        <o:r id="V:Rule1317" type="connector" idref="#_x0000_s1323"/>
        <o:r id="V:Rule1318" type="connector" idref="#_x0000_s4800"/>
        <o:r id="V:Rule1319" type="connector" idref="#_x0000_s4363"/>
        <o:r id="V:Rule1320" type="connector" idref="#_x0000_s4010"/>
        <o:r id="V:Rule1321" type="connector" idref="#_x0000_s3465"/>
        <o:r id="V:Rule1322" type="connector" idref="#_x0000_s3515"/>
        <o:r id="V:Rule1323" type="connector" idref="#_x0000_s3417"/>
        <o:r id="V:Rule1324" type="connector" idref="#_x0000_s2747"/>
        <o:r id="V:Rule1325" type="connector" idref="#_x0000_s1996"/>
        <o:r id="V:Rule1326" type="connector" idref="#_x0000_s2716"/>
        <o:r id="V:Rule1327" type="connector" idref="#_x0000_s2037"/>
        <o:r id="V:Rule1328" type="connector" idref="#_x0000_s2963"/>
        <o:r id="V:Rule1329" type="connector" idref="#_x0000_s4208"/>
        <o:r id="V:Rule1330" type="connector" idref="#_x0000_s2858"/>
        <o:r id="V:Rule1331" type="connector" idref="#_x0000_s1155"/>
        <o:r id="V:Rule1332" type="connector" idref="#_x0000_s3411"/>
        <o:r id="V:Rule1333" type="connector" idref="#_x0000_s4878"/>
        <o:r id="V:Rule1334" type="connector" idref="#_x0000_s4862"/>
        <o:r id="V:Rule1335" type="connector" idref="#_x0000_s4313"/>
        <o:r id="V:Rule1336" type="connector" idref="#_x0000_s4820"/>
        <o:r id="V:Rule1337" type="connector" idref="#_x0000_s1337"/>
        <o:r id="V:Rule1338" type="connector" idref="#_x0000_s2077"/>
        <o:r id="V:Rule1339" type="connector" idref="#_x0000_s2839"/>
        <o:r id="V:Rule1340" type="connector" idref="#_x0000_s2703"/>
        <o:r id="V:Rule1341" type="connector" idref="#_x0000_s4616"/>
        <o:r id="V:Rule1342" type="connector" idref="#_x0000_s3805"/>
        <o:r id="V:Rule1343" type="connector" idref="#_x0000_s2823"/>
        <o:r id="V:Rule1344" type="connector" idref="#_x0000_s3400"/>
        <o:r id="V:Rule1345" type="connector" idref="#_x0000_s1545"/>
        <o:r id="V:Rule1346" type="connector" idref="#_x0000_s3501"/>
        <o:r id="V:Rule1347" type="connector" idref="#_x0000_s4033"/>
        <o:r id="V:Rule1348" type="connector" idref="#_x0000_s3419"/>
        <o:r id="V:Rule1349" type="connector" idref="#_x0000_s2941"/>
        <o:r id="V:Rule1350" type="connector" idref="#_x0000_s2108"/>
        <o:r id="V:Rule1351" type="connector" idref="#_x0000_s2105"/>
        <o:r id="V:Rule1352" type="connector" idref="#_x0000_s4856"/>
        <o:r id="V:Rule1353" type="connector" idref="#_x0000_s1346"/>
        <o:r id="V:Rule1354" type="connector" idref="#_x0000_s2786"/>
        <o:r id="V:Rule1355" type="connector" idref="#_x0000_s2075"/>
        <o:r id="V:Rule1356" type="connector" idref="#_x0000_s1980"/>
        <o:r id="V:Rule1357" type="connector" idref="#_x0000_s4247"/>
        <o:r id="V:Rule1358" type="connector" idref="#_x0000_s2934"/>
        <o:r id="V:Rule1359" type="connector" idref="#_x0000_s3507"/>
        <o:r id="V:Rule1360" type="connector" idref="#_x0000_s2684"/>
        <o:r id="V:Rule1361" type="connector" idref="#_x0000_s4921"/>
        <o:r id="V:Rule1362" type="connector" idref="#_x0000_s4925"/>
        <o:r id="V:Rule1363" type="connector" idref="#_x0000_s2668"/>
        <o:r id="V:Rule1364" type="connector" idref="#_x0000_s1143"/>
        <o:r id="V:Rule1365" type="connector" idref="#_x0000_s3449"/>
        <o:r id="V:Rule1366" type="connector" idref="#_x0000_s2784"/>
        <o:r id="V:Rule1367" type="connector" idref="#_x0000_s3799"/>
        <o:r id="V:Rule1368" type="connector" idref="#_x0000_s2793"/>
        <o:r id="V:Rule1369" type="connector" idref="#_x0000_s1543"/>
        <o:r id="V:Rule1370" type="connector" idref="#_x0000_s3490"/>
        <o:r id="V:Rule1371" type="connector" idref="#_x0000_s4332"/>
        <o:r id="V:Rule1372" type="connector" idref="#_x0000_s1356"/>
        <o:r id="V:Rule1373" type="connector" idref="#_x0000_s4854"/>
        <o:r id="V:Rule1374" type="connector" idref="#_x0000_s2794"/>
        <o:r id="V:Rule1375" type="connector" idref="#_x0000_s2055"/>
        <o:r id="V:Rule1376" type="connector" idref="#_x0000_s2801"/>
        <o:r id="V:Rule1377" type="connector" idref="#_x0000_s4656"/>
        <o:r id="V:Rule1378" type="connector" idref="#_x0000_s4544"/>
        <o:r id="V:Rule1379" type="connector" idref="#_x0000_s2722"/>
        <o:r id="V:Rule1380" type="connector" idref="#_x0000_s1580"/>
        <o:r id="V:Rule1381" type="connector" idref="#_x0000_s4344"/>
        <o:r id="V:Rule1382" type="connector" idref="#_x0000_s2828"/>
        <o:r id="V:Rule1383" type="connector" idref="#_x0000_s2020"/>
        <o:r id="V:Rule1384" type="connector" idref="#_x0000_s1376"/>
        <o:r id="V:Rule1385" type="connector" idref="#_x0000_s4329"/>
        <o:r id="V:Rule1386" type="connector" idref="#_x0000_s1150"/>
        <o:r id="V:Rule1387" type="connector" idref="#_x0000_s4880"/>
        <o:r id="V:Rule1388" type="connector" idref="#_x0000_s1336"/>
        <o:r id="V:Rule1389" type="connector" idref="#_x0000_s2002"/>
        <o:r id="V:Rule1390" type="connector" idref="#_x0000_s3412"/>
        <o:r id="V:Rule1391" type="connector" idref="#_x0000_s4494"/>
        <o:r id="V:Rule1392" type="connector" idref="#_x0000_s2662"/>
        <o:r id="V:Rule1393" type="connector" idref="#_x0000_s2759"/>
        <o:r id="V:Rule1394" type="connector" idref="#_x0000_s2122"/>
        <o:r id="V:Rule1395" type="connector" idref="#_x0000_s1362"/>
        <o:r id="V:Rule1396" type="connector" idref="#_x0000_s4822"/>
        <o:r id="V:Rule1397" type="connector" idref="#_x0000_s1587"/>
        <o:r id="V:Rule1398" type="connector" idref="#_x0000_s3487"/>
        <o:r id="V:Rule1399" type="connector" idref="#_x0000_s3811"/>
        <o:r id="V:Rule1400" type="connector" idref="#_x0000_s2672"/>
        <o:r id="V:Rule1401" type="connector" idref="#_x0000_s4008"/>
        <o:r id="V:Rule1402" type="connector" idref="#_x0000_s3410"/>
        <o:r id="V:Rule1403" type="connector" idref="#_x0000_s4242"/>
        <o:r id="V:Rule1404" type="connector" idref="#_x0000_s4863"/>
        <o:r id="V:Rule1405" type="connector" idref="#_x0000_s2117"/>
        <o:r id="V:Rule1406" type="connector" idref="#_x0000_s2960"/>
        <o:r id="V:Rule1407" type="connector" idref="#_x0000_s4917"/>
        <o:r id="V:Rule1408" type="connector" idref="#_x0000_s4827"/>
        <o:r id="V:Rule1409" type="connector" idref="#_x0000_s2076"/>
        <o:r id="V:Rule1410" type="connector" idref="#_x0000_s2904"/>
        <o:r id="V:Rule1411" type="connector" idref="#_x0000_s2938"/>
        <o:r id="V:Rule1412" type="connector" idref="#_x0000_s4255"/>
        <o:r id="V:Rule1413" type="connector" idref="#_x0000_s3425"/>
        <o:r id="V:Rule1414" type="connector" idref="#_x0000_s2781"/>
        <o:r id="V:Rule1415" type="connector" idref="#_x0000_s4045"/>
        <o:r id="V:Rule1416" type="connector" idref="#_x0000_s3452"/>
        <o:r id="V:Rule1417" type="connector" idref="#_x0000_s4518"/>
        <o:r id="V:Rule1418" type="connector" idref="#_x0000_s4815"/>
        <o:r id="V:Rule1419" type="connector" idref="#_x0000_s1997"/>
        <o:r id="V:Rule1420" type="connector" idref="#_x0000_s3789"/>
        <o:r id="V:Rule1421" type="connector" idref="#_x0000_s2664"/>
        <o:r id="V:Rule1422" type="connector" idref="#_x0000_s4632"/>
        <o:r id="V:Rule1423" type="connector" idref="#_x0000_s2791"/>
        <o:r id="V:Rule1424" type="connector" idref="#_x0000_s3466"/>
        <o:r id="V:Rule1425" type="connector" idref="#_x0000_s1585"/>
        <o:r id="V:Rule1426" type="connector" idref="#_x0000_s4369"/>
        <o:r id="V:Rule1427" type="connector" idref="#_x0000_s2125"/>
        <o:r id="V:Rule1428" type="connector" idref="#_x0000_s2889"/>
        <o:r id="V:Rule1429" type="connector" idref="#_x0000_s1341"/>
        <o:r id="V:Rule1430" type="connector" idref="#_x0000_s4353"/>
        <o:r id="V:Rule1431" type="connector" idref="#_x0000_s4911"/>
        <o:r id="V:Rule1432" type="connector" idref="#_x0000_s2068"/>
        <o:r id="V:Rule1433" type="connector" idref="#_x0000_s4898"/>
        <o:r id="V:Rule1434" type="connector" idref="#_x0000_s3406"/>
        <o:r id="V:Rule1435" type="connector" idref="#_x0000_s1120"/>
        <o:r id="V:Rule1436" type="connector" idref="#_x0000_s1157"/>
        <o:r id="V:Rule1437" type="connector" idref="#_x0000_s4882"/>
        <o:r id="V:Rule1438" type="connector" idref="#_x0000_s4810"/>
        <o:r id="V:Rule1439" type="connector" idref="#_x0000_s4623"/>
        <o:r id="V:Rule1440" type="connector" idref="#_x0000_s2829"/>
        <o:r id="V:Rule1441" type="connector" idref="#_x0000_s2667"/>
        <o:r id="V:Rule1442" type="connector" idref="#_x0000_s4514"/>
        <o:r id="V:Rule1443" type="connector" idref="#_x0000_s1548"/>
        <o:r id="V:Rule1444" type="connector" idref="#_x0000_s4368"/>
        <o:r id="V:Rule1445" type="connector" idref="#_x0000_s2143"/>
        <o:r id="V:Rule1446" type="connector" idref="#_x0000_s2674"/>
        <o:r id="V:Rule1447" type="connector" idref="#_x0000_s4900"/>
        <o:r id="V:Rule1448" type="connector" idref="#_x0000_s1145"/>
        <o:r id="V:Rule1449" type="connector" idref="#_x0000_s1372"/>
        <o:r id="V:Rule1450" type="connector" idref="#_x0000_s3502"/>
        <o:r id="V:Rule1451" type="connector" idref="#_x0000_s3500"/>
        <o:r id="V:Rule1452" type="connector" idref="#_x0000_s4036"/>
        <o:r id="V:Rule1453" type="connector" idref="#_x0000_s4258"/>
        <o:r id="V:Rule1454" type="connector" idref="#_x0000_s1383"/>
        <o:r id="V:Rule1455" type="connector" idref="#_x0000_s4936"/>
        <o:r id="V:Rule1456" type="connector" idref="#_x0000_s2073"/>
        <o:r id="V:Rule1457" type="connector" idref="#_x0000_s2045"/>
        <o:r id="V:Rule1458" type="connector" idref="#_x0000_s4901"/>
        <o:r id="V:Rule1459" type="connector" idref="#_x0000_s4252"/>
        <o:r id="V:Rule1460" type="connector" idref="#_x0000_s2709"/>
        <o:r id="V:Rule1461" type="connector" idref="#_x0000_s4500"/>
        <o:r id="V:Rule1462" type="connector" idref="#_x0000_s1387"/>
        <o:r id="V:Rule1463" type="connector" idref="#_x0000_s2031"/>
        <o:r id="V:Rule1464" type="connector" idref="#_x0000_s2812"/>
        <o:r id="V:Rule1465" type="connector" idref="#_x0000_s3436"/>
        <o:r id="V:Rule1466" type="connector" idref="#_x0000_s3514"/>
        <o:r id="V:Rule1467" type="connector" idref="#_x0000_s1588"/>
        <o:r id="V:Rule1468" type="connector" idref="#_x0000_s2831"/>
        <o:r id="V:Rule1469" type="connector" idref="#_x0000_s3769"/>
        <o:r id="V:Rule1470" type="connector" idref="#_x0000_s4209"/>
        <o:r id="V:Rule1471" type="connector" idref="#_x0000_s4630"/>
        <o:r id="V:Rule1472" type="connector" idref="#_x0000_s4923"/>
        <o:r id="V:Rule1473" type="connector" idref="#_x0000_s1123"/>
        <o:r id="V:Rule1474" type="connector" idref="#_x0000_s2127"/>
        <o:r id="V:Rule1475" type="connector" idref="#_x0000_s4802"/>
        <o:r id="V:Rule1476" type="connector" idref="#_x0000_s4367"/>
        <o:r id="V:Rule1477" type="connector" idref="#_x0000_s2841"/>
        <o:r id="V:Rule1478" type="connector" idref="#_x0000_s2138"/>
        <o:r id="V:Rule1479" type="connector" idref="#_x0000_s1163"/>
        <o:r id="V:Rule1480" type="connector" idref="#_x0000_s4916"/>
        <o:r id="V:Rule1481" type="connector" idref="#_x0000_s1367"/>
        <o:r id="V:Rule1482" type="connector" idref="#_x0000_s2827"/>
        <o:r id="V:Rule1483" type="connector" idref="#_x0000_s4636"/>
        <o:r id="V:Rule1484" type="connector" idref="#_x0000_s4515"/>
        <o:r id="V:Rule1485" type="connector" idref="#_x0000_s2699"/>
        <o:r id="V:Rule1486" type="connector" idref="#_x0000_s1567"/>
        <o:r id="V:Rule1487" type="connector" idref="#_x0000_s4918"/>
        <o:r id="V:Rule1488" type="connector" idref="#_x0000_s1315"/>
        <o:r id="V:Rule1489" type="connector" idref="#_x0000_s1993"/>
        <o:r id="V:Rule1490" type="connector" idref="#_x0000_s2000"/>
        <o:r id="V:Rule1491" type="connector" idref="#_x0000_s4928"/>
        <o:r id="V:Rule1492" type="connector" idref="#_x0000_s4267"/>
        <o:r id="V:Rule1493" type="connector" idref="#_x0000_s4028"/>
        <o:r id="V:Rule1494" type="connector" idref="#_x0000_s3389"/>
        <o:r id="V:Rule1495" type="connector" idref="#_x0000_s3429"/>
        <o:r id="V:Rule1496" type="connector" idref="#_x0000_s4211"/>
        <o:r id="V:Rule1497" type="connector" idref="#_x0000_s3450"/>
        <o:r id="V:Rule1498" type="connector" idref="#_x0000_s1603"/>
        <o:r id="V:Rule1499" type="connector" idref="#_x0000_s3392"/>
        <o:r id="V:Rule1500" type="connector" idref="#_x0000_s2658"/>
        <o:r id="V:Rule1501" type="connector" idref="#_x0000_s4256"/>
        <o:r id="V:Rule1502" type="connector" idref="#_x0000_s3779"/>
        <o:r id="V:Rule1503" type="connector" idref="#_x0000_s4529"/>
        <o:r id="V:Rule1504" type="connector" idref="#_x0000_s2907"/>
        <o:r id="V:Rule1505" type="connector" idref="#_x0000_s1343"/>
        <o:r id="V:Rule1506" type="connector" idref="#_x0000_s2771"/>
        <o:r id="V:Rule1507" type="connector" idref="#_x0000_s1986"/>
        <o:r id="V:Rule1508" type="connector" idref="#_x0000_s3496"/>
        <o:r id="V:Rule1509" type="connector" idref="#_x0000_s2836"/>
        <o:r id="V:Rule1510" type="connector" idref="#_x0000_s4830"/>
        <o:r id="V:Rule1511" type="connector" idref="#_x0000_s2821"/>
        <o:r id="V:Rule1512" type="connector" idref="#_x0000_s1991"/>
        <o:r id="V:Rule1513" type="connector" idref="#_x0000_s4280"/>
        <o:r id="V:Rule1514" type="connector" idref="#_x0000_s2966"/>
        <o:r id="V:Rule1515" type="connector" idref="#_x0000_s4530"/>
        <o:r id="V:Rule1516" type="connector" idref="#_x0000_s4844"/>
        <o:r id="V:Rule1517" type="connector" idref="#_x0000_s2140"/>
        <o:r id="V:Rule1518" type="connector" idref="#_x0000_s3509"/>
        <o:r id="V:Rule1519" type="connector" idref="#_x0000_s4015"/>
        <o:r id="V:Rule1520" type="connector" idref="#_x0000_s4339"/>
        <o:r id="V:Rule1521" type="connector" idref="#_x0000_s2729"/>
        <o:r id="V:Rule1522" type="connector" idref="#_x0000_s2018"/>
        <o:r id="V:Rule1523" type="connector" idref="#_x0000_s1352"/>
        <o:r id="V:Rule1524" type="connector" idref="#_x0000_s3792"/>
        <o:r id="V:Rule1525" type="connector" idref="#_x0000_s4666"/>
        <o:r id="V:Rule1526" type="connector" idref="#_x0000_s2671"/>
        <o:r id="V:Rule1527" type="connector" idref="#_x0000_s2873"/>
        <o:r id="V:Rule1528" type="connector" idref="#_x0000_s1594"/>
        <o:r id="V:Rule1529" type="connector" idref="#_x0000_s3424"/>
        <o:r id="V:Rule1530" type="connector" idref="#_x0000_s4615"/>
        <o:r id="V:Rule1531" type="connector" idref="#_x0000_s3385"/>
        <o:r id="V:Rule1532" type="connector" idref="#_x0000_s1130"/>
        <o:r id="V:Rule1533" type="connector" idref="#_x0000_s4364"/>
        <o:r id="V:Rule1534" type="connector" idref="#_x0000_s4860"/>
        <o:r id="V:Rule1535" type="connector" idref="#_x0000_s2061"/>
        <o:r id="V:Rule1536" type="connector" idref="#_x0000_s4931"/>
        <o:r id="V:Rule1537" type="connector" idref="#_x0000_s4317"/>
        <o:r id="V:Rule1538" type="connector" idref="#_x0000_s2100"/>
        <o:r id="V:Rule1539" type="connector" idref="#_x0000_s2833"/>
        <o:r id="V:Rule1540" type="connector" idref="#_x0000_s1332"/>
        <o:r id="V:Rule1541" type="connector" idref="#_x0000_s2940"/>
        <o:r id="V:Rule1542" type="connector" idref="#_x0000_s4501"/>
        <o:r id="V:Rule1543" type="connector" idref="#_x0000_s3763"/>
        <o:r id="V:Rule1544" type="connector" idref="#_x0000_s2704"/>
        <o:r id="V:Rule1545" type="connector" idref="#_x0000_s3391"/>
        <o:r id="V:Rule1546" type="connector" idref="#_x0000_s2772"/>
        <o:r id="V:Rule1547" type="connector" idref="#_x0000_s4275"/>
        <o:r id="V:Rule1548" type="connector" idref="#_x0000_s3510"/>
        <o:r id="V:Rule1549" type="connector" idref="#_x0000_s4019"/>
        <o:r id="V:Rule1550" type="connector" idref="#_x0000_s2043"/>
        <o:r id="V:Rule1551" type="connector" idref="#_x0000_s4516"/>
        <o:r id="V:Rule1552" type="connector" idref="#_x0000_s4799"/>
        <o:r id="V:Rule1553" type="connector" idref="#_x0000_s1608"/>
        <o:r id="V:Rule1554" type="connector" idref="#_x0000_s3476"/>
        <o:r id="V:Rule1555" type="connector" idref="#_x0000_s2863"/>
        <o:r id="V:Rule1556" type="connector" idref="#_x0000_s3809"/>
        <o:r id="V:Rule1557" type="connector" idref="#_x0000_s4647"/>
        <o:r id="V:Rule1558" type="connector" idref="#_x0000_s2656"/>
        <o:r id="V:Rule1559" type="connector" idref="#_x0000_s2132"/>
        <o:r id="V:Rule1560" type="connector" idref="#_x0000_s2816"/>
        <o:r id="V:Rule1561" type="connector" idref="#_x0000_s4942"/>
        <o:r id="V:Rule1562" type="connector" idref="#_x0000_s2936"/>
        <o:r id="V:Rule1563" type="connector" idref="#_x0000_s4311"/>
        <o:r id="V:Rule1564" type="connector" idref="#_x0000_s4839"/>
        <o:r id="V:Rule1565" type="connector" idref="#_x0000_s2879"/>
        <o:r id="V:Rule1566" type="connector" idref="#_x0000_s2022"/>
        <o:r id="V:Rule1567" type="connector" idref="#_x0000_s1141"/>
        <o:r id="V:Rule1568" type="connector" idref="#_x0000_s4896"/>
        <o:r id="V:Rule1569" type="connector" idref="#_x0000_s1615"/>
        <o:r id="V:Rule1570" type="connector" idref="#_x0000_s2811"/>
        <o:r id="V:Rule1571" type="connector" idref="#_x0000_s4625"/>
        <o:r id="V:Rule1572" type="connector" idref="#_x0000_s4875"/>
        <o:r id="V:Rule1573" type="connector" idref="#_x0000_s1128"/>
        <o:r id="V:Rule1574" type="connector" idref="#_x0000_s4897"/>
        <o:r id="V:Rule1575" type="connector" idref="#_x0000_s4025"/>
        <o:r id="V:Rule1576" type="connector" idref="#_x0000_s2657"/>
        <o:r id="V:Rule1577" type="connector" idref="#_x0000_s4637"/>
        <o:r id="V:Rule1578" type="connector" idref="#_x0000_s3521"/>
        <o:r id="V:Rule1579" type="connector" idref="#_x0000_s1558"/>
        <o:r id="V:Rule1580" type="connector" idref="#_x0000_s2893"/>
        <o:r id="V:Rule1581" type="connector" idref="#_x0000_s4628"/>
        <o:r id="V:Rule1582" type="connector" idref="#_x0000_s3782"/>
        <o:r id="V:Rule1583" type="connector" idref="#_x0000_s1366"/>
        <o:r id="V:Rule1584" type="connector" idref="#_x0000_s2006"/>
        <o:r id="V:Rule1585" type="connector" idref="#_x0000_s2681"/>
        <o:r id="V:Rule1586" type="connector" idref="#_x0000_s1127"/>
        <o:r id="V:Rule1587" type="connector" idref="#_x0000_s4912"/>
        <o:r id="V:Rule1588" type="connector" idref="#_x0000_s4328"/>
        <o:r id="V:Rule1589" type="connector" idref="#_x0000_s1565"/>
        <o:r id="V:Rule1590" type="connector" idref="#_x0000_s4011"/>
        <o:r id="V:Rule1591" type="connector" idref="#_x0000_s3414"/>
        <o:r id="V:Rule1592" type="connector" idref="#_x0000_s2085"/>
        <o:r id="V:Rule1593" type="connector" idref="#_x0000_s2766"/>
        <o:r id="V:Rule1594" type="connector" idref="#_x0000_s4841"/>
        <o:r id="V:Rule1595" type="connector" idref="#_x0000_s2930"/>
        <o:r id="V:Rule1596" type="connector" idref="#_x0000_s4248"/>
        <o:r id="V:Rule1597" type="connector" idref="#_x0000_s4956"/>
        <o:r id="V:Rule1598" type="connector" idref="#_x0000_s4523"/>
        <o:r id="V:Rule1599" type="connector" idref="#_x0000_s2013"/>
        <o:r id="V:Rule1600" type="connector" idref="#_x0000_s2774"/>
        <o:r id="V:Rule1601" type="connector" idref="#_x0000_s1368"/>
        <o:r id="V:Rule1602" type="connector" idref="#_x0000_s2896"/>
        <o:r id="V:Rule1603" type="connector" idref="#_x0000_s4270"/>
        <o:r id="V:Rule1604" type="connector" idref="#_x0000_s3446"/>
        <o:r id="V:Rule1605" type="connector" idref="#_x0000_s3467"/>
        <o:r id="V:Rule1606" type="connector" idref="#_x0000_s1582"/>
        <o:r id="V:Rule1607" type="connector" idref="#_x0000_s4009"/>
        <o:r id="V:Rule1608" type="connector" idref="#_x0000_s2842"/>
        <o:r id="V:Rule1609" type="connector" idref="#_x0000_s4933"/>
        <o:r id="V:Rule1610" type="connector" idref="#_x0000_s4865"/>
        <o:r id="V:Rule1611" type="connector" idref="#_x0000_s1320"/>
        <o:r id="V:Rule1612" type="connector" idref="#_x0000_s2697"/>
        <o:r id="V:Rule1613" type="connector" idref="#_x0000_s1987"/>
        <o:r id="V:Rule1614" type="connector" idref="#_x0000_s4891"/>
        <o:r id="V:Rule1615" type="connector" idref="#_x0000_s1142"/>
        <o:r id="V:Rule1616" type="connector" idref="#_x0000_s4316"/>
        <o:r id="V:Rule1617" type="connector" idref="#_x0000_s4670"/>
        <o:r id="V:Rule1618" type="connector" idref="#_x0000_s1573"/>
        <o:r id="V:Rule1619" type="connector" idref="#_x0000_s3442"/>
        <o:r id="V:Rule1620" type="connector" idref="#_x0000_s2891"/>
        <o:r id="V:Rule1621" type="connector" idref="#_x0000_s4643"/>
        <o:r id="V:Rule1622" type="connector" idref="#_x0000_s2659"/>
        <o:r id="V:Rule1623" type="connector" idref="#_x0000_s3776"/>
        <o:r id="V:Rule1624" type="connector" idref="#_x0000_s2859"/>
        <o:r id="V:Rule1625" type="connector" idref="#_x0000_s1978"/>
        <o:r id="V:Rule1626" type="connector" idref="#_x0000_s4840"/>
        <o:r id="V:Rule1627" type="connector" idref="#_x0000_s3384"/>
        <o:r id="V:Rule1628" type="connector" idref="#_x0000_s4004"/>
        <o:r id="V:Rule1629" type="connector" idref="#_x0000_s2908"/>
        <o:r id="V:Rule1630" type="connector" idref="#_x0000_s4246"/>
        <o:r id="V:Rule1631" type="connector" idref="#_x0000_s1574"/>
        <o:r id="V:Rule1632" type="connector" idref="#_x0000_s3479"/>
        <o:r id="V:Rule1633" type="connector" idref="#_x0000_s3474"/>
        <o:r id="V:Rule1634" type="connector" idref="#_x0000_s4261"/>
        <o:r id="V:Rule1635" type="connector" idref="#_x0000_s2929"/>
        <o:r id="V:Rule1636" type="connector" idref="#_x0000_s2838"/>
        <o:r id="V:Rule1637" type="connector" idref="#_x0000_s4543"/>
        <o:r id="V:Rule1638" type="connector" idref="#_x0000_s2080"/>
        <o:r id="V:Rule1639" type="connector" idref="#_x0000_s1328"/>
        <o:r id="V:Rule1640" type="connector" idref="#_x0000_s3810"/>
        <o:r id="V:Rule1641" type="connector" idref="#_x0000_s2796"/>
        <o:r id="V:Rule1642" type="connector" idref="#_x0000_s3475"/>
        <o:r id="V:Rule1643" type="connector" idref="#_x0000_s4333"/>
        <o:r id="V:Rule1644" type="connector" idref="#_x0000_s2894"/>
        <o:r id="V:Rule1645" type="connector" idref="#_x0000_s2123"/>
        <o:r id="V:Rule1646" type="connector" idref="#_x0000_s1316"/>
        <o:r id="V:Rule1647" type="connector" idref="#_x0000_s4521"/>
        <o:r id="V:Rule1648" type="connector" idref="#_x0000_s2925"/>
        <o:r id="V:Rule1649" type="connector" idref="#_x0000_s2026"/>
        <o:r id="V:Rule1650" type="connector" idref="#_x0000_s4511"/>
        <o:r id="V:Rule1651" type="connector" idref="#_x0000_s4806"/>
        <o:r id="V:Rule1652" type="connector" idref="#_x0000_s2881"/>
        <o:r id="V:Rule1653" type="connector" idref="#_x0000_s4271"/>
        <o:r id="V:Rule1654" type="connector" idref="#_x0000_s4020"/>
        <o:r id="V:Rule1655" type="connector" idref="#_x0000_s3382"/>
        <o:r id="V:Rule1656" type="connector" idref="#_x0000_s2728"/>
        <o:r id="V:Rule1657" type="connector" idref="#_x0000_s2095"/>
        <o:r id="V:Rule1658" type="connector" idref="#_x0000_s4937"/>
        <o:r id="V:Rule1659" type="connector" idref="#_x0000_s4324"/>
        <o:r id="V:Rule1660" type="connector" idref="#_x0000_s2944"/>
        <o:r id="V:Rule1661" type="connector" idref="#_x0000_s3437"/>
        <o:r id="V:Rule1662" type="connector" idref="#_x0000_s1555"/>
        <o:r id="V:Rule1663" type="connector" idref="#_x0000_s2844"/>
        <o:r id="V:Rule1664" type="connector" idref="#_x0000_s3800"/>
        <o:r id="V:Rule1665" type="connector" idref="#_x0000_s2751"/>
        <o:r id="V:Rule1666" type="connector" idref="#_x0000_s4651"/>
        <o:r id="V:Rule1667" type="connector" idref="#_x0000_s1547"/>
        <o:r id="V:Rule1668" type="connector" idref="#_x0000_s2832"/>
        <o:r id="V:Rule1669" type="connector" idref="#_x0000_s4641"/>
        <o:r id="V:Rule1670" type="connector" idref="#_x0000_s4831"/>
        <o:r id="V:Rule1671" type="connector" idref="#_x0000_s2141"/>
        <o:r id="V:Rule1672" type="connector" idref="#_x0000_s2776"/>
        <o:r id="V:Rule1673" type="connector" idref="#_x0000_s4868"/>
        <o:r id="V:Rule1674" type="connector" idref="#_x0000_s1162"/>
        <o:r id="V:Rule1675" type="connector" idref="#_x0000_s2025"/>
        <o:r id="V:Rule1676" type="connector" idref="#_x0000_s2101"/>
        <o:r id="V:Rule1677" type="connector" idref="#_x0000_s2872"/>
        <o:r id="V:Rule1678" type="connector" idref="#_x0000_s1370"/>
        <o:r id="V:Rule1679" type="connector" idref="#_x0000_s4341"/>
        <o:r id="V:Rule1680" type="connector" idref="#_x0000_s3435"/>
        <o:r id="V:Rule1681" type="connector" idref="#_x0000_s1613"/>
        <o:r id="V:Rule1682" type="connector" idref="#_x0000_s4640"/>
        <o:r id="V:Rule1683" type="connector" idref="#_x0000_s2876"/>
        <o:r id="V:Rule1684" type="connector" idref="#_x0000_s3791"/>
        <o:r id="V:Rule1685" type="connector" idref="#_x0000_s2687"/>
        <o:r id="V:Rule1686" type="connector" idref="#_x0000_s4665"/>
        <o:r id="V:Rule1687" type="connector" idref="#_x0000_s1577"/>
        <o:r id="V:Rule1688" type="connector" idref="#_x0000_s4519"/>
        <o:r id="V:Rule1689" type="connector" idref="#_x0000_s2898"/>
        <o:r id="V:Rule1690" type="connector" idref="#_x0000_s4876"/>
        <o:r id="V:Rule1691" type="connector" idref="#_x0000_s4910"/>
        <o:r id="V:Rule1692" type="connector" idref="#_x0000_s2808"/>
        <o:r id="V:Rule1693" type="connector" idref="#_x0000_s4014"/>
        <o:r id="V:Rule1694" type="connector" idref="#_x0000_s3461"/>
        <o:r id="V:Rule1695" type="connector" idref="#_x0000_s1554"/>
        <o:r id="V:Rule1696" type="connector" idref="#_x0000_s2924"/>
        <o:r id="V:Rule1697" type="connector" idref="#_x0000_s4210"/>
        <o:r id="V:Rule1698" type="connector" idref="#_x0000_s1345"/>
        <o:r id="V:Rule1699" type="connector" idref="#_x0000_s2071"/>
        <o:r id="V:Rule1700" type="connector" idref="#_x0000_s4503"/>
        <o:r id="V:Rule1701" type="connector" idref="#_x0000_s2756"/>
        <o:r id="V:Rule1702" type="connector" idref="#_x0000_s4814"/>
        <o:r id="V:Rule1703" type="connector" idref="#_x0000_s2096"/>
        <o:r id="V:Rule1704" type="connector" idref="#_x0000_s2739"/>
        <o:r id="V:Rule1705" type="connector" idref="#_x0000_s3775"/>
        <o:r id="V:Rule1706" type="connector" idref="#_x0000_s3399"/>
        <o:r id="V:Rule1707" type="connector" idref="#_x0000_s2091"/>
        <o:r id="V:Rule1708" type="connector" idref="#_x0000_s4811"/>
        <o:r id="V:Rule1709" type="connector" idref="#_x0000_s2673"/>
        <o:r id="V:Rule1710" type="connector" idref="#_x0000_s4272"/>
        <o:r id="V:Rule1711" type="connector" idref="#_x0000_s3397"/>
        <o:r id="V:Rule1712" type="connector" idref="#_x0000_s4016"/>
        <o:r id="V:Rule1713" type="connector" idref="#_x0000_s2669"/>
        <o:r id="V:Rule1714" type="connector" idref="#_x0000_s3804"/>
        <o:r id="V:Rule1715" type="connector" idref="#_x0000_s3432"/>
        <o:r id="V:Rule1716" type="connector" idref="#_x0000_s4343"/>
        <o:r id="V:Rule1717" type="connector" idref="#_x0000_s1386"/>
        <o:r id="V:Rule1718" type="connector" idref="#_x0000_s2070"/>
        <o:r id="V:Rule1719" type="connector" idref="#_x0000_s2706"/>
        <o:r id="V:Rule1720" type="connector" idref="#_x0000_s2008"/>
        <o:r id="V:Rule1721" type="connector" idref="#_x0000_s2965"/>
        <o:r id="V:Rule1722" type="connector" idref="#_x0000_s4541"/>
        <o:r id="V:Rule1723" type="connector" idref="#_x0000_s3795"/>
        <o:r id="V:Rule1724" type="connector" idref="#_x0000_s2761"/>
        <o:r id="V:Rule1725" type="connector" idref="#_x0000_s2116"/>
        <o:r id="V:Rule1726" type="connector" idref="#_x0000_s4817"/>
        <o:r id="V:Rule1727" type="connector" idref="#_x0000_s4870"/>
        <o:r id="V:Rule1728" type="connector" idref="#_x0000_s1132"/>
        <o:r id="V:Rule1729" type="connector" idref="#_x0000_s2021"/>
        <o:r id="V:Rule1730" type="connector" idref="#_x0000_s2803"/>
        <o:r id="V:Rule1731" type="connector" idref="#_x0000_s2946"/>
        <o:r id="V:Rule1732" type="connector" idref="#_x0000_s4346"/>
        <o:r id="V:Rule1733" type="connector" idref="#_x0000_s3456"/>
        <o:r id="V:Rule1734" type="connector" idref="#_x0000_s1609"/>
        <o:r id="V:Rule1735" type="connector" idref="#_x0000_s2741"/>
        <o:r id="V:Rule1736" type="connector" idref="#_x0000_s4631"/>
        <o:r id="V:Rule1737" type="connector" idref="#_x0000_s2734"/>
        <o:r id="V:Rule1738" type="connector" idref="#_x0000_s3812"/>
        <o:r id="V:Rule1739" type="connector" idref="#_x0000_s4276"/>
        <o:r id="V:Rule1740" type="connector" idref="#_x0000_s4030"/>
        <o:r id="V:Rule1741" type="connector" idref="#_x0000_s3394"/>
        <o:r id="V:Rule1742" type="connector" idref="#_x0000_s1604"/>
        <o:r id="V:Rule1743" type="connector" idref="#_x0000_s1988"/>
        <o:r id="V:Rule1744" type="connector" idref="#_x0000_s4849"/>
        <o:r id="V:Rule1745" type="connector" idref="#_x0000_s2763"/>
        <o:r id="V:Rule1746" type="connector" idref="#_x0000_s4354"/>
        <o:r id="V:Rule1747" type="connector" idref="#_x0000_s1342"/>
        <o:r id="V:Rule1748" type="connector" idref="#_x0000_s1977"/>
        <o:r id="V:Rule1749" type="connector" idref="#_x0000_s2686"/>
        <o:r id="V:Rule1750" type="connector" idref="#_x0000_s2088"/>
        <o:r id="V:Rule1751" type="connector" idref="#_x0000_s4493"/>
        <o:r id="V:Rule1752" type="connector" idref="#_x0000_s2958"/>
        <o:r id="V:Rule1753" type="connector" idref="#_x0000_s2748"/>
        <o:r id="V:Rule1754" type="connector" idref="#_x0000_s3780"/>
        <o:r id="V:Rule1755" type="connector" idref="#_x0000_s3451"/>
        <o:r id="V:Rule1756" type="connector" idref="#_x0000_s2015"/>
        <o:r id="V:Rule1757" type="connector" idref="#_x0000_s4845"/>
        <o:r id="V:Rule1758" type="connector" idref="#_x0000_s1152"/>
        <o:r id="V:Rule1759" type="connector" idref="#_x0000_s4866"/>
        <o:r id="V:Rule1760" type="connector" idref="#_x0000_s3770"/>
        <o:r id="V:Rule1761" type="connector" idref="#_x0000_s2757"/>
        <o:r id="V:Rule1762" type="connector" idref="#_x0000_s1612"/>
        <o:r id="V:Rule1763" type="connector" idref="#_x0000_s2843"/>
        <o:r id="V:Rule1764" type="connector" idref="#_x0000_s2733"/>
        <o:r id="V:Rule1765" type="connector" idref="#_x0000_s4671"/>
        <o:r id="V:Rule1766" type="connector" idref="#_x0000_s3787"/>
        <o:r id="V:Rule1767" type="connector" idref="#_x0000_s2897"/>
        <o:r id="V:Rule1768" type="connector" idref="#_x0000_s2063"/>
        <o:r id="V:Rule1769" type="connector" idref="#_x0000_s4338"/>
        <o:r id="V:Rule1770" type="connector" idref="#_x0000_s2948"/>
        <o:r id="V:Rule1771" type="connector" idref="#_x0000_s1597"/>
        <o:r id="V:Rule1772" type="connector" idref="#_x0000_s3481"/>
        <o:r id="V:Rule1773" type="connector" idref="#_x0000_s4620"/>
        <o:r id="V:Rule1774" type="connector" idref="#_x0000_s2707"/>
        <o:r id="V:Rule1775" type="connector" idref="#_x0000_s3777"/>
        <o:r id="V:Rule1776" type="connector" idref="#_x0000_s4627"/>
        <o:r id="V:Rule1777" type="connector" idref="#_x0000_s2769"/>
        <o:r id="V:Rule1778" type="connector" idref="#_x0000_s2809"/>
        <o:r id="V:Rule1779" type="connector" idref="#_x0000_s2001"/>
        <o:r id="V:Rule1780" type="connector" idref="#_x0000_s2012"/>
        <o:r id="V:Rule1781" type="connector" idref="#_x0000_s1351"/>
        <o:r id="V:Rule1782" type="connector" idref="#_x0000_s4347"/>
        <o:r id="V:Rule1783" type="connector" idref="#_x0000_s1322"/>
        <o:r id="V:Rule1784" type="connector" idref="#_x0000_s2676"/>
        <o:r id="V:Rule1785" type="connector" idref="#_x0000_s4906"/>
        <o:r id="V:Rule1786" type="connector" idref="#_x0000_s4861"/>
        <o:r id="V:Rule1787" type="connector" idref="#_x0000_s1605"/>
        <o:r id="V:Rule1788" type="connector" idref="#_x0000_s4531"/>
        <o:r id="V:Rule1789" type="connector" idref="#_x0000_s4277"/>
        <o:r id="V:Rule1790" type="connector" idref="#_x0000_s2928"/>
        <o:r id="V:Rule1791" type="connector" idref="#_x0000_s1330"/>
        <o:r id="V:Rule1792" type="connector" idref="#_x0000_s2726"/>
        <o:r id="V:Rule1793" type="connector" idref="#_x0000_s1992"/>
        <o:r id="V:Rule1794" type="connector" idref="#_x0000_s4499"/>
        <o:r id="V:Rule1795" type="connector" idref="#_x0000_s2799"/>
        <o:r id="V:Rule1796" type="connector" idref="#_x0000_s1550"/>
        <o:r id="V:Rule1797" type="connector" idref="#_x0000_s3512"/>
        <o:r id="V:Rule1798" type="connector" idref="#_x0000_s4024"/>
        <o:r id="V:Rule1799" type="connector" idref="#_x0000_s2738"/>
        <o:r id="V:Rule1800" type="connector" idref="#_x0000_s3786"/>
        <o:r id="V:Rule1801" type="connector" idref="#_x0000_s3471"/>
        <o:r id="V:Rule1802" type="connector" idref="#_x0000_s4835"/>
        <o:r id="V:Rule1803" type="connector" idref="#_x0000_s2042"/>
        <o:r id="V:Rule1804" type="connector" idref="#_x0000_s2798"/>
        <o:r id="V:Rule1805" type="connector" idref="#_x0000_s3426"/>
        <o:r id="V:Rule1806" type="connector" idref="#_x0000_s1542"/>
        <o:r id="V:Rule1807" type="connector" idref="#_x0000_s2933"/>
        <o:r id="V:Rule1808" type="connector" idref="#_x0000_s4262"/>
        <o:r id="V:Rule1809" type="connector" idref="#_x0000_s4550"/>
        <o:r id="V:Rule1810" type="connector" idref="#_x0000_s2023"/>
        <o:r id="V:Rule1811" type="connector" idref="#_x0000_s2724"/>
        <o:r id="V:Rule1812" type="connector" idref="#_x0000_s4881"/>
        <o:r id="V:Rule1813" type="connector" idref="#_x0000_s1325"/>
        <o:r id="V:Rule1814" type="connector" idref="#_x0000_s4545"/>
        <o:r id="V:Rule1815" type="connector" idref="#_x0000_s2038"/>
        <o:r id="V:Rule1816" type="connector" idref="#_x0000_s4826"/>
        <o:r id="V:Rule1817" type="connector" idref="#_x0000_s3484"/>
        <o:r id="V:Rule1818" type="connector" idref="#_x0000_s1388"/>
        <o:r id="V:Rule1819" type="connector" idref="#_x0000_s2727"/>
        <o:r id="V:Rule1820" type="connector" idref="#_x0000_s4314"/>
        <o:r id="V:Rule1821" type="connector" idref="#_x0000_s4648"/>
        <o:r id="V:Rule1822" type="connector" idref="#_x0000_s3454"/>
        <o:r id="V:Rule1823" type="connector" idref="#_x0000_s1589"/>
        <o:r id="V:Rule1824" type="connector" idref="#_x0000_s2679"/>
        <o:r id="V:Rule1825" type="connector" idref="#_x0000_s4638"/>
        <o:r id="V:Rule1826" type="connector" idref="#_x0000_s3807"/>
        <o:r id="V:Rule1827" type="connector" idref="#_x0000_s4657"/>
        <o:r id="V:Rule1828" type="connector" idref="#_x0000_s4938"/>
        <o:r id="V:Rule1829" type="connector" idref="#_x0000_s1153"/>
        <o:r id="V:Rule1830" type="connector" idref="#_x0000_s2137"/>
        <o:r id="V:Rule1831" type="connector" idref="#_x0000_s4946"/>
        <o:r id="V:Rule1832" type="connector" idref="#_x0000_s4357"/>
        <o:r id="V:Rule1833" type="connector" idref="#_x0000_s1158"/>
        <o:r id="V:Rule1834" type="connector" idref="#_x0000_s4885"/>
        <o:r id="V:Rule1835" type="connector" idref="#_x0000_s4847"/>
        <o:r id="V:Rule1836" type="connector" idref="#_x0000_s2053"/>
        <o:r id="V:Rule1837" type="connector" idref="#_x0000_s4915"/>
        <o:r id="V:Rule1838" type="connector" idref="#_x0000_s2065"/>
        <o:r id="V:Rule1839" type="connector" idref="#_x0000_s2868"/>
        <o:r id="V:Rule1840" type="connector" idref="#_x0000_s4349"/>
        <o:r id="V:Rule1841" type="connector" idref="#_x0000_s1590"/>
        <o:r id="V:Rule1842" type="connector" idref="#_x0000_s4672"/>
        <o:r id="V:Rule1843" type="connector" idref="#_x0000_s2683"/>
        <o:r id="V:Rule1844" type="connector" idref="#_x0000_s2807"/>
        <o:r id="V:Rule1845" type="connector" idref="#_x0000_s4538"/>
        <o:r id="V:Rule1846" type="connector" idref="#_x0000_s4278"/>
        <o:r id="V:Rule1847" type="connector" idref="#_x0000_s2057"/>
        <o:r id="V:Rule1848" type="connector" idref="#_x0000_s1358"/>
        <o:r id="V:Rule1849" type="connector" idref="#_x0000_s4821"/>
        <o:r id="V:Rule1850" type="connector" idref="#_x0000_s2115"/>
        <o:r id="V:Rule1851" type="connector" idref="#_x0000_s4250"/>
        <o:r id="V:Rule1852" type="connector" idref="#_x0000_s3441"/>
        <o:r id="V:Rule1853" type="connector" idref="#_x0000_s3494"/>
        <o:r id="V:Rule1854" type="connector" idref="#_x0000_s4029"/>
        <o:r id="V:Rule1855" type="connector" idref="#_x0000_s2713"/>
        <o:r id="V:Rule1856" type="connector" idref="#_x0000_s3390"/>
        <o:r id="V:Rule1857" type="connector" idref="#_x0000_s3420"/>
        <o:r id="V:Rule1858" type="connector" idref="#_x0000_s4366"/>
        <o:r id="V:Rule1859" type="connector" idref="#_x0000_s2961"/>
        <o:r id="V:Rule1860" type="connector" idref="#_x0000_s4509"/>
        <o:r id="V:Rule1861" type="connector" idref="#_x0000_s2003"/>
        <o:r id="V:Rule1862" type="connector" idref="#_x0000_s2847"/>
        <o:r id="V:Rule1863" type="connector" idref="#_x0000_s1338"/>
        <o:r id="V:Rule1864" type="connector" idref="#_x0000_s4886"/>
        <o:r id="V:Rule1865" type="connector" idref="#_x0000_s1146"/>
        <o:r id="V:Rule1866" type="connector" idref="#_x0000_s4836"/>
        <o:r id="V:Rule1867" type="connector" idref="#_x0000_s2136"/>
        <o:r id="V:Rule1868" type="connector" idref="#_x0000_s1572"/>
        <o:r id="V:Rule1869" type="connector" idref="#_x0000_s2723"/>
        <o:r id="V:Rule1870" type="connector" idref="#_x0000_s4673"/>
        <o:r id="V:Rule1871" type="connector" idref="#_x0000_s4496"/>
        <o:r id="V:Rule1872" type="connector" idref="#_x0000_s2788"/>
        <o:r id="V:Rule1873" type="connector" idref="#_x0000_s4872"/>
        <o:r id="V:Rule1874" type="connector" idref="#_x0000_s2698"/>
        <o:r id="V:Rule1875" type="connector" idref="#_x0000_s2128"/>
        <o:r id="V:Rule1876" type="connector" idref="#_x0000_s4356"/>
        <o:r id="V:Rule1877" type="connector" idref="#_x0000_s4282"/>
        <o:r id="V:Rule1878" type="connector" idref="#_x0000_s4003"/>
        <o:r id="V:Rule1879" type="connector" idref="#_x0000_s3485"/>
        <o:r id="V:Rule1880" type="connector" idref="#_x0000_s3522"/>
        <o:r id="V:Rule1881" type="connector" idref="#_x0000_s4263"/>
        <o:r id="V:Rule1882" type="connector" idref="#_x0000_s4955"/>
        <o:r id="V:Rule1883" type="connector" idref="#_x0000_s2036"/>
        <o:r id="V:Rule1884" type="connector" idref="#_x0000_s4804"/>
        <o:r id="V:Rule1885" type="connector" idref="#_x0000_s2028"/>
        <o:r id="V:Rule1886" type="connector" idref="#_x0000_s4321"/>
        <o:r id="V:Rule1887" type="connector" idref="#_x0000_s4504"/>
        <o:r id="V:Rule1888" type="connector" idref="#_x0000_s2931"/>
        <o:r id="V:Rule1889" type="connector" idref="#_x0000_s2804"/>
        <o:r id="V:Rule1890" type="connector" idref="#_x0000_s2010"/>
        <o:r id="V:Rule1891" type="connector" idref="#_x0000_s1331"/>
        <o:r id="V:Rule1892" type="connector" idref="#_x0000_s2666"/>
        <o:r id="V:Rule1893" type="connector" idref="#_x0000_s3486"/>
        <o:r id="V:Rule1894" type="connector" idref="#_x0000_s3504"/>
        <o:r id="V:Rule1895" type="connector" idref="#_x0000_s4212"/>
        <o:r id="V:Rule1896" type="connector" idref="#_x0000_s2950"/>
        <o:r id="V:Rule1897" type="connector" idref="#_x0000_s2737"/>
        <o:r id="V:Rule1898" type="connector" idref="#_x0000_s4525"/>
        <o:r id="V:Rule1899" type="connector" idref="#_x0000_s2050"/>
        <o:r id="V:Rule1900" type="connector" idref="#_x0000_s1363"/>
        <o:r id="V:Rule1901" type="connector" idref="#_x0000_s4940"/>
        <o:r id="V:Rule1902" type="connector" idref="#_x0000_s2744"/>
        <o:r id="V:Rule1903" type="connector" idref="#_x0000_s1592"/>
        <o:r id="V:Rule1904" type="connector" idref="#_x0000_s3430"/>
        <o:r id="V:Rule1905" type="connector" idref="#_x0000_s3422"/>
        <o:r id="V:Rule1906" type="connector" idref="#_x0000_s4533"/>
        <o:r id="V:Rule1907" type="connector" idref="#_x0000_s2098"/>
        <o:r id="V:Rule1908" type="connector" idref="#_x0000_s4834"/>
        <o:r id="V:Rule1909" type="connector" idref="#_x0000_s4617"/>
        <o:r id="V:Rule1910" type="connector" idref="#_x0000_s1553"/>
        <o:r id="V:Rule1911" type="connector" idref="#_x0000_s3472"/>
        <o:r id="V:Rule1912" type="connector" idref="#_x0000_s4653"/>
        <o:r id="V:Rule1913" type="connector" idref="#_x0000_s2802"/>
        <o:r id="V:Rule1914" type="connector" idref="#_x0000_s3774"/>
        <o:r id="V:Rule1915" type="connector" idref="#_x0000_s1357"/>
        <o:r id="V:Rule1916" type="connector" idref="#_x0000_s2851"/>
        <o:r id="V:Rule1917" type="connector" idref="#_x0000_s1976"/>
        <o:r id="V:Rule1918" type="connector" idref="#_x0000_s4331"/>
        <o:r id="V:Rule1919" type="connector" idref="#_x0000_s1156"/>
        <o:r id="V:Rule1920" type="connector" idref="#_x0000_s4945"/>
        <o:r id="V:Rule1921" type="connector" idref="#_x0000_s2067"/>
        <o:r id="V:Rule1922" type="connector" idref="#_x0000_s4935"/>
        <o:r id="V:Rule1923" type="connector" idref="#_x0000_s4334"/>
        <o:r id="V:Rule1924" type="connector" idref="#_x0000_s4658"/>
        <o:r id="V:Rule1925" type="connector" idref="#_x0000_s1575"/>
        <o:r id="V:Rule1926" type="connector" idref="#_x0000_s4655"/>
        <o:r id="V:Rule1927" type="connector" idref="#_x0000_s2778"/>
        <o:r id="V:Rule1928" type="connector" idref="#_x0000_s2906"/>
        <o:r id="V:Rule1929" type="connector" idref="#_x0000_s2087"/>
        <o:r id="V:Rule1930" type="connector" idref="#_x0000_s2712"/>
        <o:r id="V:Rule1931" type="connector" idref="#_x0000_s4361"/>
        <o:r id="V:Rule1932" type="connector" idref="#_x0000_s4867"/>
        <o:r id="V:Rule1933" type="connector" idref="#_x0000_s1126"/>
        <o:r id="V:Rule1934" type="connector" idref="#_x0000_s2086"/>
        <o:r id="V:Rule1935" type="connector" idref="#_x0000_s2083"/>
        <o:r id="V:Rule1936" type="connector" idref="#_x0000_s1373"/>
        <o:r id="V:Rule1937" type="connector" idref="#_x0000_s4855"/>
        <o:r id="V:Rule1938" type="connector" idref="#_x0000_s4336"/>
        <o:r id="V:Rule1939" type="connector" idref="#_x0000_s3396"/>
        <o:r id="V:Rule1940" type="connector" idref="#_x0000_s4312"/>
        <o:r id="V:Rule1941" type="connector" idref="#_x0000_s2954"/>
        <o:r id="V:Rule1942" type="connector" idref="#_x0000_s4498"/>
        <o:r id="V:Rule1943" type="connector" idref="#_x0000_s4837"/>
        <o:r id="V:Rule1944" type="connector" idref="#_x0000_s1385"/>
        <o:r id="V:Rule1945" type="connector" idref="#_x0000_s2007"/>
        <o:r id="V:Rule1946" type="connector" idref="#_x0000_s2848"/>
        <o:r id="V:Rule1947" type="connector" idref="#_x0000_s2813"/>
        <o:r id="V:Rule1948" type="connector" idref="#_x0000_s3797"/>
        <o:r id="V:Rule1949" type="connector" idref="#_x0000_s4034"/>
        <o:r id="V:Rule1950" type="connector" idref="#_x0000_s3520"/>
        <o:r id="V:Rule1951" type="connector" idref="#_x0000_s4273"/>
        <o:r id="V:Rule1952" type="connector" idref="#_x0000_s3495"/>
        <o:r id="V:Rule1953" type="connector" idref="#_x0000_s4005"/>
        <o:r id="V:Rule1954" type="connector" idref="#_x0000_s4958"/>
        <o:r id="V:Rule1955" type="connector" idref="#_x0000_s2964"/>
        <o:r id="V:Rule1956" type="connector" idref="#_x0000_s4819"/>
        <o:r id="V:Rule1957" type="connector" idref="#_x0000_s2131"/>
        <o:r id="V:Rule1958" type="connector" idref="#_x0000_s3519"/>
        <o:r id="V:Rule1959" type="connector" idref="#_x0000_s3499"/>
        <o:r id="V:Rule1960" type="connector" idref="#_x0000_s2945"/>
        <o:r id="V:Rule1961" type="connector" idref="#_x0000_s1333"/>
        <o:r id="V:Rule1962" type="connector" idref="#_x0000_s4852"/>
        <o:r id="V:Rule1963" type="connector" idref="#_x0000_s1982"/>
        <o:r id="V:Rule1964" type="connector" idref="#_x0000_s2112"/>
        <o:r id="V:Rule1965" type="connector" idref="#_x0000_s2926"/>
        <o:r id="V:Rule1966" type="connector" idref="#_x0000_s4268"/>
        <o:r id="V:Rule1967" type="connector" idref="#_x0000_s1326"/>
        <o:r id="V:Rule1968" type="connector" idref="#_x0000_s2106"/>
        <o:r id="V:Rule1969" type="connector" idref="#_x0000_s4524"/>
        <o:r id="V:Rule1970" type="connector" idref="#_x0000_s2871"/>
        <o:r id="V:Rule1971" type="connector" idref="#_x0000_s2130"/>
        <o:r id="V:Rule1972" type="connector" idref="#_x0000_s2688"/>
        <o:r id="V:Rule1973" type="connector" idref="#_x0000_s3439"/>
        <o:r id="V:Rule1974" type="connector" idref="#_x0000_s1578"/>
        <o:r id="V:Rule1975" type="connector" idref="#_x0000_s1133"/>
        <o:r id="V:Rule1976" type="connector" idref="#_x0000_s4926"/>
        <o:r id="V:Rule1977" type="connector" idref="#_x0000_s4877"/>
        <o:r id="V:Rule1978" type="connector" idref="#_x0000_s2822"/>
        <o:r id="V:Rule1979" type="connector" idref="#_x0000_s3482"/>
        <o:r id="V:Rule1980" type="connector" idref="#_x0000_s1570"/>
        <o:r id="V:Rule1981" type="connector" idref="#_x0000_s4645"/>
        <o:r id="V:Rule1982" type="connector" idref="#_x0000_s3796"/>
        <o:r id="V:Rule1983" type="connector" idref="#_x0000_s2731"/>
        <o:r id="V:Rule1984" type="connector" idref="#_x0000_s4622"/>
        <o:r id="V:Rule1985" type="connector" idref="#_x0000_s1981"/>
        <o:r id="V:Rule1986" type="connector" idref="#_x0000_s2678"/>
        <o:r id="V:Rule1987" type="connector" idref="#_x0000_s4824"/>
        <o:r id="V:Rule1988" type="connector" idref="#_x0000_s1353"/>
        <o:r id="V:Rule1989" type="connector" idref="#_x0000_s4358"/>
        <o:r id="V:Rule1990" type="connector" idref="#_x0000_s2749"/>
        <o:r id="V:Rule1991" type="connector" idref="#_x0000_s4850"/>
        <o:r id="V:Rule1992" type="connector" idref="#_x0000_s1348"/>
        <o:r id="V:Rule1993" type="connector" idref="#_x0000_s1983"/>
        <o:r id="V:Rule1994" type="connector" idref="#_x0000_s2097"/>
        <o:r id="V:Rule1995" type="connector" idref="#_x0000_s3489"/>
        <o:r id="V:Rule1996" type="connector" idref="#_x0000_s3460"/>
        <o:r id="V:Rule1997" type="connector" idref="#_x0000_s2818"/>
        <o:r id="V:Rule1998" type="connector" idref="#_x0000_s1600"/>
        <o:r id="V:Rule1999" type="connector" idref="#_x0000_s3416"/>
        <o:r id="V:Rule2000" type="connector" idref="#_x0000_s4207"/>
        <o:r id="V:Rule2001" type="connector" idref="#_x0000_s2956"/>
        <o:r id="V:Rule2002" type="connector" idref="#_x0000_s1321"/>
        <o:r id="V:Rule2003" type="connector" idref="#_x0000_s2837"/>
        <o:r id="V:Rule2004" type="connector" idref="#_x0000_s2121"/>
        <o:r id="V:Rule2005" type="connector" idref="#_x0000_s4495"/>
        <o:r id="V:Rule2006" type="connector" idref="#_x0000_s2092"/>
        <o:r id="V:Rule2007" type="connector" idref="#_x0000_s2767"/>
        <o:r id="V:Rule2008" type="connector" idref="#_x0000_s4927"/>
        <o:r id="V:Rule2009" type="connector" idref="#_x0000_s1138"/>
        <o:r id="V:Rule2010" type="connector" idref="#_x0000_s4871"/>
        <o:r id="V:Rule2011" type="connector" idref="#_x0000_s2883"/>
        <o:r id="V:Rule2012" type="connector" idref="#_x0000_s2111"/>
        <o:r id="V:Rule2013" type="connector" idref="#_x0000_s1347"/>
        <o:r id="V:Rule2014" type="connector" idref="#_x0000_s4846"/>
        <o:r id="V:Rule2015" type="connector" idref="#_x0000_s4318"/>
        <o:r id="V:Rule2016" type="connector" idref="#_x0000_s1560"/>
        <o:r id="V:Rule2017" type="connector" idref="#_x0000_s3457"/>
        <o:r id="V:Rule2018" type="connector" idref="#_x0000_s4667"/>
        <o:r id="V:Rule2019" type="connector" idref="#_x0000_s3801"/>
        <o:r id="V:Rule2020" type="connector" idref="#_x0000_s4626"/>
        <o:r id="V:Rule2021" type="connector" idref="#_x0000_s2711"/>
        <o:r id="V:Rule2022" type="connector" idref="#_x0000_s2718"/>
        <o:r id="V:Rule2023" type="connector" idref="#_x0000_s2046"/>
        <o:r id="V:Rule2024" type="connector" idref="#_x0000_s4352"/>
        <o:r id="V:Rule2025" type="connector" idref="#_x0000_s2923"/>
        <o:r id="V:Rule2026" type="connector" idref="#_x0000_s1598"/>
        <o:r id="V:Rule2027" type="connector" idref="#_x0000_s1122"/>
        <o:r id="V:Rule2028" type="connector" idref="#_x0000_s2742"/>
        <o:r id="V:Rule2029" type="connector" idref="#_x0000_s4652"/>
        <o:r id="V:Rule2030" type="connector" idref="#_x0000_s4528"/>
        <o:r id="V:Rule2031" type="connector" idref="#_x0000_s2882"/>
        <o:r id="V:Rule2032" type="connector" idref="#_x0000_s3404"/>
        <o:r id="V:Rule2033" type="connector" idref="#_x0000_s1125"/>
        <o:r id="V:Rule2034" type="connector" idref="#_x0000_s4922"/>
        <o:r id="V:Rule2035" type="connector" idref="#_x0000_s2081"/>
        <o:r id="V:Rule2036" type="connector" idref="#_x0000_s2072"/>
        <o:r id="V:Rule2037" type="connector" idref="#_x0000_s4805"/>
        <o:r id="V:Rule2038" type="connector" idref="#_x0000_s1365"/>
        <o:r id="V:Rule2039" type="connector" idref="#_x0000_s4342"/>
        <o:r id="V:Rule2040" type="connector" idref="#_x0000_s2814"/>
        <o:r id="V:Rule2041" type="connector" idref="#_x0000_s4040"/>
        <o:r id="V:Rule2042" type="connector" idref="#_x0000_s3402"/>
        <o:r id="V:Rule2043" type="connector" idref="#_x0000_s4322"/>
        <o:r id="V:Rule2044" type="connector" idref="#_x0000_s4548"/>
        <o:r id="V:Rule2045" type="connector" idref="#_x0000_s2949"/>
        <o:r id="V:Rule2046" type="connector" idref="#_x0000_s1378"/>
        <o:r id="V:Rule2047" type="connector" idref="#_x0000_s4807"/>
        <o:r id="V:Rule2048" type="connector" idref="#_x0000_s2736"/>
        <o:r id="V:Rule2049" type="connector" idref="#_x0000_s2047"/>
        <o:r id="V:Rule2050" type="connector" idref="#_x0000_s4957"/>
        <o:r id="V:Rule2051" type="connector" idref="#_x0000_s2959"/>
        <o:r id="V:Rule2052" type="connector" idref="#_x0000_s4809"/>
        <o:r id="V:Rule2053" type="connector" idref="#_x0000_s2102"/>
        <o:r id="V:Rule2054" type="connector" idref="#_x0000_s4251"/>
        <o:r id="V:Rule2055" type="connector" idref="#_x0000_s4026"/>
        <o:r id="V:Rule2056" type="connector" idref="#_x0000_s33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45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1">
    <w:name w:val="A1"/>
    <w:rsid w:val="00AA0E45"/>
    <w:rPr>
      <w:rFonts w:ascii="Comic Sans MS" w:hAnsi="Comic Sans MS" w:cs="Comic Sans MS"/>
      <w:color w:val="000000"/>
      <w:sz w:val="28"/>
      <w:szCs w:val="28"/>
    </w:rPr>
  </w:style>
  <w:style w:type="paragraph" w:styleId="NormalWeb">
    <w:name w:val="Normal (Web)"/>
    <w:basedOn w:val="Normal"/>
    <w:rsid w:val="00AA0E45"/>
    <w:pPr>
      <w:spacing w:before="100" w:beforeAutospacing="1" w:after="100" w:afterAutospacing="1"/>
    </w:pPr>
    <w:rPr>
      <w:sz w:val="24"/>
      <w:szCs w:val="24"/>
    </w:rPr>
  </w:style>
  <w:style w:type="paragraph" w:customStyle="1" w:styleId="kids">
    <w:name w:val="kids"/>
    <w:basedOn w:val="Normal"/>
    <w:rsid w:val="00AA0E45"/>
    <w:pPr>
      <w:spacing w:before="100" w:beforeAutospacing="1" w:after="100" w:afterAutospacing="1"/>
    </w:pPr>
    <w:rPr>
      <w:sz w:val="24"/>
      <w:szCs w:val="24"/>
    </w:rPr>
  </w:style>
  <w:style w:type="character" w:customStyle="1" w:styleId="artaltbulletedlist">
    <w:name w:val="art_alt_bulleted_list"/>
    <w:basedOn w:val="Fuentedeprrafopredeter"/>
    <w:rsid w:val="00AA0E45"/>
  </w:style>
  <w:style w:type="paragraph" w:styleId="Piedepgina">
    <w:name w:val="footer"/>
    <w:basedOn w:val="Normal"/>
    <w:link w:val="PiedepginaCar"/>
    <w:uiPriority w:val="99"/>
    <w:unhideWhenUsed/>
    <w:rsid w:val="00AA0E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E45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A0E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E4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E4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A0E45"/>
    <w:rPr>
      <w:rFonts w:ascii="Cambria" w:eastAsia="Times New Roman" w:hAnsi="Cambria" w:cs="Times New Roman"/>
      <w:i/>
      <w:iCs/>
      <w:color w:val="4F81BD"/>
      <w:spacing w:val="15"/>
      <w:sz w:val="24"/>
      <w:szCs w:val="24"/>
      <w:u w:val="single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CE38-4B50-408C-B9B8-3482A26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3830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11-30T00:47:00Z</dcterms:created>
  <dcterms:modified xsi:type="dcterms:W3CDTF">2012-11-30T01:43:00Z</dcterms:modified>
</cp:coreProperties>
</file>